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76F62" w14:textId="77777777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2C8E7E9" w14:textId="77777777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</w:p>
    <w:p w14:paraId="707578EF" w14:textId="7F666D9F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044C5" w:rsidRPr="00406514">
        <w:rPr>
          <w:rFonts w:ascii="Times New Roman" w:hAnsi="Times New Roman" w:cs="Times New Roman"/>
          <w:sz w:val="28"/>
          <w:szCs w:val="28"/>
        </w:rPr>
        <w:t>Комп’ютерних Наук та Технологій</w:t>
      </w:r>
    </w:p>
    <w:p w14:paraId="4610D7E9" w14:textId="299BF791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Кафедра комп’ютерних інформаційних технологій</w:t>
      </w:r>
    </w:p>
    <w:p w14:paraId="2ED4F687" w14:textId="77777777" w:rsidR="005E0A3E" w:rsidRPr="00406514" w:rsidRDefault="005E0A3E" w:rsidP="005E0A3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76089" w14:textId="77777777" w:rsidR="005E0A3E" w:rsidRPr="00406514" w:rsidRDefault="005E0A3E" w:rsidP="005E0A3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7CD94" w14:textId="060BADC6" w:rsidR="005E0A3E" w:rsidRPr="00406514" w:rsidRDefault="00266494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6514">
        <w:rPr>
          <w:rFonts w:ascii="Times New Roman" w:hAnsi="Times New Roman" w:cs="Times New Roman"/>
          <w:b/>
          <w:bCs/>
          <w:sz w:val="40"/>
          <w:szCs w:val="40"/>
        </w:rPr>
        <w:t>Дизайн-</w:t>
      </w:r>
      <w:r w:rsidR="00A735B0" w:rsidRPr="00406514">
        <w:rPr>
          <w:rFonts w:ascii="Times New Roman" w:hAnsi="Times New Roman" w:cs="Times New Roman"/>
          <w:b/>
          <w:bCs/>
          <w:sz w:val="40"/>
          <w:szCs w:val="40"/>
        </w:rPr>
        <w:t>Д</w:t>
      </w:r>
      <w:r w:rsidRPr="00406514">
        <w:rPr>
          <w:rFonts w:ascii="Times New Roman" w:hAnsi="Times New Roman" w:cs="Times New Roman"/>
          <w:b/>
          <w:bCs/>
          <w:sz w:val="40"/>
          <w:szCs w:val="40"/>
        </w:rPr>
        <w:t>окумент</w:t>
      </w:r>
    </w:p>
    <w:p w14:paraId="6AD668A0" w14:textId="17547113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з дисципліни “</w:t>
      </w:r>
      <w:r w:rsidR="00886546" w:rsidRPr="00406514">
        <w:t xml:space="preserve"> </w:t>
      </w:r>
      <w:proofErr w:type="spellStart"/>
      <w:r w:rsidR="00886546" w:rsidRPr="00406514">
        <w:rPr>
          <w:rFonts w:ascii="Times New Roman" w:hAnsi="Times New Roman" w:cs="Times New Roman"/>
          <w:sz w:val="28"/>
          <w:szCs w:val="28"/>
        </w:rPr>
        <w:t>Кросплатформне</w:t>
      </w:r>
      <w:proofErr w:type="spellEnd"/>
      <w:r w:rsidR="00886546" w:rsidRPr="00406514">
        <w:rPr>
          <w:rFonts w:ascii="Times New Roman" w:hAnsi="Times New Roman" w:cs="Times New Roman"/>
          <w:sz w:val="28"/>
          <w:szCs w:val="28"/>
        </w:rPr>
        <w:t xml:space="preserve"> програмування</w:t>
      </w:r>
      <w:r w:rsidRPr="00406514">
        <w:rPr>
          <w:rFonts w:ascii="Times New Roman" w:hAnsi="Times New Roman" w:cs="Times New Roman"/>
          <w:sz w:val="28"/>
          <w:szCs w:val="28"/>
        </w:rPr>
        <w:t>”</w:t>
      </w:r>
    </w:p>
    <w:p w14:paraId="3B764EE2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E99BD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8E005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A1EA4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9B098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298B6" w14:textId="0C418234" w:rsidR="005E0A3E" w:rsidRPr="00406514" w:rsidRDefault="005E0A3E" w:rsidP="005E0A3E">
      <w:pPr>
        <w:spacing w:line="240" w:lineRule="auto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sz w:val="28"/>
          <w:szCs w:val="28"/>
        </w:rPr>
        <w:t>Викона</w:t>
      </w:r>
      <w:r w:rsidR="009D5A56" w:rsidRPr="00406514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</w:p>
    <w:p w14:paraId="2539557C" w14:textId="57478CDA" w:rsidR="005E0A3E" w:rsidRPr="00406514" w:rsidRDefault="005E0A3E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Студент</w:t>
      </w:r>
      <w:r w:rsidR="00500B98" w:rsidRPr="00406514">
        <w:rPr>
          <w:rFonts w:ascii="Times New Roman" w:hAnsi="Times New Roman" w:cs="Times New Roman"/>
          <w:sz w:val="28"/>
          <w:szCs w:val="28"/>
        </w:rPr>
        <w:t>и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F87005" w:rsidRPr="00406514">
        <w:rPr>
          <w:rFonts w:ascii="Times New Roman" w:hAnsi="Times New Roman" w:cs="Times New Roman"/>
          <w:sz w:val="28"/>
          <w:szCs w:val="28"/>
        </w:rPr>
        <w:t xml:space="preserve">групи </w:t>
      </w:r>
      <w:r w:rsidRPr="00406514">
        <w:rPr>
          <w:rFonts w:ascii="Times New Roman" w:hAnsi="Times New Roman" w:cs="Times New Roman"/>
          <w:sz w:val="28"/>
          <w:szCs w:val="28"/>
        </w:rPr>
        <w:t>ТП-</w:t>
      </w:r>
      <w:r w:rsidR="00500B98" w:rsidRPr="00406514">
        <w:rPr>
          <w:rFonts w:ascii="Times New Roman" w:hAnsi="Times New Roman" w:cs="Times New Roman"/>
          <w:sz w:val="28"/>
          <w:szCs w:val="28"/>
        </w:rPr>
        <w:t>2</w:t>
      </w:r>
      <w:r w:rsidRPr="00406514">
        <w:rPr>
          <w:rFonts w:ascii="Times New Roman" w:hAnsi="Times New Roman" w:cs="Times New Roman"/>
          <w:sz w:val="28"/>
          <w:szCs w:val="28"/>
        </w:rPr>
        <w:t>15Б ФК</w:t>
      </w:r>
      <w:r w:rsidR="00500B98" w:rsidRPr="00406514">
        <w:rPr>
          <w:rFonts w:ascii="Times New Roman" w:hAnsi="Times New Roman" w:cs="Times New Roman"/>
          <w:sz w:val="28"/>
          <w:szCs w:val="28"/>
        </w:rPr>
        <w:t>НТ</w:t>
      </w:r>
    </w:p>
    <w:p w14:paraId="239147F2" w14:textId="77777777" w:rsidR="005E0A3E" w:rsidRPr="00406514" w:rsidRDefault="005E0A3E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Пархомчук Дмитро Олександрович</w:t>
      </w:r>
    </w:p>
    <w:p w14:paraId="7BA9586F" w14:textId="1DC5A77C" w:rsidR="00500B98" w:rsidRPr="00406514" w:rsidRDefault="00500B98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Матвійчук Софія Юріївна</w:t>
      </w:r>
    </w:p>
    <w:p w14:paraId="0FBC773E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1D08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639E5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1E07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872CF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8ADD8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73E4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5A4B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1AF10" w14:textId="68A4AE1C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Київ – 2024</w:t>
      </w:r>
    </w:p>
    <w:sdt>
      <w:sdtPr>
        <w:id w:val="1758169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CB2A7" w14:textId="0BE02206" w:rsidR="00D65F35" w:rsidRPr="00406514" w:rsidRDefault="00964ABB" w:rsidP="00932714">
          <w:pPr>
            <w:pageBreakBefore/>
            <w:spacing w:after="0" w:line="360" w:lineRule="auto"/>
            <w:jc w:val="center"/>
            <w:rPr>
              <w:sz w:val="32"/>
              <w:szCs w:val="32"/>
            </w:rPr>
          </w:pPr>
          <w:r w:rsidRPr="00406514">
            <w:rPr>
              <w:rFonts w:ascii="Times New Roman" w:hAnsi="Times New Roman" w:cs="Times New Roman"/>
              <w:b/>
              <w:sz w:val="32"/>
              <w:szCs w:val="40"/>
            </w:rPr>
            <w:t>Зміст</w:t>
          </w:r>
        </w:p>
        <w:p w14:paraId="17DCC78D" w14:textId="77777777" w:rsidR="00932714" w:rsidRPr="00406514" w:rsidRDefault="00932714" w:rsidP="00932714"/>
        <w:p w14:paraId="27D01650" w14:textId="77F47EC2" w:rsidR="00302190" w:rsidRDefault="00077132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406514">
            <w:rPr>
              <w:sz w:val="28"/>
              <w:szCs w:val="28"/>
            </w:rPr>
            <w:fldChar w:fldCharType="begin"/>
          </w:r>
          <w:r w:rsidRPr="00406514">
            <w:rPr>
              <w:sz w:val="28"/>
              <w:szCs w:val="28"/>
            </w:rPr>
            <w:instrText xml:space="preserve"> TOC \o "1-3" \h \z \u </w:instrText>
          </w:r>
          <w:r w:rsidRPr="00406514">
            <w:rPr>
              <w:sz w:val="28"/>
              <w:szCs w:val="28"/>
            </w:rPr>
            <w:fldChar w:fldCharType="separate"/>
          </w:r>
          <w:hyperlink w:anchor="_Toc162201088" w:history="1">
            <w:r w:rsidR="00302190"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Вступ</w:t>
            </w:r>
            <w:r w:rsidR="00302190">
              <w:rPr>
                <w:noProof/>
                <w:webHidden/>
              </w:rPr>
              <w:tab/>
            </w:r>
            <w:r w:rsidR="00302190">
              <w:rPr>
                <w:noProof/>
                <w:webHidden/>
              </w:rPr>
              <w:fldChar w:fldCharType="begin"/>
            </w:r>
            <w:r w:rsidR="00302190">
              <w:rPr>
                <w:noProof/>
                <w:webHidden/>
              </w:rPr>
              <w:instrText xml:space="preserve"> PAGEREF _Toc162201088 \h </w:instrText>
            </w:r>
            <w:r w:rsidR="00302190">
              <w:rPr>
                <w:noProof/>
                <w:webHidden/>
              </w:rPr>
            </w:r>
            <w:r w:rsidR="00302190"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4</w:t>
            </w:r>
            <w:r w:rsidR="00302190">
              <w:rPr>
                <w:noProof/>
                <w:webHidden/>
              </w:rPr>
              <w:fldChar w:fldCharType="end"/>
            </w:r>
          </w:hyperlink>
        </w:p>
        <w:p w14:paraId="74F4D400" w14:textId="3B28071D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89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Назва програмного продукту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F524" w14:textId="37D49833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0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Коротка характеристика області застосування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4AB6" w14:textId="2D52F21C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1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Стислий опис г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D980" w14:textId="5430580B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2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Позиціювання г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AB83" w14:textId="0AA24E1F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3" w:history="1">
            <w:r w:rsidRPr="00BF1AC6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Унікальні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9A47" w14:textId="65263C54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4" w:history="1">
            <w:r w:rsidRPr="00BF1AC6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Цільова аудиторі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7FE5" w14:textId="23AAFC56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5" w:history="1">
            <w:r w:rsidRPr="00BF1AC6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Ключові особливос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2F77" w14:textId="02F22847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6" w:history="1">
            <w:r w:rsidRPr="00BF1AC6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Тематика та сти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8F59" w14:textId="565C4BD0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7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Основні механіки та сетин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0423" w14:textId="6AFE45F5" w:rsidR="00302190" w:rsidRDefault="00302190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8" w:history="1">
            <w:r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Нар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8C37" w14:textId="0F8DB17D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099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Історія місця і події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05E0" w14:textId="02535433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0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Інформація про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51CB" w14:textId="7A764998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1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Інформація про можливі знахід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B67A" w14:textId="399B4F46" w:rsidR="00302190" w:rsidRDefault="00302190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2" w:history="1">
            <w:r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6F71" w14:textId="3D80B918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3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Механіки управління та опис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051C" w14:textId="3A2C9071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4" w:history="1">
            <w:r w:rsidRPr="00BF1AC6">
              <w:rPr>
                <w:rStyle w:val="aa"/>
                <w:rFonts w:ascii="Wingdings" w:eastAsia="Times New Roman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Головний герой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F2D1" w14:textId="62F82044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5" w:history="1">
            <w:r w:rsidRPr="00BF1AC6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i/>
                <w:noProof/>
              </w:rPr>
              <w:t>Окультис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0848" w14:textId="26D1559A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6" w:history="1">
            <w:r w:rsidRPr="00BF1AC6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Уродженці Піть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6927" w14:textId="3D6EA799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7" w:history="1">
            <w:r w:rsidRPr="00BF1AC6">
              <w:rPr>
                <w:rStyle w:val="aa"/>
                <w:rFonts w:ascii="Times New Roman" w:eastAsia="Times New Roman" w:hAnsi="Times New Roman"/>
                <w:b/>
                <w:noProof/>
              </w:rPr>
              <w:t>Механіки прокачки та знахідок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E372" w14:textId="4B541C1B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8" w:history="1">
            <w:r w:rsidRPr="00BF1AC6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Уламки темних душ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63EF" w14:textId="15922CBF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09" w:history="1">
            <w:r w:rsidRPr="00BF1AC6">
              <w:rPr>
                <w:rStyle w:val="aa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Частинки світлої енергії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814B" w14:textId="48B7504E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0" w:history="1">
            <w:r w:rsidRPr="00BF1AC6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Додаткові предме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004D" w14:textId="33105DB2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1" w:history="1">
            <w:r w:rsidRPr="00BF1AC6">
              <w:rPr>
                <w:rStyle w:val="aa"/>
                <w:rFonts w:ascii="Wingdings" w:eastAsia="Times New Roman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Артефак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4C95" w14:textId="65BF5B16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2" w:history="1">
            <w:r w:rsidRPr="00BF1AC6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Вогнище древніх воїн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DC53" w14:textId="658DCEAF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3" w:history="1"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>Бойова система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4116" w14:textId="68C6288D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4" w:history="1">
            <w:r w:rsidRPr="00BF1AC6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Гравець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8FCE" w14:textId="6C3666E9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5" w:history="1">
            <w:r w:rsidRPr="00BF1AC6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Уродженці піть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AF1F" w14:textId="4D422909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6" w:history="1">
            <w:r w:rsidRPr="00BF1AC6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Окультис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1791" w14:textId="21704DF4" w:rsidR="00302190" w:rsidRDefault="00302190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7" w:history="1"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17AD" w14:textId="69427780" w:rsidR="00302190" w:rsidRDefault="00302190">
          <w:pPr>
            <w:pStyle w:val="2"/>
            <w:tabs>
              <w:tab w:val="left" w:pos="720"/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8" w:history="1">
            <w:r w:rsidRPr="00BF1AC6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>Персональні комп’юте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2762" w14:textId="3889A02C" w:rsidR="00302190" w:rsidRDefault="00302190">
          <w:pPr>
            <w:pStyle w:val="2"/>
            <w:tabs>
              <w:tab w:val="left" w:pos="720"/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19" w:history="1">
            <w:r w:rsidRPr="00BF1AC6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>Мобільні пристрої ( Android 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A4C8" w14:textId="32E660B0" w:rsidR="00302190" w:rsidRDefault="00302190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0" w:history="1"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Розро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5FC0" w14:textId="755FC772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1" w:history="1"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>Інструмен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3373" w14:textId="436B1DDA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2" w:history="1">
            <w:r w:rsidRPr="00BF1AC6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Ігровий движок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8F6F" w14:textId="6367FA79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3" w:history="1">
            <w:r w:rsidRPr="00BF1AC6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Редакто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41D5" w14:textId="687033E9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4" w:history="1">
            <w:r w:rsidRPr="00BF1AC6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Управління проектом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5E2B" w14:textId="7B4FA0A8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5" w:history="1">
            <w:r w:rsidRPr="00BF1AC6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Схеми та діагра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96FF" w14:textId="1B1EE160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6" w:history="1"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>Карточки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ACBE" w14:textId="7422E0BB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7" w:history="1"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>Карточки прокач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BBF" w14:textId="1A692EE3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8" w:history="1"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 xml:space="preserve">Процес розробки станом на 18.03.2024 ( </w:t>
            </w:r>
            <w:r w:rsidRPr="00BF1AC6">
              <w:rPr>
                <w:rStyle w:val="aa"/>
                <w:rFonts w:ascii="Times New Roman" w:hAnsi="Times New Roman"/>
                <w:b/>
                <w:bCs/>
                <w:noProof/>
                <w:lang w:val="en-US"/>
              </w:rPr>
              <w:t>v4.0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98A5" w14:textId="2170F61F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29" w:history="1">
            <w:r w:rsidRPr="00BF1AC6">
              <w:rPr>
                <w:rStyle w:val="aa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>Анімація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A5A4" w14:textId="348A85B2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30" w:history="1">
            <w:r w:rsidRPr="00BF1AC6">
              <w:rPr>
                <w:rStyle w:val="aa"/>
                <w:rFonts w:ascii="Symbol" w:hAnsi="Symbol"/>
                <w:bCs/>
                <w:iCs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Початкові скрип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6B28" w14:textId="15115006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31" w:history="1">
            <w:r w:rsidRPr="00BF1AC6">
              <w:rPr>
                <w:rStyle w:val="aa"/>
                <w:rFonts w:ascii="Symbol" w:hAnsi="Symbol"/>
                <w:bCs/>
                <w:iCs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en-US"/>
              </w:rPr>
              <w:t>Graphic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AA8F" w14:textId="76912268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32" w:history="1"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 xml:space="preserve">Процес розробки станом на </w:t>
            </w:r>
            <w:r w:rsidRPr="00BF1AC6">
              <w:rPr>
                <w:rStyle w:val="aa"/>
                <w:rFonts w:ascii="Times New Roman" w:hAnsi="Times New Roman"/>
                <w:b/>
                <w:bCs/>
                <w:noProof/>
                <w:lang w:val="en-US"/>
              </w:rPr>
              <w:t>24</w:t>
            </w:r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 xml:space="preserve">.03.2024 ( </w:t>
            </w:r>
            <w:r w:rsidRPr="00BF1AC6">
              <w:rPr>
                <w:rStyle w:val="aa"/>
                <w:rFonts w:ascii="Times New Roman" w:hAnsi="Times New Roman"/>
                <w:b/>
                <w:bCs/>
                <w:noProof/>
                <w:lang w:val="en-US"/>
              </w:rPr>
              <w:t>v5.0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FF4D" w14:textId="4E41EDFC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33" w:history="1"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>Нові та удосконалені скрип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EE2A" w14:textId="6FF06C7D" w:rsidR="00302190" w:rsidRDefault="00302190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34" w:history="1">
            <w:r w:rsidRPr="00BF1AC6">
              <w:rPr>
                <w:rStyle w:val="aa"/>
                <w:rFonts w:ascii="Times New Roman" w:hAnsi="Times New Roman"/>
                <w:b/>
                <w:bCs/>
                <w:noProof/>
                <w:lang w:val="ru-RU"/>
              </w:rPr>
              <w:t>Граф</w:t>
            </w:r>
            <w:r w:rsidRPr="00BF1AC6">
              <w:rPr>
                <w:rStyle w:val="aa"/>
                <w:rFonts w:ascii="Times New Roman" w:hAnsi="Times New Roman"/>
                <w:b/>
                <w:bCs/>
                <w:noProof/>
              </w:rPr>
              <w:t>іка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75C8" w14:textId="211988CA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35" w:history="1">
            <w:r w:rsidRPr="00BF1AC6">
              <w:rPr>
                <w:rStyle w:val="aa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ru-RU"/>
              </w:rPr>
              <w:t>Нов</w:t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і таблиці спрайт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6029" w14:textId="2BED887D" w:rsidR="00302190" w:rsidRDefault="00302190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2201136" w:history="1">
            <w:r w:rsidRPr="00BF1AC6">
              <w:rPr>
                <w:rStyle w:val="aa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F1A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Реалізація шейдерів та світла для візуальних ефект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89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0967" w14:textId="0ECBCAF5" w:rsidR="00077132" w:rsidRPr="00406514" w:rsidRDefault="00077132">
          <w:r w:rsidRPr="0040651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7A9C44" w14:textId="77777777" w:rsidR="0017351F" w:rsidRPr="00432895" w:rsidRDefault="0017351F" w:rsidP="001735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C9D377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2FC25240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4CDA28CE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685C5295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38D8FF9D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77D2E992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71578770" w14:textId="77777777" w:rsidR="00B75E8F" w:rsidRPr="00406514" w:rsidRDefault="00B75E8F">
      <w:pPr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222A5F82" w14:textId="492C306B" w:rsidR="00403589" w:rsidRPr="00406514" w:rsidRDefault="00077132">
      <w:pPr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br w:type="page"/>
      </w:r>
    </w:p>
    <w:p w14:paraId="345437C0" w14:textId="1D5D5FA1" w:rsidR="00C90998" w:rsidRPr="00406514" w:rsidRDefault="0017351F" w:rsidP="00442E04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bookmarkStart w:id="0" w:name="_Toc162201088"/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Вступ</w:t>
      </w:r>
      <w:bookmarkEnd w:id="0"/>
    </w:p>
    <w:p w14:paraId="1DEB97D2" w14:textId="77777777" w:rsidR="00C90998" w:rsidRPr="00406514" w:rsidRDefault="00C90998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32"/>
          <w:szCs w:val="24"/>
        </w:rPr>
        <w:tab/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Даний дизайн-документ</w:t>
      </w:r>
      <w:r w:rsidR="003137C2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творювався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з наміром описати цілком і повністю план та стру</w:t>
      </w:r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ктуру створення </w:t>
      </w:r>
      <w:proofErr w:type="spellStart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кросплатформенного</w:t>
      </w:r>
      <w:proofErr w:type="spellEnd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одатка “</w:t>
      </w:r>
      <w:proofErr w:type="spellStart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”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>, зі всіма деталями механік гри, концептів та інших</w:t>
      </w:r>
      <w:r w:rsidR="00CB2A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ажливих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еталей</w:t>
      </w:r>
      <w:r w:rsidR="00C2723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реалізації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>. Даний додаток</w:t>
      </w:r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ає своєю метою </w:t>
      </w:r>
      <w:r w:rsidR="009C50D6" w:rsidRPr="00406514">
        <w:rPr>
          <w:rFonts w:ascii="Times New Roman" w:eastAsia="Times New Roman" w:hAnsi="Times New Roman" w:cs="Times New Roman"/>
          <w:sz w:val="28"/>
          <w:szCs w:val="24"/>
        </w:rPr>
        <w:t>розважити користувача простим</w:t>
      </w:r>
      <w:r w:rsidR="000568DF" w:rsidRPr="00406514">
        <w:rPr>
          <w:rFonts w:ascii="Times New Roman" w:eastAsia="Times New Roman" w:hAnsi="Times New Roman" w:cs="Times New Roman"/>
          <w:sz w:val="28"/>
          <w:szCs w:val="24"/>
        </w:rPr>
        <w:t>, але</w:t>
      </w:r>
      <w:r w:rsidR="009C50D6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ікавим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і динамічним ігровим процесом.</w:t>
      </w:r>
    </w:p>
    <w:p w14:paraId="722C094F" w14:textId="77777777" w:rsidR="001D02AE" w:rsidRPr="00406514" w:rsidRDefault="001D02AE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E6E1A7B" w14:textId="77777777" w:rsidR="001D02AE" w:rsidRPr="00406514" w:rsidRDefault="00195130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bookmarkStart w:id="1" w:name="_Toc16220108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Назва програмного продукту :</w:t>
      </w:r>
      <w:bookmarkEnd w:id="1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0FAA10D" w14:textId="77777777" w:rsidR="00195130" w:rsidRPr="00406514" w:rsidRDefault="00195130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Крос</w:t>
      </w:r>
      <w:r w:rsidR="008D28CC" w:rsidRPr="00406514">
        <w:rPr>
          <w:rFonts w:ascii="Times New Roman" w:eastAsia="Times New Roman" w:hAnsi="Times New Roman" w:cs="Times New Roman"/>
          <w:sz w:val="28"/>
          <w:szCs w:val="24"/>
        </w:rPr>
        <w:t>платформенна</w:t>
      </w:r>
      <w:proofErr w:type="spellEnd"/>
      <w:r w:rsidR="008D28C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гра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”</w:t>
      </w:r>
      <w:r w:rsidR="00A66E92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A012453" w14:textId="77777777" w:rsidR="00762933" w:rsidRPr="00406514" w:rsidRDefault="00762933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8DB4B44" w14:textId="77777777" w:rsidR="00762933" w:rsidRPr="00406514" w:rsidRDefault="00762933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2" w:name="_Toc162201090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Коротка характеристика області застосування :</w:t>
      </w:r>
      <w:bookmarkEnd w:id="2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5FE316C7" w14:textId="77777777" w:rsidR="00762933" w:rsidRPr="00406514" w:rsidRDefault="00942EA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026CB" w:rsidRPr="00406514">
        <w:rPr>
          <w:rFonts w:ascii="Times New Roman" w:eastAsia="Times New Roman" w:hAnsi="Times New Roman" w:cs="Times New Roman"/>
          <w:sz w:val="28"/>
          <w:szCs w:val="24"/>
        </w:rPr>
        <w:t>Розвага користувачів, орієнтована на короткі ігрові сеанси, які допомагають швидко та цікаво</w:t>
      </w:r>
      <w:r w:rsidR="00BC7D9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итратити час з мінімальним </w:t>
      </w:r>
      <w:r w:rsidR="008D154A" w:rsidRPr="00406514">
        <w:rPr>
          <w:rFonts w:ascii="Times New Roman" w:eastAsia="Times New Roman" w:hAnsi="Times New Roman" w:cs="Times New Roman"/>
          <w:sz w:val="28"/>
          <w:szCs w:val="24"/>
        </w:rPr>
        <w:t>смисловим навантаженням.</w:t>
      </w:r>
    </w:p>
    <w:p w14:paraId="25EDB2CA" w14:textId="77777777" w:rsidR="00573004" w:rsidRPr="00406514" w:rsidRDefault="0057300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AF0AD20" w14:textId="77777777" w:rsidR="00573004" w:rsidRPr="00406514" w:rsidRDefault="00573004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3" w:name="_Toc162201091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Стислий опис гри :</w:t>
      </w:r>
      <w:bookmarkEnd w:id="3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6E2E71E0" w14:textId="77777777" w:rsidR="00905513" w:rsidRPr="00406514" w:rsidRDefault="0057300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” – це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top-down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гра, в якій гравцю потрібно буде протриматись як можна довше під постійним напливом </w:t>
      </w:r>
      <w:r w:rsidR="00530EA2" w:rsidRPr="00406514">
        <w:rPr>
          <w:rFonts w:ascii="Times New Roman" w:eastAsia="Times New Roman" w:hAnsi="Times New Roman" w:cs="Times New Roman"/>
          <w:sz w:val="28"/>
          <w:szCs w:val="24"/>
        </w:rPr>
        <w:t>унікальних монстрів.</w:t>
      </w:r>
      <w:r w:rsidR="00DC15C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цьому гравцю допоможут</w:t>
      </w:r>
      <w:r w:rsidR="00B821F9" w:rsidRPr="00406514">
        <w:rPr>
          <w:rFonts w:ascii="Times New Roman" w:eastAsia="Times New Roman" w:hAnsi="Times New Roman" w:cs="Times New Roman"/>
          <w:sz w:val="28"/>
          <w:szCs w:val="24"/>
        </w:rPr>
        <w:t>ь різноманітні навички</w:t>
      </w:r>
      <w:r w:rsidR="00DC15C1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і можна буде </w:t>
      </w:r>
      <w:r w:rsidR="00370244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абувати та </w:t>
      </w:r>
      <w:r w:rsidR="00673B33" w:rsidRPr="00406514">
        <w:rPr>
          <w:rFonts w:ascii="Times New Roman" w:eastAsia="Times New Roman" w:hAnsi="Times New Roman" w:cs="Times New Roman"/>
          <w:sz w:val="28"/>
          <w:szCs w:val="24"/>
        </w:rPr>
        <w:t>удосконалювати</w:t>
      </w:r>
      <w:r w:rsidR="005D3A3F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DC15C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ідвищуючи рівень</w:t>
      </w:r>
      <w:r w:rsidR="00D0748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героя</w:t>
      </w:r>
      <w:r w:rsidR="00305499" w:rsidRPr="00406514">
        <w:rPr>
          <w:rFonts w:ascii="Times New Roman" w:eastAsia="Times New Roman" w:hAnsi="Times New Roman" w:cs="Times New Roman"/>
          <w:sz w:val="28"/>
          <w:szCs w:val="24"/>
        </w:rPr>
        <w:t>, знищуючи ц</w:t>
      </w:r>
      <w:r w:rsidR="00471E56" w:rsidRPr="00406514">
        <w:rPr>
          <w:rFonts w:ascii="Times New Roman" w:eastAsia="Times New Roman" w:hAnsi="Times New Roman" w:cs="Times New Roman"/>
          <w:sz w:val="28"/>
          <w:szCs w:val="24"/>
        </w:rPr>
        <w:t>ілі орди монстрів, що приходять</w:t>
      </w:r>
      <w:r w:rsidR="005F538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пітьми</w:t>
      </w:r>
      <w:r w:rsidR="00F0111B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6D382A2" w14:textId="77777777" w:rsidR="00B31B44" w:rsidRPr="00406514" w:rsidRDefault="00B31B4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B4735D3" w14:textId="77777777" w:rsidR="00905513" w:rsidRPr="00406514" w:rsidRDefault="00905513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4" w:name="_Toc162201092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Позиціювання </w:t>
      </w:r>
      <w:r w:rsidR="00C57EA1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гри 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bookmarkEnd w:id="4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75E8C999" w14:textId="77777777" w:rsidR="00B31B44" w:rsidRPr="00406514" w:rsidRDefault="00B31B44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5" w:name="_Toc162201093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Унікальність.</w:t>
      </w:r>
      <w:bookmarkEnd w:id="5"/>
    </w:p>
    <w:p w14:paraId="7E8AECC9" w14:textId="77777777" w:rsidR="00C7298E" w:rsidRPr="00406514" w:rsidRDefault="00C7298E" w:rsidP="00403589">
      <w:pPr>
        <w:pStyle w:val="a4"/>
        <w:spacing w:after="0" w:line="360" w:lineRule="auto"/>
        <w:ind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” відрізняється від своїх конкурентів </w:t>
      </w:r>
      <w:r w:rsidR="0042027B" w:rsidRPr="00406514">
        <w:rPr>
          <w:rFonts w:ascii="Times New Roman" w:eastAsia="Times New Roman" w:hAnsi="Times New Roman" w:cs="Times New Roman"/>
          <w:sz w:val="28"/>
          <w:szCs w:val="24"/>
        </w:rPr>
        <w:t>захоплюючою атмосферою, що створює непередбачувану та містичну обстановку. Кожна частина карти містить в собі загадкові події,</w:t>
      </w:r>
      <w:r w:rsidR="007C5D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і відбулися до </w:t>
      </w:r>
      <w:r w:rsidR="007C5D25" w:rsidRPr="00406514">
        <w:rPr>
          <w:rFonts w:ascii="Times New Roman" w:eastAsia="Times New Roman" w:hAnsi="Times New Roman" w:cs="Times New Roman"/>
          <w:sz w:val="28"/>
          <w:szCs w:val="24"/>
        </w:rPr>
        <w:lastRenderedPageBreak/>
        <w:t>прибуття протагоніста</w:t>
      </w:r>
      <w:r w:rsidR="00935BD9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ий так само як і гравець, може лише </w:t>
      </w:r>
      <w:r w:rsidR="00FB6804" w:rsidRPr="00406514">
        <w:rPr>
          <w:rFonts w:ascii="Times New Roman" w:eastAsia="Times New Roman" w:hAnsi="Times New Roman" w:cs="Times New Roman"/>
          <w:sz w:val="28"/>
          <w:szCs w:val="24"/>
        </w:rPr>
        <w:t xml:space="preserve">здогадуватись, </w:t>
      </w:r>
      <w:r w:rsidR="00935BD9" w:rsidRPr="00406514">
        <w:rPr>
          <w:rFonts w:ascii="Times New Roman" w:eastAsia="Times New Roman" w:hAnsi="Times New Roman" w:cs="Times New Roman"/>
          <w:sz w:val="28"/>
          <w:szCs w:val="24"/>
        </w:rPr>
        <w:t>що тут відбулось раніше</w:t>
      </w:r>
      <w:r w:rsidR="004F2A0C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2AAE51D" w14:textId="77777777" w:rsidR="00B536A2" w:rsidRPr="00406514" w:rsidRDefault="000A4884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6" w:name="_Toc162201094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Цільова аудиторія.</w:t>
      </w:r>
      <w:bookmarkEnd w:id="6"/>
    </w:p>
    <w:p w14:paraId="61245A62" w14:textId="77777777" w:rsidR="00136B9E" w:rsidRPr="00406514" w:rsidRDefault="00B65B3F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За віком : </w:t>
      </w:r>
    </w:p>
    <w:p w14:paraId="4AAC3B11" w14:textId="77777777" w:rsidR="00177F0C" w:rsidRPr="00406514" w:rsidRDefault="000C2EAD" w:rsidP="00320CFB">
      <w:pPr>
        <w:pStyle w:val="a4"/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Г</w:t>
      </w:r>
      <w:r w:rsidR="00E841D0" w:rsidRPr="00406514">
        <w:rPr>
          <w:rFonts w:ascii="Times New Roman" w:eastAsia="Times New Roman" w:hAnsi="Times New Roman" w:cs="Times New Roman"/>
          <w:sz w:val="28"/>
          <w:szCs w:val="24"/>
        </w:rPr>
        <w:t>ра орієнтується на чоловіків та</w:t>
      </w:r>
      <w:r w:rsidR="00177F0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жінок віком від 12 до 35 років.</w:t>
      </w:r>
    </w:p>
    <w:p w14:paraId="4C62D05E" w14:textId="77777777" w:rsidR="00177F0C" w:rsidRPr="00406514" w:rsidRDefault="00177F0C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За платоспроможністю: </w:t>
      </w:r>
    </w:p>
    <w:p w14:paraId="05E09426" w14:textId="63620EBC" w:rsidR="001F0616" w:rsidRPr="00406514" w:rsidRDefault="00852822" w:rsidP="00320CFB">
      <w:pPr>
        <w:pStyle w:val="a4"/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Н</w:t>
      </w:r>
      <w:r w:rsidR="00D544B1" w:rsidRPr="00406514">
        <w:rPr>
          <w:rFonts w:ascii="Times New Roman" w:eastAsia="Times New Roman" w:hAnsi="Times New Roman" w:cs="Times New Roman"/>
          <w:sz w:val="28"/>
          <w:szCs w:val="24"/>
        </w:rPr>
        <w:t>изька</w:t>
      </w:r>
      <w:r w:rsidR="00E841D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латоспро</w:t>
      </w:r>
      <w:r w:rsidR="006220B5" w:rsidRPr="00406514">
        <w:rPr>
          <w:rFonts w:ascii="Times New Roman" w:eastAsia="Times New Roman" w:hAnsi="Times New Roman" w:cs="Times New Roman"/>
          <w:sz w:val="28"/>
          <w:szCs w:val="24"/>
        </w:rPr>
        <w:t>можн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ість</w:t>
      </w:r>
      <w:r w:rsidR="006220B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або</w:t>
      </w:r>
      <w:r w:rsidR="001D7585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її відсутність.</w:t>
      </w:r>
    </w:p>
    <w:p w14:paraId="13A01BCC" w14:textId="77777777" w:rsidR="00B65B3F" w:rsidRPr="00406514" w:rsidRDefault="002F7466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За інтересами : </w:t>
      </w:r>
    </w:p>
    <w:p w14:paraId="0057181C" w14:textId="33F25218" w:rsidR="00D40C8D" w:rsidRPr="00406514" w:rsidRDefault="000A4884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Перш за все, г</w:t>
      </w:r>
      <w:r w:rsidR="00F9262B" w:rsidRPr="00406514">
        <w:rPr>
          <w:rFonts w:ascii="Times New Roman" w:eastAsia="Times New Roman" w:hAnsi="Times New Roman" w:cs="Times New Roman"/>
          <w:sz w:val="28"/>
          <w:szCs w:val="24"/>
        </w:rPr>
        <w:t>ра орієнтована на користувачів яким подобається високий рівень складності в іграх та</w:t>
      </w:r>
      <w:r w:rsidR="0028519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і</w:t>
      </w:r>
      <w:r w:rsidR="005A0ACB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ажають швидко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, з цікавістю</w:t>
      </w:r>
      <w:r w:rsidR="005A0ACB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провести</w:t>
      </w:r>
      <w:r w:rsidR="005A0AC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й </w:t>
      </w:r>
      <w:r w:rsidR="005B2353" w:rsidRPr="00406514">
        <w:rPr>
          <w:rFonts w:ascii="Times New Roman" w:eastAsia="Times New Roman" w:hAnsi="Times New Roman" w:cs="Times New Roman"/>
          <w:sz w:val="28"/>
          <w:szCs w:val="24"/>
        </w:rPr>
        <w:t>час</w:t>
      </w:r>
      <w:r w:rsidR="00AE0CA5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FF308B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844AA16" w14:textId="77777777" w:rsidR="004C3625" w:rsidRPr="00406514" w:rsidRDefault="004C3625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По-друге, 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” може зацікави</w:t>
      </w:r>
      <w:r w:rsidR="00EA300B" w:rsidRPr="00406514">
        <w:rPr>
          <w:rFonts w:ascii="Times New Roman" w:eastAsia="Times New Roman" w:hAnsi="Times New Roman" w:cs="Times New Roman"/>
          <w:sz w:val="28"/>
          <w:szCs w:val="24"/>
        </w:rPr>
        <w:t>ти користувачів, яким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A300B" w:rsidRPr="00406514">
        <w:rPr>
          <w:rFonts w:ascii="Times New Roman" w:eastAsia="Times New Roman" w:hAnsi="Times New Roman" w:cs="Times New Roman"/>
          <w:sz w:val="28"/>
          <w:szCs w:val="24"/>
        </w:rPr>
        <w:t>подобаються ігри</w:t>
      </w:r>
      <w:r w:rsidR="004130D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темною графікою, містичною та загадковою атмосферою. </w:t>
      </w:r>
    </w:p>
    <w:p w14:paraId="6D3DE582" w14:textId="77777777" w:rsidR="000C41B5" w:rsidRPr="00406514" w:rsidRDefault="004130D1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Також гра буде до вподоби користувачам, які насолоджуються системами прокачки героя, з можливістю підвищувати рівень та особисто обирати навички якими буде володіти герой.</w:t>
      </w:r>
    </w:p>
    <w:p w14:paraId="7A9A9A71" w14:textId="77777777" w:rsidR="00082D04" w:rsidRPr="00406514" w:rsidRDefault="0002573F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7" w:name="_Toc162201095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Ключов</w:t>
      </w:r>
      <w:r w:rsidR="003F01CA" w:rsidRPr="00406514">
        <w:rPr>
          <w:rFonts w:ascii="Times New Roman" w:eastAsia="Times New Roman" w:hAnsi="Times New Roman" w:cs="Times New Roman"/>
          <w:b/>
          <w:sz w:val="28"/>
          <w:szCs w:val="24"/>
        </w:rPr>
        <w:t>і особливості.</w:t>
      </w:r>
      <w:bookmarkEnd w:id="7"/>
      <w:r w:rsidR="003F01CA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1823E8C0" w14:textId="77777777" w:rsidR="00EE39E8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Темна атмосфера та графіка.</w:t>
      </w:r>
    </w:p>
    <w:p w14:paraId="34A4BF6E" w14:textId="77777777" w:rsidR="00EE39E8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proofErr w:type="spellStart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Top-Down</w:t>
      </w:r>
      <w:proofErr w:type="spellEnd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геймплей.</w:t>
      </w:r>
    </w:p>
    <w:p w14:paraId="2F50A2D9" w14:textId="77777777" w:rsidR="00EE39E8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Виживання та прокачка.</w:t>
      </w:r>
    </w:p>
    <w:p w14:paraId="43842809" w14:textId="77777777" w:rsidR="00BB615B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Унікальний арт-дизайн.</w:t>
      </w:r>
    </w:p>
    <w:p w14:paraId="4000CCDE" w14:textId="77777777" w:rsidR="00B5572E" w:rsidRPr="00406514" w:rsidRDefault="00F14366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8" w:name="_Toc162201096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Тематика та стиль</w:t>
      </w:r>
      <w:r w:rsidR="00BB615B" w:rsidRPr="0040651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bookmarkEnd w:id="8"/>
    </w:p>
    <w:p w14:paraId="79C03431" w14:textId="6C91964D" w:rsidR="00BB615B" w:rsidRPr="00406514" w:rsidRDefault="00B5572E" w:rsidP="00B5572E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” поєднує в собі стилі фентезі,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хоррора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деякі елементи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кіберпанку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. Адже протагоніст, воїн з майбутнього, </w:t>
      </w:r>
      <w:proofErr w:type="spellStart"/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портапляє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містичний, стародавній світ, де зіштовхується зі 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>створіннями породженими пітьмою та збираючи уламки їхніх темних душ, набуває нових</w:t>
      </w:r>
      <w:r w:rsidR="00170AE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відомих раніше</w:t>
      </w:r>
      <w:r w:rsidR="00170AE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дібностей</w:t>
      </w:r>
      <w:r w:rsidR="00081743" w:rsidRPr="00406514">
        <w:rPr>
          <w:rFonts w:ascii="Times New Roman" w:eastAsia="Times New Roman" w:hAnsi="Times New Roman" w:cs="Times New Roman"/>
          <w:sz w:val="28"/>
          <w:szCs w:val="24"/>
        </w:rPr>
        <w:t>, або удосконалює існуючі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D9F29F2" w14:textId="77777777" w:rsidR="00F05957" w:rsidRPr="00406514" w:rsidRDefault="00F05957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ab/>
      </w:r>
      <w:bookmarkStart w:id="9" w:name="_Toc162201097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ні механіки та </w:t>
      </w:r>
      <w:proofErr w:type="spellStart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сетинг</w:t>
      </w:r>
      <w:proofErr w:type="spellEnd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:</w:t>
      </w:r>
      <w:bookmarkEnd w:id="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E19035A" w14:textId="5B85DF4C" w:rsidR="00E50623" w:rsidRPr="00406514" w:rsidRDefault="00F05957" w:rsidP="0037708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Основні механіки гри тісно пов’язані з містичним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сетингом</w:t>
      </w:r>
      <w:proofErr w:type="spellEnd"/>
      <w:r w:rsidR="00D362EA" w:rsidRPr="00406514">
        <w:rPr>
          <w:rFonts w:ascii="Times New Roman" w:eastAsia="Times New Roman" w:hAnsi="Times New Roman" w:cs="Times New Roman"/>
          <w:sz w:val="28"/>
          <w:szCs w:val="24"/>
        </w:rPr>
        <w:t xml:space="preserve">, в стилі </w:t>
      </w:r>
      <w:proofErr w:type="spellStart"/>
      <w:r w:rsidR="00D362EA" w:rsidRPr="00406514">
        <w:rPr>
          <w:rFonts w:ascii="Times New Roman" w:eastAsia="Times New Roman" w:hAnsi="Times New Roman" w:cs="Times New Roman"/>
          <w:i/>
          <w:sz w:val="28"/>
          <w:szCs w:val="24"/>
        </w:rPr>
        <w:t>dark</w:t>
      </w:r>
      <w:proofErr w:type="spellEnd"/>
      <w:r w:rsidR="00D362EA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D362EA" w:rsidRPr="00406514">
        <w:rPr>
          <w:rFonts w:ascii="Times New Roman" w:eastAsia="Times New Roman" w:hAnsi="Times New Roman" w:cs="Times New Roman"/>
          <w:i/>
          <w:sz w:val="28"/>
          <w:szCs w:val="24"/>
        </w:rPr>
        <w:t>fantasy</w:t>
      </w:r>
      <w:proofErr w:type="spellEnd"/>
      <w:r w:rsidR="00377087" w:rsidRPr="0040651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D4E06" w:rsidRPr="00406514">
        <w:rPr>
          <w:rFonts w:ascii="Times New Roman" w:eastAsia="Times New Roman" w:hAnsi="Times New Roman" w:cs="Times New Roman"/>
          <w:sz w:val="28"/>
          <w:szCs w:val="24"/>
        </w:rPr>
        <w:t>Гравець в ході ігрового процесу</w:t>
      </w:r>
      <w:r w:rsidR="00627A9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уде досліджувати </w:t>
      </w:r>
      <w:r w:rsidR="00B235FC" w:rsidRPr="00406514">
        <w:rPr>
          <w:rFonts w:ascii="Times New Roman" w:eastAsia="Times New Roman" w:hAnsi="Times New Roman" w:cs="Times New Roman"/>
          <w:sz w:val="28"/>
          <w:szCs w:val="24"/>
        </w:rPr>
        <w:t>нові локації</w:t>
      </w:r>
      <w:r w:rsidR="00FF67C6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37A" w:rsidRPr="00406514">
        <w:rPr>
          <w:rFonts w:ascii="Times New Roman" w:eastAsia="Times New Roman" w:hAnsi="Times New Roman" w:cs="Times New Roman"/>
          <w:sz w:val="28"/>
          <w:szCs w:val="24"/>
        </w:rPr>
        <w:t>старовинного</w:t>
      </w:r>
      <w:r w:rsidR="00B235FC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ту, </w:t>
      </w:r>
      <w:r w:rsidR="000D4E06" w:rsidRPr="00406514">
        <w:rPr>
          <w:rFonts w:ascii="Times New Roman" w:eastAsia="Times New Roman" w:hAnsi="Times New Roman" w:cs="Times New Roman"/>
          <w:sz w:val="28"/>
          <w:szCs w:val="24"/>
        </w:rPr>
        <w:t>знаходити різноманітні уламки</w:t>
      </w:r>
      <w:r w:rsidR="00666B9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емних душ та удосконалюватись</w:t>
      </w:r>
      <w:r w:rsidR="003B5E6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вдяки 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ним</w:t>
      </w:r>
      <w:r w:rsidR="00DD1524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щоб дати </w:t>
      </w:r>
      <w:r w:rsidR="00385335" w:rsidRPr="00406514">
        <w:rPr>
          <w:rFonts w:ascii="Times New Roman" w:eastAsia="Times New Roman" w:hAnsi="Times New Roman" w:cs="Times New Roman"/>
          <w:sz w:val="28"/>
          <w:szCs w:val="24"/>
        </w:rPr>
        <w:t xml:space="preserve">відсіч </w:t>
      </w:r>
      <w:r w:rsidR="00CF3B58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ескінченним </w:t>
      </w:r>
      <w:r w:rsidR="006F76E1" w:rsidRPr="00406514">
        <w:rPr>
          <w:rFonts w:ascii="Times New Roman" w:eastAsia="Times New Roman" w:hAnsi="Times New Roman" w:cs="Times New Roman"/>
          <w:sz w:val="28"/>
          <w:szCs w:val="24"/>
        </w:rPr>
        <w:t>створінням, які завжди знають де він знаходиться.</w:t>
      </w:r>
    </w:p>
    <w:p w14:paraId="60A276C0" w14:textId="77777777" w:rsidR="00437E22" w:rsidRPr="00406514" w:rsidRDefault="00E50623" w:rsidP="00AB3926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Коротко про основні механіки</w:t>
      </w:r>
      <w:r w:rsidR="00DE1BAD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геймплею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</w:t>
      </w:r>
    </w:p>
    <w:p w14:paraId="53B28289" w14:textId="77777777" w:rsidR="00F05957" w:rsidRPr="00406514" w:rsidRDefault="00172ACC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М</w:t>
      </w:r>
      <w:r w:rsidR="00D818CC" w:rsidRPr="00406514">
        <w:rPr>
          <w:rFonts w:ascii="Times New Roman" w:eastAsia="Times New Roman" w:hAnsi="Times New Roman" w:cs="Times New Roman"/>
          <w:i/>
          <w:sz w:val="28"/>
          <w:szCs w:val="24"/>
        </w:rPr>
        <w:t>ожливість досліджувати зациклений простір.</w:t>
      </w:r>
    </w:p>
    <w:p w14:paraId="024692FF" w14:textId="77777777" w:rsidR="008229AB" w:rsidRPr="00406514" w:rsidRDefault="004C168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Постійний наступ ворогів, які з часом стають все сильнішими і приходять у більшій кількості.</w:t>
      </w:r>
    </w:p>
    <w:p w14:paraId="6881F037" w14:textId="77777777" w:rsidR="00E4420A" w:rsidRPr="00406514" w:rsidRDefault="00E4420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Система прокачки героя</w:t>
      </w:r>
      <w:r w:rsidR="00E239B8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з різноманітними</w:t>
      </w:r>
      <w:r w:rsidR="004070FF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здібностями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за рахунок збирання уламків душ.</w:t>
      </w:r>
    </w:p>
    <w:p w14:paraId="5BE954EF" w14:textId="77777777" w:rsidR="00E4420A" w:rsidRPr="00406514" w:rsidRDefault="00E4420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Збирання додаткових предметів які можуть відновити запас здоров’я героя або дати інші короткочасні бонуси.</w:t>
      </w:r>
    </w:p>
    <w:p w14:paraId="216C3556" w14:textId="77777777" w:rsidR="00EC01E9" w:rsidRPr="00406514" w:rsidRDefault="00EC01E9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Збирання артефактів, які з’являються в світі та можуть мати як позитивні, так і негативні ефекти</w:t>
      </w:r>
      <w:r w:rsidR="003E4CB5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на героя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14:paraId="4F46D5EB" w14:textId="77777777" w:rsidR="00E4420A" w:rsidRPr="00406514" w:rsidRDefault="00B7665E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Взаємодія героя та ворогів з різними перешкодами, по типу стін, дерев та інших об’</w:t>
      </w:r>
      <w:r w:rsidR="001C59E6" w:rsidRPr="00406514">
        <w:rPr>
          <w:rFonts w:ascii="Times New Roman" w:eastAsia="Times New Roman" w:hAnsi="Times New Roman" w:cs="Times New Roman"/>
          <w:i/>
          <w:sz w:val="28"/>
          <w:szCs w:val="24"/>
        </w:rPr>
        <w:t>єктів, через які неможливо проходити наскрізь.</w:t>
      </w:r>
    </w:p>
    <w:p w14:paraId="6B89829E" w14:textId="77777777" w:rsidR="00DE1BAD" w:rsidRPr="00406514" w:rsidRDefault="003B3C11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Різноманітні </w:t>
      </w:r>
      <w:proofErr w:type="spellStart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дебафи</w:t>
      </w:r>
      <w:proofErr w:type="spellEnd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на ворогів від деяких зд</w:t>
      </w:r>
      <w:r w:rsidR="00C52713" w:rsidRPr="00406514">
        <w:rPr>
          <w:rFonts w:ascii="Times New Roman" w:eastAsia="Times New Roman" w:hAnsi="Times New Roman" w:cs="Times New Roman"/>
          <w:i/>
          <w:sz w:val="28"/>
          <w:szCs w:val="24"/>
        </w:rPr>
        <w:t>ібностей або знайдених у світі бонусів.</w:t>
      </w:r>
    </w:p>
    <w:p w14:paraId="1564D6F8" w14:textId="77777777" w:rsidR="000B7F70" w:rsidRPr="00406514" w:rsidRDefault="0009705C" w:rsidP="000B7F7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Можливість знаходити під час гри частинки </w:t>
      </w:r>
      <w:r w:rsidR="00731F48" w:rsidRPr="00406514">
        <w:rPr>
          <w:rFonts w:ascii="Times New Roman" w:eastAsia="Times New Roman" w:hAnsi="Times New Roman" w:cs="Times New Roman"/>
          <w:i/>
          <w:sz w:val="28"/>
          <w:szCs w:val="24"/>
        </w:rPr>
        <w:t>світлої</w:t>
      </w:r>
      <w:r w:rsidR="00351AA2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енергії, яка зберігається після завершення ігрового</w:t>
      </w:r>
      <w:r w:rsidR="00CE2D21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сеансу, та дає </w:t>
      </w:r>
      <w:r w:rsidR="007548AA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можливість </w:t>
      </w:r>
      <w:r w:rsidR="002D3CFE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відкрити нові </w:t>
      </w:r>
      <w:proofErr w:type="spellStart"/>
      <w:r w:rsidR="002D3CFE" w:rsidRPr="00406514">
        <w:rPr>
          <w:rFonts w:ascii="Times New Roman" w:eastAsia="Times New Roman" w:hAnsi="Times New Roman" w:cs="Times New Roman"/>
          <w:i/>
          <w:sz w:val="28"/>
          <w:szCs w:val="24"/>
        </w:rPr>
        <w:t>кастомізації</w:t>
      </w:r>
      <w:proofErr w:type="spellEnd"/>
      <w:r w:rsidR="002D3CFE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персонажа</w:t>
      </w:r>
      <w:r w:rsidR="007548AA" w:rsidRPr="00406514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14:paraId="5897AD67" w14:textId="77777777" w:rsidR="00EB1236" w:rsidRPr="00406514" w:rsidRDefault="00EB1236" w:rsidP="00D22D8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Використання вогни</w:t>
      </w:r>
      <w:r w:rsidR="009D64DD" w:rsidRPr="00406514">
        <w:rPr>
          <w:rFonts w:ascii="Times New Roman" w:eastAsia="Times New Roman" w:hAnsi="Times New Roman" w:cs="Times New Roman"/>
          <w:i/>
          <w:sz w:val="28"/>
          <w:szCs w:val="24"/>
        </w:rPr>
        <w:t>ща древніх воїнів, яке дає випадкову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кількість</w:t>
      </w:r>
      <w:r w:rsidR="00D22D8C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світлої енергії </w:t>
      </w:r>
      <w:r w:rsidR="00611B6E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та </w:t>
      </w:r>
      <w:r w:rsidR="006E2A66" w:rsidRPr="00406514">
        <w:rPr>
          <w:rFonts w:ascii="Times New Roman" w:eastAsia="Times New Roman" w:hAnsi="Times New Roman" w:cs="Times New Roman"/>
          <w:i/>
          <w:sz w:val="28"/>
          <w:szCs w:val="24"/>
        </w:rPr>
        <w:t>прокачку випадкової здібності.</w:t>
      </w:r>
    </w:p>
    <w:p w14:paraId="4DE422EE" w14:textId="77777777" w:rsidR="0058299C" w:rsidRPr="00406514" w:rsidRDefault="0058299C">
      <w:pPr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41CEE7C" w14:textId="77777777" w:rsidR="0058299C" w:rsidRPr="00406514" w:rsidRDefault="0058299C">
      <w:pPr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24F5E5B6" w14:textId="77777777" w:rsidR="0009705C" w:rsidRPr="00406514" w:rsidRDefault="000B7F70" w:rsidP="00442E04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32"/>
          <w:szCs w:val="24"/>
        </w:rPr>
      </w:pPr>
      <w:bookmarkStart w:id="10" w:name="_Toc162201098"/>
      <w:proofErr w:type="spellStart"/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Наратив</w:t>
      </w:r>
      <w:bookmarkEnd w:id="10"/>
      <w:proofErr w:type="spellEnd"/>
    </w:p>
    <w:p w14:paraId="087A48B8" w14:textId="77777777" w:rsidR="00652BEC" w:rsidRPr="00406514" w:rsidRDefault="0056661D" w:rsidP="00B75E8F">
      <w:pPr>
        <w:spacing w:after="0" w:line="36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Toc16220109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Історія місця і події :</w:t>
      </w:r>
      <w:bookmarkEnd w:id="11"/>
    </w:p>
    <w:p w14:paraId="564466E7" w14:textId="77777777" w:rsidR="00174688" w:rsidRPr="00406514" w:rsidRDefault="00747EFF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Головний герой</w:t>
      </w:r>
      <w:r w:rsidR="00DE5511" w:rsidRPr="00406514">
        <w:rPr>
          <w:rFonts w:ascii="Times New Roman" w:eastAsia="Times New Roman" w:hAnsi="Times New Roman" w:cs="Times New Roman"/>
          <w:sz w:val="28"/>
          <w:szCs w:val="24"/>
        </w:rPr>
        <w:t>, з кодовим ім’ям</w:t>
      </w:r>
      <w:r w:rsidR="00AA2FBF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A2FBF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7A6A31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5386C" w:rsidRPr="00406514">
        <w:rPr>
          <w:rFonts w:ascii="Times New Roman" w:eastAsia="Times New Roman" w:hAnsi="Times New Roman" w:cs="Times New Roman"/>
          <w:sz w:val="28"/>
          <w:szCs w:val="24"/>
        </w:rPr>
        <w:t xml:space="preserve">це </w:t>
      </w:r>
      <w:r w:rsidR="00DB4B71" w:rsidRPr="00406514">
        <w:rPr>
          <w:rFonts w:ascii="Times New Roman" w:eastAsia="Times New Roman" w:hAnsi="Times New Roman" w:cs="Times New Roman"/>
          <w:sz w:val="28"/>
          <w:szCs w:val="24"/>
        </w:rPr>
        <w:t>найманець</w:t>
      </w:r>
      <w:r w:rsidR="0018655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далекого майбутнього</w:t>
      </w:r>
      <w:r w:rsidR="00AA2FBF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914969" w:rsidRPr="00406514">
        <w:rPr>
          <w:rFonts w:ascii="Times New Roman" w:eastAsia="Times New Roman" w:hAnsi="Times New Roman" w:cs="Times New Roman"/>
          <w:sz w:val="28"/>
          <w:szCs w:val="24"/>
        </w:rPr>
        <w:t xml:space="preserve"> основною</w:t>
      </w:r>
      <w:r w:rsidR="00FF71A8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дачею якого було подорожувати між світами </w:t>
      </w:r>
      <w:r w:rsidR="0035386C" w:rsidRPr="00406514">
        <w:rPr>
          <w:rFonts w:ascii="Times New Roman" w:eastAsia="Times New Roman" w:hAnsi="Times New Roman" w:cs="Times New Roman"/>
          <w:sz w:val="28"/>
          <w:szCs w:val="24"/>
        </w:rPr>
        <w:t>та збирати</w:t>
      </w:r>
      <w:r w:rsidR="002D123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ані про цивілізовані раси</w:t>
      </w:r>
      <w:r w:rsidR="0014525A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D123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метою використання ї</w:t>
      </w:r>
      <w:r w:rsidR="006968AB" w:rsidRPr="00406514">
        <w:rPr>
          <w:rFonts w:ascii="Times New Roman" w:eastAsia="Times New Roman" w:hAnsi="Times New Roman" w:cs="Times New Roman"/>
          <w:sz w:val="28"/>
          <w:szCs w:val="24"/>
        </w:rPr>
        <w:t xml:space="preserve">х технологій </w:t>
      </w:r>
      <w:r w:rsidR="00F614CE" w:rsidRPr="00406514">
        <w:rPr>
          <w:rFonts w:ascii="Times New Roman" w:eastAsia="Times New Roman" w:hAnsi="Times New Roman" w:cs="Times New Roman"/>
          <w:sz w:val="28"/>
          <w:szCs w:val="24"/>
        </w:rPr>
        <w:t>та ресурсів</w:t>
      </w:r>
      <w:r w:rsidR="00981DB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у своєму</w:t>
      </w:r>
      <w:r w:rsidR="004827A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ті.</w:t>
      </w:r>
      <w:r w:rsidR="00227227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92C7E44" w14:textId="77777777" w:rsidR="00747EFF" w:rsidRPr="00406514" w:rsidRDefault="00513682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Світ з якого походить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E0E6F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процвітає</w:t>
      </w:r>
      <w:r w:rsidR="0022722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же багато років та </w:t>
      </w:r>
      <w:r w:rsidR="004C122A" w:rsidRPr="00406514">
        <w:rPr>
          <w:rFonts w:ascii="Times New Roman" w:eastAsia="Times New Roman" w:hAnsi="Times New Roman" w:cs="Times New Roman"/>
          <w:sz w:val="28"/>
          <w:szCs w:val="24"/>
        </w:rPr>
        <w:t xml:space="preserve">досяг </w:t>
      </w:r>
      <w:r w:rsidR="00AB5846" w:rsidRPr="00406514">
        <w:rPr>
          <w:rFonts w:ascii="Times New Roman" w:eastAsia="Times New Roman" w:hAnsi="Times New Roman" w:cs="Times New Roman"/>
          <w:sz w:val="28"/>
          <w:szCs w:val="24"/>
        </w:rPr>
        <w:t>великих вершин</w:t>
      </w:r>
      <w:r w:rsidR="009D5F4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вдяки розвиненим</w:t>
      </w:r>
      <w:r w:rsidR="0045277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ехнологіям, які власне і дозв</w:t>
      </w:r>
      <w:r w:rsidR="00BF3E6E" w:rsidRPr="00406514">
        <w:rPr>
          <w:rFonts w:ascii="Times New Roman" w:eastAsia="Times New Roman" w:hAnsi="Times New Roman" w:cs="Times New Roman"/>
          <w:sz w:val="28"/>
          <w:szCs w:val="24"/>
        </w:rPr>
        <w:t>оляють йом</w:t>
      </w:r>
      <w:r w:rsidR="0003741E" w:rsidRPr="00406514">
        <w:rPr>
          <w:rFonts w:ascii="Times New Roman" w:eastAsia="Times New Roman" w:hAnsi="Times New Roman" w:cs="Times New Roman"/>
          <w:sz w:val="28"/>
          <w:szCs w:val="24"/>
        </w:rPr>
        <w:t>у перет</w:t>
      </w:r>
      <w:r w:rsidR="002C1A5E" w:rsidRPr="00406514">
        <w:rPr>
          <w:rFonts w:ascii="Times New Roman" w:eastAsia="Times New Roman" w:hAnsi="Times New Roman" w:cs="Times New Roman"/>
          <w:sz w:val="28"/>
          <w:szCs w:val="24"/>
        </w:rPr>
        <w:t>ина</w:t>
      </w:r>
      <w:r w:rsidR="0003741E" w:rsidRPr="00406514">
        <w:rPr>
          <w:rFonts w:ascii="Times New Roman" w:eastAsia="Times New Roman" w:hAnsi="Times New Roman" w:cs="Times New Roman"/>
          <w:sz w:val="28"/>
          <w:szCs w:val="24"/>
        </w:rPr>
        <w:t>ти світовий бар’єр</w:t>
      </w:r>
      <w:r w:rsidR="00AB5846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AF4C214" w14:textId="77777777" w:rsidR="00D91C70" w:rsidRPr="00406514" w:rsidRDefault="00156FC8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Під час останньої по</w:t>
      </w:r>
      <w:r w:rsidR="0077517B" w:rsidRPr="00406514">
        <w:rPr>
          <w:rFonts w:ascii="Times New Roman" w:eastAsia="Times New Roman" w:hAnsi="Times New Roman" w:cs="Times New Roman"/>
          <w:sz w:val="28"/>
          <w:szCs w:val="24"/>
        </w:rPr>
        <w:t xml:space="preserve">дорожі, </w:t>
      </w:r>
      <w:proofErr w:type="spellStart"/>
      <w:r w:rsidR="0077517B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77517B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ході</w:t>
      </w:r>
      <w:r w:rsidR="00281C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оєї розвідки</w:t>
      </w:r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81C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трапив на</w:t>
      </w:r>
      <w:r w:rsidR="004F225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лабко розвинений, але</w:t>
      </w:r>
      <w:r w:rsidR="00A41192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ри цьому</w:t>
      </w:r>
      <w:r w:rsidR="00281C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ивний культ,</w:t>
      </w:r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и</w:t>
      </w:r>
      <w:r w:rsidR="00777B57" w:rsidRPr="00406514">
        <w:rPr>
          <w:rFonts w:ascii="Times New Roman" w:eastAsia="Times New Roman" w:hAnsi="Times New Roman" w:cs="Times New Roman"/>
          <w:sz w:val="28"/>
          <w:szCs w:val="24"/>
        </w:rPr>
        <w:t>й</w:t>
      </w:r>
      <w:r w:rsidR="008B0FD6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FD271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його спостережень</w:t>
      </w:r>
      <w:r w:rsidR="008B0FD6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777B5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клонявся химерному</w:t>
      </w:r>
      <w:r w:rsidR="004C184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редмету та самі окультисти</w:t>
      </w:r>
      <w:r w:rsidR="003E6F8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риносили себе в</w:t>
      </w:r>
      <w:r w:rsidR="00521643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6F84" w:rsidRPr="00406514">
        <w:rPr>
          <w:rFonts w:ascii="Times New Roman" w:eastAsia="Times New Roman" w:hAnsi="Times New Roman" w:cs="Times New Roman"/>
          <w:sz w:val="28"/>
          <w:szCs w:val="24"/>
        </w:rPr>
        <w:t>жертву</w:t>
      </w:r>
      <w:r w:rsidR="006F7049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521643" w:rsidRPr="00406514">
        <w:rPr>
          <w:rFonts w:ascii="Times New Roman" w:eastAsia="Times New Roman" w:hAnsi="Times New Roman" w:cs="Times New Roman"/>
          <w:sz w:val="28"/>
          <w:szCs w:val="24"/>
        </w:rPr>
        <w:t xml:space="preserve"> окроплюючи його </w:t>
      </w:r>
      <w:r w:rsidR="00A710D2" w:rsidRPr="00406514">
        <w:rPr>
          <w:rFonts w:ascii="Times New Roman" w:eastAsia="Times New Roman" w:hAnsi="Times New Roman" w:cs="Times New Roman"/>
          <w:sz w:val="28"/>
          <w:szCs w:val="24"/>
        </w:rPr>
        <w:t xml:space="preserve">власною </w:t>
      </w:r>
      <w:r w:rsidR="00521643" w:rsidRPr="00406514">
        <w:rPr>
          <w:rFonts w:ascii="Times New Roman" w:eastAsia="Times New Roman" w:hAnsi="Times New Roman" w:cs="Times New Roman"/>
          <w:sz w:val="28"/>
          <w:szCs w:val="24"/>
        </w:rPr>
        <w:t>кров’ю</w:t>
      </w:r>
      <w:r w:rsidR="00175929" w:rsidRPr="00406514">
        <w:rPr>
          <w:rFonts w:ascii="Times New Roman" w:eastAsia="Times New Roman" w:hAnsi="Times New Roman" w:cs="Times New Roman"/>
          <w:sz w:val="28"/>
          <w:szCs w:val="24"/>
        </w:rPr>
        <w:t>. В</w:t>
      </w:r>
      <w:r w:rsidR="00D80FBC" w:rsidRPr="00406514">
        <w:rPr>
          <w:rFonts w:ascii="Times New Roman" w:eastAsia="Times New Roman" w:hAnsi="Times New Roman" w:cs="Times New Roman"/>
          <w:sz w:val="28"/>
          <w:szCs w:val="24"/>
        </w:rPr>
        <w:t xml:space="preserve">ід </w:t>
      </w:r>
      <w:r w:rsidR="00175929" w:rsidRPr="00406514">
        <w:rPr>
          <w:rFonts w:ascii="Times New Roman" w:eastAsia="Times New Roman" w:hAnsi="Times New Roman" w:cs="Times New Roman"/>
          <w:sz w:val="28"/>
          <w:szCs w:val="24"/>
        </w:rPr>
        <w:t>цього дивного артефакту</w:t>
      </w:r>
      <w:r w:rsidR="00B0264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ширювались</w:t>
      </w:r>
      <w:r w:rsidR="00D80FB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стільки сильні енергетичні хвилі, що </w:t>
      </w:r>
      <w:r w:rsidR="0070053C" w:rsidRPr="00406514">
        <w:rPr>
          <w:rFonts w:ascii="Times New Roman" w:eastAsia="Times New Roman" w:hAnsi="Times New Roman" w:cs="Times New Roman"/>
          <w:sz w:val="28"/>
          <w:szCs w:val="24"/>
        </w:rPr>
        <w:t>навіть самі потужні</w:t>
      </w:r>
      <w:r w:rsidR="000A5C58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0FBC" w:rsidRPr="00406514">
        <w:rPr>
          <w:rFonts w:ascii="Times New Roman" w:eastAsia="Times New Roman" w:hAnsi="Times New Roman" w:cs="Times New Roman"/>
          <w:sz w:val="28"/>
          <w:szCs w:val="24"/>
        </w:rPr>
        <w:t>пристрої н</w:t>
      </w:r>
      <w:r w:rsidR="00956928" w:rsidRPr="00406514">
        <w:rPr>
          <w:rFonts w:ascii="Times New Roman" w:eastAsia="Times New Roman" w:hAnsi="Times New Roman" w:cs="Times New Roman"/>
          <w:sz w:val="28"/>
          <w:szCs w:val="24"/>
        </w:rPr>
        <w:t>айманця не могли їх виміряти і давали збій</w:t>
      </w:r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7AC66F20" w14:textId="77777777" w:rsidR="00E52399" w:rsidRPr="00406514" w:rsidRDefault="00112AE2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Коли герой викрав </w:t>
      </w:r>
      <w:r w:rsidR="00AC38A6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евідомий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артефакт</w:t>
      </w:r>
      <w:r w:rsidR="00B92B8F" w:rsidRPr="00406514">
        <w:rPr>
          <w:rFonts w:ascii="Times New Roman" w:eastAsia="Times New Roman" w:hAnsi="Times New Roman" w:cs="Times New Roman"/>
          <w:sz w:val="28"/>
          <w:szCs w:val="24"/>
        </w:rPr>
        <w:t xml:space="preserve">, думаючи, що </w:t>
      </w:r>
      <w:r w:rsidR="009C5CBE" w:rsidRPr="00406514">
        <w:rPr>
          <w:rFonts w:ascii="Times New Roman" w:eastAsia="Times New Roman" w:hAnsi="Times New Roman" w:cs="Times New Roman"/>
          <w:sz w:val="28"/>
          <w:szCs w:val="24"/>
        </w:rPr>
        <w:t xml:space="preserve">використання його безмежної </w:t>
      </w:r>
      <w:r w:rsidR="00BA53ED" w:rsidRPr="00406514">
        <w:rPr>
          <w:rFonts w:ascii="Times New Roman" w:eastAsia="Times New Roman" w:hAnsi="Times New Roman" w:cs="Times New Roman"/>
          <w:sz w:val="28"/>
          <w:szCs w:val="24"/>
        </w:rPr>
        <w:t>енергії зробить</w:t>
      </w:r>
      <w:r w:rsidR="00B92B8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ови</w:t>
      </w:r>
      <w:r w:rsidR="00306BBB" w:rsidRPr="00406514">
        <w:rPr>
          <w:rFonts w:ascii="Times New Roman" w:eastAsia="Times New Roman" w:hAnsi="Times New Roman" w:cs="Times New Roman"/>
          <w:sz w:val="28"/>
          <w:szCs w:val="24"/>
        </w:rPr>
        <w:t>й прорив у розвитку його цивілізації</w:t>
      </w:r>
      <w:r w:rsidR="00B92B8F" w:rsidRPr="00406514">
        <w:rPr>
          <w:rFonts w:ascii="Times New Roman" w:eastAsia="Times New Roman" w:hAnsi="Times New Roman" w:cs="Times New Roman"/>
          <w:sz w:val="28"/>
          <w:szCs w:val="24"/>
        </w:rPr>
        <w:t>, він</w:t>
      </w:r>
      <w:r w:rsidR="003D745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ик</w:t>
      </w:r>
      <w:r w:rsidR="006671A0" w:rsidRPr="00406514">
        <w:rPr>
          <w:rFonts w:ascii="Times New Roman" w:eastAsia="Times New Roman" w:hAnsi="Times New Roman" w:cs="Times New Roman"/>
          <w:sz w:val="28"/>
          <w:szCs w:val="24"/>
        </w:rPr>
        <w:t>ористав мітку</w:t>
      </w:r>
      <w:r w:rsidR="003D745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вернення</w:t>
      </w:r>
      <w:r w:rsidR="00C911C3" w:rsidRPr="00406514">
        <w:rPr>
          <w:rFonts w:ascii="Times New Roman" w:eastAsia="Times New Roman" w:hAnsi="Times New Roman" w:cs="Times New Roman"/>
          <w:sz w:val="28"/>
          <w:szCs w:val="24"/>
        </w:rPr>
        <w:t>, але по невідомій причині вона</w:t>
      </w:r>
      <w:r w:rsidR="00156FC8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11C3" w:rsidRPr="00406514">
        <w:rPr>
          <w:rFonts w:ascii="Times New Roman" w:eastAsia="Times New Roman" w:hAnsi="Times New Roman" w:cs="Times New Roman"/>
          <w:sz w:val="28"/>
          <w:szCs w:val="24"/>
        </w:rPr>
        <w:t>почала дивно поводитись і</w:t>
      </w:r>
      <w:r w:rsidR="00A3490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результаті</w:t>
      </w:r>
      <w:r w:rsidR="00C911C3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н </w:t>
      </w:r>
      <w:r w:rsidR="00407FA2" w:rsidRPr="00406514">
        <w:rPr>
          <w:rFonts w:ascii="Times New Roman" w:eastAsia="Times New Roman" w:hAnsi="Times New Roman" w:cs="Times New Roman"/>
          <w:sz w:val="28"/>
          <w:szCs w:val="24"/>
        </w:rPr>
        <w:t>потрапив в інший світ</w:t>
      </w:r>
      <w:r w:rsidR="00C76058" w:rsidRPr="00406514">
        <w:rPr>
          <w:rFonts w:ascii="Times New Roman" w:eastAsia="Times New Roman" w:hAnsi="Times New Roman" w:cs="Times New Roman"/>
          <w:sz w:val="28"/>
          <w:szCs w:val="24"/>
        </w:rPr>
        <w:t>, подібних</w:t>
      </w:r>
      <w:r w:rsidR="00566F8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ому</w:t>
      </w:r>
      <w:r w:rsidR="002E7C1B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1512E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йманець </w:t>
      </w:r>
      <w:r w:rsidR="00C76058" w:rsidRPr="00406514">
        <w:rPr>
          <w:rFonts w:ascii="Times New Roman" w:eastAsia="Times New Roman" w:hAnsi="Times New Roman" w:cs="Times New Roman"/>
          <w:sz w:val="28"/>
          <w:szCs w:val="24"/>
        </w:rPr>
        <w:t>не зустрічав ніколи.</w:t>
      </w:r>
    </w:p>
    <w:p w14:paraId="29A2141D" w14:textId="77777777" w:rsidR="002B66DF" w:rsidRPr="00406514" w:rsidRDefault="009D1B5D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З цього власне і розпочинається подорож </w:t>
      </w:r>
      <w:proofErr w:type="spellStart"/>
      <w:r w:rsidR="0088633F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1D734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8633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ід управлінням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гравця</w:t>
      </w:r>
      <w:r w:rsidR="001D734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2E359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ьому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гадковому та містичному світі</w:t>
      </w:r>
      <w:r w:rsidR="00BA2BAC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0C69B6" w:rsidRPr="00406514">
        <w:t xml:space="preserve"> </w:t>
      </w:r>
      <w:r w:rsidR="000C69B6" w:rsidRPr="00406514">
        <w:rPr>
          <w:rFonts w:ascii="Times New Roman" w:eastAsia="Times New Roman" w:hAnsi="Times New Roman" w:cs="Times New Roman"/>
          <w:sz w:val="28"/>
          <w:szCs w:val="24"/>
        </w:rPr>
        <w:t>відкинутому від законів простору і часу</w:t>
      </w:r>
      <w:r w:rsidR="007266D0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</w:t>
      </w:r>
      <w:r w:rsidR="00BA2BAC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ий по невідомій причині</w:t>
      </w:r>
      <w:r w:rsidR="00F94C6C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A39C4" w:rsidRPr="00406514">
        <w:rPr>
          <w:rFonts w:ascii="Times New Roman" w:eastAsia="Times New Roman" w:hAnsi="Times New Roman" w:cs="Times New Roman"/>
          <w:sz w:val="28"/>
          <w:szCs w:val="24"/>
        </w:rPr>
        <w:t>має ефект зацикленості</w:t>
      </w:r>
      <w:r w:rsidR="007266EE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се що лишається гер</w:t>
      </w:r>
      <w:r w:rsidR="003F60DF" w:rsidRPr="00406514">
        <w:rPr>
          <w:rFonts w:ascii="Times New Roman" w:eastAsia="Times New Roman" w:hAnsi="Times New Roman" w:cs="Times New Roman"/>
          <w:sz w:val="28"/>
          <w:szCs w:val="24"/>
        </w:rPr>
        <w:t>ою -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скінченно бродити</w:t>
      </w:r>
      <w:r w:rsidR="00374368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r w:rsidR="005A0099" w:rsidRPr="00406514">
        <w:rPr>
          <w:rFonts w:ascii="Times New Roman" w:eastAsia="Times New Roman" w:hAnsi="Times New Roman" w:cs="Times New Roman"/>
          <w:sz w:val="28"/>
          <w:szCs w:val="24"/>
        </w:rPr>
        <w:t>одних і тих самих</w:t>
      </w:r>
      <w:r w:rsidR="00374368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ісцях</w:t>
      </w:r>
      <w:r w:rsidR="005801D1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F3F1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отні, а то і тисячі раз</w:t>
      </w:r>
      <w:r w:rsidR="00827211" w:rsidRPr="00406514">
        <w:rPr>
          <w:rFonts w:ascii="Times New Roman" w:eastAsia="Times New Roman" w:hAnsi="Times New Roman" w:cs="Times New Roman"/>
          <w:sz w:val="28"/>
          <w:szCs w:val="24"/>
        </w:rPr>
        <w:t>, відбиваючис</w:t>
      </w:r>
      <w:r w:rsidR="00622563" w:rsidRPr="00406514">
        <w:rPr>
          <w:rFonts w:ascii="Times New Roman" w:eastAsia="Times New Roman" w:hAnsi="Times New Roman" w:cs="Times New Roman"/>
          <w:sz w:val="28"/>
          <w:szCs w:val="24"/>
        </w:rPr>
        <w:t>ь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д безмежних орд монстрів, які приходять з пі</w:t>
      </w:r>
      <w:r w:rsidR="00BF0BBB" w:rsidRPr="00406514">
        <w:rPr>
          <w:rFonts w:ascii="Times New Roman" w:eastAsia="Times New Roman" w:hAnsi="Times New Roman" w:cs="Times New Roman"/>
          <w:sz w:val="28"/>
          <w:szCs w:val="24"/>
        </w:rPr>
        <w:t>тьми, щоб позбутись</w:t>
      </w:r>
      <w:r w:rsidR="00AE5F7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званої живої душі</w:t>
      </w:r>
      <w:r w:rsidR="00BB5426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відібрати артефакт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9EA6F2E" w14:textId="77777777" w:rsidR="00431035" w:rsidRPr="00406514" w:rsidRDefault="006176A7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В цій, на перший погляд, безвихідній ситуації, протагоніст</w:t>
      </w:r>
      <w:r w:rsidR="00403A5C" w:rsidRPr="00406514">
        <w:rPr>
          <w:rFonts w:ascii="Times New Roman" w:eastAsia="Times New Roman" w:hAnsi="Times New Roman" w:cs="Times New Roman"/>
          <w:sz w:val="28"/>
          <w:szCs w:val="24"/>
        </w:rPr>
        <w:t>, вбиваючи армії нечисті,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дкриє собі нові </w:t>
      </w:r>
      <w:r w:rsidR="001F6D00" w:rsidRPr="00406514">
        <w:rPr>
          <w:rFonts w:ascii="Times New Roman" w:eastAsia="Times New Roman" w:hAnsi="Times New Roman" w:cs="Times New Roman"/>
          <w:sz w:val="28"/>
          <w:szCs w:val="24"/>
        </w:rPr>
        <w:t xml:space="preserve">магічні </w:t>
      </w:r>
      <w:r w:rsidR="00422830" w:rsidRPr="00406514">
        <w:rPr>
          <w:rFonts w:ascii="Times New Roman" w:eastAsia="Times New Roman" w:hAnsi="Times New Roman" w:cs="Times New Roman"/>
          <w:sz w:val="28"/>
          <w:szCs w:val="24"/>
        </w:rPr>
        <w:t>здібності</w:t>
      </w:r>
      <w:r w:rsidR="001F6D00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і не зустрічались </w:t>
      </w:r>
      <w:r w:rsidR="00A22911" w:rsidRPr="00406514">
        <w:rPr>
          <w:rFonts w:ascii="Times New Roman" w:eastAsia="Times New Roman" w:hAnsi="Times New Roman" w:cs="Times New Roman"/>
          <w:sz w:val="28"/>
          <w:szCs w:val="24"/>
        </w:rPr>
        <w:t xml:space="preserve">в жодному </w:t>
      </w:r>
      <w:r w:rsidR="00526F76" w:rsidRPr="0040651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зі </w:t>
      </w:r>
      <w:r w:rsidR="00A22911" w:rsidRPr="00406514">
        <w:rPr>
          <w:rFonts w:ascii="Times New Roman" w:eastAsia="Times New Roman" w:hAnsi="Times New Roman" w:cs="Times New Roman"/>
          <w:sz w:val="28"/>
          <w:szCs w:val="24"/>
        </w:rPr>
        <w:t>світі</w:t>
      </w:r>
      <w:r w:rsidR="00526F76" w:rsidRPr="00406514">
        <w:rPr>
          <w:rFonts w:ascii="Times New Roman" w:eastAsia="Times New Roman" w:hAnsi="Times New Roman" w:cs="Times New Roman"/>
          <w:sz w:val="28"/>
          <w:szCs w:val="24"/>
        </w:rPr>
        <w:t>в</w:t>
      </w:r>
      <w:r w:rsidR="00A2291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яких він вже побував.</w:t>
      </w:r>
      <w:r w:rsidR="0043103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кож на його шляху будуть зустрічатись невідомі артефакти, які допоможуть в цій боротьбі</w:t>
      </w:r>
      <w:r w:rsidR="007A71F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або навпаки послугують перешкодою</w:t>
      </w:r>
      <w:r w:rsidR="004F5A15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97002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твореною темними силами</w:t>
      </w:r>
      <w:r w:rsidR="00431035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B0428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аме завдяки набуванню нових здіб</w:t>
      </w:r>
      <w:r w:rsidR="00D76274" w:rsidRPr="00406514">
        <w:rPr>
          <w:rFonts w:ascii="Times New Roman" w:eastAsia="Times New Roman" w:hAnsi="Times New Roman" w:cs="Times New Roman"/>
          <w:sz w:val="28"/>
          <w:szCs w:val="24"/>
        </w:rPr>
        <w:t>ностей та удосконаленню існуючих</w:t>
      </w:r>
      <w:r w:rsidR="00FA20C0" w:rsidRPr="00406514">
        <w:rPr>
          <w:rFonts w:ascii="Times New Roman" w:eastAsia="Times New Roman" w:hAnsi="Times New Roman" w:cs="Times New Roman"/>
          <w:sz w:val="28"/>
          <w:szCs w:val="24"/>
        </w:rPr>
        <w:t>, в героя</w:t>
      </w:r>
      <w:r w:rsidR="00491A5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’являється</w:t>
      </w:r>
      <w:r w:rsidR="00666AB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шанс</w:t>
      </w:r>
      <w:r w:rsidR="00D7627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ED5401" w:rsidRPr="00406514">
        <w:rPr>
          <w:rFonts w:ascii="Times New Roman" w:eastAsia="Times New Roman" w:hAnsi="Times New Roman" w:cs="Times New Roman"/>
          <w:sz w:val="28"/>
          <w:szCs w:val="24"/>
        </w:rPr>
        <w:t>виживання</w:t>
      </w:r>
      <w:r w:rsidR="008C69F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цьому</w:t>
      </w:r>
      <w:r w:rsidR="006B6ED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ожевільному</w:t>
      </w:r>
      <w:r w:rsidR="005621DA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ісці</w:t>
      </w:r>
      <w:r w:rsidR="00ED5401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1B81EF6" w14:textId="77777777" w:rsidR="006176A7" w:rsidRPr="00406514" w:rsidRDefault="00B0428B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55994" w:rsidRPr="00406514">
        <w:rPr>
          <w:rFonts w:ascii="Times New Roman" w:eastAsia="Times New Roman" w:hAnsi="Times New Roman" w:cs="Times New Roman"/>
          <w:sz w:val="28"/>
          <w:szCs w:val="24"/>
        </w:rPr>
        <w:t xml:space="preserve">Чим саме закінчиться </w:t>
      </w:r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 xml:space="preserve">історія </w:t>
      </w:r>
      <w:proofErr w:type="spellStart"/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>? Можливо</w:t>
      </w:r>
      <w:r w:rsidR="009F566C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мертю. М</w:t>
      </w:r>
      <w:r w:rsidR="00CF03D4" w:rsidRPr="00406514">
        <w:rPr>
          <w:rFonts w:ascii="Times New Roman" w:eastAsia="Times New Roman" w:hAnsi="Times New Roman" w:cs="Times New Roman"/>
          <w:sz w:val="28"/>
          <w:szCs w:val="24"/>
        </w:rPr>
        <w:t>ожливо</w:t>
      </w:r>
      <w:r w:rsidR="009F566C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CF03D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чним</w:t>
      </w:r>
      <w:r w:rsidR="00F1204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луканням</w:t>
      </w:r>
      <w:r w:rsidR="00660F7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цій петлі</w:t>
      </w:r>
      <w:r w:rsidR="006D31E8" w:rsidRPr="00406514">
        <w:rPr>
          <w:rFonts w:ascii="Times New Roman" w:eastAsia="Times New Roman" w:hAnsi="Times New Roman" w:cs="Times New Roman"/>
          <w:sz w:val="28"/>
          <w:szCs w:val="24"/>
        </w:rPr>
        <w:t xml:space="preserve"> і боротьбою </w:t>
      </w:r>
      <w:r w:rsidR="00D86278" w:rsidRPr="00406514">
        <w:rPr>
          <w:rFonts w:ascii="Times New Roman" w:eastAsia="Times New Roman" w:hAnsi="Times New Roman" w:cs="Times New Roman"/>
          <w:sz w:val="28"/>
          <w:szCs w:val="24"/>
        </w:rPr>
        <w:t>з</w:t>
      </w:r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творами пітьми. М</w:t>
      </w:r>
      <w:r w:rsidR="008D2A6D" w:rsidRPr="00406514">
        <w:rPr>
          <w:rFonts w:ascii="Times New Roman" w:eastAsia="Times New Roman" w:hAnsi="Times New Roman" w:cs="Times New Roman"/>
          <w:sz w:val="28"/>
          <w:szCs w:val="24"/>
        </w:rPr>
        <w:t>ожливо все ж таки знайдеться</w:t>
      </w:r>
      <w:r w:rsidR="003217C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ась</w:t>
      </w:r>
      <w:r w:rsidR="008D2A6D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B1E8D" w:rsidRPr="00406514">
        <w:rPr>
          <w:rFonts w:ascii="Times New Roman" w:eastAsia="Times New Roman" w:hAnsi="Times New Roman" w:cs="Times New Roman"/>
          <w:sz w:val="28"/>
          <w:szCs w:val="24"/>
        </w:rPr>
        <w:t xml:space="preserve">магія або щось, що допоможе найманцю повернутись </w:t>
      </w:r>
      <w:r w:rsidR="003217C7" w:rsidRPr="00406514">
        <w:rPr>
          <w:rFonts w:ascii="Times New Roman" w:eastAsia="Times New Roman" w:hAnsi="Times New Roman" w:cs="Times New Roman"/>
          <w:sz w:val="28"/>
          <w:szCs w:val="24"/>
        </w:rPr>
        <w:t>у свій світ. Кінець цієї історії нікому ще не відомий, і лише гравець</w:t>
      </w:r>
      <w:r w:rsidR="00F1210D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CE3F3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разом з </w:t>
      </w:r>
      <w:proofErr w:type="spellStart"/>
      <w:r w:rsidR="00CE3F34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CE3F34" w:rsidRPr="0040651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3C7187" w:rsidRPr="00406514">
        <w:rPr>
          <w:rFonts w:ascii="Times New Roman" w:eastAsia="Times New Roman" w:hAnsi="Times New Roman" w:cs="Times New Roman"/>
          <w:sz w:val="28"/>
          <w:szCs w:val="24"/>
        </w:rPr>
        <w:t xml:space="preserve">пройдуть </w:t>
      </w:r>
      <w:r w:rsidR="00A56A27" w:rsidRPr="00406514">
        <w:rPr>
          <w:rFonts w:ascii="Times New Roman" w:eastAsia="Times New Roman" w:hAnsi="Times New Roman" w:cs="Times New Roman"/>
          <w:sz w:val="28"/>
          <w:szCs w:val="24"/>
        </w:rPr>
        <w:t>через це та дізнаються що їх чекає</w:t>
      </w:r>
      <w:r w:rsidR="003C718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кінці шляху.</w:t>
      </w:r>
    </w:p>
    <w:p w14:paraId="4F88A8BF" w14:textId="6C0E4797" w:rsidR="000D70CF" w:rsidRPr="00406514" w:rsidRDefault="00B816A9" w:rsidP="00B75E8F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2" w:name="_Toc162201100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Інформація про персонажів :</w:t>
      </w:r>
      <w:bookmarkEnd w:id="12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8BE7802" w14:textId="20B8F66E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(головний герой)</w:t>
      </w:r>
      <w:r w:rsidR="001F76C1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1DC6" w:rsidRPr="00406514">
        <w:rPr>
          <w:rFonts w:ascii="Times New Roman" w:eastAsia="Times New Roman" w:hAnsi="Times New Roman" w:cs="Times New Roman"/>
          <w:sz w:val="28"/>
          <w:szCs w:val="24"/>
        </w:rPr>
        <w:t>Найманець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із далекого майбутнього, вправний у володінні м</w:t>
      </w:r>
      <w:r w:rsidR="00780907" w:rsidRPr="00406514">
        <w:rPr>
          <w:rFonts w:ascii="Times New Roman" w:eastAsia="Times New Roman" w:hAnsi="Times New Roman" w:cs="Times New Roman"/>
          <w:sz w:val="28"/>
          <w:szCs w:val="24"/>
        </w:rPr>
        <w:t xml:space="preserve">ечами, </w:t>
      </w:r>
      <w:proofErr w:type="spellStart"/>
      <w:r w:rsidR="00780907" w:rsidRPr="00406514">
        <w:rPr>
          <w:rFonts w:ascii="Times New Roman" w:eastAsia="Times New Roman" w:hAnsi="Times New Roman" w:cs="Times New Roman"/>
          <w:sz w:val="28"/>
          <w:szCs w:val="24"/>
        </w:rPr>
        <w:t>коп'ями</w:t>
      </w:r>
      <w:proofErr w:type="spellEnd"/>
      <w:r w:rsidR="0078090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іншими видами зброї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. Він має високу конце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трацію, витривалість</w:t>
      </w:r>
      <w:r w:rsidR="004E1860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різноманітні бойові навички, а згодом, збираючи уламки темних душ, набуває абсолютно нових, містичних здібностей.</w:t>
      </w:r>
    </w:p>
    <w:p w14:paraId="4E0ECFA6" w14:textId="77777777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2940F4DD" w14:textId="77777777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Окультисти</w:t>
      </w:r>
      <w:r w:rsidR="00691CCE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слідовники та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жертвопринесенці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культу, які віддано с</w:t>
      </w:r>
      <w:r w:rsidR="006A1604" w:rsidRPr="00406514">
        <w:rPr>
          <w:rFonts w:ascii="Times New Roman" w:eastAsia="Times New Roman" w:hAnsi="Times New Roman" w:cs="Times New Roman"/>
          <w:sz w:val="28"/>
          <w:szCs w:val="24"/>
        </w:rPr>
        <w:t>лужать химерному артефакту. Після смерті, їхні душі також перенос</w:t>
      </w:r>
      <w:r w:rsidR="00F37823" w:rsidRPr="00406514">
        <w:rPr>
          <w:rFonts w:ascii="Times New Roman" w:eastAsia="Times New Roman" w:hAnsi="Times New Roman" w:cs="Times New Roman"/>
          <w:sz w:val="28"/>
          <w:szCs w:val="24"/>
        </w:rPr>
        <w:t>яться в</w:t>
      </w:r>
      <w:r w:rsidR="0003113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істичний</w:t>
      </w:r>
      <w:r w:rsidR="004C4FB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6A1604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127B4" w:rsidRPr="00406514">
        <w:rPr>
          <w:rFonts w:ascii="Times New Roman" w:eastAsia="Times New Roman" w:hAnsi="Times New Roman" w:cs="Times New Roman"/>
          <w:sz w:val="28"/>
          <w:szCs w:val="24"/>
        </w:rPr>
        <w:t>зациклен</w:t>
      </w:r>
      <w:r w:rsidR="00F37823" w:rsidRPr="00406514">
        <w:rPr>
          <w:rFonts w:ascii="Times New Roman" w:eastAsia="Times New Roman" w:hAnsi="Times New Roman" w:cs="Times New Roman"/>
          <w:sz w:val="28"/>
          <w:szCs w:val="24"/>
        </w:rPr>
        <w:t xml:space="preserve">ий </w:t>
      </w:r>
      <w:r w:rsidR="006A1604" w:rsidRPr="00406514">
        <w:rPr>
          <w:rFonts w:ascii="Times New Roman" w:eastAsia="Times New Roman" w:hAnsi="Times New Roman" w:cs="Times New Roman"/>
          <w:sz w:val="28"/>
          <w:szCs w:val="24"/>
        </w:rPr>
        <w:t>світ та спотворюються</w:t>
      </w:r>
      <w:r w:rsidR="00832C50" w:rsidRPr="00406514">
        <w:rPr>
          <w:rFonts w:ascii="Times New Roman" w:eastAsia="Times New Roman" w:hAnsi="Times New Roman" w:cs="Times New Roman"/>
          <w:sz w:val="28"/>
          <w:szCs w:val="24"/>
        </w:rPr>
        <w:t xml:space="preserve">, поповнюючи собою армію пітьми. </w:t>
      </w:r>
      <w:r w:rsidR="00A9285C" w:rsidRPr="00406514">
        <w:rPr>
          <w:rFonts w:ascii="Times New Roman" w:eastAsia="Times New Roman" w:hAnsi="Times New Roman" w:cs="Times New Roman"/>
          <w:sz w:val="28"/>
          <w:szCs w:val="24"/>
        </w:rPr>
        <w:t>Після переродження</w:t>
      </w:r>
      <w:r w:rsidR="00832C5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ають магічні здібності, але їх</w:t>
      </w:r>
      <w:r w:rsidR="00B47C07" w:rsidRPr="00406514">
        <w:rPr>
          <w:rFonts w:ascii="Times New Roman" w:eastAsia="Times New Roman" w:hAnsi="Times New Roman" w:cs="Times New Roman"/>
          <w:sz w:val="28"/>
          <w:szCs w:val="24"/>
        </w:rPr>
        <w:t>ні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лабкі тіла роблять їх вразливими перед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F03648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33A56" w:rsidRPr="00406514">
        <w:rPr>
          <w:rFonts w:ascii="Times New Roman" w:eastAsia="Times New Roman" w:hAnsi="Times New Roman" w:cs="Times New Roman"/>
          <w:sz w:val="28"/>
          <w:szCs w:val="24"/>
        </w:rPr>
        <w:t>Невідомо</w:t>
      </w:r>
      <w:r w:rsidR="00E341D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і ще</w:t>
      </w:r>
      <w:r w:rsidR="00AA0CBE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екрети приховані в ї</w:t>
      </w:r>
      <w:r w:rsidR="00B175F6" w:rsidRPr="00406514">
        <w:rPr>
          <w:rFonts w:ascii="Times New Roman" w:eastAsia="Times New Roman" w:hAnsi="Times New Roman" w:cs="Times New Roman"/>
          <w:sz w:val="28"/>
          <w:szCs w:val="24"/>
        </w:rPr>
        <w:t>х</w:t>
      </w:r>
      <w:r w:rsidR="00AD04F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існуванні у цьому</w:t>
      </w:r>
      <w:r w:rsidR="000E083E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ожевільному</w:t>
      </w:r>
      <w:r w:rsidR="00AD04F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ті</w:t>
      </w:r>
      <w:r w:rsidR="00153D5F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BFE88CB" w14:textId="77777777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2ED2AAAA" w14:textId="77777777" w:rsidR="003B39C8" w:rsidRPr="00406514" w:rsidRDefault="008C5B0B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Уродженці Пітьми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B39C8" w:rsidRPr="00406514">
        <w:rPr>
          <w:rFonts w:ascii="Times New Roman" w:eastAsia="Times New Roman" w:hAnsi="Times New Roman" w:cs="Times New Roman"/>
          <w:sz w:val="28"/>
          <w:szCs w:val="24"/>
        </w:rPr>
        <w:t xml:space="preserve">: Створіння, що приходять з пітьми, щоб завдати шкоди та відібрати життя </w:t>
      </w:r>
      <w:proofErr w:type="spellStart"/>
      <w:r w:rsidR="003B39C8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3B39C8" w:rsidRPr="00406514">
        <w:rPr>
          <w:rFonts w:ascii="Times New Roman" w:eastAsia="Times New Roman" w:hAnsi="Times New Roman" w:cs="Times New Roman"/>
          <w:sz w:val="28"/>
          <w:szCs w:val="24"/>
        </w:rPr>
        <w:t>. Їх різноманітність та чисельність ускладнюють боротьбу, але кожен з них має свої слабкості.</w:t>
      </w:r>
    </w:p>
    <w:p w14:paraId="62EA0A35" w14:textId="77777777" w:rsidR="00077132" w:rsidRPr="00406514" w:rsidRDefault="00077132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479673E9" w14:textId="77777777" w:rsidR="00077132" w:rsidRPr="00406514" w:rsidRDefault="00077132" w:rsidP="00442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1E9979F" w14:textId="77777777" w:rsidR="006042F5" w:rsidRPr="00406514" w:rsidRDefault="00EF37D4" w:rsidP="00077132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3" w:name="_Toc162201101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Інформація про можливі знахідки</w:t>
      </w:r>
      <w:r w:rsidR="006042F5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:</w:t>
      </w:r>
      <w:bookmarkEnd w:id="13"/>
      <w:r w:rsidR="006042F5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A90C5" w14:textId="77777777" w:rsidR="00D06D8B" w:rsidRPr="00406514" w:rsidRDefault="00D06D8B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Уламки темних душ </w:t>
      </w:r>
      <w:r w:rsidR="00D5525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е особливий вид енергії, який властивий лише божевільному світу в який потрапив </w:t>
      </w:r>
      <w:proofErr w:type="spellStart"/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>. За</w:t>
      </w:r>
      <w:r w:rsidR="00A6556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рахунок цих уламків, герой </w:t>
      </w:r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>може здобувати надприродні сили</w:t>
      </w:r>
      <w:r w:rsidR="008955A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навички</w:t>
      </w:r>
      <w:r w:rsidR="006333AA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955A5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A6B06" w:rsidRPr="00406514">
        <w:rPr>
          <w:rFonts w:ascii="Times New Roman" w:eastAsia="Times New Roman" w:hAnsi="Times New Roman" w:cs="Times New Roman"/>
          <w:sz w:val="28"/>
          <w:szCs w:val="24"/>
        </w:rPr>
        <w:t>або удосконалювати</w:t>
      </w:r>
      <w:r w:rsidR="00345F8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явні</w:t>
      </w:r>
      <w:r w:rsidR="00A43C34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1E5A43" w:rsidRPr="00406514">
        <w:rPr>
          <w:rFonts w:ascii="Times New Roman" w:eastAsia="Times New Roman" w:hAnsi="Times New Roman" w:cs="Times New Roman"/>
          <w:sz w:val="28"/>
          <w:szCs w:val="24"/>
        </w:rPr>
        <w:t xml:space="preserve"> Опис</w:t>
      </w:r>
      <w:r w:rsidR="00773A8E" w:rsidRPr="00406514">
        <w:rPr>
          <w:rFonts w:ascii="Times New Roman" w:eastAsia="Times New Roman" w:hAnsi="Times New Roman" w:cs="Times New Roman"/>
          <w:sz w:val="28"/>
          <w:szCs w:val="24"/>
        </w:rPr>
        <w:t xml:space="preserve">ані уламки можна здобути лише зі знищених </w:t>
      </w:r>
      <w:proofErr w:type="spellStart"/>
      <w:r w:rsidR="00131E3F" w:rsidRPr="00406514">
        <w:rPr>
          <w:rFonts w:ascii="Times New Roman" w:eastAsia="Times New Roman" w:hAnsi="Times New Roman" w:cs="Times New Roman"/>
          <w:sz w:val="28"/>
          <w:szCs w:val="24"/>
        </w:rPr>
        <w:t>потвор</w:t>
      </w:r>
      <w:proofErr w:type="spellEnd"/>
      <w:r w:rsidR="00131E3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ітьми</w:t>
      </w:r>
      <w:r w:rsidR="001D74ED" w:rsidRPr="00406514">
        <w:rPr>
          <w:rFonts w:ascii="Times New Roman" w:eastAsia="Times New Roman" w:hAnsi="Times New Roman" w:cs="Times New Roman"/>
          <w:sz w:val="28"/>
          <w:szCs w:val="24"/>
        </w:rPr>
        <w:t>, оскільк</w:t>
      </w:r>
      <w:r w:rsidR="007350A9" w:rsidRPr="00406514">
        <w:rPr>
          <w:rFonts w:ascii="Times New Roman" w:eastAsia="Times New Roman" w:hAnsi="Times New Roman" w:cs="Times New Roman"/>
          <w:sz w:val="28"/>
          <w:szCs w:val="24"/>
        </w:rPr>
        <w:t>и вони являються частинами їхніх душ</w:t>
      </w:r>
      <w:r w:rsidR="00131E3F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8409F84" w14:textId="77777777" w:rsidR="00AE352E" w:rsidRPr="00406514" w:rsidRDefault="00A8416C" w:rsidP="00A8416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Частинки світлої енергії :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Можуть бути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зна</w:t>
      </w:r>
      <w:r w:rsidR="00E92E33" w:rsidRPr="00406514">
        <w:rPr>
          <w:rFonts w:ascii="Times New Roman" w:eastAsia="Times New Roman" w:hAnsi="Times New Roman" w:cs="Times New Roman"/>
          <w:sz w:val="28"/>
          <w:szCs w:val="24"/>
        </w:rPr>
        <w:t>йдені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290F" w:rsidRPr="00406514">
        <w:rPr>
          <w:rFonts w:ascii="Times New Roman" w:eastAsia="Times New Roman" w:hAnsi="Times New Roman" w:cs="Times New Roman"/>
          <w:sz w:val="28"/>
          <w:szCs w:val="24"/>
        </w:rPr>
        <w:t>в ігровому світі</w:t>
      </w:r>
      <w:r w:rsidR="002E6F1C" w:rsidRPr="00406514">
        <w:rPr>
          <w:rFonts w:ascii="Times New Roman" w:eastAsia="Times New Roman" w:hAnsi="Times New Roman" w:cs="Times New Roman"/>
          <w:sz w:val="28"/>
          <w:szCs w:val="24"/>
        </w:rPr>
        <w:t>, зберіг</w:t>
      </w:r>
      <w:r w:rsidR="008B21BB" w:rsidRPr="0040651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2E6F1C" w:rsidRPr="00406514">
        <w:rPr>
          <w:rFonts w:ascii="Times New Roman" w:eastAsia="Times New Roman" w:hAnsi="Times New Roman" w:cs="Times New Roman"/>
          <w:sz w:val="28"/>
          <w:szCs w:val="24"/>
        </w:rPr>
        <w:t>ютьс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я після за</w:t>
      </w:r>
      <w:r w:rsidR="003E2AEC" w:rsidRPr="00406514">
        <w:rPr>
          <w:rFonts w:ascii="Times New Roman" w:eastAsia="Times New Roman" w:hAnsi="Times New Roman" w:cs="Times New Roman"/>
          <w:sz w:val="28"/>
          <w:szCs w:val="24"/>
        </w:rPr>
        <w:t>вершення ігрового сеансу, та дають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можливість </w:t>
      </w:r>
      <w:r w:rsidR="004B650A" w:rsidRPr="00406514">
        <w:rPr>
          <w:rFonts w:ascii="Times New Roman" w:eastAsia="Times New Roman" w:hAnsi="Times New Roman" w:cs="Times New Roman"/>
          <w:sz w:val="28"/>
          <w:szCs w:val="24"/>
        </w:rPr>
        <w:t xml:space="preserve">за певну кількість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відкрити нові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кастомізації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ерсонажа.</w:t>
      </w:r>
    </w:p>
    <w:p w14:paraId="623495DE" w14:textId="77777777" w:rsidR="00EB1236" w:rsidRPr="00406514" w:rsidRDefault="002C45BA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Додаткові предмети : </w:t>
      </w:r>
      <w:r w:rsidR="0038262C" w:rsidRPr="00406514">
        <w:rPr>
          <w:rFonts w:ascii="Times New Roman" w:eastAsia="Times New Roman" w:hAnsi="Times New Roman" w:cs="Times New Roman"/>
          <w:sz w:val="28"/>
          <w:szCs w:val="24"/>
        </w:rPr>
        <w:t>До таких предметів відносяться капсули які відновлюють частину здоров’я героя, древні рунічні</w:t>
      </w:r>
      <w:r w:rsidR="000930A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имволи які збільшують потужність </w:t>
      </w:r>
      <w:r w:rsidR="00C66793" w:rsidRPr="00406514">
        <w:rPr>
          <w:rFonts w:ascii="Times New Roman" w:eastAsia="Times New Roman" w:hAnsi="Times New Roman" w:cs="Times New Roman"/>
          <w:sz w:val="28"/>
          <w:szCs w:val="24"/>
        </w:rPr>
        <w:t xml:space="preserve">всіх </w:t>
      </w:r>
      <w:r w:rsidR="000930A1" w:rsidRPr="00406514">
        <w:rPr>
          <w:rFonts w:ascii="Times New Roman" w:eastAsia="Times New Roman" w:hAnsi="Times New Roman" w:cs="Times New Roman"/>
          <w:sz w:val="28"/>
          <w:szCs w:val="24"/>
        </w:rPr>
        <w:t>уламків темних душ</w:t>
      </w:r>
      <w:r w:rsidR="002A51C3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04C9" w:rsidRPr="00406514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r w:rsidR="002A51C3" w:rsidRPr="00406514">
        <w:rPr>
          <w:rFonts w:ascii="Times New Roman" w:eastAsia="Times New Roman" w:hAnsi="Times New Roman" w:cs="Times New Roman"/>
          <w:sz w:val="28"/>
          <w:szCs w:val="24"/>
        </w:rPr>
        <w:t>окрім наявних</w:t>
      </w:r>
      <w:r w:rsidR="006E04C9" w:rsidRPr="00406514">
        <w:rPr>
          <w:rFonts w:ascii="Times New Roman" w:eastAsia="Times New Roman" w:hAnsi="Times New Roman" w:cs="Times New Roman"/>
          <w:sz w:val="28"/>
          <w:szCs w:val="24"/>
        </w:rPr>
        <w:t xml:space="preserve"> )</w:t>
      </w:r>
      <w:r w:rsidR="00723400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5D195E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71ED" w:rsidRPr="00406514">
        <w:rPr>
          <w:rFonts w:ascii="Times New Roman" w:eastAsia="Times New Roman" w:hAnsi="Times New Roman" w:cs="Times New Roman"/>
          <w:sz w:val="28"/>
          <w:szCs w:val="24"/>
        </w:rPr>
        <w:t>або</w:t>
      </w:r>
      <w:r w:rsidR="0084720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впаки</w:t>
      </w:r>
      <w:r w:rsidR="00872C90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4720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лише</w:t>
      </w:r>
      <w:r w:rsidR="0055656A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більшують кількість наявних</w:t>
      </w:r>
      <w:r w:rsidR="0056599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 впливаючи на решту</w:t>
      </w:r>
      <w:r w:rsidR="009471ED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6665CDD" w14:textId="77777777" w:rsidR="00B816A9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Артефакти</w:t>
      </w:r>
      <w:r w:rsidR="00C222E0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ємничі об'єкти, </w:t>
      </w:r>
      <w:r w:rsidR="00957A79" w:rsidRPr="00406514">
        <w:rPr>
          <w:rFonts w:ascii="Times New Roman" w:eastAsia="Times New Roman" w:hAnsi="Times New Roman" w:cs="Times New Roman"/>
          <w:sz w:val="28"/>
          <w:szCs w:val="24"/>
        </w:rPr>
        <w:t>створені світом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і можуть вносити нові елементи в ігровий процес, які допоможуть </w:t>
      </w:r>
      <w:r w:rsidR="00AB0330" w:rsidRPr="00406514">
        <w:rPr>
          <w:rFonts w:ascii="Times New Roman" w:eastAsia="Times New Roman" w:hAnsi="Times New Roman" w:cs="Times New Roman"/>
          <w:sz w:val="28"/>
          <w:szCs w:val="24"/>
        </w:rPr>
        <w:t xml:space="preserve">або завадять </w:t>
      </w:r>
      <w:proofErr w:type="spellStart"/>
      <w:r w:rsidR="00AB0330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AB0330" w:rsidRPr="00406514">
        <w:rPr>
          <w:rFonts w:ascii="Times New Roman" w:eastAsia="Times New Roman" w:hAnsi="Times New Roman" w:cs="Times New Roman"/>
          <w:sz w:val="28"/>
          <w:szCs w:val="24"/>
        </w:rPr>
        <w:t xml:space="preserve"> у боротьбі за життя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0053D62" w14:textId="1A291700" w:rsidR="00377087" w:rsidRPr="00406514" w:rsidRDefault="00737BC5" w:rsidP="004A799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Вогнище древніх воїнів</w:t>
      </w:r>
      <w:r w:rsidR="0081361F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0C5323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="00321D99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Це вогнище, </w:t>
      </w:r>
      <w:r w:rsidR="0059719E" w:rsidRPr="00406514">
        <w:rPr>
          <w:rFonts w:ascii="Times New Roman" w:eastAsia="Times New Roman" w:hAnsi="Times New Roman" w:cs="Times New Roman"/>
          <w:sz w:val="28"/>
          <w:szCs w:val="24"/>
        </w:rPr>
        <w:t>полум’</w:t>
      </w:r>
      <w:r w:rsidR="003C08F5" w:rsidRPr="00406514">
        <w:rPr>
          <w:rFonts w:ascii="Times New Roman" w:eastAsia="Times New Roman" w:hAnsi="Times New Roman" w:cs="Times New Roman"/>
          <w:sz w:val="28"/>
          <w:szCs w:val="24"/>
        </w:rPr>
        <w:t>я</w:t>
      </w:r>
      <w:r w:rsidR="007A2DDF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ого теж піддається циклу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328E8" w:rsidRPr="00406514">
        <w:rPr>
          <w:rFonts w:ascii="Times New Roman" w:eastAsia="Times New Roman" w:hAnsi="Times New Roman" w:cs="Times New Roman"/>
          <w:sz w:val="28"/>
          <w:szCs w:val="24"/>
        </w:rPr>
        <w:t>слугувало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 священний об'єкт вої</w:t>
      </w:r>
      <w:r w:rsidR="000B6376" w:rsidRPr="00406514">
        <w:rPr>
          <w:rFonts w:ascii="Times New Roman" w:eastAsia="Times New Roman" w:hAnsi="Times New Roman" w:cs="Times New Roman"/>
          <w:sz w:val="28"/>
          <w:szCs w:val="24"/>
        </w:rPr>
        <w:t>нів</w:t>
      </w:r>
      <w:r w:rsidR="00073BF9" w:rsidRPr="00406514">
        <w:rPr>
          <w:rFonts w:ascii="Times New Roman" w:eastAsia="Times New Roman" w:hAnsi="Times New Roman" w:cs="Times New Roman"/>
          <w:sz w:val="28"/>
          <w:szCs w:val="24"/>
        </w:rPr>
        <w:t>, які</w:t>
      </w:r>
      <w:r w:rsidR="0037247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колись захищали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ей світ</w:t>
      </w:r>
      <w:r w:rsidR="00046735" w:rsidRPr="0040651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0B6376" w:rsidRPr="00406514">
        <w:rPr>
          <w:rFonts w:ascii="Times New Roman" w:eastAsia="Times New Roman" w:hAnsi="Times New Roman" w:cs="Times New Roman"/>
          <w:sz w:val="28"/>
          <w:szCs w:val="24"/>
        </w:rPr>
        <w:t>до</w:t>
      </w:r>
      <w:r w:rsidR="00162C94" w:rsidRPr="00406514">
        <w:rPr>
          <w:rFonts w:ascii="Times New Roman" w:eastAsia="Times New Roman" w:hAnsi="Times New Roman" w:cs="Times New Roman"/>
          <w:sz w:val="28"/>
          <w:szCs w:val="24"/>
        </w:rPr>
        <w:t>поки сили пітьми не зломили їх та не спотворили їхні душі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>. Залишившись від тієї давнини, воно є</w:t>
      </w:r>
      <w:r w:rsidR="00F31312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жерелом таємничої енергії, яку вловлюють пристрої </w:t>
      </w:r>
      <w:proofErr w:type="spellStart"/>
      <w:r w:rsidR="00F31312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F31312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</w:t>
      </w:r>
      <w:r w:rsidR="0017437A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казують</w:t>
      </w:r>
      <w:r w:rsidR="0051475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прям до її джерела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BC0502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207C" w:rsidRPr="00406514">
        <w:rPr>
          <w:rFonts w:ascii="Times New Roman" w:eastAsia="Times New Roman" w:hAnsi="Times New Roman" w:cs="Times New Roman"/>
          <w:sz w:val="28"/>
          <w:szCs w:val="24"/>
        </w:rPr>
        <w:t>Використовуючи</w:t>
      </w:r>
      <w:r w:rsidR="00680D8B" w:rsidRPr="00406514">
        <w:rPr>
          <w:rFonts w:ascii="Times New Roman" w:eastAsia="Times New Roman" w:hAnsi="Times New Roman" w:cs="Times New Roman"/>
          <w:sz w:val="28"/>
          <w:szCs w:val="24"/>
        </w:rPr>
        <w:t xml:space="preserve"> його енергію та викраде</w:t>
      </w:r>
      <w:r w:rsidR="00F91641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ий артефакт, найманець </w:t>
      </w:r>
      <w:r w:rsidR="00F537E4" w:rsidRPr="00406514">
        <w:rPr>
          <w:rFonts w:ascii="Times New Roman" w:eastAsia="Times New Roman" w:hAnsi="Times New Roman" w:cs="Times New Roman"/>
          <w:sz w:val="28"/>
          <w:szCs w:val="24"/>
        </w:rPr>
        <w:t>получає</w:t>
      </w:r>
      <w:r w:rsidR="00610B7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частинки </w:t>
      </w:r>
      <w:r w:rsidR="00A1730D" w:rsidRPr="00406514">
        <w:rPr>
          <w:rFonts w:ascii="Times New Roman" w:eastAsia="Times New Roman" w:hAnsi="Times New Roman" w:cs="Times New Roman"/>
          <w:sz w:val="28"/>
          <w:szCs w:val="24"/>
        </w:rPr>
        <w:t>світлої енергії та удосконалення здібностей</w:t>
      </w:r>
      <w:r w:rsidR="00C42155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0B06E6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B48EC" w:rsidRPr="00406514">
        <w:rPr>
          <w:rFonts w:ascii="Times New Roman" w:eastAsia="Times New Roman" w:hAnsi="Times New Roman" w:cs="Times New Roman"/>
          <w:sz w:val="28"/>
          <w:szCs w:val="24"/>
        </w:rPr>
        <w:t xml:space="preserve">Вогнище з’являється кожного разу </w:t>
      </w:r>
      <w:r w:rsidR="00F3356E" w:rsidRPr="00406514">
        <w:rPr>
          <w:rFonts w:ascii="Times New Roman" w:eastAsia="Times New Roman" w:hAnsi="Times New Roman" w:cs="Times New Roman"/>
          <w:sz w:val="28"/>
          <w:szCs w:val="24"/>
        </w:rPr>
        <w:t xml:space="preserve">коли </w:t>
      </w:r>
      <w:proofErr w:type="spellStart"/>
      <w:r w:rsidR="00F3356E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F3356E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8B4B0E" w:rsidRPr="00406514">
        <w:rPr>
          <w:rFonts w:ascii="Times New Roman" w:eastAsia="Times New Roman" w:hAnsi="Times New Roman" w:cs="Times New Roman"/>
          <w:sz w:val="28"/>
          <w:szCs w:val="24"/>
        </w:rPr>
        <w:t xml:space="preserve">биває </w:t>
      </w:r>
      <w:r w:rsidR="00E86ACE" w:rsidRPr="00406514">
        <w:rPr>
          <w:rFonts w:ascii="Times New Roman" w:eastAsia="Times New Roman" w:hAnsi="Times New Roman" w:cs="Times New Roman"/>
          <w:sz w:val="28"/>
          <w:szCs w:val="24"/>
        </w:rPr>
        <w:t xml:space="preserve">командуючого </w:t>
      </w:r>
      <w:r w:rsidR="00961C7F" w:rsidRPr="00406514">
        <w:rPr>
          <w:rFonts w:ascii="Times New Roman" w:eastAsia="Times New Roman" w:hAnsi="Times New Roman" w:cs="Times New Roman"/>
          <w:sz w:val="28"/>
          <w:szCs w:val="24"/>
        </w:rPr>
        <w:t>армією</w:t>
      </w:r>
      <w:r w:rsidR="00483A7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уродженців</w:t>
      </w:r>
      <w:r w:rsidR="00961C7F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1A88" w:rsidRPr="00406514">
        <w:rPr>
          <w:rFonts w:ascii="Times New Roman" w:eastAsia="Times New Roman" w:hAnsi="Times New Roman" w:cs="Times New Roman"/>
          <w:sz w:val="28"/>
          <w:szCs w:val="24"/>
        </w:rPr>
        <w:t>пітьми</w:t>
      </w:r>
      <w:r w:rsidR="008B4B0E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EB48EC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410D429" w14:textId="77777777" w:rsidR="00F05957" w:rsidRPr="00406514" w:rsidRDefault="00F05957" w:rsidP="004478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14:paraId="64A7F099" w14:textId="77777777" w:rsidR="00FB7E7D" w:rsidRPr="00406514" w:rsidRDefault="00FB7E7D" w:rsidP="00AF68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C61745" w14:textId="77777777" w:rsidR="0058299C" w:rsidRPr="00406514" w:rsidRDefault="0058299C" w:rsidP="00D65F3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5F7764F1" w14:textId="77777777" w:rsidR="00B31B44" w:rsidRPr="00406514" w:rsidRDefault="00B93A5A" w:rsidP="00442E04">
      <w:pPr>
        <w:pStyle w:val="a4"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bookmarkStart w:id="14" w:name="_Toc162201102"/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Геймплей</w:t>
      </w:r>
      <w:bookmarkEnd w:id="14"/>
    </w:p>
    <w:p w14:paraId="02685835" w14:textId="5C5D73C0" w:rsidR="00B561D8" w:rsidRPr="00406514" w:rsidRDefault="00B561D8" w:rsidP="00077132">
      <w:pPr>
        <w:pStyle w:val="a4"/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5" w:name="_Toc162201103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Механіки управління</w:t>
      </w:r>
      <w:r w:rsidR="007D6B20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та опис</w:t>
      </w:r>
      <w:r w:rsidR="00386B3A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персонажів 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bookmarkEnd w:id="15"/>
    </w:p>
    <w:p w14:paraId="780C96E2" w14:textId="77777777" w:rsidR="00573004" w:rsidRPr="00406514" w:rsidRDefault="00E344D9" w:rsidP="008B3112">
      <w:pPr>
        <w:pStyle w:val="a4"/>
        <w:numPr>
          <w:ilvl w:val="0"/>
          <w:numId w:val="6"/>
        </w:numPr>
        <w:spacing w:after="0" w:line="360" w:lineRule="auto"/>
        <w:ind w:left="357" w:hanging="357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bookmarkStart w:id="16" w:name="_Toc162201104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Головний герой</w:t>
      </w:r>
      <w:r w:rsidR="00CD387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</w:t>
      </w:r>
      <w:bookmarkEnd w:id="16"/>
      <w:r w:rsidR="00CD387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14:paraId="16054DB3" w14:textId="77777777" w:rsidR="004F2DB1" w:rsidRPr="00406514" w:rsidRDefault="00983F1C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Гравцю нада</w:t>
      </w:r>
      <w:r w:rsidR="00F82323" w:rsidRPr="00406514">
        <w:rPr>
          <w:rFonts w:ascii="Times New Roman" w:hAnsi="Times New Roman" w:cs="Times New Roman"/>
          <w:sz w:val="28"/>
        </w:rPr>
        <w:t>ється керування розкритим</w:t>
      </w:r>
      <w:r w:rsidRPr="00406514">
        <w:rPr>
          <w:rFonts w:ascii="Times New Roman" w:hAnsi="Times New Roman" w:cs="Times New Roman"/>
          <w:sz w:val="28"/>
        </w:rPr>
        <w:t xml:space="preserve"> в історії </w:t>
      </w:r>
      <w:r w:rsidR="004860B7" w:rsidRPr="00406514">
        <w:rPr>
          <w:rFonts w:ascii="Times New Roman" w:hAnsi="Times New Roman" w:cs="Times New Roman"/>
          <w:sz w:val="28"/>
        </w:rPr>
        <w:t xml:space="preserve">найманцем – </w:t>
      </w:r>
      <w:proofErr w:type="spellStart"/>
      <w:r w:rsidR="004860B7" w:rsidRPr="00406514">
        <w:rPr>
          <w:rFonts w:ascii="Times New Roman" w:hAnsi="Times New Roman" w:cs="Times New Roman"/>
          <w:sz w:val="28"/>
        </w:rPr>
        <w:t>Неро</w:t>
      </w:r>
      <w:proofErr w:type="spellEnd"/>
      <w:r w:rsidR="00A40074" w:rsidRPr="00406514">
        <w:rPr>
          <w:rFonts w:ascii="Times New Roman" w:hAnsi="Times New Roman" w:cs="Times New Roman"/>
          <w:sz w:val="28"/>
        </w:rPr>
        <w:t xml:space="preserve"> </w:t>
      </w:r>
      <w:r w:rsidR="00753123" w:rsidRPr="00406514">
        <w:rPr>
          <w:rFonts w:ascii="Times New Roman" w:hAnsi="Times New Roman" w:cs="Times New Roman"/>
          <w:sz w:val="28"/>
        </w:rPr>
        <w:t xml:space="preserve">           </w:t>
      </w:r>
      <w:r w:rsidR="00D238B6" w:rsidRPr="00406514">
        <w:rPr>
          <w:rFonts w:ascii="Times New Roman" w:hAnsi="Times New Roman" w:cs="Times New Roman"/>
          <w:sz w:val="28"/>
        </w:rPr>
        <w:t>(</w:t>
      </w:r>
      <w:r w:rsidR="00D238B6" w:rsidRPr="00406514">
        <w:rPr>
          <w:rFonts w:ascii="Times New Roman" w:hAnsi="Times New Roman" w:cs="Times New Roman"/>
          <w:i/>
          <w:sz w:val="28"/>
        </w:rPr>
        <w:t xml:space="preserve"> </w:t>
      </w:r>
      <w:r w:rsidR="00470172" w:rsidRPr="00406514">
        <w:rPr>
          <w:rFonts w:ascii="Times New Roman" w:hAnsi="Times New Roman" w:cs="Times New Roman"/>
          <w:i/>
          <w:sz w:val="28"/>
        </w:rPr>
        <w:t>ілюстр</w:t>
      </w:r>
      <w:r w:rsidR="009C1A55" w:rsidRPr="00406514">
        <w:rPr>
          <w:rFonts w:ascii="Times New Roman" w:hAnsi="Times New Roman" w:cs="Times New Roman"/>
          <w:i/>
          <w:sz w:val="28"/>
        </w:rPr>
        <w:t>ація</w:t>
      </w:r>
      <w:r w:rsidR="00A40074" w:rsidRPr="00406514">
        <w:rPr>
          <w:rFonts w:ascii="Times New Roman" w:hAnsi="Times New Roman" w:cs="Times New Roman"/>
          <w:i/>
          <w:sz w:val="28"/>
        </w:rPr>
        <w:t xml:space="preserve">.1 </w:t>
      </w:r>
      <w:r w:rsidR="00A40074" w:rsidRPr="00406514">
        <w:rPr>
          <w:rFonts w:ascii="Times New Roman" w:hAnsi="Times New Roman" w:cs="Times New Roman"/>
          <w:sz w:val="28"/>
        </w:rPr>
        <w:t>)</w:t>
      </w:r>
      <w:r w:rsidR="004860B7" w:rsidRPr="00406514">
        <w:rPr>
          <w:rFonts w:ascii="Times New Roman" w:hAnsi="Times New Roman" w:cs="Times New Roman"/>
          <w:sz w:val="28"/>
        </w:rPr>
        <w:t xml:space="preserve">. </w:t>
      </w:r>
    </w:p>
    <w:p w14:paraId="64827E4D" w14:textId="77777777" w:rsidR="009D3B72" w:rsidRPr="00406514" w:rsidRDefault="00EE4FC9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Граючи на персональному комп'ютері або </w:t>
      </w:r>
      <w:proofErr w:type="spellStart"/>
      <w:r w:rsidR="009A4C54" w:rsidRPr="00406514">
        <w:rPr>
          <w:rFonts w:ascii="Times New Roman" w:hAnsi="Times New Roman" w:cs="Times New Roman"/>
          <w:sz w:val="28"/>
        </w:rPr>
        <w:t>ноутбуці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, </w:t>
      </w:r>
      <w:r w:rsidR="003B5D85" w:rsidRPr="00406514">
        <w:rPr>
          <w:rFonts w:ascii="Times New Roman" w:hAnsi="Times New Roman" w:cs="Times New Roman"/>
          <w:sz w:val="28"/>
        </w:rPr>
        <w:t>керування</w:t>
      </w:r>
      <w:r w:rsidRPr="004065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6514">
        <w:rPr>
          <w:rFonts w:ascii="Times New Roman" w:hAnsi="Times New Roman" w:cs="Times New Roman"/>
          <w:sz w:val="28"/>
        </w:rPr>
        <w:t>Неро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здійснюється чотирма клавішами</w:t>
      </w:r>
      <w:r w:rsidR="00DF3879" w:rsidRPr="00406514">
        <w:rPr>
          <w:rFonts w:ascii="Times New Roman" w:hAnsi="Times New Roman" w:cs="Times New Roman"/>
          <w:sz w:val="28"/>
        </w:rPr>
        <w:t xml:space="preserve"> ( за замовчуванням WASD або стрілочки )</w:t>
      </w:r>
      <w:r w:rsidRPr="00406514">
        <w:rPr>
          <w:rFonts w:ascii="Times New Roman" w:hAnsi="Times New Roman" w:cs="Times New Roman"/>
          <w:sz w:val="28"/>
        </w:rPr>
        <w:t xml:space="preserve">, </w:t>
      </w:r>
      <w:r w:rsidR="00EB60B7" w:rsidRPr="00406514">
        <w:rPr>
          <w:rFonts w:ascii="Times New Roman" w:hAnsi="Times New Roman" w:cs="Times New Roman"/>
          <w:sz w:val="28"/>
        </w:rPr>
        <w:t xml:space="preserve">відповідальними </w:t>
      </w:r>
      <w:r w:rsidRPr="00406514">
        <w:rPr>
          <w:rFonts w:ascii="Times New Roman" w:hAnsi="Times New Roman" w:cs="Times New Roman"/>
          <w:sz w:val="28"/>
        </w:rPr>
        <w:t xml:space="preserve">за переміщення героя в </w:t>
      </w:r>
      <w:r w:rsidR="003651FD" w:rsidRPr="00406514">
        <w:rPr>
          <w:rFonts w:ascii="Times New Roman" w:hAnsi="Times New Roman" w:cs="Times New Roman"/>
          <w:sz w:val="28"/>
        </w:rPr>
        <w:t>необхідному гравцю</w:t>
      </w:r>
      <w:r w:rsidRPr="00406514">
        <w:rPr>
          <w:rFonts w:ascii="Times New Roman" w:hAnsi="Times New Roman" w:cs="Times New Roman"/>
          <w:sz w:val="28"/>
        </w:rPr>
        <w:t xml:space="preserve"> напрямку</w:t>
      </w:r>
      <w:r w:rsidR="004B6A68" w:rsidRPr="00406514">
        <w:rPr>
          <w:rFonts w:ascii="Times New Roman" w:hAnsi="Times New Roman" w:cs="Times New Roman"/>
          <w:sz w:val="28"/>
        </w:rPr>
        <w:t xml:space="preserve"> та </w:t>
      </w:r>
      <w:r w:rsidR="0009216B" w:rsidRPr="00406514">
        <w:rPr>
          <w:rFonts w:ascii="Times New Roman" w:hAnsi="Times New Roman" w:cs="Times New Roman"/>
          <w:sz w:val="28"/>
        </w:rPr>
        <w:t xml:space="preserve">окрема </w:t>
      </w:r>
      <w:r w:rsidR="004B6A68" w:rsidRPr="00406514">
        <w:rPr>
          <w:rFonts w:ascii="Times New Roman" w:hAnsi="Times New Roman" w:cs="Times New Roman"/>
          <w:sz w:val="28"/>
        </w:rPr>
        <w:t xml:space="preserve">кнопка ( за замовчуванням </w:t>
      </w:r>
      <w:proofErr w:type="spellStart"/>
      <w:r w:rsidR="004B6A68" w:rsidRPr="00406514">
        <w:rPr>
          <w:rFonts w:ascii="Times New Roman" w:hAnsi="Times New Roman" w:cs="Times New Roman"/>
          <w:sz w:val="28"/>
        </w:rPr>
        <w:t>лкм</w:t>
      </w:r>
      <w:proofErr w:type="spellEnd"/>
      <w:r w:rsidR="004B6A68" w:rsidRPr="00406514">
        <w:rPr>
          <w:rFonts w:ascii="Times New Roman" w:hAnsi="Times New Roman" w:cs="Times New Roman"/>
          <w:sz w:val="28"/>
        </w:rPr>
        <w:t>. - ліва кнопка миші )</w:t>
      </w:r>
      <w:r w:rsidR="00E71171" w:rsidRPr="00406514">
        <w:rPr>
          <w:rFonts w:ascii="Times New Roman" w:hAnsi="Times New Roman" w:cs="Times New Roman"/>
          <w:sz w:val="28"/>
        </w:rPr>
        <w:t xml:space="preserve"> для здійснення </w:t>
      </w:r>
      <w:r w:rsidR="00994DA3" w:rsidRPr="00406514">
        <w:rPr>
          <w:rFonts w:ascii="Times New Roman" w:hAnsi="Times New Roman" w:cs="Times New Roman"/>
          <w:sz w:val="28"/>
        </w:rPr>
        <w:t>атаки</w:t>
      </w:r>
      <w:r w:rsidR="00E74518" w:rsidRPr="00406514">
        <w:rPr>
          <w:rFonts w:ascii="Times New Roman" w:hAnsi="Times New Roman" w:cs="Times New Roman"/>
          <w:sz w:val="28"/>
        </w:rPr>
        <w:t xml:space="preserve"> основною зброєю найманця</w:t>
      </w:r>
      <w:r w:rsidRPr="00406514">
        <w:rPr>
          <w:rFonts w:ascii="Times New Roman" w:hAnsi="Times New Roman" w:cs="Times New Roman"/>
          <w:sz w:val="28"/>
        </w:rPr>
        <w:t>.</w:t>
      </w:r>
      <w:r w:rsidR="00DD3BBF" w:rsidRPr="00406514">
        <w:rPr>
          <w:rFonts w:ascii="Times New Roman" w:hAnsi="Times New Roman" w:cs="Times New Roman"/>
          <w:sz w:val="28"/>
        </w:rPr>
        <w:t xml:space="preserve"> </w:t>
      </w:r>
    </w:p>
    <w:p w14:paraId="7D344B9A" w14:textId="77777777" w:rsidR="00CD3874" w:rsidRPr="00406514" w:rsidRDefault="005C28E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На телефоні переміщення героя реалізовано з використанням віртуального джойстика</w:t>
      </w:r>
      <w:r w:rsidR="00A72FD3" w:rsidRPr="00406514">
        <w:rPr>
          <w:rFonts w:ascii="Times New Roman" w:hAnsi="Times New Roman" w:cs="Times New Roman"/>
          <w:sz w:val="28"/>
        </w:rPr>
        <w:t xml:space="preserve"> ( в лівій частині екрана за замовчуванням ) </w:t>
      </w:r>
      <w:r w:rsidRPr="00406514">
        <w:rPr>
          <w:rFonts w:ascii="Times New Roman" w:hAnsi="Times New Roman" w:cs="Times New Roman"/>
          <w:sz w:val="28"/>
        </w:rPr>
        <w:t xml:space="preserve">, </w:t>
      </w:r>
      <w:r w:rsidR="00717B81" w:rsidRPr="00406514">
        <w:rPr>
          <w:rFonts w:ascii="Times New Roman" w:hAnsi="Times New Roman" w:cs="Times New Roman"/>
          <w:sz w:val="28"/>
        </w:rPr>
        <w:t>яким легко керувати переміщення</w:t>
      </w:r>
      <w:r w:rsidR="000903B1" w:rsidRPr="00406514">
        <w:rPr>
          <w:rFonts w:ascii="Times New Roman" w:hAnsi="Times New Roman" w:cs="Times New Roman"/>
          <w:sz w:val="28"/>
        </w:rPr>
        <w:t xml:space="preserve"> персонажа, а також окрема кнопка для атаки основною зброєю ( в правій частині екрана за замовчуванням</w:t>
      </w:r>
      <w:r w:rsidR="00E66438" w:rsidRPr="00406514">
        <w:rPr>
          <w:rFonts w:ascii="Times New Roman" w:hAnsi="Times New Roman" w:cs="Times New Roman"/>
          <w:sz w:val="28"/>
        </w:rPr>
        <w:t xml:space="preserve"> )</w:t>
      </w:r>
      <w:r w:rsidR="00E02985" w:rsidRPr="00406514">
        <w:rPr>
          <w:rFonts w:ascii="Times New Roman" w:hAnsi="Times New Roman" w:cs="Times New Roman"/>
          <w:sz w:val="28"/>
        </w:rPr>
        <w:t>.</w:t>
      </w:r>
    </w:p>
    <w:p w14:paraId="5A4547E8" w14:textId="77777777" w:rsidR="007D7083" w:rsidRPr="00406514" w:rsidRDefault="007115D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Назначену к</w:t>
      </w:r>
      <w:r w:rsidR="007D7083" w:rsidRPr="00406514">
        <w:rPr>
          <w:rFonts w:ascii="Times New Roman" w:hAnsi="Times New Roman" w:cs="Times New Roman"/>
          <w:sz w:val="28"/>
        </w:rPr>
        <w:t xml:space="preserve">лавішу атаки на комп’ютерній версії </w:t>
      </w:r>
      <w:r w:rsidR="00BC12D5" w:rsidRPr="00406514">
        <w:rPr>
          <w:rFonts w:ascii="Times New Roman" w:hAnsi="Times New Roman" w:cs="Times New Roman"/>
          <w:sz w:val="28"/>
        </w:rPr>
        <w:t>можна в будь-</w:t>
      </w:r>
      <w:r w:rsidR="00F508CA" w:rsidRPr="00406514">
        <w:rPr>
          <w:rFonts w:ascii="Times New Roman" w:hAnsi="Times New Roman" w:cs="Times New Roman"/>
          <w:sz w:val="28"/>
        </w:rPr>
        <w:t xml:space="preserve">який момент змінити через налаштування. </w:t>
      </w:r>
      <w:r w:rsidR="006F0498" w:rsidRPr="00406514">
        <w:rPr>
          <w:rFonts w:ascii="Times New Roman" w:hAnsi="Times New Roman" w:cs="Times New Roman"/>
          <w:sz w:val="28"/>
        </w:rPr>
        <w:t>У</w:t>
      </w:r>
      <w:r w:rsidR="00C12FB3" w:rsidRPr="00406514">
        <w:rPr>
          <w:rFonts w:ascii="Times New Roman" w:hAnsi="Times New Roman" w:cs="Times New Roman"/>
          <w:sz w:val="28"/>
        </w:rPr>
        <w:t xml:space="preserve"> мобільній версії існує</w:t>
      </w:r>
      <w:r w:rsidR="00F508CA" w:rsidRPr="00406514">
        <w:rPr>
          <w:rFonts w:ascii="Times New Roman" w:hAnsi="Times New Roman" w:cs="Times New Roman"/>
          <w:sz w:val="28"/>
        </w:rPr>
        <w:t xml:space="preserve"> можливість зробити дж</w:t>
      </w:r>
      <w:r w:rsidR="007122B9" w:rsidRPr="00406514">
        <w:rPr>
          <w:rFonts w:ascii="Times New Roman" w:hAnsi="Times New Roman" w:cs="Times New Roman"/>
          <w:sz w:val="28"/>
        </w:rPr>
        <w:t xml:space="preserve">ойстик </w:t>
      </w:r>
      <w:r w:rsidR="00F628B6" w:rsidRPr="00406514">
        <w:rPr>
          <w:rFonts w:ascii="Times New Roman" w:hAnsi="Times New Roman" w:cs="Times New Roman"/>
          <w:sz w:val="28"/>
        </w:rPr>
        <w:t xml:space="preserve">та кнопку </w:t>
      </w:r>
      <w:r w:rsidR="007122B9" w:rsidRPr="00406514">
        <w:rPr>
          <w:rFonts w:ascii="Times New Roman" w:hAnsi="Times New Roman" w:cs="Times New Roman"/>
          <w:sz w:val="28"/>
        </w:rPr>
        <w:t>невидимим</w:t>
      </w:r>
      <w:r w:rsidR="00F628B6" w:rsidRPr="00406514">
        <w:rPr>
          <w:rFonts w:ascii="Times New Roman" w:hAnsi="Times New Roman" w:cs="Times New Roman"/>
          <w:sz w:val="28"/>
        </w:rPr>
        <w:t>и</w:t>
      </w:r>
      <w:r w:rsidR="007122B9" w:rsidRPr="00406514">
        <w:rPr>
          <w:rFonts w:ascii="Times New Roman" w:hAnsi="Times New Roman" w:cs="Times New Roman"/>
          <w:sz w:val="28"/>
        </w:rPr>
        <w:t xml:space="preserve"> або поміняти</w:t>
      </w:r>
      <w:r w:rsidR="00EC62A9" w:rsidRPr="00406514">
        <w:rPr>
          <w:rFonts w:ascii="Times New Roman" w:hAnsi="Times New Roman" w:cs="Times New Roman"/>
          <w:sz w:val="28"/>
        </w:rPr>
        <w:t xml:space="preserve"> їх місцями</w:t>
      </w:r>
      <w:r w:rsidR="004951A4" w:rsidRPr="00406514">
        <w:rPr>
          <w:rFonts w:ascii="Times New Roman" w:hAnsi="Times New Roman" w:cs="Times New Roman"/>
          <w:sz w:val="28"/>
        </w:rPr>
        <w:t xml:space="preserve"> для зручності</w:t>
      </w:r>
      <w:r w:rsidR="00523523" w:rsidRPr="00406514">
        <w:rPr>
          <w:rFonts w:ascii="Times New Roman" w:hAnsi="Times New Roman" w:cs="Times New Roman"/>
          <w:sz w:val="28"/>
        </w:rPr>
        <w:t>.</w:t>
      </w:r>
      <w:r w:rsidR="0062595B" w:rsidRPr="00406514">
        <w:rPr>
          <w:rFonts w:ascii="Times New Roman" w:hAnsi="Times New Roman" w:cs="Times New Roman"/>
          <w:sz w:val="28"/>
        </w:rPr>
        <w:t xml:space="preserve"> </w:t>
      </w:r>
      <w:r w:rsidR="00A0368C" w:rsidRPr="00406514">
        <w:rPr>
          <w:rFonts w:ascii="Times New Roman" w:hAnsi="Times New Roman" w:cs="Times New Roman"/>
          <w:sz w:val="28"/>
        </w:rPr>
        <w:t>Крім того,</w:t>
      </w:r>
      <w:r w:rsidR="003D1291" w:rsidRPr="00406514">
        <w:rPr>
          <w:rFonts w:ascii="Times New Roman" w:hAnsi="Times New Roman" w:cs="Times New Roman"/>
          <w:sz w:val="28"/>
        </w:rPr>
        <w:t xml:space="preserve"> доступна</w:t>
      </w:r>
      <w:r w:rsidR="00A71B35" w:rsidRPr="00406514">
        <w:rPr>
          <w:rFonts w:ascii="Times New Roman" w:hAnsi="Times New Roman" w:cs="Times New Roman"/>
          <w:sz w:val="28"/>
        </w:rPr>
        <w:t xml:space="preserve"> можливість вибрати готовий шаблон</w:t>
      </w:r>
      <w:r w:rsidR="0062595B" w:rsidRPr="00406514">
        <w:rPr>
          <w:rFonts w:ascii="Times New Roman" w:hAnsi="Times New Roman" w:cs="Times New Roman"/>
          <w:sz w:val="28"/>
        </w:rPr>
        <w:t xml:space="preserve"> для положення елементів керування та їх розмірів</w:t>
      </w:r>
      <w:r w:rsidR="00E12718" w:rsidRPr="00406514">
        <w:rPr>
          <w:rFonts w:ascii="Times New Roman" w:hAnsi="Times New Roman" w:cs="Times New Roman"/>
          <w:sz w:val="28"/>
        </w:rPr>
        <w:t xml:space="preserve"> </w:t>
      </w:r>
      <w:r w:rsidR="00AB2E7A" w:rsidRPr="00406514">
        <w:rPr>
          <w:rFonts w:ascii="Times New Roman" w:hAnsi="Times New Roman" w:cs="Times New Roman"/>
          <w:sz w:val="28"/>
        </w:rPr>
        <w:t>і</w:t>
      </w:r>
      <w:r w:rsidR="00E12718" w:rsidRPr="00406514">
        <w:rPr>
          <w:rFonts w:ascii="Times New Roman" w:hAnsi="Times New Roman" w:cs="Times New Roman"/>
          <w:sz w:val="28"/>
        </w:rPr>
        <w:t>з запропонованих</w:t>
      </w:r>
      <w:r w:rsidR="00D70D5E" w:rsidRPr="00406514">
        <w:rPr>
          <w:rFonts w:ascii="Times New Roman" w:hAnsi="Times New Roman" w:cs="Times New Roman"/>
          <w:sz w:val="28"/>
        </w:rPr>
        <w:t xml:space="preserve"> варіантів</w:t>
      </w:r>
      <w:r w:rsidR="0062595B" w:rsidRPr="00406514">
        <w:rPr>
          <w:rFonts w:ascii="Times New Roman" w:hAnsi="Times New Roman" w:cs="Times New Roman"/>
          <w:sz w:val="28"/>
        </w:rPr>
        <w:t>.</w:t>
      </w:r>
    </w:p>
    <w:p w14:paraId="2EE47DF4" w14:textId="77777777" w:rsidR="00E57B64" w:rsidRPr="00406514" w:rsidRDefault="00E57B64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Інші здібності героя, які він буде набувати в ході своєї прокачки, регулярно застосовуються</w:t>
      </w:r>
      <w:r w:rsidR="00635986" w:rsidRPr="00406514">
        <w:rPr>
          <w:rFonts w:ascii="Times New Roman" w:hAnsi="Times New Roman" w:cs="Times New Roman"/>
          <w:sz w:val="28"/>
        </w:rPr>
        <w:t xml:space="preserve"> автоматизовано. Д</w:t>
      </w:r>
      <w:r w:rsidRPr="00406514">
        <w:rPr>
          <w:rFonts w:ascii="Times New Roman" w:hAnsi="Times New Roman" w:cs="Times New Roman"/>
          <w:sz w:val="28"/>
        </w:rPr>
        <w:t>еякі з них направлені в ту сторону в як</w:t>
      </w:r>
      <w:r w:rsidR="00CC3293" w:rsidRPr="00406514">
        <w:rPr>
          <w:rFonts w:ascii="Times New Roman" w:hAnsi="Times New Roman" w:cs="Times New Roman"/>
          <w:sz w:val="28"/>
        </w:rPr>
        <w:t xml:space="preserve">у дивиться герой, якась частина автоматично </w:t>
      </w:r>
      <w:r w:rsidR="0027785F" w:rsidRPr="00406514">
        <w:rPr>
          <w:rFonts w:ascii="Times New Roman" w:hAnsi="Times New Roman" w:cs="Times New Roman"/>
          <w:sz w:val="28"/>
        </w:rPr>
        <w:t>обирає</w:t>
      </w:r>
      <w:r w:rsidR="00CC3293" w:rsidRPr="00406514">
        <w:rPr>
          <w:rFonts w:ascii="Times New Roman" w:hAnsi="Times New Roman" w:cs="Times New Roman"/>
          <w:sz w:val="28"/>
        </w:rPr>
        <w:t xml:space="preserve"> ціллю ближнього ворога, а певні з них можуть відтворювати а</w:t>
      </w:r>
      <w:r w:rsidR="00DF3BE7" w:rsidRPr="00406514">
        <w:rPr>
          <w:rFonts w:ascii="Times New Roman" w:hAnsi="Times New Roman" w:cs="Times New Roman"/>
          <w:sz w:val="28"/>
        </w:rPr>
        <w:t>таки у випадковому напрямку або</w:t>
      </w:r>
      <w:r w:rsidR="005A13DC" w:rsidRPr="00406514">
        <w:rPr>
          <w:rFonts w:ascii="Times New Roman" w:hAnsi="Times New Roman" w:cs="Times New Roman"/>
          <w:sz w:val="28"/>
        </w:rPr>
        <w:t xml:space="preserve"> по</w:t>
      </w:r>
      <w:r w:rsidR="00DF3BE7" w:rsidRPr="00406514">
        <w:rPr>
          <w:rFonts w:ascii="Times New Roman" w:hAnsi="Times New Roman" w:cs="Times New Roman"/>
          <w:sz w:val="28"/>
        </w:rPr>
        <w:t xml:space="preserve"> </w:t>
      </w:r>
      <w:r w:rsidR="00CC3293" w:rsidRPr="00406514">
        <w:rPr>
          <w:rFonts w:ascii="Times New Roman" w:hAnsi="Times New Roman" w:cs="Times New Roman"/>
          <w:sz w:val="28"/>
        </w:rPr>
        <w:t>області</w:t>
      </w:r>
      <w:r w:rsidR="00DF3BE7" w:rsidRPr="00406514">
        <w:rPr>
          <w:rFonts w:ascii="Times New Roman" w:hAnsi="Times New Roman" w:cs="Times New Roman"/>
          <w:sz w:val="28"/>
        </w:rPr>
        <w:t xml:space="preserve"> певного радіуса</w:t>
      </w:r>
      <w:r w:rsidR="00CC3293" w:rsidRPr="00406514">
        <w:rPr>
          <w:rFonts w:ascii="Times New Roman" w:hAnsi="Times New Roman" w:cs="Times New Roman"/>
          <w:sz w:val="28"/>
        </w:rPr>
        <w:t>.</w:t>
      </w:r>
      <w:r w:rsidR="00F1431D" w:rsidRPr="00406514">
        <w:rPr>
          <w:rFonts w:ascii="Times New Roman" w:hAnsi="Times New Roman" w:cs="Times New Roman"/>
          <w:sz w:val="28"/>
        </w:rPr>
        <w:t xml:space="preserve"> Кожна здібність має свій опис </w:t>
      </w:r>
      <w:r w:rsidR="000C0DB3" w:rsidRPr="00406514">
        <w:rPr>
          <w:rFonts w:ascii="Times New Roman" w:hAnsi="Times New Roman" w:cs="Times New Roman"/>
          <w:sz w:val="28"/>
        </w:rPr>
        <w:t xml:space="preserve">та </w:t>
      </w:r>
      <w:r w:rsidR="007F3AD5" w:rsidRPr="00406514">
        <w:rPr>
          <w:rFonts w:ascii="Times New Roman" w:hAnsi="Times New Roman" w:cs="Times New Roman"/>
          <w:sz w:val="28"/>
        </w:rPr>
        <w:t xml:space="preserve">умови застосування, тому </w:t>
      </w:r>
      <w:r w:rsidR="006858DC" w:rsidRPr="00406514">
        <w:rPr>
          <w:rFonts w:ascii="Times New Roman" w:hAnsi="Times New Roman" w:cs="Times New Roman"/>
          <w:sz w:val="28"/>
        </w:rPr>
        <w:t>гравцю легко буде орієнтува</w:t>
      </w:r>
      <w:r w:rsidR="007F36A0" w:rsidRPr="00406514">
        <w:rPr>
          <w:rFonts w:ascii="Times New Roman" w:hAnsi="Times New Roman" w:cs="Times New Roman"/>
          <w:sz w:val="28"/>
        </w:rPr>
        <w:t>тись як саме працює кожна з них.</w:t>
      </w:r>
    </w:p>
    <w:p w14:paraId="0EC0B7FC" w14:textId="77777777" w:rsidR="009B58DB" w:rsidRPr="00406514" w:rsidRDefault="009B58D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14:paraId="125EF6D2" w14:textId="77777777" w:rsidR="00B603D0" w:rsidRPr="00406514" w:rsidRDefault="00000000" w:rsidP="009E69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lastRenderedPageBreak/>
        <w:pict w14:anchorId="22AEF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20.1pt;margin-top:0;width:244.35pt;height:268.45pt;z-index:251659264;mso-position-horizontal-relative:text;mso-position-vertical-relative:text;mso-width-relative:page;mso-height-relative:page" filled="t" fillcolor="#cfcdcd [2894]">
            <v:imagedata r:id="rId8" o:title="Nero-Concept" croptop="2806f" cropbottom="10135f" cropleft="6047f" cropright="11683f"/>
            <w10:wrap type="topAndBottom"/>
          </v:shape>
        </w:pict>
      </w:r>
      <w:r w:rsidR="00B603D0" w:rsidRPr="00406514">
        <w:rPr>
          <w:rFonts w:ascii="Times New Roman" w:hAnsi="Times New Roman" w:cs="Times New Roman"/>
          <w:b/>
          <w:i/>
          <w:sz w:val="24"/>
        </w:rPr>
        <w:t>Ілюстрація.1</w:t>
      </w:r>
      <w:r w:rsidR="008C74C6" w:rsidRPr="00406514">
        <w:rPr>
          <w:rFonts w:ascii="Times New Roman" w:hAnsi="Times New Roman" w:cs="Times New Roman"/>
          <w:b/>
          <w:i/>
          <w:sz w:val="24"/>
        </w:rPr>
        <w:t xml:space="preserve"> </w:t>
      </w:r>
      <w:r w:rsidR="000F3762" w:rsidRPr="00406514">
        <w:rPr>
          <w:rFonts w:ascii="Times New Roman" w:hAnsi="Times New Roman" w:cs="Times New Roman"/>
          <w:b/>
          <w:i/>
          <w:sz w:val="24"/>
        </w:rPr>
        <w:t>–</w:t>
      </w:r>
      <w:r w:rsidR="008C74C6" w:rsidRPr="00406514">
        <w:rPr>
          <w:rFonts w:ascii="Times New Roman" w:hAnsi="Times New Roman" w:cs="Times New Roman"/>
          <w:b/>
          <w:i/>
          <w:sz w:val="24"/>
        </w:rPr>
        <w:t xml:space="preserve"> </w:t>
      </w:r>
      <w:r w:rsidR="000F3762" w:rsidRPr="00406514">
        <w:rPr>
          <w:rFonts w:ascii="Times New Roman" w:hAnsi="Times New Roman" w:cs="Times New Roman"/>
          <w:b/>
          <w:i/>
          <w:sz w:val="24"/>
        </w:rPr>
        <w:t xml:space="preserve">найманець </w:t>
      </w:r>
      <w:proofErr w:type="spellStart"/>
      <w:r w:rsidR="008C74C6" w:rsidRPr="00406514">
        <w:rPr>
          <w:rFonts w:ascii="Times New Roman" w:hAnsi="Times New Roman" w:cs="Times New Roman"/>
          <w:b/>
          <w:i/>
          <w:sz w:val="24"/>
        </w:rPr>
        <w:t>Неро</w:t>
      </w:r>
      <w:proofErr w:type="spellEnd"/>
    </w:p>
    <w:p w14:paraId="602F9993" w14:textId="77777777" w:rsidR="000F3762" w:rsidRPr="00406514" w:rsidRDefault="000F3762" w:rsidP="000F3762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14:paraId="1D237A97" w14:textId="77777777" w:rsidR="000B3174" w:rsidRPr="00406514" w:rsidRDefault="00CA1F51" w:rsidP="008B3112">
      <w:pPr>
        <w:pStyle w:val="a4"/>
        <w:numPr>
          <w:ilvl w:val="0"/>
          <w:numId w:val="6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i/>
          <w:sz w:val="28"/>
        </w:rPr>
      </w:pPr>
      <w:bookmarkStart w:id="17" w:name="_Toc162201105"/>
      <w:r w:rsidRPr="00406514">
        <w:rPr>
          <w:rFonts w:ascii="Times New Roman" w:hAnsi="Times New Roman" w:cs="Times New Roman"/>
          <w:b/>
          <w:i/>
          <w:sz w:val="28"/>
        </w:rPr>
        <w:t>О</w:t>
      </w:r>
      <w:r w:rsidR="000B3174" w:rsidRPr="00406514">
        <w:rPr>
          <w:rFonts w:ascii="Times New Roman" w:hAnsi="Times New Roman" w:cs="Times New Roman"/>
          <w:b/>
          <w:i/>
          <w:sz w:val="28"/>
        </w:rPr>
        <w:t>культисти :</w:t>
      </w:r>
      <w:bookmarkEnd w:id="17"/>
    </w:p>
    <w:p w14:paraId="7522B2B1" w14:textId="77777777" w:rsidR="009B58DB" w:rsidRPr="00406514" w:rsidRDefault="00D65F35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На відміну від уродженців пітьми, Окультисти</w:t>
      </w:r>
      <w:r w:rsidR="00F91DED" w:rsidRPr="00406514">
        <w:rPr>
          <w:rFonts w:ascii="Times New Roman" w:hAnsi="Times New Roman" w:cs="Times New Roman"/>
          <w:sz w:val="28"/>
        </w:rPr>
        <w:t xml:space="preserve"> (</w:t>
      </w:r>
      <w:r w:rsidR="004064AD" w:rsidRPr="00406514">
        <w:rPr>
          <w:rFonts w:ascii="Times New Roman" w:hAnsi="Times New Roman" w:cs="Times New Roman"/>
          <w:sz w:val="28"/>
        </w:rPr>
        <w:t xml:space="preserve"> </w:t>
      </w:r>
      <w:r w:rsidR="00BB6490" w:rsidRPr="00406514">
        <w:rPr>
          <w:rFonts w:ascii="Times New Roman" w:hAnsi="Times New Roman" w:cs="Times New Roman"/>
          <w:i/>
          <w:sz w:val="28"/>
        </w:rPr>
        <w:t>ілюстрація.2</w:t>
      </w:r>
      <w:r w:rsidR="0058727C" w:rsidRPr="00406514">
        <w:rPr>
          <w:rFonts w:ascii="Times New Roman" w:hAnsi="Times New Roman" w:cs="Times New Roman"/>
          <w:i/>
          <w:sz w:val="28"/>
        </w:rPr>
        <w:t xml:space="preserve"> </w:t>
      </w:r>
      <w:r w:rsidR="00F91DED" w:rsidRPr="00406514">
        <w:rPr>
          <w:rFonts w:ascii="Times New Roman" w:hAnsi="Times New Roman" w:cs="Times New Roman"/>
          <w:sz w:val="28"/>
        </w:rPr>
        <w:t>)</w:t>
      </w:r>
      <w:r w:rsidRPr="00406514">
        <w:rPr>
          <w:rFonts w:ascii="Times New Roman" w:hAnsi="Times New Roman" w:cs="Times New Roman"/>
          <w:sz w:val="28"/>
        </w:rPr>
        <w:t xml:space="preserve"> переродились в цьому світі зі спотвореними</w:t>
      </w:r>
      <w:r w:rsidR="00AB42D0" w:rsidRPr="00406514">
        <w:rPr>
          <w:rFonts w:ascii="Times New Roman" w:hAnsi="Times New Roman" w:cs="Times New Roman"/>
          <w:sz w:val="28"/>
        </w:rPr>
        <w:t xml:space="preserve"> душами</w:t>
      </w:r>
      <w:r w:rsidR="00AA7890" w:rsidRPr="00406514">
        <w:rPr>
          <w:rFonts w:ascii="Times New Roman" w:hAnsi="Times New Roman" w:cs="Times New Roman"/>
          <w:sz w:val="28"/>
        </w:rPr>
        <w:t xml:space="preserve">. Вони вирізняються тим, що мають особливі магічні здібності, </w:t>
      </w:r>
      <w:r w:rsidR="002F1D2E" w:rsidRPr="00406514">
        <w:rPr>
          <w:rFonts w:ascii="Times New Roman" w:hAnsi="Times New Roman" w:cs="Times New Roman"/>
          <w:sz w:val="28"/>
        </w:rPr>
        <w:t>які</w:t>
      </w:r>
      <w:r w:rsidR="00ED65AB" w:rsidRPr="00406514">
        <w:rPr>
          <w:rFonts w:ascii="Times New Roman" w:hAnsi="Times New Roman" w:cs="Times New Roman"/>
          <w:sz w:val="28"/>
        </w:rPr>
        <w:t xml:space="preserve"> були даровані</w:t>
      </w:r>
      <w:r w:rsidR="00AA7890" w:rsidRPr="00406514">
        <w:rPr>
          <w:rFonts w:ascii="Times New Roman" w:hAnsi="Times New Roman" w:cs="Times New Roman"/>
          <w:sz w:val="28"/>
        </w:rPr>
        <w:t xml:space="preserve"> артефакт</w:t>
      </w:r>
      <w:r w:rsidR="00ED65AB" w:rsidRPr="00406514">
        <w:rPr>
          <w:rFonts w:ascii="Times New Roman" w:hAnsi="Times New Roman" w:cs="Times New Roman"/>
          <w:sz w:val="28"/>
        </w:rPr>
        <w:t>ом</w:t>
      </w:r>
      <w:r w:rsidR="00442E04" w:rsidRPr="00406514">
        <w:rPr>
          <w:rFonts w:ascii="Times New Roman" w:hAnsi="Times New Roman" w:cs="Times New Roman"/>
          <w:sz w:val="28"/>
        </w:rPr>
        <w:t>. О</w:t>
      </w:r>
      <w:r w:rsidR="00570B40" w:rsidRPr="00406514">
        <w:rPr>
          <w:rFonts w:ascii="Times New Roman" w:hAnsi="Times New Roman" w:cs="Times New Roman"/>
          <w:sz w:val="28"/>
        </w:rPr>
        <w:t>крім цього,</w:t>
      </w:r>
      <w:r w:rsidR="00C1549C" w:rsidRPr="00406514">
        <w:rPr>
          <w:rFonts w:ascii="Times New Roman" w:hAnsi="Times New Roman" w:cs="Times New Roman"/>
          <w:sz w:val="28"/>
        </w:rPr>
        <w:t xml:space="preserve"> їхні душі</w:t>
      </w:r>
      <w:r w:rsidR="00570B40" w:rsidRPr="00406514">
        <w:rPr>
          <w:rFonts w:ascii="Times New Roman" w:hAnsi="Times New Roman" w:cs="Times New Roman"/>
          <w:sz w:val="28"/>
        </w:rPr>
        <w:t xml:space="preserve"> були піддані ефекту зациклення, що дарує їм безсмертя</w:t>
      </w:r>
      <w:r w:rsidR="003158D4" w:rsidRPr="00406514">
        <w:rPr>
          <w:rFonts w:ascii="Times New Roman" w:hAnsi="Times New Roman" w:cs="Times New Roman"/>
          <w:sz w:val="28"/>
        </w:rPr>
        <w:t xml:space="preserve"> у цьому світі</w:t>
      </w:r>
      <w:r w:rsidR="00D80240" w:rsidRPr="00406514">
        <w:rPr>
          <w:rFonts w:ascii="Times New Roman" w:hAnsi="Times New Roman" w:cs="Times New Roman"/>
          <w:sz w:val="28"/>
        </w:rPr>
        <w:t>.</w:t>
      </w:r>
      <w:r w:rsidR="002F1D2E" w:rsidRPr="00406514">
        <w:rPr>
          <w:rFonts w:ascii="Times New Roman" w:hAnsi="Times New Roman" w:cs="Times New Roman"/>
          <w:sz w:val="28"/>
        </w:rPr>
        <w:t xml:space="preserve"> </w:t>
      </w:r>
      <w:r w:rsidR="003410B5" w:rsidRPr="00406514">
        <w:rPr>
          <w:rFonts w:ascii="Times New Roman" w:hAnsi="Times New Roman" w:cs="Times New Roman"/>
          <w:sz w:val="28"/>
        </w:rPr>
        <w:t>Ї</w:t>
      </w:r>
      <w:r w:rsidR="007C2F6E" w:rsidRPr="00406514">
        <w:rPr>
          <w:rFonts w:ascii="Times New Roman" w:hAnsi="Times New Roman" w:cs="Times New Roman"/>
          <w:sz w:val="28"/>
        </w:rPr>
        <w:t>м властиві далекобійні</w:t>
      </w:r>
      <w:r w:rsidR="000D7336" w:rsidRPr="00406514">
        <w:rPr>
          <w:rFonts w:ascii="Times New Roman" w:hAnsi="Times New Roman" w:cs="Times New Roman"/>
          <w:sz w:val="28"/>
        </w:rPr>
        <w:t xml:space="preserve"> атаки, які можуть нести в собі не тільки фізич</w:t>
      </w:r>
      <w:r w:rsidR="00E31621" w:rsidRPr="00406514">
        <w:rPr>
          <w:rFonts w:ascii="Times New Roman" w:hAnsi="Times New Roman" w:cs="Times New Roman"/>
          <w:sz w:val="28"/>
        </w:rPr>
        <w:t>ну шкоду, але й певні побічні ефекти, які накладаються на протагоніст</w:t>
      </w:r>
      <w:r w:rsidR="001346D5" w:rsidRPr="00406514">
        <w:rPr>
          <w:rFonts w:ascii="Times New Roman" w:hAnsi="Times New Roman" w:cs="Times New Roman"/>
          <w:sz w:val="28"/>
        </w:rPr>
        <w:t>а та діють короткий період часу</w:t>
      </w:r>
      <w:r w:rsidR="00103B34" w:rsidRPr="00406514">
        <w:rPr>
          <w:rFonts w:ascii="Times New Roman" w:hAnsi="Times New Roman" w:cs="Times New Roman"/>
          <w:sz w:val="28"/>
        </w:rPr>
        <w:t>, послаблюючи його</w:t>
      </w:r>
      <w:r w:rsidR="00E31621" w:rsidRPr="00406514">
        <w:rPr>
          <w:rFonts w:ascii="Times New Roman" w:hAnsi="Times New Roman" w:cs="Times New Roman"/>
          <w:sz w:val="28"/>
        </w:rPr>
        <w:t>.</w:t>
      </w:r>
    </w:p>
    <w:p w14:paraId="4F2E2736" w14:textId="77777777" w:rsidR="003D6454" w:rsidRPr="00406514" w:rsidRDefault="00E012BE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До основних механік входять : постійне </w:t>
      </w:r>
      <w:r w:rsidR="0081689B" w:rsidRPr="00406514">
        <w:rPr>
          <w:rFonts w:ascii="Times New Roman" w:hAnsi="Times New Roman" w:cs="Times New Roman"/>
          <w:sz w:val="28"/>
        </w:rPr>
        <w:t>пере</w:t>
      </w:r>
      <w:r w:rsidR="00586390" w:rsidRPr="00406514">
        <w:rPr>
          <w:rFonts w:ascii="Times New Roman" w:hAnsi="Times New Roman" w:cs="Times New Roman"/>
          <w:sz w:val="28"/>
        </w:rPr>
        <w:t>слідування</w:t>
      </w:r>
      <w:r w:rsidRPr="004065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6514">
        <w:rPr>
          <w:rFonts w:ascii="Times New Roman" w:hAnsi="Times New Roman" w:cs="Times New Roman"/>
          <w:sz w:val="28"/>
        </w:rPr>
        <w:t>Неро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та </w:t>
      </w:r>
      <w:r w:rsidR="009D7D1B" w:rsidRPr="00406514">
        <w:rPr>
          <w:rFonts w:ascii="Times New Roman" w:hAnsi="Times New Roman" w:cs="Times New Roman"/>
          <w:sz w:val="28"/>
        </w:rPr>
        <w:t>авто</w:t>
      </w:r>
      <w:r w:rsidR="007C2F6E" w:rsidRPr="00406514">
        <w:rPr>
          <w:rFonts w:ascii="Times New Roman" w:hAnsi="Times New Roman" w:cs="Times New Roman"/>
          <w:sz w:val="28"/>
        </w:rPr>
        <w:t>матичне відтворення далекобійних</w:t>
      </w:r>
      <w:r w:rsidR="009D7D1B" w:rsidRPr="00406514">
        <w:rPr>
          <w:rFonts w:ascii="Times New Roman" w:hAnsi="Times New Roman" w:cs="Times New Roman"/>
          <w:sz w:val="28"/>
        </w:rPr>
        <w:t xml:space="preserve"> атак, </w:t>
      </w:r>
      <w:r w:rsidR="00A0774D" w:rsidRPr="00406514">
        <w:rPr>
          <w:rFonts w:ascii="Times New Roman" w:hAnsi="Times New Roman" w:cs="Times New Roman"/>
          <w:sz w:val="28"/>
        </w:rPr>
        <w:t xml:space="preserve">які мають певні ефекти на головного героя в залежності від здібностей Окультиста. Коли відстань до найманця лишається невеликою, то вони зупиняються та продовжують проводити свої атаки на </w:t>
      </w:r>
      <w:r w:rsidR="00B00CF2" w:rsidRPr="00406514">
        <w:rPr>
          <w:rFonts w:ascii="Times New Roman" w:hAnsi="Times New Roman" w:cs="Times New Roman"/>
          <w:sz w:val="28"/>
        </w:rPr>
        <w:t xml:space="preserve">більш </w:t>
      </w:r>
      <w:r w:rsidR="00A0774D" w:rsidRPr="00406514">
        <w:rPr>
          <w:rFonts w:ascii="Times New Roman" w:hAnsi="Times New Roman" w:cs="Times New Roman"/>
          <w:sz w:val="28"/>
        </w:rPr>
        <w:t>безпечній</w:t>
      </w:r>
      <w:r w:rsidR="0092059C" w:rsidRPr="00406514">
        <w:rPr>
          <w:rFonts w:ascii="Times New Roman" w:hAnsi="Times New Roman" w:cs="Times New Roman"/>
          <w:sz w:val="28"/>
        </w:rPr>
        <w:t xml:space="preserve"> для себе</w:t>
      </w:r>
      <w:r w:rsidR="00A0774D" w:rsidRPr="00406514">
        <w:rPr>
          <w:rFonts w:ascii="Times New Roman" w:hAnsi="Times New Roman" w:cs="Times New Roman"/>
          <w:sz w:val="28"/>
        </w:rPr>
        <w:t xml:space="preserve"> відстані.</w:t>
      </w:r>
      <w:r w:rsidR="00CB5561" w:rsidRPr="00406514">
        <w:rPr>
          <w:rFonts w:ascii="Times New Roman" w:hAnsi="Times New Roman" w:cs="Times New Roman"/>
          <w:sz w:val="28"/>
        </w:rPr>
        <w:t xml:space="preserve"> </w:t>
      </w:r>
    </w:p>
    <w:p w14:paraId="38A326A6" w14:textId="77777777" w:rsidR="00CB5561" w:rsidRPr="00406514" w:rsidRDefault="00000000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</w:rPr>
      </w:pPr>
      <w:r>
        <w:lastRenderedPageBreak/>
        <w:pict w14:anchorId="2CED7B8C">
          <v:shape id="_x0000_s2051" type="#_x0000_t75" style="position:absolute;left:0;text-align:left;margin-left:-21.25pt;margin-top:91.3pt;width:483.8pt;height:204.55pt;z-index:251661312;mso-position-horizontal-relative:text;mso-position-vertical:absolute;mso-position-vertical-relative:text;mso-width-relative:page;mso-height-relative:page" filled="t" fillcolor="#5a5a5a [2109]">
            <v:imagedata r:id="rId9" o:title="Cult_mage_concepts"/>
            <w10:wrap type="topAndBottom"/>
          </v:shape>
        </w:pict>
      </w:r>
      <w:r w:rsidR="00CB5561" w:rsidRPr="00406514">
        <w:rPr>
          <w:rFonts w:ascii="Times New Roman" w:hAnsi="Times New Roman" w:cs="Times New Roman"/>
          <w:sz w:val="28"/>
        </w:rPr>
        <w:t xml:space="preserve">Скільки б разів </w:t>
      </w:r>
      <w:r w:rsidR="00190351" w:rsidRPr="00406514">
        <w:rPr>
          <w:rFonts w:ascii="Times New Roman" w:hAnsi="Times New Roman" w:cs="Times New Roman"/>
          <w:sz w:val="28"/>
        </w:rPr>
        <w:t>гравець не знищував</w:t>
      </w:r>
      <w:r w:rsidR="00CB5561" w:rsidRPr="00406514">
        <w:rPr>
          <w:rFonts w:ascii="Times New Roman" w:hAnsi="Times New Roman" w:cs="Times New Roman"/>
          <w:sz w:val="28"/>
        </w:rPr>
        <w:t xml:space="preserve"> їх, </w:t>
      </w:r>
      <w:r w:rsidR="008525A8" w:rsidRPr="00406514">
        <w:rPr>
          <w:rFonts w:ascii="Times New Roman" w:hAnsi="Times New Roman" w:cs="Times New Roman"/>
          <w:sz w:val="28"/>
        </w:rPr>
        <w:t>з часом вони будуть відновлюватись та повертатись із пітьми</w:t>
      </w:r>
      <w:r w:rsidR="00374464" w:rsidRPr="00406514">
        <w:rPr>
          <w:rFonts w:ascii="Times New Roman" w:hAnsi="Times New Roman" w:cs="Times New Roman"/>
          <w:sz w:val="28"/>
        </w:rPr>
        <w:t>, щоб вбити того хто викрав їх артефакт</w:t>
      </w:r>
      <w:r w:rsidR="008525A8" w:rsidRPr="00406514">
        <w:rPr>
          <w:rFonts w:ascii="Times New Roman" w:hAnsi="Times New Roman" w:cs="Times New Roman"/>
          <w:sz w:val="28"/>
        </w:rPr>
        <w:t>.</w:t>
      </w:r>
    </w:p>
    <w:p w14:paraId="660E7496" w14:textId="77777777" w:rsidR="0069162E" w:rsidRPr="00406514" w:rsidRDefault="0069162E" w:rsidP="00CA1F5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39B86DE" w14:textId="77777777" w:rsidR="00C67C2F" w:rsidRPr="00406514" w:rsidRDefault="00CA1F51" w:rsidP="00885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06514">
        <w:rPr>
          <w:rFonts w:ascii="Times New Roman" w:hAnsi="Times New Roman" w:cs="Times New Roman"/>
          <w:b/>
          <w:i/>
          <w:sz w:val="24"/>
        </w:rPr>
        <w:t xml:space="preserve">Ілюстрація.2 – </w:t>
      </w:r>
      <w:r w:rsidR="00DF5B0F" w:rsidRPr="00406514">
        <w:rPr>
          <w:rFonts w:ascii="Times New Roman" w:hAnsi="Times New Roman" w:cs="Times New Roman"/>
          <w:b/>
          <w:i/>
          <w:sz w:val="24"/>
        </w:rPr>
        <w:t>О</w:t>
      </w:r>
      <w:r w:rsidR="00F41337" w:rsidRPr="00406514">
        <w:rPr>
          <w:rFonts w:ascii="Times New Roman" w:hAnsi="Times New Roman" w:cs="Times New Roman"/>
          <w:b/>
          <w:i/>
          <w:sz w:val="24"/>
        </w:rPr>
        <w:t>культисти</w:t>
      </w:r>
    </w:p>
    <w:p w14:paraId="1091CD77" w14:textId="77777777" w:rsidR="00885B92" w:rsidRPr="00406514" w:rsidRDefault="00885B92" w:rsidP="00885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44840767" w14:textId="77777777" w:rsidR="00124A7B" w:rsidRPr="00406514" w:rsidRDefault="00550BC5" w:rsidP="00C67C2F">
      <w:pPr>
        <w:pStyle w:val="a4"/>
        <w:numPr>
          <w:ilvl w:val="0"/>
          <w:numId w:val="8"/>
        </w:numPr>
        <w:spacing w:after="0" w:line="360" w:lineRule="auto"/>
        <w:outlineLvl w:val="2"/>
        <w:rPr>
          <w:rFonts w:ascii="Times New Roman" w:hAnsi="Times New Roman" w:cs="Times New Roman"/>
          <w:sz w:val="28"/>
        </w:rPr>
      </w:pPr>
      <w:bookmarkStart w:id="18" w:name="_Toc162201106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Уродженці Пітьми :</w:t>
      </w:r>
      <w:bookmarkEnd w:id="18"/>
    </w:p>
    <w:p w14:paraId="51D30331" w14:textId="33FF9D18" w:rsidR="00C55CC4" w:rsidRPr="00406514" w:rsidRDefault="00C55CC4" w:rsidP="00C55CC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Безмежна орда нечисті, яка знищує все живе на своєму шляху. Вони завжди відчувають присутність живих, тому будуть безустанно переслідувати </w:t>
      </w:r>
      <w:proofErr w:type="spellStart"/>
      <w:r w:rsidRPr="00406514">
        <w:rPr>
          <w:rFonts w:ascii="Times New Roman" w:hAnsi="Times New Roman" w:cs="Times New Roman"/>
          <w:sz w:val="28"/>
        </w:rPr>
        <w:t>Неро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в цьому світі, допоки не </w:t>
      </w:r>
      <w:proofErr w:type="spellStart"/>
      <w:r w:rsidRPr="00406514">
        <w:rPr>
          <w:rFonts w:ascii="Times New Roman" w:hAnsi="Times New Roman" w:cs="Times New Roman"/>
          <w:sz w:val="28"/>
        </w:rPr>
        <w:t>зломають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його і не спотворять його душу, як робили з всіма хто були задовго до нього. </w:t>
      </w:r>
    </w:p>
    <w:p w14:paraId="272E4F03" w14:textId="53CF7051" w:rsidR="00C55CC4" w:rsidRPr="00406514" w:rsidRDefault="00C55CC4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    З кожним разом їх приходить все більше і з кожною хвилиною що протагоніст проживає в цьому світі, тьма породжує сильніших </w:t>
      </w:r>
      <w:proofErr w:type="spellStart"/>
      <w:r w:rsidRPr="00406514">
        <w:rPr>
          <w:rFonts w:ascii="Times New Roman" w:hAnsi="Times New Roman" w:cs="Times New Roman"/>
          <w:sz w:val="28"/>
        </w:rPr>
        <w:t>потвор</w:t>
      </w:r>
      <w:proofErr w:type="spellEnd"/>
      <w:r w:rsidRPr="00406514">
        <w:rPr>
          <w:rFonts w:ascii="Times New Roman" w:hAnsi="Times New Roman" w:cs="Times New Roman"/>
          <w:sz w:val="28"/>
        </w:rPr>
        <w:t>, щоб дістатись до його душі.</w:t>
      </w:r>
    </w:p>
    <w:p w14:paraId="58D0F498" w14:textId="77777777" w:rsidR="00FB7E64" w:rsidRPr="00406514" w:rsidRDefault="00C55CC4" w:rsidP="00FB7E6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     </w:t>
      </w:r>
      <w:r w:rsidR="00DC6599" w:rsidRPr="00406514">
        <w:rPr>
          <w:rFonts w:ascii="Times New Roman" w:hAnsi="Times New Roman" w:cs="Times New Roman"/>
          <w:sz w:val="28"/>
        </w:rPr>
        <w:tab/>
      </w:r>
      <w:r w:rsidRPr="00406514">
        <w:rPr>
          <w:rFonts w:ascii="Times New Roman" w:hAnsi="Times New Roman" w:cs="Times New Roman"/>
          <w:sz w:val="28"/>
        </w:rPr>
        <w:t xml:space="preserve">Кожен різновид нечисті має свої унікальні характеристики. Найслабші з них - </w:t>
      </w:r>
      <w:proofErr w:type="spellStart"/>
      <w:r w:rsidRPr="00406514">
        <w:rPr>
          <w:rFonts w:ascii="Times New Roman" w:hAnsi="Times New Roman" w:cs="Times New Roman"/>
          <w:sz w:val="28"/>
        </w:rPr>
        <w:t>Висохші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душі ( </w:t>
      </w:r>
      <w:r w:rsidR="003D0074" w:rsidRPr="00406514">
        <w:rPr>
          <w:rFonts w:ascii="Times New Roman" w:hAnsi="Times New Roman" w:cs="Times New Roman"/>
          <w:i/>
          <w:iCs/>
          <w:sz w:val="28"/>
        </w:rPr>
        <w:t>і</w:t>
      </w:r>
      <w:r w:rsidRPr="00406514">
        <w:rPr>
          <w:rFonts w:ascii="Times New Roman" w:hAnsi="Times New Roman" w:cs="Times New Roman"/>
          <w:i/>
          <w:iCs/>
          <w:sz w:val="28"/>
        </w:rPr>
        <w:t>люстрація.3</w:t>
      </w:r>
      <w:r w:rsidRPr="00406514">
        <w:rPr>
          <w:rFonts w:ascii="Times New Roman" w:hAnsi="Times New Roman" w:cs="Times New Roman"/>
          <w:sz w:val="28"/>
        </w:rPr>
        <w:t xml:space="preserve"> ). Вони досить повільні та слабкі, однак давлять ворогів своєю кількістю. Якщо вони не справляються, то приходять </w:t>
      </w:r>
      <w:proofErr w:type="spellStart"/>
      <w:r w:rsidRPr="00406514">
        <w:rPr>
          <w:rFonts w:ascii="Times New Roman" w:hAnsi="Times New Roman" w:cs="Times New Roman"/>
          <w:sz w:val="28"/>
        </w:rPr>
        <w:t>Симбіоти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( </w:t>
      </w:r>
      <w:r w:rsidR="003D0074" w:rsidRPr="00406514">
        <w:rPr>
          <w:rFonts w:ascii="Times New Roman" w:hAnsi="Times New Roman" w:cs="Times New Roman"/>
          <w:i/>
          <w:iCs/>
          <w:sz w:val="28"/>
        </w:rPr>
        <w:t>і</w:t>
      </w:r>
      <w:r w:rsidRPr="00406514">
        <w:rPr>
          <w:rFonts w:ascii="Times New Roman" w:hAnsi="Times New Roman" w:cs="Times New Roman"/>
          <w:i/>
          <w:iCs/>
          <w:sz w:val="28"/>
        </w:rPr>
        <w:t>люстрація.4</w:t>
      </w:r>
      <w:r w:rsidRPr="00406514">
        <w:rPr>
          <w:rFonts w:ascii="Times New Roman" w:hAnsi="Times New Roman" w:cs="Times New Roman"/>
          <w:sz w:val="28"/>
        </w:rPr>
        <w:t xml:space="preserve"> ), які утворились внаслідок мутації спотворених </w:t>
      </w:r>
      <w:proofErr w:type="spellStart"/>
      <w:r w:rsidRPr="00406514">
        <w:rPr>
          <w:rFonts w:ascii="Times New Roman" w:hAnsi="Times New Roman" w:cs="Times New Roman"/>
          <w:sz w:val="28"/>
        </w:rPr>
        <w:t>Висохших</w:t>
      </w:r>
      <w:proofErr w:type="spellEnd"/>
      <w:r w:rsidRPr="00406514">
        <w:rPr>
          <w:rFonts w:ascii="Times New Roman" w:hAnsi="Times New Roman" w:cs="Times New Roman"/>
          <w:sz w:val="28"/>
        </w:rPr>
        <w:t>. Завдяки симбіозу, їхні силові показники виросли, вони більш стійкі та небезпечні чим їхні попередники.</w:t>
      </w:r>
    </w:p>
    <w:p w14:paraId="518A43CB" w14:textId="40A707D5" w:rsidR="009F0C6A" w:rsidRPr="00406514" w:rsidRDefault="00582A77" w:rsidP="0028545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51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B4D89F" wp14:editId="41B6DD8C">
            <wp:simplePos x="0" y="0"/>
            <wp:positionH relativeFrom="column">
              <wp:posOffset>-349029</wp:posOffset>
            </wp:positionH>
            <wp:positionV relativeFrom="paragraph">
              <wp:posOffset>441</wp:posOffset>
            </wp:positionV>
            <wp:extent cx="2855595" cy="2475865"/>
            <wp:effectExtent l="0" t="0" r="1905" b="635"/>
            <wp:wrapTopAndBottom/>
            <wp:docPr id="10503883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5595" cy="247586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51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E860B4" wp14:editId="7713145D">
            <wp:simplePos x="0" y="0"/>
            <wp:positionH relativeFrom="column">
              <wp:posOffset>3077348</wp:posOffset>
            </wp:positionH>
            <wp:positionV relativeFrom="paragraph">
              <wp:posOffset>497</wp:posOffset>
            </wp:positionV>
            <wp:extent cx="2855595" cy="2474595"/>
            <wp:effectExtent l="0" t="0" r="1905" b="1905"/>
            <wp:wrapTopAndBottom/>
            <wp:docPr id="1420657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1" t="52544" r="11724" b="12638"/>
                    <a:stretch/>
                  </pic:blipFill>
                  <pic:spPr bwMode="auto">
                    <a:xfrm>
                      <a:off x="0" y="0"/>
                      <a:ext cx="2855595" cy="247459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6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люстрація.3 – </w:t>
      </w:r>
      <w:proofErr w:type="spellStart"/>
      <w:r w:rsidR="009F0C6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сохші</w:t>
      </w:r>
      <w:proofErr w:type="spellEnd"/>
      <w:r w:rsidR="009F0C6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уші</w:t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F652C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люстрація.4 - </w:t>
      </w:r>
      <w:proofErr w:type="spellStart"/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мбіот</w:t>
      </w:r>
      <w:proofErr w:type="spellEnd"/>
    </w:p>
    <w:p w14:paraId="0645D5CC" w14:textId="28E40BA0" w:rsidR="00D708E8" w:rsidRPr="00406514" w:rsidRDefault="00D708E8" w:rsidP="00C55CC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65412EA" w14:textId="46643BF0" w:rsidR="00935980" w:rsidRPr="00406514" w:rsidRDefault="00C83B4F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406514">
        <w:rPr>
          <w:rFonts w:ascii="Times New Roman" w:hAnsi="Times New Roman" w:cs="Times New Roman"/>
          <w:sz w:val="28"/>
        </w:rPr>
        <w:t xml:space="preserve">Більш швидкі та небезпечні Прокляті духи ( </w:t>
      </w:r>
      <w:r w:rsidRPr="00406514">
        <w:rPr>
          <w:rFonts w:ascii="Times New Roman" w:hAnsi="Times New Roman" w:cs="Times New Roman"/>
          <w:i/>
          <w:iCs/>
          <w:sz w:val="28"/>
        </w:rPr>
        <w:t xml:space="preserve">ілюстрація.5 </w:t>
      </w:r>
      <w:r w:rsidRPr="00406514">
        <w:rPr>
          <w:rFonts w:ascii="Times New Roman" w:hAnsi="Times New Roman" w:cs="Times New Roman"/>
          <w:sz w:val="28"/>
        </w:rPr>
        <w:t>), їх важко знищити за рахунок їхньої швидкості та регенерації. Однак їхня слабкість в тому що вони досить вразливі до сильних атак</w:t>
      </w:r>
      <w:r w:rsidR="00D708E8" w:rsidRPr="00406514">
        <w:rPr>
          <w:rFonts w:ascii="Times New Roman" w:hAnsi="Times New Roman" w:cs="Times New Roman"/>
          <w:sz w:val="28"/>
        </w:rPr>
        <w:t xml:space="preserve"> і не встигають </w:t>
      </w:r>
      <w:r w:rsidR="00DF43C1" w:rsidRPr="00406514">
        <w:rPr>
          <w:rFonts w:ascii="Times New Roman" w:hAnsi="Times New Roman" w:cs="Times New Roman"/>
          <w:sz w:val="28"/>
        </w:rPr>
        <w:t>відновитись</w:t>
      </w:r>
      <w:r w:rsidR="00A80FE1" w:rsidRPr="00406514">
        <w:rPr>
          <w:rFonts w:ascii="Times New Roman" w:hAnsi="Times New Roman" w:cs="Times New Roman"/>
          <w:sz w:val="28"/>
        </w:rPr>
        <w:t>.</w:t>
      </w:r>
    </w:p>
    <w:p w14:paraId="7787F00C" w14:textId="4BA4D021" w:rsidR="009F0C6A" w:rsidRPr="00406514" w:rsidRDefault="00807422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Є також три різновид</w:t>
      </w:r>
      <w:r w:rsidR="00E244F1" w:rsidRPr="00406514">
        <w:rPr>
          <w:rFonts w:ascii="Times New Roman" w:hAnsi="Times New Roman" w:cs="Times New Roman"/>
          <w:sz w:val="28"/>
        </w:rPr>
        <w:t>и</w:t>
      </w:r>
      <w:r w:rsidRPr="00406514">
        <w:rPr>
          <w:rFonts w:ascii="Times New Roman" w:hAnsi="Times New Roman" w:cs="Times New Roman"/>
          <w:sz w:val="28"/>
        </w:rPr>
        <w:t xml:space="preserve"> : звичайні, більш швидкі, з прискореною регенерацією.</w:t>
      </w:r>
    </w:p>
    <w:p w14:paraId="4C511B64" w14:textId="0CD162B9" w:rsidR="007C2FD6" w:rsidRPr="00406514" w:rsidRDefault="007C2FD6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noProof/>
        </w:rPr>
        <w:drawing>
          <wp:anchor distT="0" distB="0" distL="114300" distR="114300" simplePos="0" relativeHeight="251666432" behindDoc="0" locked="0" layoutInCell="1" allowOverlap="1" wp14:anchorId="1B96AB2B" wp14:editId="3DE7E59F">
            <wp:simplePos x="0" y="0"/>
            <wp:positionH relativeFrom="column">
              <wp:posOffset>-221615</wp:posOffset>
            </wp:positionH>
            <wp:positionV relativeFrom="paragraph">
              <wp:posOffset>262586</wp:posOffset>
            </wp:positionV>
            <wp:extent cx="6152515" cy="1993900"/>
            <wp:effectExtent l="0" t="0" r="635" b="6350"/>
            <wp:wrapSquare wrapText="bothSides"/>
            <wp:docPr id="1693967860" name="Рисунок 9" descr="Изображение выглядит как Танец, мультфильм, искусство, тан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7860" name="Рисунок 9" descr="Изображение выглядит как Танец, мультфильм, искусство, танц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9390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9452A" w14:textId="062AD43A" w:rsidR="00EA3931" w:rsidRPr="00406514" w:rsidRDefault="0018681A" w:rsidP="009F0C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>Ілюстрація.5</w:t>
      </w:r>
      <w:r w:rsidR="00344F63"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– Прокляті духи</w:t>
      </w:r>
    </w:p>
    <w:p w14:paraId="3318957F" w14:textId="77777777" w:rsidR="007847EA" w:rsidRPr="00406514" w:rsidRDefault="007847EA" w:rsidP="00EA393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1191B62" w14:textId="3598055B" w:rsidR="007847EA" w:rsidRPr="00406514" w:rsidRDefault="007847EA" w:rsidP="00EA393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406514">
        <w:rPr>
          <w:rFonts w:ascii="Times New Roman" w:hAnsi="Times New Roman" w:cs="Times New Roman"/>
          <w:sz w:val="28"/>
        </w:rPr>
        <w:t>Окремим могутнім підвидом армії нежиті є Древні воїни</w:t>
      </w:r>
      <w:r w:rsidR="008C4C07" w:rsidRPr="00406514">
        <w:rPr>
          <w:rFonts w:ascii="Times New Roman" w:hAnsi="Times New Roman" w:cs="Times New Roman"/>
          <w:sz w:val="28"/>
        </w:rPr>
        <w:t xml:space="preserve"> ( </w:t>
      </w:r>
      <w:r w:rsidR="008C4C07" w:rsidRPr="00406514">
        <w:rPr>
          <w:rFonts w:ascii="Times New Roman" w:hAnsi="Times New Roman" w:cs="Times New Roman"/>
          <w:i/>
          <w:iCs/>
          <w:sz w:val="28"/>
        </w:rPr>
        <w:t xml:space="preserve">ілюстрація.6 </w:t>
      </w:r>
      <w:r w:rsidR="008C4C07" w:rsidRPr="00406514">
        <w:rPr>
          <w:rFonts w:ascii="Times New Roman" w:hAnsi="Times New Roman" w:cs="Times New Roman"/>
          <w:sz w:val="28"/>
        </w:rPr>
        <w:t>)</w:t>
      </w:r>
      <w:r w:rsidRPr="00406514">
        <w:rPr>
          <w:rFonts w:ascii="Times New Roman" w:hAnsi="Times New Roman" w:cs="Times New Roman"/>
          <w:sz w:val="28"/>
        </w:rPr>
        <w:t xml:space="preserve">, </w:t>
      </w:r>
      <w:r w:rsidR="002A3CA5" w:rsidRPr="00406514">
        <w:rPr>
          <w:rFonts w:ascii="Times New Roman" w:hAnsi="Times New Roman" w:cs="Times New Roman"/>
          <w:sz w:val="28"/>
        </w:rPr>
        <w:t xml:space="preserve">які колись зломились під натиском сил </w:t>
      </w:r>
      <w:r w:rsidR="00AD46BA" w:rsidRPr="00406514">
        <w:rPr>
          <w:rFonts w:ascii="Times New Roman" w:hAnsi="Times New Roman" w:cs="Times New Roman"/>
          <w:sz w:val="28"/>
        </w:rPr>
        <w:t>темряви</w:t>
      </w:r>
      <w:r w:rsidR="002A3CA5" w:rsidRPr="00406514">
        <w:rPr>
          <w:rFonts w:ascii="Times New Roman" w:hAnsi="Times New Roman" w:cs="Times New Roman"/>
          <w:sz w:val="28"/>
        </w:rPr>
        <w:t xml:space="preserve"> та поповнили їхню армію піддавшись мутаціям.</w:t>
      </w:r>
      <w:r w:rsidRPr="00406514">
        <w:rPr>
          <w:rFonts w:ascii="Times New Roman" w:hAnsi="Times New Roman" w:cs="Times New Roman"/>
          <w:sz w:val="28"/>
        </w:rPr>
        <w:t xml:space="preserve"> </w:t>
      </w:r>
      <w:r w:rsidR="00863AA2" w:rsidRPr="00406514">
        <w:rPr>
          <w:rFonts w:ascii="Times New Roman" w:hAnsi="Times New Roman" w:cs="Times New Roman"/>
          <w:sz w:val="28"/>
        </w:rPr>
        <w:t>Вони м</w:t>
      </w:r>
      <w:r w:rsidR="00503047" w:rsidRPr="00406514">
        <w:rPr>
          <w:rFonts w:ascii="Times New Roman" w:hAnsi="Times New Roman" w:cs="Times New Roman"/>
          <w:sz w:val="28"/>
        </w:rPr>
        <w:t xml:space="preserve">ають середню швидкість, </w:t>
      </w:r>
      <w:r w:rsidR="00D35E47" w:rsidRPr="00406514">
        <w:rPr>
          <w:rFonts w:ascii="Times New Roman" w:hAnsi="Times New Roman" w:cs="Times New Roman"/>
          <w:sz w:val="28"/>
        </w:rPr>
        <w:t xml:space="preserve">високий спротив до </w:t>
      </w:r>
      <w:r w:rsidR="00516B0B" w:rsidRPr="00406514">
        <w:rPr>
          <w:rFonts w:ascii="Times New Roman" w:hAnsi="Times New Roman" w:cs="Times New Roman"/>
          <w:sz w:val="28"/>
        </w:rPr>
        <w:t>будь-яких</w:t>
      </w:r>
      <w:r w:rsidR="00D35E47" w:rsidRPr="00406514">
        <w:rPr>
          <w:rFonts w:ascii="Times New Roman" w:hAnsi="Times New Roman" w:cs="Times New Roman"/>
          <w:sz w:val="28"/>
        </w:rPr>
        <w:t xml:space="preserve"> </w:t>
      </w:r>
      <w:r w:rsidR="000F7D3F" w:rsidRPr="00406514">
        <w:rPr>
          <w:rFonts w:ascii="Times New Roman" w:hAnsi="Times New Roman" w:cs="Times New Roman"/>
          <w:sz w:val="28"/>
        </w:rPr>
        <w:t xml:space="preserve">магічних </w:t>
      </w:r>
      <w:r w:rsidR="00D35E47" w:rsidRPr="00406514">
        <w:rPr>
          <w:rFonts w:ascii="Times New Roman" w:hAnsi="Times New Roman" w:cs="Times New Roman"/>
          <w:sz w:val="28"/>
        </w:rPr>
        <w:t>атак</w:t>
      </w:r>
      <w:r w:rsidR="001B5105" w:rsidRPr="00406514">
        <w:rPr>
          <w:rFonts w:ascii="Times New Roman" w:hAnsi="Times New Roman" w:cs="Times New Roman"/>
          <w:sz w:val="28"/>
        </w:rPr>
        <w:t xml:space="preserve"> і</w:t>
      </w:r>
      <w:r w:rsidR="001D60E4" w:rsidRPr="00406514">
        <w:rPr>
          <w:rFonts w:ascii="Times New Roman" w:hAnsi="Times New Roman" w:cs="Times New Roman"/>
          <w:sz w:val="28"/>
        </w:rPr>
        <w:t xml:space="preserve"> </w:t>
      </w:r>
      <w:r w:rsidR="00943E91" w:rsidRPr="00406514">
        <w:rPr>
          <w:rFonts w:ascii="Times New Roman" w:hAnsi="Times New Roman" w:cs="Times New Roman"/>
          <w:sz w:val="28"/>
        </w:rPr>
        <w:t>більш смертоносні</w:t>
      </w:r>
      <w:r w:rsidR="003A6A91" w:rsidRPr="00406514">
        <w:rPr>
          <w:rFonts w:ascii="Times New Roman" w:hAnsi="Times New Roman" w:cs="Times New Roman"/>
          <w:sz w:val="28"/>
        </w:rPr>
        <w:t xml:space="preserve"> порівняно з іншими уродженцями пітьми</w:t>
      </w:r>
      <w:r w:rsidR="00257F3E" w:rsidRPr="00406514">
        <w:rPr>
          <w:rFonts w:ascii="Times New Roman" w:hAnsi="Times New Roman" w:cs="Times New Roman"/>
          <w:sz w:val="28"/>
        </w:rPr>
        <w:t xml:space="preserve">, тому краще </w:t>
      </w:r>
      <w:r w:rsidR="00943E91" w:rsidRPr="00406514">
        <w:rPr>
          <w:rFonts w:ascii="Times New Roman" w:hAnsi="Times New Roman" w:cs="Times New Roman"/>
          <w:sz w:val="28"/>
        </w:rPr>
        <w:t>тримати їх на відстані</w:t>
      </w:r>
      <w:r w:rsidR="003A6A91" w:rsidRPr="00406514">
        <w:rPr>
          <w:rFonts w:ascii="Times New Roman" w:hAnsi="Times New Roman" w:cs="Times New Roman"/>
          <w:sz w:val="28"/>
        </w:rPr>
        <w:t>.</w:t>
      </w:r>
      <w:r w:rsidR="00581E0E" w:rsidRPr="00406514">
        <w:rPr>
          <w:rFonts w:ascii="Times New Roman" w:hAnsi="Times New Roman" w:cs="Times New Roman"/>
          <w:sz w:val="28"/>
        </w:rPr>
        <w:t xml:space="preserve"> Деякі з них мають</w:t>
      </w:r>
      <w:r w:rsidR="009F083D" w:rsidRPr="00406514">
        <w:rPr>
          <w:rFonts w:ascii="Times New Roman" w:hAnsi="Times New Roman" w:cs="Times New Roman"/>
          <w:sz w:val="28"/>
        </w:rPr>
        <w:t xml:space="preserve"> високий</w:t>
      </w:r>
      <w:r w:rsidR="00581E0E" w:rsidRPr="00406514">
        <w:rPr>
          <w:rFonts w:ascii="Times New Roman" w:hAnsi="Times New Roman" w:cs="Times New Roman"/>
          <w:sz w:val="28"/>
        </w:rPr>
        <w:t xml:space="preserve"> спротив, </w:t>
      </w:r>
      <w:r w:rsidR="00581E0E" w:rsidRPr="00406514">
        <w:rPr>
          <w:rFonts w:ascii="Times New Roman" w:hAnsi="Times New Roman" w:cs="Times New Roman"/>
          <w:sz w:val="28"/>
        </w:rPr>
        <w:lastRenderedPageBreak/>
        <w:t xml:space="preserve">але вони </w:t>
      </w:r>
      <w:r w:rsidR="00773D9B" w:rsidRPr="00406514">
        <w:rPr>
          <w:rFonts w:ascii="Times New Roman" w:hAnsi="Times New Roman" w:cs="Times New Roman"/>
          <w:sz w:val="28"/>
        </w:rPr>
        <w:t>менш</w:t>
      </w:r>
      <w:r w:rsidR="00581E0E" w:rsidRPr="00406514">
        <w:rPr>
          <w:rFonts w:ascii="Times New Roman" w:hAnsi="Times New Roman" w:cs="Times New Roman"/>
          <w:sz w:val="28"/>
        </w:rPr>
        <w:t xml:space="preserve"> небезпечні в бою, інші ж навпаки </w:t>
      </w:r>
      <w:r w:rsidR="009F083D" w:rsidRPr="00406514">
        <w:rPr>
          <w:rFonts w:ascii="Times New Roman" w:hAnsi="Times New Roman" w:cs="Times New Roman"/>
          <w:sz w:val="28"/>
        </w:rPr>
        <w:t>більш смертоносні</w:t>
      </w:r>
      <w:r w:rsidR="00581E0E" w:rsidRPr="00406514">
        <w:rPr>
          <w:rFonts w:ascii="Times New Roman" w:hAnsi="Times New Roman" w:cs="Times New Roman"/>
          <w:sz w:val="28"/>
        </w:rPr>
        <w:t xml:space="preserve">, але при цьому </w:t>
      </w:r>
      <w:r w:rsidR="00773D9B" w:rsidRPr="00406514">
        <w:rPr>
          <w:rFonts w:ascii="Times New Roman" w:hAnsi="Times New Roman" w:cs="Times New Roman"/>
          <w:sz w:val="28"/>
        </w:rPr>
        <w:t>у</w:t>
      </w:r>
      <w:r w:rsidR="009F083D" w:rsidRPr="00406514">
        <w:rPr>
          <w:rFonts w:ascii="Times New Roman" w:hAnsi="Times New Roman" w:cs="Times New Roman"/>
          <w:sz w:val="28"/>
        </w:rPr>
        <w:t xml:space="preserve"> них слабший захист</w:t>
      </w:r>
      <w:r w:rsidR="00581E0E" w:rsidRPr="00406514">
        <w:rPr>
          <w:rFonts w:ascii="Times New Roman" w:hAnsi="Times New Roman" w:cs="Times New Roman"/>
          <w:sz w:val="28"/>
        </w:rPr>
        <w:t>.</w:t>
      </w:r>
      <w:r w:rsidR="00AC185F" w:rsidRPr="00406514">
        <w:rPr>
          <w:rFonts w:ascii="Times New Roman" w:hAnsi="Times New Roman" w:cs="Times New Roman"/>
          <w:sz w:val="28"/>
        </w:rPr>
        <w:t xml:space="preserve"> Також є і ті хто має певний баланс спротиву та сили.</w:t>
      </w:r>
      <w:r w:rsidR="00DF76E5" w:rsidRPr="00406514">
        <w:rPr>
          <w:rFonts w:ascii="Times New Roman" w:hAnsi="Times New Roman" w:cs="Times New Roman"/>
          <w:sz w:val="28"/>
        </w:rPr>
        <w:t xml:space="preserve"> Їх можна легко розрізняти за зовнішнім виглядом.</w:t>
      </w:r>
    </w:p>
    <w:p w14:paraId="6BC3B0AD" w14:textId="3131EC38" w:rsidR="00F73E87" w:rsidRPr="00406514" w:rsidRDefault="00F73E87" w:rsidP="00D2149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noProof/>
        </w:rPr>
        <w:drawing>
          <wp:anchor distT="0" distB="0" distL="114300" distR="114300" simplePos="0" relativeHeight="251662336" behindDoc="0" locked="0" layoutInCell="1" allowOverlap="1" wp14:anchorId="15247668" wp14:editId="5506E10B">
            <wp:simplePos x="0" y="0"/>
            <wp:positionH relativeFrom="column">
              <wp:posOffset>-195580</wp:posOffset>
            </wp:positionH>
            <wp:positionV relativeFrom="paragraph">
              <wp:posOffset>240196</wp:posOffset>
            </wp:positionV>
            <wp:extent cx="6152515" cy="2521585"/>
            <wp:effectExtent l="0" t="0" r="635" b="0"/>
            <wp:wrapTopAndBottom/>
            <wp:docPr id="611551238" name="Рисунок 1" descr="Изображение выглядит как иллюстрация, аниме, искусство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1238" name="Рисунок 1" descr="Изображение выглядит как иллюстрация, аниме, искусство,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2158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77E40" w14:textId="01C4F1BE" w:rsidR="00266F5E" w:rsidRPr="00406514" w:rsidRDefault="00D2149F" w:rsidP="00E2674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>Ілюстрація.6</w:t>
      </w:r>
      <w:r w:rsidR="00E863C5"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– Древні воїни</w:t>
      </w:r>
    </w:p>
    <w:p w14:paraId="6C5DBE57" w14:textId="77777777" w:rsidR="00AF2378" w:rsidRPr="00406514" w:rsidRDefault="00AF2378" w:rsidP="00EA393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9427EB6" w14:textId="28EF0A48" w:rsidR="00AF2378" w:rsidRPr="00406514" w:rsidRDefault="005C0A7C" w:rsidP="005C0A7C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</w:rPr>
        <w:t xml:space="preserve">Також є Командуючі армією нечисті, вони відрізняються розмірами, силою та надто високою витривалістю. Вони приходять лише через деякий час, коли звичайна нежить не справляється. </w:t>
      </w:r>
      <w:r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</w:p>
    <w:p w14:paraId="2D08E23D" w14:textId="77777777" w:rsidR="00E26745" w:rsidRPr="00406514" w:rsidRDefault="00E26745" w:rsidP="00EA3931">
      <w:p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</w:p>
    <w:p w14:paraId="3C0AB135" w14:textId="77777777" w:rsidR="000A1A54" w:rsidRPr="00406514" w:rsidRDefault="000A1A54" w:rsidP="00D018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EB06224" w14:textId="53A8BEF7" w:rsidR="000A1A54" w:rsidRPr="00406514" w:rsidRDefault="000A1A54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49D3D042" w14:textId="32C1C507" w:rsidR="00BE61EB" w:rsidRPr="00406514" w:rsidRDefault="000C50F0" w:rsidP="000C50F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9" w:name="_Toc162201107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ханік</w:t>
      </w:r>
      <w:r w:rsidR="00331F0F" w:rsidRPr="00406514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качки та </w:t>
      </w:r>
      <w:r w:rsidR="00B431B8" w:rsidRPr="00406514">
        <w:rPr>
          <w:rFonts w:ascii="Times New Roman" w:eastAsia="Times New Roman" w:hAnsi="Times New Roman" w:cs="Times New Roman"/>
          <w:b/>
          <w:sz w:val="28"/>
          <w:szCs w:val="24"/>
        </w:rPr>
        <w:t>знахідок</w:t>
      </w:r>
      <w:r w:rsidR="00331F0F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bookmarkEnd w:id="1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7CD342D" w14:textId="06642AD2" w:rsidR="00A556F7" w:rsidRPr="00406514" w:rsidRDefault="008C1FD4" w:rsidP="00F067ED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sz w:val="28"/>
        </w:rPr>
      </w:pPr>
      <w:bookmarkStart w:id="20" w:name="_Toc162201108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Уламки темних душ</w:t>
      </w:r>
      <w:r w:rsidR="0083538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2F3E87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bookmarkEnd w:id="20"/>
    </w:p>
    <w:p w14:paraId="77944447" w14:textId="6A714056" w:rsidR="00A25B12" w:rsidRPr="00406514" w:rsidRDefault="00A25B12" w:rsidP="00A25B12">
      <w:pPr>
        <w:pStyle w:val="a4"/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</w:t>
      </w:r>
      <w:r w:rsidRPr="00406514">
        <w:rPr>
          <w:b/>
          <w:i/>
          <w:sz w:val="20"/>
          <w:szCs w:val="20"/>
        </w:rPr>
        <w:t xml:space="preserve"> </w:t>
      </w:r>
      <w:r w:rsidRPr="00406514">
        <w:rPr>
          <w:rFonts w:ascii="Times New Roman" w:hAnsi="Times New Roman" w:cs="Times New Roman"/>
          <w:b/>
          <w:i/>
          <w:sz w:val="24"/>
          <w:szCs w:val="24"/>
        </w:rPr>
        <w:t>Ілюстрація.7 )</w:t>
      </w:r>
    </w:p>
    <w:p w14:paraId="14072D75" w14:textId="04DE1EE7" w:rsidR="00E108E0" w:rsidRPr="00406514" w:rsidRDefault="00E108E0" w:rsidP="00E108E0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iCs/>
          <w:sz w:val="28"/>
        </w:rPr>
      </w:pPr>
      <w:r w:rsidRPr="00406514">
        <w:rPr>
          <w:noProof/>
        </w:rPr>
        <w:drawing>
          <wp:anchor distT="0" distB="0" distL="114300" distR="114300" simplePos="0" relativeHeight="251667456" behindDoc="0" locked="0" layoutInCell="1" allowOverlap="1" wp14:anchorId="0D68F1B2" wp14:editId="58889FAE">
            <wp:simplePos x="0" y="0"/>
            <wp:positionH relativeFrom="column">
              <wp:posOffset>1209675</wp:posOffset>
            </wp:positionH>
            <wp:positionV relativeFrom="paragraph">
              <wp:posOffset>1322705</wp:posOffset>
            </wp:positionV>
            <wp:extent cx="3458210" cy="836930"/>
            <wp:effectExtent l="0" t="0" r="8890" b="1270"/>
            <wp:wrapTopAndBottom/>
            <wp:docPr id="1961015978" name="Рисунок 11" descr="Изображение выглядит как снимок экрана, Красочность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5978" name="Рисунок 11" descr="Изображение выглядит как снимок экрана, Красочность, пикс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8369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AB" w:rsidRPr="00406514">
        <w:rPr>
          <w:rFonts w:ascii="Times New Roman" w:hAnsi="Times New Roman" w:cs="Times New Roman"/>
          <w:iCs/>
          <w:sz w:val="28"/>
        </w:rPr>
        <w:t>Ці у</w:t>
      </w:r>
      <w:r w:rsidR="00DB1DCF" w:rsidRPr="00406514">
        <w:rPr>
          <w:rFonts w:ascii="Times New Roman" w:hAnsi="Times New Roman" w:cs="Times New Roman"/>
          <w:iCs/>
          <w:sz w:val="28"/>
        </w:rPr>
        <w:t>ламки є</w:t>
      </w:r>
      <w:r w:rsidR="002F3E87" w:rsidRPr="00406514">
        <w:rPr>
          <w:rFonts w:ascii="Times New Roman" w:hAnsi="Times New Roman" w:cs="Times New Roman"/>
          <w:iCs/>
          <w:sz w:val="28"/>
        </w:rPr>
        <w:t xml:space="preserve"> основним предметом прокачки </w:t>
      </w:r>
      <w:proofErr w:type="spellStart"/>
      <w:r w:rsidR="002F3E87" w:rsidRPr="00406514">
        <w:rPr>
          <w:rFonts w:ascii="Times New Roman" w:hAnsi="Times New Roman" w:cs="Times New Roman"/>
          <w:iCs/>
          <w:sz w:val="28"/>
        </w:rPr>
        <w:t>Неро</w:t>
      </w:r>
      <w:proofErr w:type="spellEnd"/>
      <w:r w:rsidR="002F3E87" w:rsidRPr="00406514">
        <w:rPr>
          <w:rFonts w:ascii="Times New Roman" w:hAnsi="Times New Roman" w:cs="Times New Roman"/>
          <w:iCs/>
          <w:sz w:val="28"/>
        </w:rPr>
        <w:t>. За допомогою цих уламків,</w:t>
      </w:r>
      <w:r w:rsidR="00B470C7" w:rsidRPr="00406514">
        <w:rPr>
          <w:rFonts w:ascii="Times New Roman" w:hAnsi="Times New Roman" w:cs="Times New Roman"/>
          <w:iCs/>
          <w:sz w:val="28"/>
        </w:rPr>
        <w:t xml:space="preserve"> </w:t>
      </w:r>
      <w:r w:rsidR="002F3E87" w:rsidRPr="00406514">
        <w:rPr>
          <w:rFonts w:ascii="Times New Roman" w:hAnsi="Times New Roman" w:cs="Times New Roman"/>
          <w:iCs/>
          <w:sz w:val="28"/>
        </w:rPr>
        <w:t>найманець підвищує свій рівень та відкриває нові здібності</w:t>
      </w:r>
      <w:r w:rsidR="00C767C3" w:rsidRPr="00406514">
        <w:rPr>
          <w:rFonts w:ascii="Times New Roman" w:hAnsi="Times New Roman" w:cs="Times New Roman"/>
          <w:iCs/>
          <w:sz w:val="28"/>
        </w:rPr>
        <w:t xml:space="preserve"> або прокачує існуючі</w:t>
      </w:r>
      <w:r w:rsidR="002F3E87" w:rsidRPr="00406514">
        <w:rPr>
          <w:rFonts w:ascii="Times New Roman" w:hAnsi="Times New Roman" w:cs="Times New Roman"/>
          <w:iCs/>
          <w:sz w:val="28"/>
        </w:rPr>
        <w:t>.</w:t>
      </w:r>
      <w:r w:rsidR="00DD724C" w:rsidRPr="00406514">
        <w:rPr>
          <w:rFonts w:ascii="Times New Roman" w:hAnsi="Times New Roman" w:cs="Times New Roman"/>
          <w:iCs/>
          <w:sz w:val="28"/>
        </w:rPr>
        <w:t xml:space="preserve"> </w:t>
      </w:r>
      <w:r w:rsidR="007A3EEE" w:rsidRPr="00406514">
        <w:rPr>
          <w:rFonts w:ascii="Times New Roman" w:hAnsi="Times New Roman" w:cs="Times New Roman"/>
          <w:iCs/>
          <w:sz w:val="28"/>
        </w:rPr>
        <w:t>Самі уламки можуть бути різних видів та містити в собі різну кількість темної енергії.</w:t>
      </w:r>
      <w:r w:rsidR="00E139DC" w:rsidRPr="00406514">
        <w:rPr>
          <w:rFonts w:ascii="Times New Roman" w:hAnsi="Times New Roman" w:cs="Times New Roman"/>
          <w:iCs/>
          <w:sz w:val="28"/>
        </w:rPr>
        <w:t xml:space="preserve"> Їх можна получити лише знищуючи ворогів.</w:t>
      </w:r>
    </w:p>
    <w:p w14:paraId="4F0C90A2" w14:textId="77777777" w:rsidR="00E108E0" w:rsidRPr="00406514" w:rsidRDefault="00E108E0" w:rsidP="00E108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0"/>
        </w:rPr>
      </w:pPr>
    </w:p>
    <w:p w14:paraId="6830B03A" w14:textId="6A26014B" w:rsidR="000203B8" w:rsidRPr="00406514" w:rsidRDefault="0090215F" w:rsidP="008E412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sz w:val="24"/>
          <w:szCs w:val="20"/>
        </w:rPr>
        <w:t>Ілюстрація.7 – Уламки темних душ</w:t>
      </w:r>
    </w:p>
    <w:p w14:paraId="5D7A98EE" w14:textId="77777777" w:rsidR="00B94A2E" w:rsidRPr="00406514" w:rsidRDefault="00B94A2E" w:rsidP="0062411F">
      <w:pPr>
        <w:spacing w:after="0" w:line="360" w:lineRule="auto"/>
        <w:rPr>
          <w:rFonts w:ascii="Times New Roman" w:hAnsi="Times New Roman" w:cs="Times New Roman"/>
          <w:iCs/>
          <w:sz w:val="28"/>
        </w:rPr>
      </w:pPr>
    </w:p>
    <w:p w14:paraId="09D10E6D" w14:textId="5BE8C29A" w:rsidR="001C2DC4" w:rsidRPr="00406514" w:rsidRDefault="001C2DC4" w:rsidP="00835384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iCs/>
          <w:sz w:val="28"/>
        </w:rPr>
      </w:pPr>
      <w:bookmarkStart w:id="21" w:name="_Toc162201109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Частинки світлої енергії</w:t>
      </w:r>
      <w:r w:rsidR="00B00FF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bookmarkEnd w:id="21"/>
    </w:p>
    <w:p w14:paraId="478107F3" w14:textId="328C0481" w:rsidR="00A25B12" w:rsidRPr="00406514" w:rsidRDefault="00A25B12" w:rsidP="00A25B12">
      <w:pPr>
        <w:pStyle w:val="a4"/>
        <w:spacing w:after="0" w:line="360" w:lineRule="auto"/>
        <w:ind w:left="360"/>
        <w:rPr>
          <w:rFonts w:ascii="Times New Roman" w:hAnsi="Times New Roman" w:cs="Times New Roman"/>
          <w:bCs/>
          <w:iCs/>
          <w:sz w:val="24"/>
          <w:szCs w:val="20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 Ілюстрація.8 )</w:t>
      </w:r>
    </w:p>
    <w:p w14:paraId="34DA6E5D" w14:textId="052CCBF9" w:rsidR="000E6CE4" w:rsidRPr="00406514" w:rsidRDefault="009A0670" w:rsidP="007A3FA6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406514">
        <w:rPr>
          <w:noProof/>
        </w:rPr>
        <w:drawing>
          <wp:anchor distT="0" distB="0" distL="114300" distR="114300" simplePos="0" relativeHeight="251670528" behindDoc="0" locked="0" layoutInCell="1" allowOverlap="1" wp14:anchorId="786B9F57" wp14:editId="1C2D1E76">
            <wp:simplePos x="0" y="0"/>
            <wp:positionH relativeFrom="column">
              <wp:posOffset>2275205</wp:posOffset>
            </wp:positionH>
            <wp:positionV relativeFrom="paragraph">
              <wp:posOffset>969645</wp:posOffset>
            </wp:positionV>
            <wp:extent cx="1359535" cy="2611755"/>
            <wp:effectExtent l="0" t="0" r="0" b="0"/>
            <wp:wrapTopAndBottom/>
            <wp:docPr id="2096047070" name="Рисунок 5" descr="Изображение выглядит как Графика, снимок экрана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47070" name="Рисунок 5" descr="Изображение выглядит как Графика, снимок экрана, пиксел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61175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C4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>Ресурс, який утворюється з деякою ймовірністю у випадковому місці світу.</w:t>
      </w:r>
      <w:r w:rsidR="00655916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Може бути використаний в меню гри для розблокування нових </w:t>
      </w:r>
      <w:proofErr w:type="spellStart"/>
      <w:r w:rsidR="0085707B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>кастомізацій</w:t>
      </w:r>
      <w:proofErr w:type="spellEnd"/>
      <w:r w:rsidR="00655916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та бонусів героя.</w:t>
      </w:r>
    </w:p>
    <w:p w14:paraId="2D8945E5" w14:textId="77777777" w:rsidR="008E412F" w:rsidRPr="00406514" w:rsidRDefault="008E412F" w:rsidP="009B19C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14:paraId="006AB5E8" w14:textId="54AD31F2" w:rsidR="007A3FA6" w:rsidRPr="00406514" w:rsidRDefault="007A3FA6" w:rsidP="008E41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Ілюстрація.8 – Частинка світлої енергії</w:t>
      </w:r>
    </w:p>
    <w:p w14:paraId="0F3DBB16" w14:textId="3916A591" w:rsidR="000133A0" w:rsidRPr="00406514" w:rsidRDefault="006C4409" w:rsidP="000133A0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sz w:val="32"/>
          <w:szCs w:val="24"/>
        </w:rPr>
      </w:pPr>
      <w:bookmarkStart w:id="22" w:name="_Toc162201110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Додаткові предмети</w:t>
      </w:r>
      <w:r w:rsidR="000133A0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</w:t>
      </w:r>
      <w:bookmarkEnd w:id="22"/>
    </w:p>
    <w:p w14:paraId="702B56B0" w14:textId="2B082DE3" w:rsidR="00621DA0" w:rsidRPr="00406514" w:rsidRDefault="00621DA0" w:rsidP="00621DA0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406514">
        <w:rPr>
          <w:rFonts w:ascii="Times New Roman" w:eastAsia="Times New Roman" w:hAnsi="Times New Roman" w:cs="Times New Roman"/>
          <w:b/>
          <w:bCs/>
          <w:i/>
          <w:iCs/>
          <w:sz w:val="24"/>
        </w:rPr>
        <w:t>( Ілюстрація.9 )</w:t>
      </w:r>
    </w:p>
    <w:p w14:paraId="136E0281" w14:textId="5C70F23E" w:rsidR="00492317" w:rsidRPr="00406514" w:rsidRDefault="000E6CE4" w:rsidP="0049231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9504" behindDoc="0" locked="0" layoutInCell="1" allowOverlap="1" wp14:anchorId="4497A78E" wp14:editId="23DA18F6">
            <wp:simplePos x="0" y="0"/>
            <wp:positionH relativeFrom="column">
              <wp:posOffset>2560955</wp:posOffset>
            </wp:positionH>
            <wp:positionV relativeFrom="paragraph">
              <wp:posOffset>1657764</wp:posOffset>
            </wp:positionV>
            <wp:extent cx="855980" cy="2082800"/>
            <wp:effectExtent l="0" t="0" r="1270" b="0"/>
            <wp:wrapTopAndBottom/>
            <wp:docPr id="1025414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3A0" w:rsidRPr="00406514">
        <w:rPr>
          <w:rFonts w:ascii="Times New Roman" w:hAnsi="Times New Roman" w:cs="Times New Roman"/>
          <w:sz w:val="28"/>
        </w:rPr>
        <w:t>До таких предметів відносяться капсули життєвої енергії, які відновлюють певну кількість здоров’я</w:t>
      </w:r>
      <w:r w:rsidR="00D60835" w:rsidRPr="00406514">
        <w:rPr>
          <w:rFonts w:ascii="Times New Roman" w:hAnsi="Times New Roman" w:cs="Times New Roman"/>
          <w:sz w:val="28"/>
        </w:rPr>
        <w:t xml:space="preserve">. </w:t>
      </w:r>
      <w:r w:rsidR="000153A7" w:rsidRPr="00406514">
        <w:rPr>
          <w:rFonts w:ascii="Times New Roman" w:hAnsi="Times New Roman" w:cs="Times New Roman"/>
          <w:sz w:val="28"/>
        </w:rPr>
        <w:t xml:space="preserve">Також в світі можуть з’являтись древні рунічні символи, які впливають на уламки темних душ : </w:t>
      </w:r>
      <w:r w:rsidR="000153A7" w:rsidRPr="00406514">
        <w:rPr>
          <w:rFonts w:ascii="Times New Roman" w:eastAsia="Times New Roman" w:hAnsi="Times New Roman" w:cs="Times New Roman"/>
          <w:sz w:val="28"/>
          <w:szCs w:val="24"/>
        </w:rPr>
        <w:t>збільшують потужність всіх уламків, або</w:t>
      </w:r>
      <w:r w:rsidR="00567875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53A7" w:rsidRPr="00406514">
        <w:rPr>
          <w:rFonts w:ascii="Times New Roman" w:eastAsia="Times New Roman" w:hAnsi="Times New Roman" w:cs="Times New Roman"/>
          <w:sz w:val="28"/>
          <w:szCs w:val="24"/>
        </w:rPr>
        <w:t>лише збільшують кількість наявних не впливаючи на решту.</w:t>
      </w:r>
      <w:r w:rsidR="0038257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і предмети генеруються у світі випадково з певною ймовірністю</w:t>
      </w:r>
      <w:r w:rsidR="00BE61EB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E152DD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DFD7933" w14:textId="77777777" w:rsidR="00264944" w:rsidRPr="00406514" w:rsidRDefault="00264944" w:rsidP="002649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5FA87A00" w14:textId="161FA140" w:rsidR="003474B7" w:rsidRPr="00406514" w:rsidRDefault="00FC1CDF" w:rsidP="00264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406514">
        <w:rPr>
          <w:rFonts w:ascii="Times New Roman" w:eastAsia="Times New Roman" w:hAnsi="Times New Roman" w:cs="Times New Roman"/>
          <w:b/>
          <w:bCs/>
          <w:i/>
          <w:iCs/>
          <w:sz w:val="24"/>
        </w:rPr>
        <w:t>Ілюстрація.9 – Капсула життєвої енергії</w:t>
      </w:r>
    </w:p>
    <w:p w14:paraId="03018FB7" w14:textId="6536A151" w:rsidR="004A268F" w:rsidRPr="00406514" w:rsidRDefault="004A268F" w:rsidP="004A268F">
      <w:pPr>
        <w:pStyle w:val="a4"/>
        <w:numPr>
          <w:ilvl w:val="0"/>
          <w:numId w:val="8"/>
        </w:numPr>
        <w:spacing w:after="0" w:line="360" w:lineRule="auto"/>
        <w:ind w:left="35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23" w:name="_Toc162201111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Артефакти :</w:t>
      </w:r>
      <w:bookmarkEnd w:id="23"/>
    </w:p>
    <w:p w14:paraId="4CD5D3BA" w14:textId="22832C82" w:rsidR="004A268F" w:rsidRPr="00406514" w:rsidRDefault="004A268F" w:rsidP="004A268F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 Ілюстрація.10 )</w:t>
      </w:r>
    </w:p>
    <w:p w14:paraId="25811CBA" w14:textId="0B2C2F92" w:rsidR="004A268F" w:rsidRPr="00406514" w:rsidRDefault="004A268F" w:rsidP="004A268F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ab/>
        <w:t xml:space="preserve">Артефакти можуть значно допомогти гравцю, наділяючи </w:t>
      </w:r>
      <w:proofErr w:type="spellStart"/>
      <w:r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додатковою силою та бонусами, але інколи це небезпечно. Деякі з артефактів які генеруються у світі мають негативні ефекти, які можуть лише ускладнити виживання в цьому світі, тому наближатися до них потрібно лише на свій страх і ризик.</w:t>
      </w:r>
    </w:p>
    <w:p w14:paraId="5E5B7B41" w14:textId="02825300" w:rsidR="003474B7" w:rsidRPr="00406514" w:rsidRDefault="006B46A4" w:rsidP="006B46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Cs/>
          <w:iCs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4EDC5B" wp14:editId="0EC7F276">
            <wp:simplePos x="0" y="0"/>
            <wp:positionH relativeFrom="column">
              <wp:posOffset>1471295</wp:posOffset>
            </wp:positionH>
            <wp:positionV relativeFrom="paragraph">
              <wp:posOffset>0</wp:posOffset>
            </wp:positionV>
            <wp:extent cx="2997200" cy="2442845"/>
            <wp:effectExtent l="0" t="0" r="0" b="0"/>
            <wp:wrapTopAndBottom/>
            <wp:docPr id="95611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514">
        <w:rPr>
          <w:rFonts w:ascii="Times New Roman" w:eastAsia="Times New Roman" w:hAnsi="Times New Roman" w:cs="Times New Roman"/>
          <w:b/>
          <w:bCs/>
          <w:i/>
          <w:iCs/>
          <w:sz w:val="24"/>
        </w:rPr>
        <w:t>Ілюстрація.10 – Артефакт</w:t>
      </w:r>
    </w:p>
    <w:p w14:paraId="4E70EF50" w14:textId="6DB922FF" w:rsidR="000133A0" w:rsidRPr="00406514" w:rsidRDefault="003474B7" w:rsidP="003474B7">
      <w:pPr>
        <w:pStyle w:val="a4"/>
        <w:numPr>
          <w:ilvl w:val="0"/>
          <w:numId w:val="8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sz w:val="28"/>
        </w:rPr>
      </w:pPr>
      <w:bookmarkStart w:id="24" w:name="_Toc162201112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Вогнище древніх воїнів :</w:t>
      </w:r>
      <w:bookmarkEnd w:id="24"/>
    </w:p>
    <w:p w14:paraId="25B45525" w14:textId="2949A2C5" w:rsidR="0096699F" w:rsidRPr="00406514" w:rsidRDefault="0096699F" w:rsidP="004A268F">
      <w:pPr>
        <w:pStyle w:val="a4"/>
        <w:spacing w:after="0" w:line="360" w:lineRule="auto"/>
        <w:ind w:left="357"/>
        <w:rPr>
          <w:rFonts w:ascii="Times New Roman" w:hAnsi="Times New Roman" w:cs="Times New Roman"/>
          <w:sz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 Ілюстрація.1</w:t>
      </w:r>
      <w:r w:rsidR="004A268F" w:rsidRPr="00406514">
        <w:rPr>
          <w:rFonts w:ascii="Times New Roman" w:eastAsia="Times New Roman" w:hAnsi="Times New Roman" w:cs="Times New Roman"/>
          <w:b/>
          <w:i/>
          <w:sz w:val="24"/>
        </w:rPr>
        <w:t>1</w:t>
      </w:r>
      <w:r w:rsidRPr="00406514">
        <w:rPr>
          <w:rFonts w:ascii="Times New Roman" w:eastAsia="Times New Roman" w:hAnsi="Times New Roman" w:cs="Times New Roman"/>
          <w:b/>
          <w:i/>
          <w:sz w:val="24"/>
        </w:rPr>
        <w:t xml:space="preserve"> )</w:t>
      </w:r>
    </w:p>
    <w:p w14:paraId="0B551CF7" w14:textId="7B3E98E4" w:rsidR="003474B7" w:rsidRPr="00406514" w:rsidRDefault="00587822" w:rsidP="005E2AD5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 wp14:anchorId="6F694120" wp14:editId="68A7B42A">
            <wp:simplePos x="0" y="0"/>
            <wp:positionH relativeFrom="column">
              <wp:posOffset>1860550</wp:posOffset>
            </wp:positionH>
            <wp:positionV relativeFrom="paragraph">
              <wp:posOffset>957028</wp:posOffset>
            </wp:positionV>
            <wp:extent cx="2393315" cy="2614295"/>
            <wp:effectExtent l="0" t="0" r="6985" b="0"/>
            <wp:wrapTopAndBottom/>
            <wp:docPr id="742805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B7" w:rsidRPr="00406514">
        <w:rPr>
          <w:rFonts w:ascii="Times New Roman" w:eastAsia="Times New Roman" w:hAnsi="Times New Roman" w:cs="Times New Roman"/>
          <w:sz w:val="28"/>
          <w:szCs w:val="24"/>
        </w:rPr>
        <w:t xml:space="preserve">Дає частинки світлої енергії та удосконалення здібностей. </w:t>
      </w:r>
      <w:r w:rsidR="000E4A97" w:rsidRPr="00406514">
        <w:rPr>
          <w:rFonts w:ascii="Times New Roman" w:eastAsia="Times New Roman" w:hAnsi="Times New Roman" w:cs="Times New Roman"/>
          <w:sz w:val="28"/>
          <w:szCs w:val="24"/>
        </w:rPr>
        <w:t>З’являється</w:t>
      </w:r>
      <w:r w:rsidR="00CC045B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73BA" w:rsidRPr="00406514">
        <w:rPr>
          <w:rFonts w:ascii="Times New Roman" w:eastAsia="Times New Roman" w:hAnsi="Times New Roman" w:cs="Times New Roman"/>
          <w:sz w:val="28"/>
          <w:szCs w:val="24"/>
        </w:rPr>
        <w:t>після знищення Командуючих армією уродженців пітьми</w:t>
      </w:r>
      <w:r w:rsidR="000E4A97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2810C3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C5FC5" w:rsidRPr="00406514">
        <w:rPr>
          <w:rFonts w:ascii="Times New Roman" w:eastAsia="Times New Roman" w:hAnsi="Times New Roman" w:cs="Times New Roman"/>
          <w:sz w:val="28"/>
          <w:szCs w:val="24"/>
        </w:rPr>
        <w:t>Випадкового удосконалює одну з освоєних здібностей.</w:t>
      </w:r>
    </w:p>
    <w:p w14:paraId="14A820FE" w14:textId="77777777" w:rsidR="00587822" w:rsidRPr="00406514" w:rsidRDefault="00587822" w:rsidP="00587822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115C11E1" w14:textId="2D2A8201" w:rsidR="000061BE" w:rsidRPr="00406514" w:rsidRDefault="00587822" w:rsidP="0058782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>Ілюстрація.11 – Вогнище древніх воїнів</w:t>
      </w:r>
    </w:p>
    <w:p w14:paraId="36A687E7" w14:textId="77777777" w:rsidR="00BD4694" w:rsidRPr="00406514" w:rsidRDefault="00BD4694" w:rsidP="00BD469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F26C7BE" w14:textId="2FCB6857" w:rsidR="00BD4694" w:rsidRPr="00406514" w:rsidRDefault="000061BE" w:rsidP="00587822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</w:rPr>
        <w:t xml:space="preserve">Для того </w:t>
      </w:r>
      <w:r w:rsidR="000B2EBD" w:rsidRPr="00406514">
        <w:rPr>
          <w:rFonts w:ascii="Times New Roman" w:hAnsi="Times New Roman" w:cs="Times New Roman"/>
          <w:sz w:val="28"/>
        </w:rPr>
        <w:t>щоб</w:t>
      </w:r>
      <w:r w:rsidRPr="00406514">
        <w:rPr>
          <w:rFonts w:ascii="Times New Roman" w:hAnsi="Times New Roman" w:cs="Times New Roman"/>
          <w:sz w:val="28"/>
        </w:rPr>
        <w:t xml:space="preserve"> використати </w:t>
      </w:r>
      <w:r w:rsidR="000C1F27" w:rsidRPr="00406514">
        <w:rPr>
          <w:rFonts w:ascii="Times New Roman" w:hAnsi="Times New Roman" w:cs="Times New Roman"/>
          <w:sz w:val="28"/>
        </w:rPr>
        <w:t>якусь</w:t>
      </w:r>
      <w:r w:rsidRPr="00406514">
        <w:rPr>
          <w:rFonts w:ascii="Times New Roman" w:hAnsi="Times New Roman" w:cs="Times New Roman"/>
          <w:sz w:val="28"/>
        </w:rPr>
        <w:t xml:space="preserve"> з описаних знахідок, достатньо просто підійти до них на достатню відстань, тоді герой автоматично їх підніме.</w:t>
      </w:r>
    </w:p>
    <w:p w14:paraId="11EA7E97" w14:textId="389B0BF7" w:rsidR="00E45494" w:rsidRPr="00406514" w:rsidRDefault="00E45494" w:rsidP="00E45494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</w:rPr>
      </w:pPr>
      <w:bookmarkStart w:id="25" w:name="_Toc162201113"/>
      <w:r w:rsidRPr="00406514">
        <w:rPr>
          <w:rFonts w:ascii="Times New Roman" w:hAnsi="Times New Roman" w:cs="Times New Roman"/>
          <w:b/>
          <w:bCs/>
          <w:sz w:val="28"/>
        </w:rPr>
        <w:lastRenderedPageBreak/>
        <w:t>Бойова система :</w:t>
      </w:r>
      <w:bookmarkEnd w:id="25"/>
    </w:p>
    <w:p w14:paraId="397E0D99" w14:textId="493214D9" w:rsidR="00E144E2" w:rsidRPr="00406514" w:rsidRDefault="000D563F" w:rsidP="000D563F">
      <w:pPr>
        <w:pStyle w:val="a4"/>
        <w:numPr>
          <w:ilvl w:val="0"/>
          <w:numId w:val="1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</w:rPr>
      </w:pPr>
      <w:bookmarkStart w:id="26" w:name="_Toc162201114"/>
      <w:r w:rsidRPr="00406514">
        <w:rPr>
          <w:rFonts w:ascii="Times New Roman" w:hAnsi="Times New Roman" w:cs="Times New Roman"/>
          <w:b/>
          <w:bCs/>
          <w:i/>
          <w:iCs/>
          <w:sz w:val="28"/>
        </w:rPr>
        <w:t>Гравець</w:t>
      </w:r>
      <w:r w:rsidR="00991B47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 :</w:t>
      </w:r>
      <w:bookmarkEnd w:id="26"/>
    </w:p>
    <w:p w14:paraId="5177A427" w14:textId="4F772700" w:rsidR="001D0F72" w:rsidRPr="00406514" w:rsidRDefault="006E6D37" w:rsidP="00BD46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sz w:val="28"/>
        </w:rPr>
        <w:t>М</w:t>
      </w:r>
      <w:r w:rsidR="00E45494" w:rsidRPr="00406514">
        <w:rPr>
          <w:rFonts w:ascii="Times New Roman" w:hAnsi="Times New Roman" w:cs="Times New Roman"/>
          <w:sz w:val="28"/>
        </w:rPr>
        <w:t xml:space="preserve">ає можливість використовувати одну керовану атаку, основною зброєю </w:t>
      </w:r>
      <w:proofErr w:type="spellStart"/>
      <w:r w:rsidR="00E45494" w:rsidRPr="00406514">
        <w:rPr>
          <w:rFonts w:ascii="Times New Roman" w:hAnsi="Times New Roman" w:cs="Times New Roman"/>
          <w:sz w:val="28"/>
        </w:rPr>
        <w:t>Неро</w:t>
      </w:r>
      <w:proofErr w:type="spellEnd"/>
      <w:r w:rsidR="00E45494" w:rsidRPr="00406514">
        <w:rPr>
          <w:rFonts w:ascii="Times New Roman" w:hAnsi="Times New Roman" w:cs="Times New Roman"/>
          <w:sz w:val="28"/>
        </w:rPr>
        <w:t>. Решта здібностей</w:t>
      </w:r>
      <w:r w:rsidR="00625384" w:rsidRPr="00406514">
        <w:rPr>
          <w:rFonts w:ascii="Times New Roman" w:hAnsi="Times New Roman" w:cs="Times New Roman"/>
          <w:sz w:val="28"/>
        </w:rPr>
        <w:t>,</w:t>
      </w:r>
      <w:r w:rsidR="00E45494" w:rsidRPr="00406514">
        <w:rPr>
          <w:rFonts w:ascii="Times New Roman" w:hAnsi="Times New Roman" w:cs="Times New Roman"/>
          <w:sz w:val="28"/>
        </w:rPr>
        <w:t xml:space="preserve"> які набуваються в ігровому процесі,</w:t>
      </w:r>
      <w:r w:rsidR="00C37303" w:rsidRPr="00406514">
        <w:rPr>
          <w:rFonts w:ascii="Times New Roman" w:hAnsi="Times New Roman" w:cs="Times New Roman"/>
          <w:sz w:val="28"/>
        </w:rPr>
        <w:t xml:space="preserve"> </w:t>
      </w:r>
      <w:r w:rsidR="00E45494" w:rsidRPr="00406514">
        <w:rPr>
          <w:rFonts w:ascii="Times New Roman" w:hAnsi="Times New Roman" w:cs="Times New Roman"/>
          <w:sz w:val="28"/>
        </w:rPr>
        <w:t>вико</w:t>
      </w:r>
      <w:r w:rsidR="008F3A33" w:rsidRPr="00406514">
        <w:rPr>
          <w:rFonts w:ascii="Times New Roman" w:hAnsi="Times New Roman" w:cs="Times New Roman"/>
          <w:sz w:val="28"/>
        </w:rPr>
        <w:t xml:space="preserve">ристовуються </w:t>
      </w:r>
      <w:r w:rsidR="00E45494" w:rsidRPr="00406514">
        <w:rPr>
          <w:rFonts w:ascii="Times New Roman" w:hAnsi="Times New Roman" w:cs="Times New Roman"/>
          <w:sz w:val="28"/>
        </w:rPr>
        <w:t xml:space="preserve">автоматично. </w:t>
      </w:r>
      <w:r w:rsidR="00A72AE7" w:rsidRPr="00406514">
        <w:rPr>
          <w:rFonts w:ascii="Times New Roman" w:hAnsi="Times New Roman" w:cs="Times New Roman"/>
          <w:sz w:val="28"/>
        </w:rPr>
        <w:t xml:space="preserve">Подробиці про здібності та інше описано на карточках, які знаходяться у розділі </w:t>
      </w:r>
      <w:r w:rsidR="00A72AE7" w:rsidRPr="00406514">
        <w:rPr>
          <w:rFonts w:ascii="Times New Roman" w:hAnsi="Times New Roman" w:cs="Times New Roman"/>
          <w:b/>
          <w:bCs/>
          <w:i/>
          <w:iCs/>
          <w:sz w:val="28"/>
        </w:rPr>
        <w:t>Розробка</w:t>
      </w:r>
      <w:r w:rsidR="00D85779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D85779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C96C96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рточки </w:t>
      </w:r>
      <w:r w:rsidR="004D07D2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качки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C3E85" w:rsidRPr="00406514">
        <w:rPr>
          <w:rFonts w:ascii="Times New Roman" w:hAnsi="Times New Roman" w:cs="Times New Roman"/>
          <w:sz w:val="28"/>
          <w:szCs w:val="28"/>
        </w:rPr>
        <w:t xml:space="preserve">та 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Розробка 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персонажів.</w:t>
      </w:r>
    </w:p>
    <w:p w14:paraId="73103F11" w14:textId="77777777" w:rsidR="004812A5" w:rsidRPr="00406514" w:rsidRDefault="004812A5" w:rsidP="00BD46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6B0530" w14:textId="4F4AB637" w:rsidR="00156A27" w:rsidRPr="00406514" w:rsidRDefault="00156A27" w:rsidP="00991B47">
      <w:pPr>
        <w:pStyle w:val="a4"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7" w:name="_Toc162201115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дженці пітьми</w:t>
      </w:r>
      <w:r w:rsidR="00991B47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bookmarkEnd w:id="27"/>
    </w:p>
    <w:p w14:paraId="4DD08DAE" w14:textId="1350B243" w:rsidR="003A6345" w:rsidRPr="00406514" w:rsidRDefault="00156A27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З</w:t>
      </w:r>
      <w:r w:rsidR="003A6345" w:rsidRPr="00406514">
        <w:rPr>
          <w:rFonts w:ascii="Times New Roman" w:hAnsi="Times New Roman" w:cs="Times New Roman"/>
          <w:sz w:val="28"/>
          <w:szCs w:val="28"/>
        </w:rPr>
        <w:t xml:space="preserve">авжди переслідують гравця та наносять </w:t>
      </w:r>
      <w:proofErr w:type="spellStart"/>
      <w:r w:rsidR="003A6345" w:rsidRPr="00406514">
        <w:rPr>
          <w:rFonts w:ascii="Times New Roman" w:hAnsi="Times New Roman" w:cs="Times New Roman"/>
          <w:sz w:val="28"/>
          <w:szCs w:val="28"/>
        </w:rPr>
        <w:t>урон</w:t>
      </w:r>
      <w:proofErr w:type="spellEnd"/>
      <w:r w:rsidR="003A6345" w:rsidRPr="00406514">
        <w:rPr>
          <w:rFonts w:ascii="Times New Roman" w:hAnsi="Times New Roman" w:cs="Times New Roman"/>
          <w:sz w:val="28"/>
          <w:szCs w:val="28"/>
        </w:rPr>
        <w:t xml:space="preserve"> лише коли приблизились </w:t>
      </w:r>
      <w:r w:rsidR="00CE4D06" w:rsidRPr="00406514">
        <w:rPr>
          <w:rFonts w:ascii="Times New Roman" w:hAnsi="Times New Roman" w:cs="Times New Roman"/>
          <w:sz w:val="28"/>
          <w:szCs w:val="28"/>
        </w:rPr>
        <w:t xml:space="preserve">майже впритул до </w:t>
      </w:r>
      <w:proofErr w:type="spellStart"/>
      <w:r w:rsidR="00CE4D06" w:rsidRPr="00406514">
        <w:rPr>
          <w:rFonts w:ascii="Times New Roman" w:hAnsi="Times New Roman" w:cs="Times New Roman"/>
          <w:sz w:val="28"/>
          <w:szCs w:val="28"/>
        </w:rPr>
        <w:t>Неро</w:t>
      </w:r>
      <w:proofErr w:type="spellEnd"/>
      <w:r w:rsidR="00CE4D06" w:rsidRPr="00406514">
        <w:rPr>
          <w:rFonts w:ascii="Times New Roman" w:hAnsi="Times New Roman" w:cs="Times New Roman"/>
          <w:sz w:val="28"/>
          <w:szCs w:val="28"/>
        </w:rPr>
        <w:t xml:space="preserve">. Їхні атаки відрізняються кількістю одиниць </w:t>
      </w:r>
      <w:proofErr w:type="spellStart"/>
      <w:r w:rsidR="00CE4D06" w:rsidRPr="00406514">
        <w:rPr>
          <w:rFonts w:ascii="Times New Roman" w:hAnsi="Times New Roman" w:cs="Times New Roman"/>
          <w:sz w:val="28"/>
          <w:szCs w:val="28"/>
        </w:rPr>
        <w:t>урона</w:t>
      </w:r>
      <w:proofErr w:type="spellEnd"/>
      <w:r w:rsidR="00CE4D06" w:rsidRPr="00406514">
        <w:rPr>
          <w:rFonts w:ascii="Times New Roman" w:hAnsi="Times New Roman" w:cs="Times New Roman"/>
          <w:sz w:val="28"/>
          <w:szCs w:val="28"/>
        </w:rPr>
        <w:t xml:space="preserve"> за секунду, детальніше описано у розділі </w:t>
      </w:r>
      <w:r w:rsidR="00CE4D06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Розробка </w:t>
      </w:r>
      <w:r w:rsidR="00CE4D06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CE4D06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персонажів.</w:t>
      </w:r>
    </w:p>
    <w:p w14:paraId="4FF5C0E6" w14:textId="77777777" w:rsidR="00853CA5" w:rsidRPr="00406514" w:rsidRDefault="00853CA5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3A946E" w14:textId="6793915D" w:rsidR="00853CA5" w:rsidRPr="00406514" w:rsidRDefault="00853CA5" w:rsidP="00853CA5">
      <w:pPr>
        <w:pStyle w:val="a4"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8" w:name="_Toc162201116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ультисти :</w:t>
      </w:r>
      <w:bookmarkEnd w:id="28"/>
    </w:p>
    <w:p w14:paraId="18EA1A6A" w14:textId="071C8EA6" w:rsidR="002B77B5" w:rsidRPr="00406514" w:rsidRDefault="00853CA5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П</w:t>
      </w:r>
      <w:r w:rsidR="002B77B5" w:rsidRPr="00406514">
        <w:rPr>
          <w:rFonts w:ascii="Times New Roman" w:hAnsi="Times New Roman" w:cs="Times New Roman"/>
          <w:sz w:val="28"/>
          <w:szCs w:val="28"/>
        </w:rPr>
        <w:t>ереслідують героя та на певній відстані від нього зупиняються, атакуючи далекобійними атаками.</w:t>
      </w:r>
      <w:r w:rsidR="00072552" w:rsidRPr="0040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52" w:rsidRPr="00406514">
        <w:rPr>
          <w:rFonts w:ascii="Times New Roman" w:hAnsi="Times New Roman" w:cs="Times New Roman"/>
          <w:sz w:val="28"/>
          <w:szCs w:val="28"/>
        </w:rPr>
        <w:t>Урон</w:t>
      </w:r>
      <w:proofErr w:type="spellEnd"/>
      <w:r w:rsidR="00072552" w:rsidRPr="00406514">
        <w:rPr>
          <w:rFonts w:ascii="Times New Roman" w:hAnsi="Times New Roman" w:cs="Times New Roman"/>
          <w:sz w:val="28"/>
          <w:szCs w:val="28"/>
        </w:rPr>
        <w:t xml:space="preserve"> залежить від виду окультиста, детальніше описано у розділі </w:t>
      </w:r>
      <w:r w:rsidR="00072552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Розробка </w:t>
      </w:r>
      <w:r w:rsidR="00072552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072552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п</w:t>
      </w:r>
      <w:r w:rsidR="008A0F3E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сонажів.</w:t>
      </w:r>
    </w:p>
    <w:p w14:paraId="1BE265CF" w14:textId="460D0FEB" w:rsidR="00263AF7" w:rsidRPr="00406514" w:rsidRDefault="00263AF7" w:rsidP="00263AF7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bookmarkStart w:id="29" w:name="_Toc162201117"/>
      <w:r w:rsidRPr="0040651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Інтерфейс</w:t>
      </w:r>
      <w:bookmarkEnd w:id="29"/>
    </w:p>
    <w:p w14:paraId="1EC99E82" w14:textId="3EB58023" w:rsidR="00230A61" w:rsidRPr="00406514" w:rsidRDefault="00230A61" w:rsidP="00C25AD4">
      <w:pPr>
        <w:pStyle w:val="a4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2201118"/>
      <w:r w:rsidRPr="00406514">
        <w:rPr>
          <w:noProof/>
        </w:rPr>
        <w:drawing>
          <wp:anchor distT="0" distB="0" distL="114300" distR="114300" simplePos="0" relativeHeight="251673600" behindDoc="0" locked="0" layoutInCell="1" allowOverlap="1" wp14:anchorId="1CB29CC4" wp14:editId="72FE8F76">
            <wp:simplePos x="0" y="0"/>
            <wp:positionH relativeFrom="column">
              <wp:posOffset>-1011555</wp:posOffset>
            </wp:positionH>
            <wp:positionV relativeFrom="paragraph">
              <wp:posOffset>280035</wp:posOffset>
            </wp:positionV>
            <wp:extent cx="7625715" cy="7650480"/>
            <wp:effectExtent l="0" t="0" r="0" b="7620"/>
            <wp:wrapTopAndBottom/>
            <wp:docPr id="1985205812" name="Рисунок 1" descr="Изображение выглядит как текст, снимок экрана, дизайн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05812" name="Рисунок 1" descr="Изображение выглядит как текст, снимок экрана, дизайн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70" w:rsidRPr="0040651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402BB" w:rsidRPr="00406514">
        <w:rPr>
          <w:rFonts w:ascii="Times New Roman" w:hAnsi="Times New Roman" w:cs="Times New Roman"/>
          <w:b/>
          <w:bCs/>
          <w:sz w:val="28"/>
          <w:szCs w:val="28"/>
        </w:rPr>
        <w:t>ерсональні комп’ютери</w:t>
      </w:r>
      <w:r w:rsidR="00263AF7"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30"/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5E4F75" w14:textId="7F9FCE26" w:rsidR="00062F8E" w:rsidRPr="00406514" w:rsidRDefault="00230A61" w:rsidP="0066637C">
      <w:pPr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илання</w:t>
      </w:r>
      <w:r w:rsidR="00A3733F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дошку</w:t>
      </w:r>
      <w:r w:rsidR="00CA744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A744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="00A3733F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0" w:history="1">
        <w:r w:rsidR="00A3733F"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mat</w:t>
        </w:r>
      </w:hyperlink>
      <w:r w:rsidR="00CA7443"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F96E1F1" w14:textId="6748C69D" w:rsidR="001E6B7A" w:rsidRPr="00406514" w:rsidRDefault="00437E77" w:rsidP="00C25AD4">
      <w:pPr>
        <w:pStyle w:val="a4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62201119"/>
      <w:r w:rsidRPr="0040651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ADCD274" wp14:editId="7045D0EA">
            <wp:simplePos x="0" y="0"/>
            <wp:positionH relativeFrom="column">
              <wp:posOffset>334477</wp:posOffset>
            </wp:positionH>
            <wp:positionV relativeFrom="page">
              <wp:posOffset>1009015</wp:posOffset>
            </wp:positionV>
            <wp:extent cx="4830445" cy="8855075"/>
            <wp:effectExtent l="0" t="0" r="8255" b="3175"/>
            <wp:wrapTopAndBottom/>
            <wp:docPr id="2586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AD4"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Мобільні пристрої ( </w:t>
      </w:r>
      <w:proofErr w:type="spellStart"/>
      <w:r w:rsidR="00C25AD4" w:rsidRPr="00406514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="00C25AD4"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31"/>
    </w:p>
    <w:p w14:paraId="6C0BFB3D" w14:textId="67E57599" w:rsidR="00667EC6" w:rsidRPr="00406514" w:rsidRDefault="00667EC6" w:rsidP="00667EC6">
      <w:pPr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2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qeu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7084424" w14:textId="4781254E" w:rsidR="00437E77" w:rsidRPr="00406514" w:rsidRDefault="00437E77" w:rsidP="006663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1002B" w14:textId="66EF84E2" w:rsidR="001E6B7A" w:rsidRPr="00406514" w:rsidRDefault="00C25AD4" w:rsidP="0066637C">
      <w:pPr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  <w:szCs w:val="28"/>
        </w:rPr>
        <w:t xml:space="preserve">Дані схеми описують зовнішній дизайн інтерфейсу на PC та </w:t>
      </w:r>
      <w:proofErr w:type="spellStart"/>
      <w:r w:rsidRPr="0040651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>, можливості взаємодії користувача з його елементами та взаємозв’язки між окремими вікнами.</w:t>
      </w:r>
      <w:r w:rsidR="00D80E06" w:rsidRPr="00406514">
        <w:rPr>
          <w:rFonts w:ascii="Times New Roman" w:hAnsi="Times New Roman" w:cs="Times New Roman"/>
          <w:sz w:val="28"/>
          <w:szCs w:val="28"/>
        </w:rPr>
        <w:t xml:space="preserve"> В майбутньому буде до</w:t>
      </w:r>
      <w:r w:rsidR="00841A6B" w:rsidRPr="00406514">
        <w:rPr>
          <w:rFonts w:ascii="Times New Roman" w:hAnsi="Times New Roman" w:cs="Times New Roman"/>
          <w:sz w:val="28"/>
          <w:szCs w:val="28"/>
        </w:rPr>
        <w:t>дана</w:t>
      </w:r>
      <w:r w:rsidR="00D80E06" w:rsidRPr="00406514">
        <w:rPr>
          <w:rFonts w:ascii="Times New Roman" w:hAnsi="Times New Roman" w:cs="Times New Roman"/>
          <w:sz w:val="28"/>
          <w:szCs w:val="28"/>
        </w:rPr>
        <w:t xml:space="preserve"> схема для IOS та сумісність гри з </w:t>
      </w:r>
      <w:r w:rsidR="00676EB8" w:rsidRPr="00406514">
        <w:rPr>
          <w:rFonts w:ascii="Times New Roman" w:hAnsi="Times New Roman" w:cs="Times New Roman"/>
          <w:sz w:val="28"/>
          <w:szCs w:val="28"/>
        </w:rPr>
        <w:t>даною операційною системою.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657BA" w14:textId="7028414B" w:rsidR="00062F8E" w:rsidRPr="00406514" w:rsidRDefault="00062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65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9FE3C4" w14:textId="6FEBEC7A" w:rsidR="006A203D" w:rsidRPr="00406514" w:rsidRDefault="00062F8E" w:rsidP="00C00A6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32" w:name="_Toc162201120"/>
      <w:r w:rsidRPr="0040651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Розробка</w:t>
      </w:r>
      <w:bookmarkEnd w:id="32"/>
    </w:p>
    <w:p w14:paraId="03821A2D" w14:textId="6EAEB550" w:rsidR="00BD3956" w:rsidRPr="00406514" w:rsidRDefault="00BD3956" w:rsidP="00C00A62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62201121"/>
      <w:r w:rsidRPr="00406514">
        <w:rPr>
          <w:rFonts w:ascii="Times New Roman" w:hAnsi="Times New Roman" w:cs="Times New Roman"/>
          <w:b/>
          <w:bCs/>
          <w:sz w:val="28"/>
          <w:szCs w:val="28"/>
        </w:rPr>
        <w:t>Інструменти :</w:t>
      </w:r>
      <w:bookmarkEnd w:id="33"/>
    </w:p>
    <w:p w14:paraId="413F75AD" w14:textId="4424F8DC" w:rsidR="008E5904" w:rsidRPr="00406514" w:rsidRDefault="008E5904" w:rsidP="007E416D">
      <w:pPr>
        <w:pStyle w:val="a4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4" w:name="_Toc162201122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гровий движок :</w:t>
      </w:r>
      <w:bookmarkEnd w:id="34"/>
    </w:p>
    <w:p w14:paraId="3ED9675C" w14:textId="7120D41D" w:rsidR="00175677" w:rsidRPr="00406514" w:rsidRDefault="00C00A62" w:rsidP="003323D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Розробка гри </w:t>
      </w:r>
      <w:r w:rsidR="00A8496B" w:rsidRPr="00406514">
        <w:rPr>
          <w:rFonts w:ascii="Times New Roman" w:hAnsi="Times New Roman" w:cs="Times New Roman"/>
          <w:sz w:val="28"/>
          <w:szCs w:val="28"/>
        </w:rPr>
        <w:t>базується</w:t>
      </w:r>
      <w:r w:rsidRPr="00406514">
        <w:rPr>
          <w:rFonts w:ascii="Times New Roman" w:hAnsi="Times New Roman" w:cs="Times New Roman"/>
          <w:sz w:val="28"/>
          <w:szCs w:val="28"/>
        </w:rPr>
        <w:t xml:space="preserve"> на відомому ігровому движ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ty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>. Його зручність та потужність дозволяє швидше та якісніше реалізувати механіки описаної гри.</w:t>
      </w:r>
      <w:r w:rsidR="00B75971" w:rsidRPr="00406514">
        <w:rPr>
          <w:rFonts w:ascii="Times New Roman" w:hAnsi="Times New Roman" w:cs="Times New Roman"/>
          <w:sz w:val="28"/>
          <w:szCs w:val="28"/>
        </w:rPr>
        <w:t xml:space="preserve"> Всі скрипти будуть </w:t>
      </w:r>
      <w:r w:rsidR="007E416D" w:rsidRPr="00406514">
        <w:rPr>
          <w:rFonts w:ascii="Times New Roman" w:hAnsi="Times New Roman" w:cs="Times New Roman"/>
          <w:sz w:val="28"/>
          <w:szCs w:val="28"/>
        </w:rPr>
        <w:t>реалізовані</w:t>
      </w:r>
      <w:r w:rsidR="00B75971" w:rsidRPr="00406514">
        <w:rPr>
          <w:rFonts w:ascii="Times New Roman" w:hAnsi="Times New Roman" w:cs="Times New Roman"/>
          <w:sz w:val="28"/>
          <w:szCs w:val="28"/>
        </w:rPr>
        <w:t xml:space="preserve"> мовою програмування С#</w:t>
      </w:r>
      <w:r w:rsidR="00881233" w:rsidRPr="00406514">
        <w:rPr>
          <w:rFonts w:ascii="Times New Roman" w:hAnsi="Times New Roman" w:cs="Times New Roman"/>
          <w:sz w:val="28"/>
          <w:szCs w:val="28"/>
        </w:rPr>
        <w:t xml:space="preserve">, яка підтримує об’єктно орієнтоване програмування та </w:t>
      </w:r>
      <w:r w:rsidR="0083075F" w:rsidRPr="00406514">
        <w:rPr>
          <w:rFonts w:ascii="Times New Roman" w:hAnsi="Times New Roman" w:cs="Times New Roman"/>
          <w:sz w:val="28"/>
          <w:szCs w:val="28"/>
        </w:rPr>
        <w:t>його основні принципи : інкапсуляцію, поліморфізм та наслідування</w:t>
      </w:r>
      <w:r w:rsidR="00B75971" w:rsidRPr="00406514">
        <w:rPr>
          <w:rFonts w:ascii="Times New Roman" w:hAnsi="Times New Roman" w:cs="Times New Roman"/>
          <w:sz w:val="28"/>
          <w:szCs w:val="28"/>
        </w:rPr>
        <w:t>.</w:t>
      </w:r>
    </w:p>
    <w:p w14:paraId="5F26F933" w14:textId="20BE5027" w:rsidR="001B166E" w:rsidRPr="00406514" w:rsidRDefault="004E76E1" w:rsidP="0079045A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162201123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актори :</w:t>
      </w:r>
      <w:bookmarkEnd w:id="35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21F87D9" w14:textId="4CBB5D66" w:rsidR="00962634" w:rsidRPr="00406514" w:rsidRDefault="00962634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Для реалізації різноманітних елементів інтерфейсу, редагування елементів світу та інших зображень, використовується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obe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otoshop</w:t>
      </w:r>
      <w:proofErr w:type="spellEnd"/>
      <w:r w:rsidR="00222E7C" w:rsidRPr="00406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45238" w14:textId="0BF45B87" w:rsidR="00222E7C" w:rsidRPr="00406514" w:rsidRDefault="00222E7C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Концепт-</w:t>
      </w:r>
      <w:proofErr w:type="spellStart"/>
      <w:r w:rsidRPr="00406514">
        <w:rPr>
          <w:rFonts w:ascii="Times New Roman" w:hAnsi="Times New Roman" w:cs="Times New Roman"/>
          <w:sz w:val="28"/>
          <w:szCs w:val="28"/>
        </w:rPr>
        <w:t>арти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, персонажі та їхні анімації, різноманітні ефекти та здібності, всі інтерактивні елементи </w:t>
      </w:r>
      <w:r w:rsidR="0088307F" w:rsidRPr="00406514">
        <w:rPr>
          <w:rFonts w:ascii="Times New Roman" w:hAnsi="Times New Roman" w:cs="Times New Roman"/>
          <w:sz w:val="28"/>
          <w:szCs w:val="28"/>
        </w:rPr>
        <w:t xml:space="preserve">які зустрічаються </w:t>
      </w:r>
      <w:r w:rsidRPr="00406514">
        <w:rPr>
          <w:rFonts w:ascii="Times New Roman" w:hAnsi="Times New Roman" w:cs="Times New Roman"/>
          <w:sz w:val="28"/>
          <w:szCs w:val="28"/>
        </w:rPr>
        <w:t>в ході геймплею</w:t>
      </w:r>
      <w:r w:rsidR="004B3256" w:rsidRPr="00406514">
        <w:rPr>
          <w:rFonts w:ascii="Times New Roman" w:hAnsi="Times New Roman" w:cs="Times New Roman"/>
          <w:sz w:val="28"/>
          <w:szCs w:val="28"/>
        </w:rPr>
        <w:t xml:space="preserve"> -</w:t>
      </w:r>
      <w:r w:rsidRPr="00406514">
        <w:rPr>
          <w:rFonts w:ascii="Times New Roman" w:hAnsi="Times New Roman" w:cs="Times New Roman"/>
          <w:sz w:val="28"/>
          <w:szCs w:val="28"/>
        </w:rPr>
        <w:t xml:space="preserve"> реалізовуються в піксельному редакторі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eprite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E74FEF" w14:textId="55065053" w:rsidR="00CD10C3" w:rsidRPr="00406514" w:rsidRDefault="00CD10C3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Текстовий редактор який використовується для оформлення Дизайн-Документу та інших можливих додатків\документів - </w:t>
      </w: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crosoft Word</w:t>
      </w:r>
      <w:r w:rsidRPr="00406514">
        <w:rPr>
          <w:rFonts w:ascii="Times New Roman" w:hAnsi="Times New Roman" w:cs="Times New Roman"/>
          <w:sz w:val="28"/>
          <w:szCs w:val="28"/>
        </w:rPr>
        <w:t>.</w:t>
      </w:r>
    </w:p>
    <w:p w14:paraId="4E6E4042" w14:textId="0A517AB2" w:rsidR="00CD10C3" w:rsidRPr="00406514" w:rsidRDefault="00CD10C3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Відео-редактор </w:t>
      </w:r>
      <w:proofErr w:type="spellStart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obe</w:t>
      </w:r>
      <w:proofErr w:type="spellEnd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fter</w:t>
      </w:r>
      <w:proofErr w:type="spellEnd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fects</w:t>
      </w:r>
      <w:proofErr w:type="spellEnd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19 </w:t>
      </w:r>
      <w:r w:rsidR="00111833" w:rsidRPr="00406514">
        <w:rPr>
          <w:rFonts w:ascii="Times New Roman" w:hAnsi="Times New Roman" w:cs="Times New Roman"/>
          <w:sz w:val="28"/>
          <w:szCs w:val="28"/>
        </w:rPr>
        <w:t xml:space="preserve">використовується для редагування аудіо-ефектів та </w:t>
      </w:r>
      <w:proofErr w:type="spellStart"/>
      <w:r w:rsidR="00111833" w:rsidRPr="00406514">
        <w:rPr>
          <w:rFonts w:ascii="Times New Roman" w:hAnsi="Times New Roman" w:cs="Times New Roman"/>
          <w:sz w:val="28"/>
          <w:szCs w:val="28"/>
        </w:rPr>
        <w:t>саундтрека</w:t>
      </w:r>
      <w:proofErr w:type="spellEnd"/>
      <w:r w:rsidR="00111833" w:rsidRPr="00406514">
        <w:rPr>
          <w:rFonts w:ascii="Times New Roman" w:hAnsi="Times New Roman" w:cs="Times New Roman"/>
          <w:sz w:val="28"/>
          <w:szCs w:val="28"/>
        </w:rPr>
        <w:t xml:space="preserve"> гри. Також в ньому корегуються деякі анімації, накидаються фільтри на зображення\відео, для кращо</w:t>
      </w:r>
      <w:r w:rsidR="00087CBA" w:rsidRPr="00406514">
        <w:rPr>
          <w:rFonts w:ascii="Times New Roman" w:hAnsi="Times New Roman" w:cs="Times New Roman"/>
          <w:sz w:val="28"/>
          <w:szCs w:val="28"/>
        </w:rPr>
        <w:t>ї</w:t>
      </w:r>
      <w:r w:rsidR="00111833"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087CBA" w:rsidRPr="00406514"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111833" w:rsidRPr="00406514">
        <w:rPr>
          <w:rFonts w:ascii="Times New Roman" w:hAnsi="Times New Roman" w:cs="Times New Roman"/>
          <w:sz w:val="28"/>
          <w:szCs w:val="28"/>
        </w:rPr>
        <w:t>атмосфери.</w:t>
      </w:r>
    </w:p>
    <w:p w14:paraId="6B69C5A9" w14:textId="6462A5B4" w:rsidR="003323D2" w:rsidRPr="00406514" w:rsidRDefault="00413670" w:rsidP="0041453C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6" w:name="_Toc162201124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іння проектом :</w:t>
      </w:r>
      <w:bookmarkEnd w:id="36"/>
    </w:p>
    <w:p w14:paraId="47C9CC6D" w14:textId="6286B597" w:rsidR="002D2369" w:rsidRPr="00406514" w:rsidRDefault="002D2369" w:rsidP="005565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Для зручного та ефективного управління проектом використовується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ello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, він надає зручну та багатофункціональну дошку. З її допомогою, можна швидко планувати задачі, ставити їм потрібні мітки </w:t>
      </w:r>
      <w:r w:rsidR="007E4518" w:rsidRPr="00406514">
        <w:rPr>
          <w:rFonts w:ascii="Times New Roman" w:hAnsi="Times New Roman" w:cs="Times New Roman"/>
          <w:sz w:val="28"/>
          <w:szCs w:val="28"/>
        </w:rPr>
        <w:t xml:space="preserve">та закріпляти за ними </w:t>
      </w:r>
      <w:r w:rsidR="007E4518" w:rsidRPr="00406514">
        <w:rPr>
          <w:rFonts w:ascii="Times New Roman" w:hAnsi="Times New Roman" w:cs="Times New Roman"/>
          <w:sz w:val="28"/>
          <w:szCs w:val="28"/>
        </w:rPr>
        <w:lastRenderedPageBreak/>
        <w:t>відповідальн</w:t>
      </w:r>
      <w:r w:rsidR="00FD3F26" w:rsidRPr="00406514">
        <w:rPr>
          <w:rFonts w:ascii="Times New Roman" w:hAnsi="Times New Roman" w:cs="Times New Roman"/>
          <w:sz w:val="28"/>
          <w:szCs w:val="28"/>
        </w:rPr>
        <w:t>ого виконавця</w:t>
      </w:r>
      <w:r w:rsidR="007E4518" w:rsidRPr="00406514">
        <w:rPr>
          <w:rFonts w:ascii="Times New Roman" w:hAnsi="Times New Roman" w:cs="Times New Roman"/>
          <w:sz w:val="28"/>
          <w:szCs w:val="28"/>
        </w:rPr>
        <w:t>.</w:t>
      </w:r>
      <w:r w:rsidR="002F1297" w:rsidRPr="00406514">
        <w:rPr>
          <w:rFonts w:ascii="Times New Roman" w:hAnsi="Times New Roman" w:cs="Times New Roman"/>
          <w:sz w:val="28"/>
          <w:szCs w:val="28"/>
        </w:rPr>
        <w:t xml:space="preserve"> Вона значно допомагає організувати</w:t>
      </w:r>
      <w:r w:rsidR="00A945A4"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BD4C1F" w:rsidRPr="00406514">
        <w:rPr>
          <w:rFonts w:ascii="Times New Roman" w:hAnsi="Times New Roman" w:cs="Times New Roman"/>
          <w:sz w:val="28"/>
          <w:szCs w:val="28"/>
        </w:rPr>
        <w:t xml:space="preserve">роботу у команді та відслідковувати статус </w:t>
      </w:r>
      <w:r w:rsidR="00A83930" w:rsidRPr="00406514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BD4C1F" w:rsidRPr="00406514">
        <w:rPr>
          <w:rFonts w:ascii="Times New Roman" w:hAnsi="Times New Roman" w:cs="Times New Roman"/>
          <w:sz w:val="28"/>
          <w:szCs w:val="28"/>
        </w:rPr>
        <w:t>задач.</w:t>
      </w:r>
    </w:p>
    <w:p w14:paraId="094E6FE6" w14:textId="0028C1E9" w:rsidR="00B9792A" w:rsidRPr="00406514" w:rsidRDefault="00F45589" w:rsidP="00F45589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162201125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и та діаграми :</w:t>
      </w:r>
      <w:bookmarkEnd w:id="37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04EBCF5" w14:textId="1D039E58" w:rsidR="00F45589" w:rsidRPr="00406514" w:rsidRDefault="00117E9E" w:rsidP="007213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Для реалізації блок-схем, ілюстрації взаємодії інтерфейсів, різноманітних діаграм які будуть </w:t>
      </w:r>
      <w:r w:rsidR="00620CA5" w:rsidRPr="00406514">
        <w:rPr>
          <w:rFonts w:ascii="Times New Roman" w:hAnsi="Times New Roman" w:cs="Times New Roman"/>
          <w:sz w:val="28"/>
          <w:szCs w:val="28"/>
        </w:rPr>
        <w:t xml:space="preserve">створюватись в ході </w:t>
      </w:r>
      <w:r w:rsidR="003815D1" w:rsidRPr="00406514">
        <w:rPr>
          <w:rFonts w:ascii="Times New Roman" w:hAnsi="Times New Roman" w:cs="Times New Roman"/>
          <w:sz w:val="28"/>
          <w:szCs w:val="28"/>
        </w:rPr>
        <w:t xml:space="preserve">виконання проекту, </w:t>
      </w:r>
      <w:r w:rsidR="00D95324" w:rsidRPr="00406514">
        <w:rPr>
          <w:rFonts w:ascii="Times New Roman" w:hAnsi="Times New Roman" w:cs="Times New Roman"/>
          <w:sz w:val="28"/>
          <w:szCs w:val="28"/>
        </w:rPr>
        <w:t xml:space="preserve">будуть використовуватись онлайн редактори </w:t>
      </w:r>
      <w:proofErr w:type="spellStart"/>
      <w:r w:rsidR="00D95324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cidchart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9B2354" w:rsidRPr="0040651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9B2354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="009B2354" w:rsidRPr="00406514">
        <w:rPr>
          <w:rFonts w:ascii="Times New Roman" w:hAnsi="Times New Roman" w:cs="Times New Roman"/>
          <w:sz w:val="28"/>
          <w:szCs w:val="28"/>
        </w:rPr>
        <w:t>.</w:t>
      </w:r>
    </w:p>
    <w:p w14:paraId="58D3DBC3" w14:textId="2603AC56" w:rsidR="00DE03E4" w:rsidRPr="00406514" w:rsidRDefault="00CF32E8" w:rsidP="00E95C1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деї та концепти</w:t>
      </w:r>
      <w:r w:rsidR="00E95C10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p w14:paraId="28B72AE7" w14:textId="348C3F2A" w:rsidR="00882996" w:rsidRPr="00406514" w:rsidRDefault="00403F2B" w:rsidP="0088299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noProof/>
        </w:rPr>
        <w:drawing>
          <wp:anchor distT="0" distB="0" distL="114300" distR="114300" simplePos="0" relativeHeight="251668480" behindDoc="0" locked="0" layoutInCell="1" allowOverlap="1" wp14:anchorId="7EBC75A8" wp14:editId="4762A511">
            <wp:simplePos x="0" y="0"/>
            <wp:positionH relativeFrom="column">
              <wp:posOffset>-221615</wp:posOffset>
            </wp:positionH>
            <wp:positionV relativeFrom="paragraph">
              <wp:posOffset>1282120</wp:posOffset>
            </wp:positionV>
            <wp:extent cx="6152515" cy="2042795"/>
            <wp:effectExtent l="0" t="0" r="635" b="0"/>
            <wp:wrapTopAndBottom/>
            <wp:docPr id="407304307" name="Рисунок 1" descr="Изображение выглядит как мультфильм, силуэт, иллюстрация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04307" name="Рисунок 1" descr="Изображение выглядит как мультфильм, силуэт, иллюстрация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5" b="12006"/>
                    <a:stretch/>
                  </pic:blipFill>
                  <pic:spPr bwMode="auto">
                    <a:xfrm>
                      <a:off x="0" y="0"/>
                      <a:ext cx="615251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5C10" w:rsidRPr="00406514">
        <w:rPr>
          <w:rFonts w:ascii="Times New Roman" w:hAnsi="Times New Roman" w:cs="Times New Roman"/>
          <w:sz w:val="28"/>
          <w:szCs w:val="28"/>
        </w:rPr>
        <w:t xml:space="preserve">Для пошуку ідей та початкових концептів використовується онлайн платформа </w:t>
      </w:r>
      <w:proofErr w:type="spellStart"/>
      <w:r w:rsidR="00E95C10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terest</w:t>
      </w:r>
      <w:proofErr w:type="spellEnd"/>
      <w:r w:rsidR="00E95C10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95C10" w:rsidRPr="00406514">
        <w:rPr>
          <w:rFonts w:ascii="Times New Roman" w:hAnsi="Times New Roman" w:cs="Times New Roman"/>
          <w:sz w:val="28"/>
          <w:szCs w:val="28"/>
        </w:rPr>
        <w:t>та інші інтернет ресурси.</w:t>
      </w:r>
      <w:r w:rsidR="00B424C8" w:rsidRPr="00406514">
        <w:rPr>
          <w:rFonts w:ascii="Times New Roman" w:hAnsi="Times New Roman" w:cs="Times New Roman"/>
          <w:sz w:val="28"/>
          <w:szCs w:val="28"/>
        </w:rPr>
        <w:t xml:space="preserve"> Деякі елементи оточення напряму імпортуються в проект, персонажі та різноманітні анімації лише беруться в якості ідей та значно перероблюються ( </w:t>
      </w:r>
      <w:r w:rsidR="00B424C8" w:rsidRPr="00406514">
        <w:rPr>
          <w:rFonts w:ascii="Times New Roman" w:hAnsi="Times New Roman" w:cs="Times New Roman"/>
          <w:i/>
          <w:iCs/>
          <w:sz w:val="28"/>
          <w:szCs w:val="28"/>
        </w:rPr>
        <w:t>Ілюстрація.12</w:t>
      </w:r>
      <w:r w:rsidR="00B424C8" w:rsidRPr="00406514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63A0BE0B" w14:textId="14A1D504" w:rsidR="00882996" w:rsidRPr="00406514" w:rsidRDefault="00403F2B" w:rsidP="00403F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люстрація.12 – Від концепту до фінального результату</w:t>
      </w:r>
    </w:p>
    <w:p w14:paraId="438B6D32" w14:textId="1982F1A5" w:rsidR="00403F2B" w:rsidRPr="00406514" w:rsidRDefault="00403F2B" w:rsidP="00882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2A681" w14:textId="00616C81" w:rsidR="00882996" w:rsidRPr="00406514" w:rsidRDefault="00882996" w:rsidP="00882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12EBA4" w14:textId="77777777" w:rsidR="00DC43C7" w:rsidRPr="00406514" w:rsidRDefault="00DC43C7" w:rsidP="00C9642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0BACE2F" w14:textId="77777777" w:rsidR="00376656" w:rsidRPr="00406514" w:rsidRDefault="00376656" w:rsidP="002D2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6DBDB" w14:textId="77777777" w:rsidR="00184226" w:rsidRPr="00406514" w:rsidRDefault="00184226" w:rsidP="002D2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80E31" w14:textId="60E494B8" w:rsidR="00175677" w:rsidRPr="00406514" w:rsidRDefault="00175677" w:rsidP="007E416D">
      <w:pPr>
        <w:pStyle w:val="a4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0FF3FB1A" w14:textId="601B7175" w:rsidR="007F3C6B" w:rsidRPr="00406514" w:rsidRDefault="009F1159" w:rsidP="009F1159">
      <w:pPr>
        <w:pStyle w:val="a4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62201126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и персонажів :</w:t>
      </w:r>
      <w:bookmarkEnd w:id="38"/>
    </w:p>
    <w:p w14:paraId="14FBAFDB" w14:textId="67D48C68" w:rsidR="009F1159" w:rsidRPr="00406514" w:rsidRDefault="00870AA8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22EF42E" wp14:editId="50B2DDDA">
            <wp:simplePos x="0" y="0"/>
            <wp:positionH relativeFrom="column">
              <wp:posOffset>462915</wp:posOffset>
            </wp:positionH>
            <wp:positionV relativeFrom="page">
              <wp:posOffset>1304290</wp:posOffset>
            </wp:positionV>
            <wp:extent cx="4253230" cy="8328025"/>
            <wp:effectExtent l="0" t="0" r="0" b="0"/>
            <wp:wrapTopAndBottom/>
            <wp:docPr id="673240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1" t="8428" r="40812" b="13479"/>
                    <a:stretch/>
                  </pic:blipFill>
                  <pic:spPr bwMode="auto">
                    <a:xfrm>
                      <a:off x="0" y="0"/>
                      <a:ext cx="4253230" cy="83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514">
        <w:rPr>
          <w:rFonts w:ascii="Times New Roman" w:hAnsi="Times New Roman" w:cs="Times New Roman"/>
          <w:sz w:val="28"/>
          <w:szCs w:val="28"/>
        </w:rPr>
        <w:t>С</w:t>
      </w:r>
      <w:r w:rsidR="001D222E" w:rsidRPr="00406514">
        <w:rPr>
          <w:rFonts w:ascii="Times New Roman" w:hAnsi="Times New Roman" w:cs="Times New Roman"/>
          <w:sz w:val="28"/>
          <w:szCs w:val="28"/>
        </w:rPr>
        <w:t>творені для опису характеристик персонажів на певних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1D222E" w:rsidRPr="00406514">
        <w:rPr>
          <w:rFonts w:ascii="Times New Roman" w:hAnsi="Times New Roman" w:cs="Times New Roman"/>
          <w:sz w:val="28"/>
          <w:szCs w:val="28"/>
        </w:rPr>
        <w:t>хвилинах гри.</w:t>
      </w:r>
      <w:r w:rsidR="00A20EF0" w:rsidRPr="00406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C1F7C" w14:textId="6C60033E" w:rsidR="0061434A" w:rsidRPr="00406514" w:rsidRDefault="00C20A6E" w:rsidP="0061434A">
      <w:pPr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B3CE4EB" wp14:editId="2725B43A">
            <wp:simplePos x="0" y="0"/>
            <wp:positionH relativeFrom="column">
              <wp:posOffset>450776</wp:posOffset>
            </wp:positionH>
            <wp:positionV relativeFrom="paragraph">
              <wp:posOffset>332105</wp:posOffset>
            </wp:positionV>
            <wp:extent cx="4442460" cy="7336155"/>
            <wp:effectExtent l="0" t="0" r="0" b="0"/>
            <wp:wrapTopAndBottom/>
            <wp:docPr id="1425249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2" t="5229" r="37402" b="7027"/>
                    <a:stretch/>
                  </pic:blipFill>
                  <pic:spPr bwMode="auto">
                    <a:xfrm>
                      <a:off x="0" y="0"/>
                      <a:ext cx="4442460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Hlk159438158"/>
      <w:r w:rsidR="0061434A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="0061434A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="0061434A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6" w:history="1">
        <w:r w:rsidR="00AB4047"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qih</w:t>
        </w:r>
      </w:hyperlink>
      <w:r w:rsidR="0061434A"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bookmarkEnd w:id="39"/>
    </w:p>
    <w:p w14:paraId="2E5B3892" w14:textId="0B7F04C0" w:rsidR="00C20A6E" w:rsidRPr="00406514" w:rsidRDefault="00C20A6E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BC753C1" w14:textId="35459D2C" w:rsidR="00870AA8" w:rsidRPr="00406514" w:rsidRDefault="00C20A6E" w:rsidP="00C20A6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7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qmb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52898242" w14:textId="77777777" w:rsidR="0048464D" w:rsidRPr="00406514" w:rsidRDefault="0048464D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9E36C7E" w14:textId="730F05E0" w:rsidR="0048464D" w:rsidRPr="00406514" w:rsidRDefault="0048464D" w:rsidP="0048464D">
      <w:pPr>
        <w:pStyle w:val="a4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62201127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и прокачки :</w:t>
      </w:r>
      <w:bookmarkEnd w:id="40"/>
    </w:p>
    <w:p w14:paraId="50D692D8" w14:textId="7E191D85" w:rsidR="006959DD" w:rsidRPr="00406514" w:rsidRDefault="00257589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9640A28" wp14:editId="5C1128D3">
            <wp:simplePos x="0" y="0"/>
            <wp:positionH relativeFrom="column">
              <wp:posOffset>-62975</wp:posOffset>
            </wp:positionH>
            <wp:positionV relativeFrom="paragraph">
              <wp:posOffset>785577</wp:posOffset>
            </wp:positionV>
            <wp:extent cx="6146165" cy="6249670"/>
            <wp:effectExtent l="0" t="0" r="6985" b="0"/>
            <wp:wrapTopAndBottom/>
            <wp:docPr id="107205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9DD" w:rsidRPr="00406514">
        <w:rPr>
          <w:rFonts w:ascii="Times New Roman" w:hAnsi="Times New Roman" w:cs="Times New Roman"/>
          <w:sz w:val="28"/>
          <w:szCs w:val="28"/>
        </w:rPr>
        <w:t xml:space="preserve">Дані карточки створені для опису всіх </w:t>
      </w:r>
      <w:r w:rsidR="00D907B3" w:rsidRPr="00406514">
        <w:rPr>
          <w:rFonts w:ascii="Times New Roman" w:hAnsi="Times New Roman" w:cs="Times New Roman"/>
          <w:sz w:val="28"/>
          <w:szCs w:val="28"/>
        </w:rPr>
        <w:t>здібностей</w:t>
      </w:r>
      <w:r w:rsidR="006742A6" w:rsidRPr="00406514">
        <w:rPr>
          <w:rFonts w:ascii="Times New Roman" w:hAnsi="Times New Roman" w:cs="Times New Roman"/>
          <w:sz w:val="28"/>
          <w:szCs w:val="28"/>
        </w:rPr>
        <w:t xml:space="preserve"> та їх характеристик</w:t>
      </w:r>
      <w:r w:rsidR="006959DD" w:rsidRPr="00406514">
        <w:rPr>
          <w:rFonts w:ascii="Times New Roman" w:hAnsi="Times New Roman" w:cs="Times New Roman"/>
          <w:sz w:val="28"/>
          <w:szCs w:val="28"/>
        </w:rPr>
        <w:t xml:space="preserve"> на певних рівнях</w:t>
      </w:r>
      <w:r w:rsidR="006742A6" w:rsidRPr="00406514">
        <w:rPr>
          <w:rFonts w:ascii="Times New Roman" w:hAnsi="Times New Roman" w:cs="Times New Roman"/>
          <w:sz w:val="28"/>
          <w:szCs w:val="28"/>
        </w:rPr>
        <w:t xml:space="preserve"> прокачки</w:t>
      </w:r>
      <w:r w:rsidR="006959DD" w:rsidRPr="00406514">
        <w:rPr>
          <w:rFonts w:ascii="Times New Roman" w:hAnsi="Times New Roman" w:cs="Times New Roman"/>
          <w:sz w:val="28"/>
          <w:szCs w:val="28"/>
        </w:rPr>
        <w:t>.</w:t>
      </w:r>
    </w:p>
    <w:p w14:paraId="2317A27B" w14:textId="3D5DC430" w:rsidR="0048464D" w:rsidRPr="00406514" w:rsidRDefault="0048464D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43FD780" w14:textId="198F1306" w:rsidR="00257589" w:rsidRPr="00406514" w:rsidRDefault="00257589" w:rsidP="0025758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9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wozs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6F9DFEF0" w14:textId="699E6F1A" w:rsidR="00257589" w:rsidRPr="00406514" w:rsidRDefault="00257589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BCD8CB" w14:textId="77777777" w:rsidR="00257589" w:rsidRPr="00406514" w:rsidRDefault="00257589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0C8202" w14:textId="31CFD1B4" w:rsidR="00257589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72322FE" wp14:editId="25BC9610">
            <wp:simplePos x="0" y="0"/>
            <wp:positionH relativeFrom="column">
              <wp:posOffset>-519430</wp:posOffset>
            </wp:positionH>
            <wp:positionV relativeFrom="paragraph">
              <wp:posOffset>370540</wp:posOffset>
            </wp:positionV>
            <wp:extent cx="6727825" cy="6836410"/>
            <wp:effectExtent l="0" t="0" r="0" b="2540"/>
            <wp:wrapTopAndBottom/>
            <wp:docPr id="19866612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68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53CB3" w14:textId="2C00F392" w:rsidR="00257589" w:rsidRPr="00406514" w:rsidRDefault="00257589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983DDD" w14:textId="77777777" w:rsidR="00AA17A0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A6C90A" w14:textId="77777777" w:rsidR="00AA17A0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59464A" w14:textId="77777777" w:rsidR="00AA17A0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D76F7F8" w14:textId="77777777" w:rsidR="00133364" w:rsidRPr="00406514" w:rsidRDefault="00AA17A0" w:rsidP="0013336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878A442" wp14:editId="033B4713">
            <wp:simplePos x="0" y="0"/>
            <wp:positionH relativeFrom="column">
              <wp:posOffset>-485140</wp:posOffset>
            </wp:positionH>
            <wp:positionV relativeFrom="paragraph">
              <wp:posOffset>0</wp:posOffset>
            </wp:positionV>
            <wp:extent cx="6650355" cy="6541770"/>
            <wp:effectExtent l="0" t="0" r="0" b="0"/>
            <wp:wrapTopAndBottom/>
            <wp:docPr id="15192150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30143" w14:textId="062AFD56" w:rsidR="00133364" w:rsidRPr="00406514" w:rsidRDefault="00133364" w:rsidP="008E2328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32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wozm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2B7E59FC" w14:textId="5B5DC392" w:rsidR="008E2328" w:rsidRPr="00406514" w:rsidRDefault="008E2328" w:rsidP="008E2328">
      <w:pPr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  <w:szCs w:val="28"/>
        </w:rPr>
        <w:t xml:space="preserve">Характеристики даних карточок можуть бути змінені в разі порушення балансу ігрового процесу. </w:t>
      </w:r>
    </w:p>
    <w:p w14:paraId="47E96014" w14:textId="7109E523" w:rsidR="003607AC" w:rsidRPr="00406514" w:rsidRDefault="003607AC">
      <w:r w:rsidRPr="00406514">
        <w:br w:type="page"/>
      </w:r>
    </w:p>
    <w:p w14:paraId="523FECB6" w14:textId="1794D3B3" w:rsidR="007B17FF" w:rsidRPr="00A95BF7" w:rsidRDefault="003607AC" w:rsidP="00A95BF7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1" w:name="_Toc162201128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 розробки</w:t>
      </w:r>
      <w:r w:rsidR="00CC07AE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18.03.2024</w:t>
      </w:r>
      <w:r w:rsidR="007E4688">
        <w:rPr>
          <w:rFonts w:ascii="Times New Roman" w:hAnsi="Times New Roman" w:cs="Times New Roman"/>
          <w:b/>
          <w:bCs/>
          <w:sz w:val="28"/>
          <w:szCs w:val="28"/>
        </w:rPr>
        <w:t xml:space="preserve"> ( </w:t>
      </w:r>
      <w:r w:rsidR="007E4688">
        <w:rPr>
          <w:rFonts w:ascii="Times New Roman" w:hAnsi="Times New Roman" w:cs="Times New Roman"/>
          <w:b/>
          <w:bCs/>
          <w:sz w:val="28"/>
          <w:szCs w:val="28"/>
          <w:lang w:val="en-US"/>
        </w:rPr>
        <w:t>v4.0</w:t>
      </w:r>
      <w:r w:rsidR="003177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)</w:t>
      </w:r>
      <w:bookmarkEnd w:id="41"/>
    </w:p>
    <w:p w14:paraId="05EF1DC5" w14:textId="594F6183" w:rsidR="00406514" w:rsidRDefault="00406514" w:rsidP="0040651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1C89DDF" w14:textId="1C99D780" w:rsidR="00657DB0" w:rsidRPr="000101E7" w:rsidRDefault="000101E7" w:rsidP="005140E2">
      <w:pPr>
        <w:pStyle w:val="a4"/>
        <w:numPr>
          <w:ilvl w:val="0"/>
          <w:numId w:val="9"/>
        </w:numPr>
        <w:ind w:left="357" w:hanging="357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42" w:name="_Toc162201129"/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B35CE52" wp14:editId="58C3F3EB">
            <wp:simplePos x="0" y="0"/>
            <wp:positionH relativeFrom="column">
              <wp:posOffset>-222295</wp:posOffset>
            </wp:positionH>
            <wp:positionV relativeFrom="paragraph">
              <wp:posOffset>399381</wp:posOffset>
            </wp:positionV>
            <wp:extent cx="6141720" cy="2945765"/>
            <wp:effectExtent l="0" t="0" r="0" b="6985"/>
            <wp:wrapTopAndBottom/>
            <wp:docPr id="1070160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94576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714">
        <w:rPr>
          <w:rFonts w:ascii="Times New Roman" w:hAnsi="Times New Roman" w:cs="Times New Roman"/>
          <w:b/>
          <w:bCs/>
          <w:sz w:val="28"/>
          <w:szCs w:val="28"/>
        </w:rPr>
        <w:t>Анімаці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сонаж</w:t>
      </w:r>
      <w:r w:rsidR="00071E43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4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7060A7" w14:textId="78CFB709" w:rsidR="000101E7" w:rsidRPr="00064FB7" w:rsidRDefault="00064FB7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BC03B5A" wp14:editId="14602470">
            <wp:simplePos x="0" y="0"/>
            <wp:positionH relativeFrom="column">
              <wp:posOffset>650616</wp:posOffset>
            </wp:positionH>
            <wp:positionV relativeFrom="paragraph">
              <wp:posOffset>3413760</wp:posOffset>
            </wp:positionV>
            <wp:extent cx="4231640" cy="3196590"/>
            <wp:effectExtent l="0" t="0" r="0" b="3810"/>
            <wp:wrapTopAndBottom/>
            <wp:docPr id="15096483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19659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Attack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imation</w:t>
      </w:r>
      <w:proofErr w:type="gramEnd"/>
    </w:p>
    <w:p w14:paraId="1E0DA3B5" w14:textId="17E075C4" w:rsidR="00064FB7" w:rsidRPr="00064FB7" w:rsidRDefault="00064FB7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le animation</w:t>
      </w:r>
    </w:p>
    <w:p w14:paraId="2DD092B9" w14:textId="17EFE475" w:rsidR="00064FB7" w:rsidRDefault="00064FB7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D724ADD" w14:textId="77777777" w:rsidR="00DA7B58" w:rsidRDefault="00DA7B58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E10678F" w14:textId="5D7A5F99" w:rsidR="00DA7B58" w:rsidRPr="00DA7B58" w:rsidRDefault="005F7CD1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4569B328" wp14:editId="2744C5AC">
            <wp:simplePos x="0" y="0"/>
            <wp:positionH relativeFrom="column">
              <wp:posOffset>456761</wp:posOffset>
            </wp:positionH>
            <wp:positionV relativeFrom="paragraph">
              <wp:posOffset>4397229</wp:posOffset>
            </wp:positionV>
            <wp:extent cx="4700905" cy="3127375"/>
            <wp:effectExtent l="0" t="0" r="4445" b="0"/>
            <wp:wrapTopAndBottom/>
            <wp:docPr id="7004927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12737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59E3072C" wp14:editId="011336A7">
            <wp:simplePos x="0" y="0"/>
            <wp:positionH relativeFrom="column">
              <wp:posOffset>683226</wp:posOffset>
            </wp:positionH>
            <wp:positionV relativeFrom="paragraph">
              <wp:posOffset>360</wp:posOffset>
            </wp:positionV>
            <wp:extent cx="4264025" cy="4022725"/>
            <wp:effectExtent l="0" t="0" r="3175" b="0"/>
            <wp:wrapTopAndBottom/>
            <wp:docPr id="20523254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02272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9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Run </w:t>
      </w:r>
      <w:proofErr w:type="gramStart"/>
      <w:r w:rsidR="005D409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imation</w:t>
      </w:r>
      <w:proofErr w:type="gramEnd"/>
    </w:p>
    <w:p w14:paraId="457DA6AD" w14:textId="6A18F761" w:rsidR="007B17FF" w:rsidRPr="005F7CD1" w:rsidRDefault="005F7CD1" w:rsidP="005F7CD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F7C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ath animation</w:t>
      </w:r>
    </w:p>
    <w:p w14:paraId="2B94B19E" w14:textId="6B920FF0" w:rsidR="005D4093" w:rsidRDefault="005D4093" w:rsidP="003607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BFE90A" w14:textId="77777777" w:rsidR="004A56A2" w:rsidRDefault="004A56A2" w:rsidP="003607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60610F" w14:textId="49B5942A" w:rsidR="004A56A2" w:rsidRDefault="003821FA" w:rsidP="00AE2A8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21F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49A08B1" wp14:editId="09D63048">
            <wp:simplePos x="0" y="0"/>
            <wp:positionH relativeFrom="column">
              <wp:posOffset>-206111</wp:posOffset>
            </wp:positionH>
            <wp:positionV relativeFrom="paragraph">
              <wp:posOffset>3989980</wp:posOffset>
            </wp:positionV>
            <wp:extent cx="6152515" cy="2297430"/>
            <wp:effectExtent l="0" t="0" r="635" b="7620"/>
            <wp:wrapTopAndBottom/>
            <wp:docPr id="166292011" name="Рисунок 1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011" name="Рисунок 1" descr="Изображение выглядит как снимок экрана, текст, диаграмм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A89" w:rsidRPr="00AE2A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9B857B4" wp14:editId="2C6292DF">
            <wp:simplePos x="0" y="0"/>
            <wp:positionH relativeFrom="column">
              <wp:posOffset>-206111</wp:posOffset>
            </wp:positionH>
            <wp:positionV relativeFrom="paragraph">
              <wp:posOffset>399</wp:posOffset>
            </wp:positionV>
            <wp:extent cx="6152515" cy="3613150"/>
            <wp:effectExtent l="0" t="0" r="635" b="6350"/>
            <wp:wrapTopAndBottom/>
            <wp:docPr id="2107658741" name="Рисунок 1" descr="Изображение выглядит как снимок экрана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58741" name="Рисунок 1" descr="Изображение выглядит как снимок экрана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A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ходи між анімаціями</w:t>
      </w:r>
    </w:p>
    <w:p w14:paraId="78E8194D" w14:textId="0DD9E9C2" w:rsidR="003821FA" w:rsidRDefault="003821FA" w:rsidP="00AE2A8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рева анімацій для атаки</w:t>
      </w:r>
    </w:p>
    <w:p w14:paraId="22C87C3D" w14:textId="77777777" w:rsidR="00BB35BC" w:rsidRDefault="00BB35BC" w:rsidP="00AB6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9845AE" w14:textId="37E9E379" w:rsidR="007D1713" w:rsidRDefault="007D1713" w:rsidP="00AB6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і анімації як : біг, стан спокою містять в соб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end tree </w:t>
      </w:r>
      <w:r>
        <w:rPr>
          <w:rFonts w:ascii="Times New Roman" w:hAnsi="Times New Roman" w:cs="Times New Roman"/>
          <w:sz w:val="24"/>
          <w:szCs w:val="24"/>
        </w:rPr>
        <w:t>в якому декілька можливих анімацій та умови переходу між ними. На прикладі дерева анімацій для атаки показано як це виглядає всередині.</w:t>
      </w:r>
      <w:r w:rsidR="008908E6">
        <w:rPr>
          <w:rFonts w:ascii="Times New Roman" w:hAnsi="Times New Roman" w:cs="Times New Roman"/>
          <w:sz w:val="24"/>
          <w:szCs w:val="24"/>
        </w:rPr>
        <w:t xml:space="preserve"> Також переходи між анімаціями працюють через тригери та інші визначенні параметри, які встановлюються в скриптах.</w:t>
      </w:r>
    </w:p>
    <w:p w14:paraId="02373A9B" w14:textId="77777777" w:rsidR="00AB6FD2" w:rsidRDefault="00AB6FD2" w:rsidP="00AB6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2873A" w14:textId="36A14B7D" w:rsidR="00AB6FD2" w:rsidRDefault="00D239D9" w:rsidP="008F71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3C7BA6D2" wp14:editId="103834E3">
            <wp:simplePos x="0" y="0"/>
            <wp:positionH relativeFrom="column">
              <wp:posOffset>-214203</wp:posOffset>
            </wp:positionH>
            <wp:positionV relativeFrom="paragraph">
              <wp:posOffset>4580553</wp:posOffset>
            </wp:positionV>
            <wp:extent cx="6174105" cy="3164205"/>
            <wp:effectExtent l="0" t="0" r="0" b="0"/>
            <wp:wrapTopAndBottom/>
            <wp:docPr id="5064024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16420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125" w:rsidRPr="008F71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7529731" wp14:editId="20907285">
            <wp:simplePos x="0" y="0"/>
            <wp:positionH relativeFrom="column">
              <wp:posOffset>-214203</wp:posOffset>
            </wp:positionH>
            <wp:positionV relativeFrom="paragraph">
              <wp:posOffset>186</wp:posOffset>
            </wp:positionV>
            <wp:extent cx="6152515" cy="4118610"/>
            <wp:effectExtent l="0" t="0" r="635" b="0"/>
            <wp:wrapTopAndBottom/>
            <wp:docPr id="1057018090" name="Рисунок 1" descr="Изображение выглядит как текст, черный, черно-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18090" name="Рисунок 1" descr="Изображение выглядит как текст, черный, черно-белый, снимок экрана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 р</w:t>
      </w:r>
      <w:r w:rsidR="008F7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ділення таблиці </w:t>
      </w:r>
      <w:proofErr w:type="spellStart"/>
      <w:r w:rsidR="008F7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йтів</w:t>
      </w:r>
      <w:proofErr w:type="spellEnd"/>
      <w:r w:rsidR="008F7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окремі </w:t>
      </w:r>
      <w:proofErr w:type="spellStart"/>
      <w:r w:rsidR="008F7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йти</w:t>
      </w:r>
      <w:proofErr w:type="spellEnd"/>
    </w:p>
    <w:p w14:paraId="312C6C35" w14:textId="0C1C7E36" w:rsidR="00AB6FD2" w:rsidRDefault="00D239D9" w:rsidP="00D239D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D239D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mbiot</w:t>
      </w:r>
      <w:proofErr w:type="spellEnd"/>
      <w:r w:rsidRPr="00D239D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imation</w:t>
      </w:r>
    </w:p>
    <w:p w14:paraId="1513D82B" w14:textId="77777777" w:rsidR="00D239D9" w:rsidRDefault="00D239D9" w:rsidP="00D239D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732EFDB" w14:textId="1F697923" w:rsidR="00D239D9" w:rsidRPr="008134C8" w:rsidRDefault="009627DD" w:rsidP="00D239D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CFFCEC3" wp14:editId="25FE490A">
            <wp:simplePos x="0" y="0"/>
            <wp:positionH relativeFrom="column">
              <wp:posOffset>181610</wp:posOffset>
            </wp:positionH>
            <wp:positionV relativeFrom="paragraph">
              <wp:posOffset>0</wp:posOffset>
            </wp:positionV>
            <wp:extent cx="5478145" cy="3295650"/>
            <wp:effectExtent l="0" t="0" r="8255" b="0"/>
            <wp:wrapTopAndBottom/>
            <wp:docPr id="1227903921" name="Рисунок 6" descr="Изображение выглядит как искусство, мультфильм, Детское искусство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3921" name="Рисунок 6" descr="Изображение выглядит как искусство, мультфильм, Детское искусство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78145" cy="329565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58E">
        <w:rPr>
          <w:noProof/>
        </w:rPr>
        <w:drawing>
          <wp:anchor distT="0" distB="0" distL="114300" distR="114300" simplePos="0" relativeHeight="251692032" behindDoc="0" locked="0" layoutInCell="1" allowOverlap="1" wp14:anchorId="69D605E5" wp14:editId="4DD201E6">
            <wp:simplePos x="0" y="0"/>
            <wp:positionH relativeFrom="column">
              <wp:posOffset>-79375</wp:posOffset>
            </wp:positionH>
            <wp:positionV relativeFrom="paragraph">
              <wp:posOffset>6635115</wp:posOffset>
            </wp:positionV>
            <wp:extent cx="6152515" cy="1488440"/>
            <wp:effectExtent l="0" t="0" r="635" b="0"/>
            <wp:wrapTopAndBottom/>
            <wp:docPr id="1943560674" name="Рисунок 9" descr="Изображение выглядит как Танец, искусство, тан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60674" name="Рисунок 9" descr="Изображение выглядит как Танец, искусство, танц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8844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5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21B9E55" wp14:editId="1FD279B7">
            <wp:simplePos x="0" y="0"/>
            <wp:positionH relativeFrom="column">
              <wp:posOffset>-76200</wp:posOffset>
            </wp:positionH>
            <wp:positionV relativeFrom="paragraph">
              <wp:posOffset>5146040</wp:posOffset>
            </wp:positionV>
            <wp:extent cx="6149975" cy="1489075"/>
            <wp:effectExtent l="0" t="0" r="3175" b="0"/>
            <wp:wrapTopAndBottom/>
            <wp:docPr id="15799804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148907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5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CBF8971" wp14:editId="544014F1">
            <wp:simplePos x="0" y="0"/>
            <wp:positionH relativeFrom="column">
              <wp:posOffset>-76200</wp:posOffset>
            </wp:positionH>
            <wp:positionV relativeFrom="paragraph">
              <wp:posOffset>3657364</wp:posOffset>
            </wp:positionV>
            <wp:extent cx="6149975" cy="1489075"/>
            <wp:effectExtent l="0" t="0" r="3175" b="0"/>
            <wp:wrapTopAndBottom/>
            <wp:docPr id="9180910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148907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134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cultist</w:t>
      </w:r>
      <w:proofErr w:type="spellEnd"/>
      <w:r w:rsidR="008134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imation</w:t>
      </w:r>
    </w:p>
    <w:p w14:paraId="45F54010" w14:textId="13F303D7" w:rsidR="00D239D9" w:rsidRDefault="0038558E" w:rsidP="0038558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mned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pirit animation</w:t>
      </w:r>
    </w:p>
    <w:p w14:paraId="63D14E46" w14:textId="42F83328" w:rsidR="00A40938" w:rsidRPr="00A26D0A" w:rsidRDefault="000A07E6" w:rsidP="005140E2">
      <w:pPr>
        <w:pStyle w:val="a4"/>
        <w:numPr>
          <w:ilvl w:val="0"/>
          <w:numId w:val="9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43" w:name="_Toc16220113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чаткові с</w:t>
      </w:r>
      <w:r w:rsidR="00A26D0A" w:rsidRPr="00A26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пти :</w:t>
      </w:r>
      <w:bookmarkEnd w:id="43"/>
    </w:p>
    <w:p w14:paraId="045C2DE4" w14:textId="04184760" w:rsidR="00A26D0A" w:rsidRDefault="00CA70D4" w:rsidP="005140E2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gramStart"/>
      <w:r w:rsidRPr="00022F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ld :</w:t>
      </w:r>
      <w:proofErr w:type="gramEnd"/>
      <w:r w:rsidRPr="00022F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15768DF5" w14:textId="1C1253A8" w:rsidR="00022F58" w:rsidRPr="0096297D" w:rsidRDefault="00022F58" w:rsidP="00022F58">
      <w:pPr>
        <w:pStyle w:val="a4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96297D">
        <w:rPr>
          <w:rFonts w:ascii="Times New Roman" w:hAnsi="Times New Roman" w:cs="Times New Roman"/>
          <w:i/>
          <w:iCs/>
          <w:sz w:val="24"/>
          <w:szCs w:val="24"/>
          <w:lang w:val="en-US"/>
        </w:rPr>
        <w:t>WorldScrolling.cs</w:t>
      </w:r>
      <w:proofErr w:type="spellEnd"/>
    </w:p>
    <w:p w14:paraId="62B76D5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1E97B7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316EA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2B91AF"/>
          <w:sz w:val="19"/>
          <w:szCs w:val="19"/>
          <w:lang w:val="ru-RU"/>
        </w:rPr>
        <w:t>WorldScrolling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346FA76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A76225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ransform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102A1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Vector2Int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2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Int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0,0);</w:t>
      </w:r>
    </w:p>
    <w:p w14:paraId="442C717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Vector2Int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093D9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58CAA8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Vector2Int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7649B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36;</w:t>
      </w:r>
    </w:p>
    <w:p w14:paraId="64F6E16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]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32D44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07C00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75DB00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36787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4B9815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Heigh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3;</w:t>
      </w:r>
    </w:p>
    <w:p w14:paraId="5BA2F0D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Width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3;</w:t>
      </w:r>
    </w:p>
    <w:p w14:paraId="14FD6D7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5CA15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Awak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1A6EBF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BB7164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14:paraId="09DEA0CD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CCB876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71562D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tart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A7D9A5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7F96B2F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pdateTilesOnScree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35D039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25F07D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BC194D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pdate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52344D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513AEFD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.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F2CFF0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.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C41C74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286519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.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&lt; 0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?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1 :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05F42E0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.position.y</w:t>
      </w:r>
      <w:proofErr w:type="spellEnd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 ?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1 :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039669C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C65E49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BFE7BA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5CD960A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5D8AA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19C49E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3CB458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8384C5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pdateTilesOnScree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2D5E48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2ACBBA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7A6C5E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026A5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pdateTilesOnScree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BB71D8B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AF53A5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-(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Width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/2);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Width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/2;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++)</w:t>
      </w:r>
    </w:p>
    <w:p w14:paraId="4CCBAABE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C62090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-(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Heigh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/2);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Heigh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/2;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++)</w:t>
      </w:r>
    </w:p>
    <w:p w14:paraId="1801086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7AABBCA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ToUpdate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971CBE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ToUpdate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DA755F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79A062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ToUpdate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ToUpdate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14:paraId="1AE9DD3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.transform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.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</w:p>
    <w:p w14:paraId="18D7FD1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3115361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</w:p>
    <w:p w14:paraId="15C90F4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);</w:t>
      </w:r>
    </w:p>
    <w:p w14:paraId="5D5C31D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4F0180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9D5F2F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FD60F2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10DC2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x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y)</w:t>
      </w:r>
    </w:p>
    <w:p w14:paraId="0BD9D35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E8D026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x *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y *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, 0f);</w:t>
      </w:r>
    </w:p>
    <w:p w14:paraId="42A0F3F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3BB40F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1B70F9B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horizontal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6DE6DA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E223A7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horizontal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22914E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D130A6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= 0)</w:t>
      </w:r>
    </w:p>
    <w:p w14:paraId="4E82E54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EA21EF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%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C8BE67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E1453A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0CDAA01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3A3B509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1;</w:t>
      </w:r>
    </w:p>
    <w:p w14:paraId="108F955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 </w:t>
      </w:r>
    </w:p>
    <w:p w14:paraId="6F60CDF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%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FCA991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A607DF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2CC7E5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A187A4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81783C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= 0)</w:t>
      </w:r>
    </w:p>
    <w:p w14:paraId="09284E6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A5493B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%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B3CC9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1BB9E8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65BDA8A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37FC52C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1;</w:t>
      </w:r>
    </w:p>
    <w:p w14:paraId="65FF9D8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</w:t>
      </w:r>
    </w:p>
    <w:p w14:paraId="1A4A9DE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%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9895A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7B2601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11C46B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D0B7F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2E330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5688BA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6C2660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Vector2Int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AD0E4A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AE0806E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1ABEAC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EF042B8" w14:textId="6959C624" w:rsidR="00CA70D4" w:rsidRPr="009E0307" w:rsidRDefault="00D3701B" w:rsidP="009E0307">
      <w:pPr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022F58" w:rsidRPr="009E030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4F7288A" w14:textId="7A365F85" w:rsidR="002D3909" w:rsidRPr="002D3909" w:rsidRDefault="002D3909" w:rsidP="009E0307">
      <w:pPr>
        <w:pStyle w:val="a4"/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D39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loackTile.cs</w:t>
      </w:r>
      <w:proofErr w:type="spellEnd"/>
    </w:p>
    <w:p w14:paraId="28B5B03B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D369E33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>;</w:t>
      </w:r>
    </w:p>
    <w:p w14:paraId="135FF168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2BCE551" w14:textId="77777777" w:rsidR="002D3909" w:rsidRPr="002D3909" w:rsidRDefault="002D3909" w:rsidP="009E0307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03B639A8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BlockTile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00CEA4B9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291F3A6" w14:textId="5C6B7AA2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] Vector2Int </w:t>
      </w: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tilePosition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43CE1C1" w14:textId="77777777" w:rsidR="002D3909" w:rsidRPr="002D3909" w:rsidRDefault="002D3909" w:rsidP="009E0307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2EAD5BCE" w14:textId="224C88F2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 xml:space="preserve">private void </w:t>
      </w:r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Start(</w:t>
      </w:r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BA7AFE3" w14:textId="6D2E7B8F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7B136294" w14:textId="2B472060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GetComponentInParent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WorldScrolling</w:t>
      </w:r>
      <w:proofErr w:type="spellEnd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>).Add(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tilePosition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31B9B875" w14:textId="77777777" w:rsidR="002D3909" w:rsidRPr="002D3909" w:rsidRDefault="002D3909" w:rsidP="009E0307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3CE64189" w14:textId="62B1CD6D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transform.position</w:t>
      </w:r>
      <w:proofErr w:type="spellEnd"/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 = new Vector3(-100, -100, 0);</w:t>
      </w:r>
    </w:p>
    <w:p w14:paraId="686D0739" w14:textId="5A22C489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4B5DC76" w14:textId="6E51B457" w:rsidR="002D3909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3EB7ECC" w14:textId="77777777" w:rsidR="009E0307" w:rsidRPr="009E0307" w:rsidRDefault="009E0307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C50088E" w14:textId="4F8067AA" w:rsidR="00444547" w:rsidRDefault="009A2E19" w:rsidP="00444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E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750583E" wp14:editId="7842CCDE">
            <wp:simplePos x="0" y="0"/>
            <wp:positionH relativeFrom="column">
              <wp:posOffset>1279525</wp:posOffset>
            </wp:positionH>
            <wp:positionV relativeFrom="paragraph">
              <wp:posOffset>2117725</wp:posOffset>
            </wp:positionV>
            <wp:extent cx="3210373" cy="2314898"/>
            <wp:effectExtent l="0" t="0" r="9525" b="9525"/>
            <wp:wrapTopAndBottom/>
            <wp:docPr id="10157234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234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547">
        <w:rPr>
          <w:rFonts w:ascii="Times New Roman" w:hAnsi="Times New Roman" w:cs="Times New Roman"/>
          <w:sz w:val="28"/>
          <w:szCs w:val="28"/>
        </w:rPr>
        <w:t>Ці скрипти реалізують циклічну зміну блоків ігрового світу, що надає нам можливість безкінечно рухатись в будь-якому напрямку і по тим же блокам.</w:t>
      </w:r>
      <w:r w:rsidR="006B55A8">
        <w:rPr>
          <w:rFonts w:ascii="Times New Roman" w:hAnsi="Times New Roman" w:cs="Times New Roman"/>
          <w:sz w:val="28"/>
          <w:szCs w:val="28"/>
        </w:rPr>
        <w:t xml:space="preserve"> Логіка працює так що рухаючись в напрямку вправо, при наближенні до крайніх правих блоків, вперед переміщаються задні ліві, тобто ми попадаємо на ті ж блоки але з протилежного кінця. Вверх та вниз працює так само.</w:t>
      </w:r>
      <w:r w:rsidR="00DF43E3">
        <w:rPr>
          <w:rFonts w:ascii="Times New Roman" w:hAnsi="Times New Roman" w:cs="Times New Roman"/>
          <w:sz w:val="28"/>
          <w:szCs w:val="28"/>
        </w:rPr>
        <w:t xml:space="preserve"> При необхідності можна змінювати розміри сітки блоків, розширюючи або обрізаючи варіативність світу. </w:t>
      </w:r>
      <w:r w:rsidR="00B80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E695B" w14:textId="44295A76" w:rsidR="009A2E19" w:rsidRPr="009A2E19" w:rsidRDefault="009A2E19" w:rsidP="009A2E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аштування сітки блоків</w:t>
      </w:r>
    </w:p>
    <w:p w14:paraId="132C5CB0" w14:textId="225E6648" w:rsidR="009A2E19" w:rsidRPr="00BF3492" w:rsidRDefault="00BF3492" w:rsidP="005140E2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Player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39EC11E4" w14:textId="3D1063FD" w:rsidR="00BF3492" w:rsidRPr="0082374A" w:rsidRDefault="00237310" w:rsidP="00237310">
      <w:pPr>
        <w:pStyle w:val="a4"/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2374A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acter.cs</w:t>
      </w:r>
      <w:proofErr w:type="spellEnd"/>
    </w:p>
    <w:p w14:paraId="1E1AFDA3" w14:textId="7777777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using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UnityEngin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0C81292A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5214E6A8" w14:textId="7777777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las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haracte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: </w:t>
      </w:r>
      <w:proofErr w:type="spellStart"/>
      <w:r w:rsidRPr="009E0307">
        <w:rPr>
          <w:rFonts w:ascii="Consolas" w:hAnsi="Consolas"/>
          <w:sz w:val="19"/>
          <w:szCs w:val="19"/>
        </w:rPr>
        <w:t>MonoBehaviour</w:t>
      </w:r>
      <w:proofErr w:type="spellEnd"/>
    </w:p>
    <w:p w14:paraId="06E18FEE" w14:textId="7777777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165B4939" w14:textId="5D20312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eader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Stats</w:t>
      </w:r>
      <w:proofErr w:type="spellEnd"/>
      <w:r w:rsidRPr="009E0307">
        <w:rPr>
          <w:rFonts w:ascii="Consolas" w:hAnsi="Consolas"/>
          <w:sz w:val="19"/>
          <w:szCs w:val="19"/>
        </w:rPr>
        <w:t>")]</w:t>
      </w:r>
    </w:p>
    <w:p w14:paraId="4714C62E" w14:textId="370BB86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100f;</w:t>
      </w:r>
    </w:p>
    <w:p w14:paraId="0303AE9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3F4D0B67" w14:textId="57AF446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pace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09BB4BA2" w14:textId="79E0FC16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eader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Settings</w:t>
      </w:r>
      <w:proofErr w:type="spellEnd"/>
      <w:r w:rsidRPr="009E0307">
        <w:rPr>
          <w:rFonts w:ascii="Consolas" w:hAnsi="Consolas"/>
          <w:sz w:val="19"/>
          <w:szCs w:val="19"/>
        </w:rPr>
        <w:t>")]</w:t>
      </w:r>
    </w:p>
    <w:p w14:paraId="71514ED4" w14:textId="4733C6D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74A1812" w14:textId="285EE5E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StatusBa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hpBa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08A4A86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6459C44E" w14:textId="5BA71F5E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ideInInspector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62CCC511" w14:textId="356B3F6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bo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4B10A1F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76DE2525" w14:textId="6E6D101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ribute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4343ED22" w14:textId="6910085E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FED1263" w14:textId="271DE44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4E71C0E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112C38DA" w14:textId="40CB415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ControlCyberSwor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yberSwor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88DCF05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34BEC21" w14:textId="5097C196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Star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Parameter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32AE6463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674DFEDB" w14:textId="68EA7CC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riv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tart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3637100B" w14:textId="06C267C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796F52D4" w14:textId="6B1392E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Se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HP </w:t>
      </w:r>
      <w:proofErr w:type="spellStart"/>
      <w:r w:rsidRPr="009E0307">
        <w:rPr>
          <w:rFonts w:ascii="Consolas" w:hAnsi="Consolas"/>
          <w:sz w:val="19"/>
          <w:szCs w:val="19"/>
        </w:rPr>
        <w:t>state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3EC9913E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55D5C5AC" w14:textId="68F6C94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hpBar.SetState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,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050D42A3" w14:textId="5E94BF9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68C210F3" w14:textId="0B88294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tru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8111AC8" w14:textId="01A36B13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else</w:t>
      </w:r>
      <w:proofErr w:type="spellEnd"/>
    </w:p>
    <w:p w14:paraId="433D690F" w14:textId="754F5DD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fals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25F44EC6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87ED21B" w14:textId="00CEF153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Se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tate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244F16EC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092F2FA8" w14:textId="1E0CA67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GetComponent</w:t>
      </w:r>
      <w:proofErr w:type="spellEnd"/>
      <w:r w:rsidRPr="009E0307">
        <w:rPr>
          <w:rFonts w:ascii="Consolas" w:hAnsi="Consolas"/>
          <w:sz w:val="19"/>
          <w:szCs w:val="19"/>
        </w:rPr>
        <w:t>&lt;</w:t>
      </w: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>&gt;();</w:t>
      </w:r>
    </w:p>
    <w:p w14:paraId="7244044A" w14:textId="6659F3B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animator.GetBehaviour</w:t>
      </w:r>
      <w:proofErr w:type="spellEnd"/>
      <w:r w:rsidRPr="009E0307">
        <w:rPr>
          <w:rFonts w:ascii="Consolas" w:hAnsi="Consolas"/>
          <w:sz w:val="19"/>
          <w:szCs w:val="19"/>
        </w:rPr>
        <w:t>&lt;</w:t>
      </w: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>&gt;();</w:t>
      </w:r>
    </w:p>
    <w:p w14:paraId="366576EE" w14:textId="23E8E2A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D905F9A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56B07A4D" w14:textId="384C175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Tak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amag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unc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4B50B06B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718CC78B" w14:textId="5A28CD1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TakeDamage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amage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40D0150F" w14:textId="6A5176D9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09C4BA24" w14:textId="52494E34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-= </w:t>
      </w:r>
      <w:proofErr w:type="spellStart"/>
      <w:r w:rsidRPr="009E0307">
        <w:rPr>
          <w:rFonts w:ascii="Consolas" w:hAnsi="Consolas"/>
          <w:sz w:val="19"/>
          <w:szCs w:val="19"/>
        </w:rPr>
        <w:t>damag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B25BAD0" w14:textId="614A05E4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tru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17C9F31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34F40EA4" w14:textId="6FD0F65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&lt;= 0)</w:t>
      </w:r>
    </w:p>
    <w:p w14:paraId="11E27C61" w14:textId="3E871A6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38CA3DB3" w14:textId="600CE79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Debug.Log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Characte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ea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GAME OVER");</w:t>
      </w:r>
    </w:p>
    <w:p w14:paraId="41ADD92A" w14:textId="6A1E5816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-1;</w:t>
      </w:r>
    </w:p>
    <w:p w14:paraId="4570F1A1" w14:textId="29262CF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18F2915F" w14:textId="3897EBE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hpBar.SetState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,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2CBFA1DC" w14:textId="3742C80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4EB13F2D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00D17B6A" w14:textId="180081B9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Hea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unc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7F7851B8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45E3F33C" w14:textId="667D4D2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Heal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mount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54F71FAF" w14:textId="7004CA4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27876314" w14:textId="02D1A14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&lt;= 0)</w:t>
      </w:r>
    </w:p>
    <w:p w14:paraId="0FF0BC54" w14:textId="3F23CD6C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return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21758FA0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3613ADF0" w14:textId="5B8C726A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+= </w:t>
      </w:r>
      <w:proofErr w:type="spellStart"/>
      <w:r w:rsidRPr="009E0307">
        <w:rPr>
          <w:rFonts w:ascii="Consolas" w:hAnsi="Consolas"/>
          <w:sz w:val="19"/>
          <w:szCs w:val="19"/>
        </w:rPr>
        <w:t>amount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2C04AE99" w14:textId="360E369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&gt;=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4AAAF853" w14:textId="5A51B9F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1C0572B4" w14:textId="0C57200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80E221C" w14:textId="05747F5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fals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13F40EB" w14:textId="6145FB6E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22AA72C8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00021C6E" w14:textId="54CB8819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hpBar.SetState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,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6C095D28" w14:textId="1F30F87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E47C663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62929928" w14:textId="34B85E0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Mai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unction</w:t>
      </w:r>
      <w:proofErr w:type="spellEnd"/>
    </w:p>
    <w:p w14:paraId="2D0A8187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0717E466" w14:textId="1FFBC48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Update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3AA1D40D" w14:textId="18AF394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6D50DCFF" w14:textId="1535F2A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Che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bt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lick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no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tart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yet</w:t>
      </w:r>
      <w:proofErr w:type="spellEnd"/>
    </w:p>
    <w:p w14:paraId="523B208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415B47C9" w14:textId="51AB970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Input.GetKeyDown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KeyCode.Space</w:t>
      </w:r>
      <w:proofErr w:type="spellEnd"/>
      <w:r w:rsidRPr="009E0307">
        <w:rPr>
          <w:rFonts w:ascii="Consolas" w:hAnsi="Consolas"/>
          <w:sz w:val="19"/>
          <w:szCs w:val="19"/>
        </w:rPr>
        <w:t xml:space="preserve">)      - </w:t>
      </w:r>
      <w:proofErr w:type="spellStart"/>
      <w:r w:rsidRPr="009E0307">
        <w:rPr>
          <w:rFonts w:ascii="Consolas" w:hAnsi="Consolas"/>
          <w:sz w:val="19"/>
          <w:szCs w:val="19"/>
        </w:rPr>
        <w:t>Spac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btn</w:t>
      </w:r>
      <w:proofErr w:type="spellEnd"/>
    </w:p>
    <w:p w14:paraId="65DDD012" w14:textId="3ECF0DD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Input.GetMouseButtonDown</w:t>
      </w:r>
      <w:proofErr w:type="spellEnd"/>
      <w:r w:rsidRPr="009E0307">
        <w:rPr>
          <w:rFonts w:ascii="Consolas" w:hAnsi="Consolas"/>
          <w:sz w:val="19"/>
          <w:szCs w:val="19"/>
        </w:rPr>
        <w:t xml:space="preserve">(0)          - </w:t>
      </w:r>
      <w:proofErr w:type="spellStart"/>
      <w:r w:rsidRPr="009E0307">
        <w:rPr>
          <w:rFonts w:ascii="Consolas" w:hAnsi="Consolas"/>
          <w:sz w:val="19"/>
          <w:szCs w:val="19"/>
        </w:rPr>
        <w:t>Lef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mous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btn</w:t>
      </w:r>
      <w:proofErr w:type="spellEnd"/>
    </w:p>
    <w:p w14:paraId="09842B8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E862CCA" w14:textId="2852C07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bo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Short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Input.GetKeyDown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KeyCode.Q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6C70FFF2" w14:textId="09AE09B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bo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Heavy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Input.GetKeyDown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KeyCode.E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4617DA7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1C247194" w14:textId="74B6A63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!</w:t>
      </w:r>
      <w:proofErr w:type="spellStart"/>
      <w:r w:rsidRPr="009E0307">
        <w:rPr>
          <w:rFonts w:ascii="Consolas" w:hAnsi="Consolas"/>
          <w:sz w:val="19"/>
          <w:szCs w:val="19"/>
        </w:rPr>
        <w:t>attackControl.IsAttacking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3D2601A6" w14:textId="1E1265F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761A10B2" w14:textId="42DD949C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isShort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|| </w:t>
      </w:r>
      <w:proofErr w:type="spellStart"/>
      <w:r w:rsidRPr="009E0307">
        <w:rPr>
          <w:rFonts w:ascii="Consolas" w:hAnsi="Consolas"/>
          <w:sz w:val="19"/>
          <w:szCs w:val="19"/>
        </w:rPr>
        <w:t>isHeavyAttack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60FF833C" w14:textId="499AF824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455A7754" w14:textId="592E644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Star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ima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3AA0A5E3" w14:textId="63C8F00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.SetTrigger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isAttack</w:t>
      </w:r>
      <w:proofErr w:type="spellEnd"/>
      <w:r w:rsidRPr="009E0307">
        <w:rPr>
          <w:rFonts w:ascii="Consolas" w:hAnsi="Consolas"/>
          <w:sz w:val="19"/>
          <w:szCs w:val="19"/>
        </w:rPr>
        <w:t>");</w:t>
      </w:r>
    </w:p>
    <w:p w14:paraId="4008BD2C" w14:textId="2EACEAE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.SetFloat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AttackType</w:t>
      </w:r>
      <w:proofErr w:type="spellEnd"/>
      <w:r w:rsidRPr="009E0307">
        <w:rPr>
          <w:rFonts w:ascii="Consolas" w:hAnsi="Consolas"/>
          <w:sz w:val="19"/>
          <w:szCs w:val="19"/>
        </w:rPr>
        <w:t>", (</w:t>
      </w:r>
      <w:proofErr w:type="spellStart"/>
      <w:r w:rsidRPr="009E0307">
        <w:rPr>
          <w:rFonts w:ascii="Consolas" w:hAnsi="Consolas"/>
          <w:sz w:val="19"/>
          <w:szCs w:val="19"/>
        </w:rPr>
        <w:t>isShort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? -1f : 1f));</w:t>
      </w:r>
    </w:p>
    <w:p w14:paraId="2A4E144E" w14:textId="3ABD4A4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106DCD94" w14:textId="0AD7913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5F74670D" w14:textId="0AEB85EA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0FA25815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6219E8DB" w14:textId="087D10B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riv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ctivateHi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bo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FirstHit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1707017D" w14:textId="40F60FF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02D0C96B" w14:textId="3AD07E3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yberSwor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= </w:t>
      </w:r>
      <w:proofErr w:type="spellStart"/>
      <w:r w:rsidRPr="009E0307">
        <w:rPr>
          <w:rFonts w:ascii="Consolas" w:hAnsi="Consolas"/>
          <w:sz w:val="19"/>
          <w:szCs w:val="19"/>
        </w:rPr>
        <w:t>null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1ECBB968" w14:textId="6B877A0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089492B8" w14:textId="4761E55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Debug.Log</w:t>
      </w:r>
      <w:proofErr w:type="spellEnd"/>
      <w:r w:rsidRPr="009E0307">
        <w:rPr>
          <w:rFonts w:ascii="Consolas" w:hAnsi="Consolas"/>
          <w:sz w:val="19"/>
          <w:szCs w:val="19"/>
        </w:rPr>
        <w:t xml:space="preserve">(" </w:t>
      </w:r>
      <w:proofErr w:type="spellStart"/>
      <w:r w:rsidRPr="009E0307">
        <w:rPr>
          <w:rFonts w:ascii="Consolas" w:hAnsi="Consolas"/>
          <w:sz w:val="19"/>
          <w:szCs w:val="19"/>
        </w:rPr>
        <w:t>Err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:: </w:t>
      </w:r>
      <w:proofErr w:type="spellStart"/>
      <w:r w:rsidRPr="009E0307">
        <w:rPr>
          <w:rFonts w:ascii="Consolas" w:hAnsi="Consolas"/>
          <w:sz w:val="19"/>
          <w:szCs w:val="19"/>
        </w:rPr>
        <w:t>cyberSwor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nul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!");</w:t>
      </w:r>
    </w:p>
    <w:p w14:paraId="46CD4F58" w14:textId="11A72EDE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return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4D69CD24" w14:textId="55BDB75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EEFC6AD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7FA5CA90" w14:textId="6A2F6363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lastRenderedPageBreak/>
        <w:t>cyberSword.Hi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isFirstHit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1658EFED" w14:textId="3704C48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CF9031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7F80802" w14:textId="4CF52B2A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irstHit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7158045F" w14:textId="7485D13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58ACB3EF" w14:textId="4CB7CE1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ctivateHi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true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747FC8BD" w14:textId="426B5C7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544F098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0CEF3D4" w14:textId="2BC64B7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econdHit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3E6CC21D" w14:textId="7149199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6D5FB1EB" w14:textId="1C66E8F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ctivateHi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false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0B3966FB" w14:textId="3304B13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629B0C4" w14:textId="34306029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4F9A67E5" w14:textId="77777777" w:rsidR="00BD4835" w:rsidRDefault="00BD4835" w:rsidP="00BD4835">
      <w:pPr>
        <w:pStyle w:val="a4"/>
        <w:spacing w:line="360" w:lineRule="auto"/>
        <w:ind w:left="360"/>
        <w:rPr>
          <w:rFonts w:ascii="Consolas" w:hAnsi="Consolas"/>
          <w:sz w:val="19"/>
          <w:szCs w:val="19"/>
          <w:lang w:val="en-US"/>
        </w:rPr>
      </w:pPr>
    </w:p>
    <w:p w14:paraId="533FFDEC" w14:textId="77777777" w:rsidR="00BD4835" w:rsidRDefault="00BD4835" w:rsidP="00BD4835">
      <w:pPr>
        <w:pStyle w:val="a4"/>
        <w:spacing w:line="360" w:lineRule="auto"/>
        <w:ind w:left="360"/>
        <w:rPr>
          <w:rFonts w:ascii="Consolas" w:hAnsi="Consolas"/>
          <w:sz w:val="19"/>
          <w:szCs w:val="19"/>
          <w:lang w:val="en-US"/>
        </w:rPr>
      </w:pPr>
    </w:p>
    <w:p w14:paraId="539C72EC" w14:textId="23249DAE" w:rsidR="005F1545" w:rsidRPr="00D548C2" w:rsidRDefault="005F1545" w:rsidP="0017745E">
      <w:pPr>
        <w:pStyle w:val="a4"/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D548C2">
        <w:rPr>
          <w:rFonts w:ascii="Times New Roman" w:hAnsi="Times New Roman" w:cs="Times New Roman"/>
          <w:i/>
          <w:iCs/>
          <w:sz w:val="24"/>
          <w:szCs w:val="24"/>
          <w:lang w:val="en-US"/>
        </w:rPr>
        <w:t>PlayerMove.cs</w:t>
      </w:r>
      <w:proofErr w:type="spellEnd"/>
    </w:p>
    <w:p w14:paraId="4780C1F9" w14:textId="1F99353F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using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ystem.Collections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319E419A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using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ystem.Collections.Generic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F478A1D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using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UnityEngin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68A33DC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4EF430AC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RequireComponen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typeof</w:t>
      </w:r>
      <w:proofErr w:type="spellEnd"/>
      <w:r w:rsidRPr="009E0307">
        <w:rPr>
          <w:rFonts w:ascii="Consolas" w:hAnsi="Consolas"/>
          <w:sz w:val="19"/>
          <w:szCs w:val="19"/>
        </w:rPr>
        <w:t>(Rigidbody2D))]</w:t>
      </w:r>
    </w:p>
    <w:p w14:paraId="08FC27B4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4C8BE979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las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PlayerMov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: </w:t>
      </w:r>
      <w:proofErr w:type="spellStart"/>
      <w:r w:rsidRPr="009E0307">
        <w:rPr>
          <w:rFonts w:ascii="Consolas" w:hAnsi="Consolas"/>
          <w:sz w:val="19"/>
          <w:szCs w:val="19"/>
        </w:rPr>
        <w:t>MonoBehaviour</w:t>
      </w:r>
      <w:proofErr w:type="spellEnd"/>
    </w:p>
    <w:p w14:paraId="2E88B2EE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4D45247C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70958295" w14:textId="58F32704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ideInInspector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32BF90A8" w14:textId="032CB02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Vector3 </w:t>
      </w:r>
      <w:proofErr w:type="spellStart"/>
      <w:r w:rsidRPr="009E0307">
        <w:rPr>
          <w:rFonts w:ascii="Consolas" w:hAnsi="Consolas"/>
          <w:sz w:val="19"/>
          <w:szCs w:val="19"/>
        </w:rPr>
        <w:t>movementVec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A1D40B0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4F47A0F7" w14:textId="646D962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ideInInspector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09F6F57B" w14:textId="5B25A6BD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lastHorizontalVec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23429AD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062FC252" w14:textId="4E7A925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ideInInspector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713E698D" w14:textId="4F4C690C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lastVerticalVec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0264350C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5953B359" w14:textId="4166C49B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B143AB1" w14:textId="1E91409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lastRenderedPageBreak/>
        <w:t xml:space="preserve">Rigidbody2D </w:t>
      </w:r>
      <w:proofErr w:type="spellStart"/>
      <w:r w:rsidRPr="009E0307">
        <w:rPr>
          <w:rFonts w:ascii="Consolas" w:hAnsi="Consolas"/>
          <w:sz w:val="19"/>
          <w:szCs w:val="19"/>
        </w:rPr>
        <w:t>rigidbody2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21C9595" w14:textId="4567588A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2DA34395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6B64656C" w14:textId="28BC79C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Movemen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0593C637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1127E7B4" w14:textId="6197AFDC" w:rsidR="00BD4835" w:rsidRPr="00BD4835" w:rsidRDefault="00BD4835" w:rsidP="009E0307">
      <w:pPr>
        <w:pStyle w:val="a4"/>
        <w:spacing w:line="240" w:lineRule="auto"/>
        <w:ind w:left="-660"/>
        <w:rPr>
          <w:rFonts w:ascii="Consolas" w:hAnsi="Consolas"/>
          <w:sz w:val="19"/>
          <w:szCs w:val="19"/>
        </w:rPr>
      </w:pPr>
    </w:p>
    <w:p w14:paraId="42F08EF3" w14:textId="1342877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efault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3.0f;</w:t>
      </w:r>
    </w:p>
    <w:p w14:paraId="21A8E0B6" w14:textId="7A5342A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6C17730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27065ACF" w14:textId="6730245B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Loo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irec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imation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39D68008" w14:textId="3CEF994A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riv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Vector2 </w:t>
      </w:r>
      <w:proofErr w:type="spellStart"/>
      <w:r w:rsidRPr="009E0307">
        <w:rPr>
          <w:rFonts w:ascii="Consolas" w:hAnsi="Consolas"/>
          <w:sz w:val="19"/>
          <w:szCs w:val="19"/>
        </w:rPr>
        <w:t>lookDirec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new</w:t>
      </w:r>
      <w:proofErr w:type="spellEnd"/>
      <w:r w:rsidRPr="009E0307">
        <w:rPr>
          <w:rFonts w:ascii="Consolas" w:hAnsi="Consolas"/>
          <w:sz w:val="19"/>
          <w:szCs w:val="19"/>
        </w:rPr>
        <w:t xml:space="preserve"> Vector2(1,0);</w:t>
      </w:r>
    </w:p>
    <w:p w14:paraId="74FA7BA9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4866EA8B" w14:textId="4ED88ABE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riv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wake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2F40C2EB" w14:textId="644F7336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628284D7" w14:textId="5703D6CD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rigidbody2d = </w:t>
      </w:r>
      <w:proofErr w:type="spellStart"/>
      <w:r w:rsidRPr="009E0307">
        <w:rPr>
          <w:rFonts w:ascii="Consolas" w:hAnsi="Consolas"/>
          <w:sz w:val="19"/>
          <w:szCs w:val="19"/>
        </w:rPr>
        <w:t>GetComponent</w:t>
      </w:r>
      <w:proofErr w:type="spellEnd"/>
      <w:r w:rsidRPr="009E0307">
        <w:rPr>
          <w:rFonts w:ascii="Consolas" w:hAnsi="Consolas"/>
          <w:sz w:val="19"/>
          <w:szCs w:val="19"/>
        </w:rPr>
        <w:t>&lt;Rigidbody2D&gt;();</w:t>
      </w:r>
    </w:p>
    <w:p w14:paraId="442F1348" w14:textId="49545DCC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movementVec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new</w:t>
      </w:r>
      <w:proofErr w:type="spellEnd"/>
      <w:r w:rsidRPr="009E0307">
        <w:rPr>
          <w:rFonts w:ascii="Consolas" w:hAnsi="Consolas"/>
          <w:sz w:val="19"/>
          <w:szCs w:val="19"/>
        </w:rPr>
        <w:t xml:space="preserve"> Vector3();</w:t>
      </w:r>
    </w:p>
    <w:p w14:paraId="5D038F90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6CA7826B" w14:textId="449F477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GetComponent</w:t>
      </w:r>
      <w:proofErr w:type="spellEnd"/>
      <w:r w:rsidRPr="009E0307">
        <w:rPr>
          <w:rFonts w:ascii="Consolas" w:hAnsi="Consolas"/>
          <w:sz w:val="19"/>
          <w:szCs w:val="19"/>
        </w:rPr>
        <w:t>&lt;</w:t>
      </w: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>&gt;();</w:t>
      </w:r>
    </w:p>
    <w:p w14:paraId="71432D6B" w14:textId="2D852002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animator.GetBehaviour</w:t>
      </w:r>
      <w:proofErr w:type="spellEnd"/>
      <w:r w:rsidRPr="009E0307">
        <w:rPr>
          <w:rFonts w:ascii="Consolas" w:hAnsi="Consolas"/>
          <w:sz w:val="19"/>
          <w:szCs w:val="19"/>
        </w:rPr>
        <w:t>&lt;</w:t>
      </w: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>&gt;();</w:t>
      </w:r>
    </w:p>
    <w:p w14:paraId="3932471A" w14:textId="6729B1A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defaultSpe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8DE7335" w14:textId="45917E6E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8F68C06" w14:textId="77777777" w:rsidR="00BD4835" w:rsidRPr="00BD4835" w:rsidRDefault="00BD4835" w:rsidP="009E0307">
      <w:pPr>
        <w:pStyle w:val="a4"/>
        <w:spacing w:line="240" w:lineRule="auto"/>
        <w:ind w:left="0"/>
        <w:rPr>
          <w:rFonts w:ascii="Consolas" w:hAnsi="Consolas"/>
          <w:sz w:val="19"/>
          <w:szCs w:val="19"/>
        </w:rPr>
      </w:pPr>
    </w:p>
    <w:p w14:paraId="55669EDD" w14:textId="53E7E47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Upd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all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onc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pe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rame</w:t>
      </w:r>
      <w:proofErr w:type="spellEnd"/>
    </w:p>
    <w:p w14:paraId="5CE97893" w14:textId="0233B7DE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Update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03C375A6" w14:textId="152179F2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7C851766" w14:textId="404FF888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attackControl.IsAttacking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18DFA9CE" w14:textId="56FE4C0D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57820027" w14:textId="74B875F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0f;</w:t>
      </w:r>
    </w:p>
    <w:p w14:paraId="314CBA7A" w14:textId="6392B6D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return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79A99C8" w14:textId="0E7D007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10A8817" w14:textId="6C86BA9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defaultSpe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C13AC8C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19CF8108" w14:textId="07B09D34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Input.GetAxisRaw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Horizontal</w:t>
      </w:r>
      <w:proofErr w:type="spellEnd"/>
      <w:r w:rsidRPr="009E0307">
        <w:rPr>
          <w:rFonts w:ascii="Consolas" w:hAnsi="Consolas"/>
          <w:sz w:val="19"/>
          <w:szCs w:val="19"/>
        </w:rPr>
        <w:t>");</w:t>
      </w:r>
    </w:p>
    <w:p w14:paraId="4895C149" w14:textId="1D8B9ADA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Input.GetAxisRaw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Vertical</w:t>
      </w:r>
      <w:proofErr w:type="spellEnd"/>
      <w:r w:rsidRPr="009E0307">
        <w:rPr>
          <w:rFonts w:ascii="Consolas" w:hAnsi="Consolas"/>
          <w:sz w:val="19"/>
          <w:szCs w:val="19"/>
        </w:rPr>
        <w:t>");</w:t>
      </w:r>
    </w:p>
    <w:p w14:paraId="3424DBE5" w14:textId="0FC0513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movementVec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movementVector.normaliz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0514B9E2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072BD6D7" w14:textId="5FF7C740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lastRenderedPageBreak/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 != 0)</w:t>
      </w:r>
    </w:p>
    <w:p w14:paraId="37DDB160" w14:textId="3FA3C528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4EEA7D5A" w14:textId="08CF6062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lastHorizontalVec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4D7B87E" w14:textId="16B142B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2CD8899" w14:textId="2958C896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 xml:space="preserve"> != 0)</w:t>
      </w:r>
    </w:p>
    <w:p w14:paraId="11FE32B9" w14:textId="4E13EA20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5FEC8E37" w14:textId="6D0999F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lastVerticalVec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118B7DD" w14:textId="2464E92F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7C5251A1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7D127E1A" w14:textId="4E52702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!</w:t>
      </w:r>
      <w:proofErr w:type="spellStart"/>
      <w:r w:rsidRPr="009E0307">
        <w:rPr>
          <w:rFonts w:ascii="Consolas" w:hAnsi="Consolas"/>
          <w:sz w:val="19"/>
          <w:szCs w:val="19"/>
        </w:rPr>
        <w:t>Mathf.Approximately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>, 0.0f))</w:t>
      </w:r>
    </w:p>
    <w:p w14:paraId="497CABF2" w14:textId="4BA4D42B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4EDD5089" w14:textId="0D6C4D3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lookDirection.Se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, </w:t>
      </w: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1B6767A5" w14:textId="0EDAF76C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lookDirection.Normalize</w:t>
      </w:r>
      <w:proofErr w:type="spellEnd"/>
      <w:r w:rsidRPr="009E0307">
        <w:rPr>
          <w:rFonts w:ascii="Consolas" w:hAnsi="Consolas"/>
          <w:sz w:val="19"/>
          <w:szCs w:val="19"/>
        </w:rPr>
        <w:t>();</w:t>
      </w:r>
    </w:p>
    <w:p w14:paraId="68FFF08B" w14:textId="0152A5CE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DBBE8E7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6CE2A8AD" w14:textId="5AAF92D2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.SetFloat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Horizontal</w:t>
      </w:r>
      <w:proofErr w:type="spellEnd"/>
      <w:r w:rsidRPr="009E0307">
        <w:rPr>
          <w:rFonts w:ascii="Consolas" w:hAnsi="Consolas"/>
          <w:sz w:val="19"/>
          <w:szCs w:val="19"/>
        </w:rPr>
        <w:t xml:space="preserve">", </w:t>
      </w:r>
      <w:proofErr w:type="spellStart"/>
      <w:r w:rsidRPr="009E0307">
        <w:rPr>
          <w:rFonts w:ascii="Consolas" w:hAnsi="Consolas"/>
          <w:sz w:val="19"/>
          <w:szCs w:val="19"/>
        </w:rPr>
        <w:t>lookDirection.x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4E6DEEFB" w14:textId="1CA06AF8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.SetFloat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", </w:t>
      </w:r>
      <w:proofErr w:type="spellStart"/>
      <w:r w:rsidRPr="009E0307">
        <w:rPr>
          <w:rFonts w:ascii="Consolas" w:hAnsi="Consolas"/>
          <w:sz w:val="19"/>
          <w:szCs w:val="19"/>
        </w:rPr>
        <w:t>movementVector.magnitude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6A75F004" w14:textId="51346184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//}</w:t>
      </w:r>
    </w:p>
    <w:p w14:paraId="4985CBAE" w14:textId="618DF25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2CE3A036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338614D4" w14:textId="1D9721AB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ixedUpdate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39D9E15B" w14:textId="49F34EB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76A73FD0" w14:textId="161FF27D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Vector2 </w:t>
      </w:r>
      <w:proofErr w:type="spellStart"/>
      <w:r w:rsidRPr="009E0307">
        <w:rPr>
          <w:rFonts w:ascii="Consolas" w:hAnsi="Consolas"/>
          <w:sz w:val="19"/>
          <w:szCs w:val="19"/>
        </w:rPr>
        <w:t>posi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rigidbody2d.position;</w:t>
      </w:r>
    </w:p>
    <w:p w14:paraId="09481403" w14:textId="62A672BC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osition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 += 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* 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 * </w:t>
      </w:r>
      <w:proofErr w:type="spellStart"/>
      <w:r w:rsidRPr="009E0307">
        <w:rPr>
          <w:rFonts w:ascii="Consolas" w:hAnsi="Consolas"/>
          <w:sz w:val="19"/>
          <w:szCs w:val="19"/>
        </w:rPr>
        <w:t>Time.deltaTim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3AC2780E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osition.y</w:t>
      </w:r>
      <w:proofErr w:type="spellEnd"/>
      <w:r w:rsidRPr="009E0307">
        <w:rPr>
          <w:rFonts w:ascii="Consolas" w:hAnsi="Consolas"/>
          <w:sz w:val="19"/>
          <w:szCs w:val="19"/>
        </w:rPr>
        <w:t xml:space="preserve"> += 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* </w:t>
      </w: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 xml:space="preserve"> * </w:t>
      </w:r>
      <w:proofErr w:type="spellStart"/>
      <w:r w:rsidRPr="009E0307">
        <w:rPr>
          <w:rFonts w:ascii="Consolas" w:hAnsi="Consolas"/>
          <w:sz w:val="19"/>
          <w:szCs w:val="19"/>
        </w:rPr>
        <w:t>Time.deltaTim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ABE282F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rigidbody2d.MovePosition(</w:t>
      </w:r>
      <w:proofErr w:type="spellStart"/>
      <w:r w:rsidRPr="009E0307">
        <w:rPr>
          <w:rFonts w:ascii="Consolas" w:hAnsi="Consolas"/>
          <w:sz w:val="19"/>
          <w:szCs w:val="19"/>
        </w:rPr>
        <w:t>position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2B3A728A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6C1389A" w14:textId="19960494" w:rsidR="009A2E19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19DF16B6" w14:textId="77777777" w:rsidR="00BD4835" w:rsidRDefault="00BD4835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32EF154C" w14:textId="224A3641" w:rsidR="006D209B" w:rsidRPr="006D209B" w:rsidRDefault="00551FB0" w:rsidP="009E0307">
      <w:pPr>
        <w:pStyle w:val="a4"/>
        <w:spacing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2079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usBar.cs</w:t>
      </w:r>
      <w:proofErr w:type="spellEnd"/>
    </w:p>
    <w:p w14:paraId="016836C2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9E0307">
        <w:rPr>
          <w:rFonts w:ascii="Consolas" w:hAnsi="Consolas"/>
          <w:sz w:val="19"/>
          <w:szCs w:val="19"/>
          <w:lang w:val="en-US"/>
        </w:rPr>
        <w:t>System.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Collections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16096468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9E0307">
        <w:rPr>
          <w:rFonts w:ascii="Consolas" w:hAnsi="Consolas"/>
          <w:sz w:val="19"/>
          <w:szCs w:val="19"/>
          <w:lang w:val="en-US"/>
        </w:rPr>
        <w:t>;</w:t>
      </w:r>
    </w:p>
    <w:p w14:paraId="015D988B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UnityEngine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EB1B24B" w14:textId="77777777" w:rsidR="0017745E" w:rsidRPr="0017745E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0211ECBC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StatusBar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 xml:space="preserve"> :</w:t>
      </w:r>
      <w:proofErr w:type="gramEnd"/>
      <w:r w:rsidRPr="009E030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  <w:lang w:val="en-US"/>
        </w:rPr>
        <w:t>MonoBehaviour</w:t>
      </w:r>
      <w:proofErr w:type="spellEnd"/>
    </w:p>
    <w:p w14:paraId="04B3AAE9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lastRenderedPageBreak/>
        <w:t>{</w:t>
      </w:r>
    </w:p>
    <w:p w14:paraId="7BB0727A" w14:textId="1A64EBF3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9E0307">
        <w:rPr>
          <w:rFonts w:ascii="Consolas" w:hAnsi="Consolas"/>
          <w:sz w:val="19"/>
          <w:szCs w:val="19"/>
          <w:lang w:val="en-US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 xml:space="preserve">] Transform 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bar;</w:t>
      </w:r>
      <w:proofErr w:type="gramEnd"/>
    </w:p>
    <w:p w14:paraId="3B24AE3E" w14:textId="77777777" w:rsidR="0017745E" w:rsidRPr="0017745E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093D5BDD" w14:textId="343C6C02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SetState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9E0307">
        <w:rPr>
          <w:rFonts w:ascii="Consolas" w:hAnsi="Consolas"/>
          <w:sz w:val="19"/>
          <w:szCs w:val="19"/>
          <w:lang w:val="en-US"/>
        </w:rPr>
        <w:t>float current, float max)</w:t>
      </w:r>
    </w:p>
    <w:p w14:paraId="11F9F0E0" w14:textId="65DE8561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{</w:t>
      </w:r>
    </w:p>
    <w:p w14:paraId="3C9A6EB5" w14:textId="174C25DF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float state = (float)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current;</w:t>
      </w:r>
      <w:proofErr w:type="gramEnd"/>
    </w:p>
    <w:p w14:paraId="0B95EB7A" w14:textId="3CDDB31B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state /= 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max;</w:t>
      </w:r>
      <w:proofErr w:type="gramEnd"/>
    </w:p>
    <w:p w14:paraId="11775302" w14:textId="77777777" w:rsidR="0017745E" w:rsidRPr="0017745E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29B8233C" w14:textId="5E280740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if (state &lt; 0f)</w:t>
      </w:r>
    </w:p>
    <w:p w14:paraId="182C6E6B" w14:textId="0A70998C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{</w:t>
      </w:r>
    </w:p>
    <w:p w14:paraId="7B94CC7E" w14:textId="04D82ACC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state = 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0f;</w:t>
      </w:r>
      <w:proofErr w:type="gramEnd"/>
    </w:p>
    <w:p w14:paraId="167604DF" w14:textId="6624D403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};</w:t>
      </w:r>
    </w:p>
    <w:p w14:paraId="48A5A5AB" w14:textId="77777777" w:rsidR="0017745E" w:rsidRPr="0017745E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15D175FA" w14:textId="59F4D131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bar.transform</w:t>
      </w:r>
      <w:proofErr w:type="gramEnd"/>
      <w:r w:rsidRPr="009E0307">
        <w:rPr>
          <w:rFonts w:ascii="Consolas" w:hAnsi="Consolas"/>
          <w:sz w:val="19"/>
          <w:szCs w:val="19"/>
          <w:lang w:val="en-US"/>
        </w:rPr>
        <w:t>.localScale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 xml:space="preserve"> = new Vector3(state, 1f, 1f);</w:t>
      </w:r>
    </w:p>
    <w:p w14:paraId="1FA7BE08" w14:textId="61128C49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}</w:t>
      </w:r>
    </w:p>
    <w:p w14:paraId="55BD4B9D" w14:textId="0131F3F4" w:rsidR="00BD4835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}</w:t>
      </w:r>
    </w:p>
    <w:p w14:paraId="7AA55604" w14:textId="77777777" w:rsidR="00C045DE" w:rsidRDefault="00C045DE" w:rsidP="00C045DE">
      <w:pPr>
        <w:pStyle w:val="a4"/>
        <w:spacing w:line="360" w:lineRule="auto"/>
        <w:ind w:left="360"/>
        <w:rPr>
          <w:rFonts w:ascii="Consolas" w:hAnsi="Consolas"/>
          <w:sz w:val="19"/>
          <w:szCs w:val="19"/>
          <w:lang w:val="en-US"/>
        </w:rPr>
      </w:pPr>
    </w:p>
    <w:p w14:paraId="79F8A6DE" w14:textId="535AE01C" w:rsidR="00C045DE" w:rsidRDefault="00C045DE" w:rsidP="00C045DE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скрипти описують </w:t>
      </w:r>
      <w:r w:rsidR="00F11E57">
        <w:rPr>
          <w:rFonts w:ascii="Times New Roman" w:hAnsi="Times New Roman" w:cs="Times New Roman"/>
          <w:sz w:val="28"/>
          <w:szCs w:val="28"/>
        </w:rPr>
        <w:t xml:space="preserve">основні характеристики головного героя, окремий скрипт для його руху який взаємодіє з аніматором та скрипт що керує шкалою </w:t>
      </w:r>
      <w:proofErr w:type="spellStart"/>
      <w:r w:rsidR="00F11E57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="00F11E5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11E57">
        <w:rPr>
          <w:rFonts w:ascii="Times New Roman" w:hAnsi="Times New Roman" w:cs="Times New Roman"/>
          <w:sz w:val="28"/>
          <w:szCs w:val="28"/>
        </w:rPr>
        <w:t>я.</w:t>
      </w:r>
    </w:p>
    <w:p w14:paraId="0D94C582" w14:textId="77777777" w:rsidR="002B59F5" w:rsidRDefault="002B59F5" w:rsidP="00C045DE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78B0B5" w14:textId="77777777" w:rsidR="002B59F5" w:rsidRDefault="002B59F5" w:rsidP="00C045DE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7BCD287" w14:textId="6935AAE3" w:rsidR="00EC65C9" w:rsidRPr="006C17B6" w:rsidRDefault="007B1DC2" w:rsidP="005140E2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C65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apons</w:t>
      </w:r>
      <w:r w:rsidR="00EC65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:</w:t>
      </w:r>
      <w:proofErr w:type="gramEnd"/>
      <w:r w:rsidR="00EC65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03E21208" w14:textId="4AAF6F53" w:rsidR="006C17B6" w:rsidRPr="009E0307" w:rsidRDefault="009E0307" w:rsidP="00731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ipWeapon.cs</w:t>
      </w:r>
      <w:proofErr w:type="spellEnd"/>
    </w:p>
    <w:p w14:paraId="056D4EC7" w14:textId="77777777" w:rsidR="00CC665D" w:rsidRPr="00CC665D" w:rsidRDefault="00CC665D" w:rsidP="00CC6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System;</w:t>
      </w:r>
    </w:p>
    <w:p w14:paraId="2D9D545C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System;</w:t>
      </w:r>
    </w:p>
    <w:p w14:paraId="07BA201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ystem.Collection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0A6D136E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ystem.Collections.Generic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158F21F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nityEngin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2F174472" w14:textId="77777777" w:rsidR="00CC665D" w:rsidRPr="00CC665D" w:rsidRDefault="00CC665D" w:rsidP="00CC665D">
      <w:pPr>
        <w:pStyle w:val="a4"/>
        <w:spacing w:line="360" w:lineRule="auto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2AA98DFA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ublic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las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WhipWeapon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: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oBehaviour</w:t>
      </w:r>
      <w:proofErr w:type="spellEnd"/>
    </w:p>
    <w:p w14:paraId="45B86B0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{</w:t>
      </w:r>
    </w:p>
    <w:p w14:paraId="4EEE3EF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[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erializeFiel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floa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To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4f;</w:t>
      </w:r>
    </w:p>
    <w:p w14:paraId="24F23A4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floa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7BB2D0F7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16079AC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[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erializeFiel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GameObjec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Objec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3CC89DE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[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erializeFiel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GameObjec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Objec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775D8A5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5A902D8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682E6CE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5813C45C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[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erializeFiel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floa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whip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1f;</w:t>
      </w:r>
    </w:p>
    <w:p w14:paraId="0960E85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65BE598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rivat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void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wak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527D568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{</w:t>
      </w:r>
    </w:p>
    <w:p w14:paraId="2D6E3624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To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781FD18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GetComponentInParen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lt;</w:t>
      </w:r>
      <w:proofErr w:type="spellStart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gt;();</w:t>
      </w:r>
    </w:p>
    <w:p w14:paraId="77B608B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}</w:t>
      </w:r>
    </w:p>
    <w:p w14:paraId="1D78A12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37CB453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rivat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void 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pdate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0C2A0B1F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{</w:t>
      </w:r>
    </w:p>
    <w:p w14:paraId="43F95F1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-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.deltaTim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50C172A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&lt; 0f)</w:t>
      </w:r>
    </w:p>
    <w:p w14:paraId="2858828E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{</w:t>
      </w:r>
    </w:p>
    <w:p w14:paraId="66954E2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08E46D2A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}</w:t>
      </w:r>
    </w:p>
    <w:p w14:paraId="3E3C97CF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}</w:t>
      </w:r>
    </w:p>
    <w:p w14:paraId="3598B8D7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3EF7E56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rivat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void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4727627A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{</w:t>
      </w:r>
    </w:p>
    <w:p w14:paraId="4CF9AA8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To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2110C0F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1AC759C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(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.lastHorizontalVecto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&gt;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= 0)</w:t>
      </w:r>
    </w:p>
    <w:p w14:paraId="6CCB50C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{</w:t>
      </w:r>
    </w:p>
    <w:p w14:paraId="4EE5B77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Object.SetActi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u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5DBBD7F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Collider2D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Object.GetComponen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lt;Collider2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&gt;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0A5853F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799986D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// Check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trigger </w:t>
      </w:r>
    </w:p>
    <w:p w14:paraId="11D6BFB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!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.isTrigger</w:t>
      </w:r>
      <w:proofErr w:type="spellEnd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7685D8F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.isTrigg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u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07E1AE37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77E51AD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//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s</w:t>
      </w:r>
      <w:proofErr w:type="spellEnd"/>
    </w:p>
    <w:p w14:paraId="2B449AE7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(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!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null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01F76B4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{</w:t>
      </w:r>
    </w:p>
    <w:p w14:paraId="0BDA869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lastRenderedPageBreak/>
        <w:t xml:space="preserve">                Collider2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[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Physics2D.OverlapBoxAll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.bounds.cent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,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.bounds.siz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, 0f);</w:t>
      </w:r>
    </w:p>
    <w:p w14:paraId="5969160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pply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2F7E377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1821A3C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lse</w:t>
      </w:r>
      <w:proofErr w:type="spellEnd"/>
    </w:p>
    <w:p w14:paraId="5D93AAF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{</w:t>
      </w:r>
    </w:p>
    <w:p w14:paraId="05133BC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ebug.Lo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"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rro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: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Object -&gt; " + gameObject.name + "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us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be with Collider2D.");</w:t>
      </w:r>
    </w:p>
    <w:p w14:paraId="4DE9C81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1CAD0E8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}</w:t>
      </w:r>
    </w:p>
    <w:p w14:paraId="3613A03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lse</w:t>
      </w:r>
      <w:proofErr w:type="spellEnd"/>
    </w:p>
    <w:p w14:paraId="29F6674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{</w:t>
      </w:r>
    </w:p>
    <w:p w14:paraId="6CE3D31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Object.SetActi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u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7B263F8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Collider2D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Object.GetComponen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lt;Collider2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&gt;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0560B33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69C7A78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// Check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trigger </w:t>
      </w:r>
    </w:p>
    <w:p w14:paraId="2B72FDD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!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.isTrigger</w:t>
      </w:r>
      <w:proofErr w:type="spellEnd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758147D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.isTrigg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u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7BAD22E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3C20A2B4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//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s</w:t>
      </w:r>
      <w:proofErr w:type="spellEnd"/>
    </w:p>
    <w:p w14:paraId="4B0EA27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(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!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null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0B7A94B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{</w:t>
      </w:r>
    </w:p>
    <w:p w14:paraId="78A88EF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Collider2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[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Physics2D.OverlapBoxAll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.bounds.cent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,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.bounds.siz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, 0f);</w:t>
      </w:r>
    </w:p>
    <w:p w14:paraId="7580988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pply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616953B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20BE062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lse</w:t>
      </w:r>
      <w:proofErr w:type="spellEnd"/>
    </w:p>
    <w:p w14:paraId="34FFACA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{</w:t>
      </w:r>
    </w:p>
    <w:p w14:paraId="4F8EBD3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ebug.Lo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"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rro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: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Object -&gt; " + gameObject.name + "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us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be with Collider2D.");</w:t>
      </w:r>
    </w:p>
    <w:p w14:paraId="31FD8BD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66EAC564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}</w:t>
      </w:r>
    </w:p>
    <w:p w14:paraId="57A38B0F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}</w:t>
      </w:r>
    </w:p>
    <w:p w14:paraId="381A905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6E206E4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rivat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void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pply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Collider2D[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6D32E89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{</w:t>
      </w:r>
    </w:p>
    <w:p w14:paraId="5510CFA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fo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n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i = 0; i &lt;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.Length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 i++)</w:t>
      </w:r>
    </w:p>
    <w:p w14:paraId="00FA1BF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{</w:t>
      </w:r>
    </w:p>
    <w:p w14:paraId="160EDF3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Damageabl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[i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].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GetComponent</w:t>
      </w:r>
      <w:proofErr w:type="spellEnd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lt;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Damageabl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gt;();</w:t>
      </w:r>
    </w:p>
    <w:p w14:paraId="5395313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(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!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null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1D8D1AB4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lastRenderedPageBreak/>
        <w:t xml:space="preserve">            {</w:t>
      </w:r>
    </w:p>
    <w:p w14:paraId="49462AC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.TakeDamage</w:t>
      </w:r>
      <w:proofErr w:type="spellEnd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whip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23E407C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7E0A73CA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}</w:t>
      </w:r>
    </w:p>
    <w:p w14:paraId="7209162C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}</w:t>
      </w:r>
    </w:p>
    <w:p w14:paraId="04955987" w14:textId="61A497AF" w:rsid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en-US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}</w:t>
      </w:r>
    </w:p>
    <w:p w14:paraId="6F269495" w14:textId="77777777" w:rsidR="003B14C1" w:rsidRDefault="003B14C1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en-US"/>
        </w:rPr>
      </w:pPr>
    </w:p>
    <w:p w14:paraId="627C6EAA" w14:textId="49CA235F" w:rsidR="00F37FBB" w:rsidRPr="00731391" w:rsidRDefault="00F37FBB" w:rsidP="00CC665D">
      <w:pPr>
        <w:pStyle w:val="a4"/>
        <w:spacing w:line="36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31391">
        <w:rPr>
          <w:rFonts w:ascii="Times New Roman" w:hAnsi="Times New Roman" w:cs="Times New Roman"/>
          <w:i/>
          <w:iCs/>
          <w:sz w:val="24"/>
          <w:szCs w:val="24"/>
          <w:lang w:val="en-US"/>
        </w:rPr>
        <w:t>DisableAfterTime.cs</w:t>
      </w:r>
      <w:proofErr w:type="spellEnd"/>
    </w:p>
    <w:p w14:paraId="6FF487C9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30A0AAE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</w:p>
    <w:p w14:paraId="034874FB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DBC6467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0F64852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DisableAfter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E543F4C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10D073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] float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2f;</w:t>
      </w:r>
      <w:proofErr w:type="gramEnd"/>
    </w:p>
    <w:p w14:paraId="0BD9F909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433890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081C2185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isAlphaStarted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A3E8E3C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timer;</w:t>
      </w:r>
      <w:proofErr w:type="gramEnd"/>
    </w:p>
    <w:p w14:paraId="0CE36001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9E6AF6D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71E4B0C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OnEn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D5DB2E1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EA448C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0f;</w:t>
      </w:r>
      <w:proofErr w:type="gramEnd"/>
    </w:p>
    <w:p w14:paraId="3F8857C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timer =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timeTo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C9B44B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/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2f;</w:t>
      </w:r>
      <w:proofErr w:type="gramEnd"/>
    </w:p>
    <w:p w14:paraId="1BA79312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isAlphaStarted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false;</w:t>
      </w:r>
      <w:proofErr w:type="gramEnd"/>
    </w:p>
    <w:p w14:paraId="06C1DFC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6B183CB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7319E1AD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LateUpdat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2F3AF5F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99B9D5D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timer -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.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delta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1F0C81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0D37C809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if (timer &lt;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&amp;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&amp; !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isAlphaStarted</w:t>
      </w:r>
      <w:proofErr w:type="spellEnd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001B9EB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D464321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StartCoroutin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FadeOutAnd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));</w:t>
      </w:r>
    </w:p>
    <w:p w14:paraId="1B8A209F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D12247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C0DC59E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176316D1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private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IEnumerat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FadeOutAnd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F6F104A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72D0C1D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isAlphaStarted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true;</w:t>
      </w:r>
      <w:proofErr w:type="gramEnd"/>
    </w:p>
    <w:p w14:paraId="4DA968F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772BA78F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GetComponen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</w:t>
      </w:r>
      <w:proofErr w:type="spellEnd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60C81A2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Color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.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col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79F1D2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2E2E781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while (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7C14426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C60381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float alpha 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Mathf.Lerp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(1f, 0f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/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72541BAC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.col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Color(</w:t>
      </w:r>
      <w:proofErr w:type="spellStart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originalColor.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.g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.b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, alpha);</w:t>
      </w:r>
    </w:p>
    <w:p w14:paraId="1FB68F7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+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.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delta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9AABD5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yield return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null;</w:t>
      </w:r>
      <w:proofErr w:type="gramEnd"/>
    </w:p>
    <w:p w14:paraId="662EAF22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801A736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62787FC2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// Delay for a short time to make sure alpha = 0</w:t>
      </w:r>
    </w:p>
    <w:p w14:paraId="43CA17B5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yield return new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WaitForSeconds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0.1f);</w:t>
      </w:r>
    </w:p>
    <w:p w14:paraId="3AFC599D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7E06B439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//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Вимкнути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об'єкт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після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плавного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зникнення</w:t>
      </w:r>
      <w:proofErr w:type="spellEnd"/>
    </w:p>
    <w:p w14:paraId="623CE6E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gameObject.SetActiv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false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5572A027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.col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Color(</w:t>
      </w:r>
      <w:proofErr w:type="spellStart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originalColor.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.g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.b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, 1f);</w:t>
      </w:r>
    </w:p>
    <w:p w14:paraId="2976E48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129687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5E017426" w14:textId="3C991570" w:rsidR="003B14C1" w:rsidRDefault="00F37FBB" w:rsidP="00F37FBB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>}</w:t>
      </w:r>
    </w:p>
    <w:p w14:paraId="2CBF350E" w14:textId="77777777" w:rsidR="00731391" w:rsidRDefault="00731391" w:rsidP="00F37FBB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7C817726" w14:textId="77777777" w:rsidR="00731391" w:rsidRDefault="00731391" w:rsidP="00F37FBB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0DCF2FA7" w14:textId="68DCE19B" w:rsidR="00F56A14" w:rsidRPr="00F56A14" w:rsidRDefault="00F56A14" w:rsidP="00F56A14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ttackControl.cs</w:t>
      </w:r>
      <w:proofErr w:type="spellEnd"/>
    </w:p>
    <w:p w14:paraId="42C9A0D4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C2BBB42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4BBAF70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F463B12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74550424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AttackControl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StateMachineBehaviour</w:t>
      </w:r>
      <w:proofErr w:type="spellEnd"/>
    </w:p>
    <w:p w14:paraId="7C8CDAC7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>{</w:t>
      </w:r>
    </w:p>
    <w:p w14:paraId="42B1EE51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// Check attack status</w:t>
      </w:r>
    </w:p>
    <w:p w14:paraId="3F10742A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bool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false;</w:t>
      </w:r>
      <w:proofErr w:type="gramEnd"/>
    </w:p>
    <w:p w14:paraId="754547D2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7DE137F3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OnStateEnter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is called when attack state is started</w:t>
      </w:r>
    </w:p>
    <w:p w14:paraId="442C5E70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override public void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OnStateEnter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Animator animator,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AnimatorStateInfo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stateInfo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, int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layerIndex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52FBD96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43890799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= true; // Check attack is started </w:t>
      </w:r>
    </w:p>
    <w:p w14:paraId="7AF545D4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E84E0A2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3AAA8231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OnStateExit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is called when attack state is finished</w:t>
      </w:r>
    </w:p>
    <w:p w14:paraId="3A515563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override public void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OnStateExit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Animator animator,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AnimatorStateInfo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stateInfo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, int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layerIndex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D458AA9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4FE54B1D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= false; // Check attack is finished</w:t>
      </w:r>
    </w:p>
    <w:p w14:paraId="2A7F6995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75024EFE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749D6C9E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// Taking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from other classes </w:t>
      </w:r>
    </w:p>
    <w:p w14:paraId="565CDD76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public bool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</w:p>
    <w:p w14:paraId="43A8DFA5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4098865F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    get </w:t>
      </w:r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{ return</w:t>
      </w:r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; }</w:t>
      </w:r>
    </w:p>
    <w:p w14:paraId="3667C4A7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    private set </w:t>
      </w:r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{ }</w:t>
      </w:r>
      <w:proofErr w:type="gramEnd"/>
    </w:p>
    <w:p w14:paraId="45F001DA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964E6E0" w14:textId="77777777" w:rsidR="00E92A0D" w:rsidRDefault="00F56A14" w:rsidP="00E92A0D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841EB7E" w14:textId="77777777" w:rsidR="00E92A0D" w:rsidRDefault="00E92A0D" w:rsidP="00E92A0D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5BE31C0D" w14:textId="77777777" w:rsidR="00E92A0D" w:rsidRDefault="00E92A0D" w:rsidP="00E92A0D">
      <w:pPr>
        <w:pStyle w:val="a4"/>
        <w:spacing w:line="240" w:lineRule="auto"/>
        <w:ind w:left="-72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9C1E67" w14:textId="3F773FFB" w:rsidR="00D45E4C" w:rsidRPr="00D45E4C" w:rsidRDefault="00E92A0D" w:rsidP="00D45E4C">
      <w:pPr>
        <w:pStyle w:val="a4"/>
        <w:spacing w:line="24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yberSword.cs</w:t>
      </w:r>
      <w:proofErr w:type="spellEnd"/>
    </w:p>
    <w:p w14:paraId="7CC0885F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13C931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E4508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F2C741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D2D707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Cyber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0F8FF193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0335990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llider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FFB5E3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llider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F1B7BB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225AE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ctiv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2D06EF58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E18D41D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llider2D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nFirst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98E51E0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3E7C33D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Hit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D39ABD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88319A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87CB3FA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llider2D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nSecond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3114527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896C002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Hit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A50FA91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FA997D2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832129A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008A71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Deactiv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13CBEB7E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115FD78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ffFirst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3A99D05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CF973A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Hit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8D789CB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FCDF169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ffSecond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AB3199E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3EA9F63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Hit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AF15C66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342A71E" w14:textId="10C0986F" w:rsidR="00E92A0D" w:rsidRDefault="00E92A0D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0ABDC5" w14:textId="77777777" w:rsidR="008C37F0" w:rsidRDefault="008C37F0" w:rsidP="00D45E4C">
      <w:pPr>
        <w:pStyle w:val="a4"/>
        <w:spacing w:line="240" w:lineRule="auto"/>
        <w:ind w:left="-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09E41" w14:textId="5DC73899" w:rsidR="008C37F0" w:rsidRDefault="009C1A4A" w:rsidP="00734AD0">
      <w:pPr>
        <w:pStyle w:val="a4"/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і скрипти відносяться до бойової системи, та описують атаки персонажа</w:t>
      </w:r>
      <w:r w:rsidR="007A0DAC">
        <w:rPr>
          <w:rFonts w:ascii="Times New Roman" w:hAnsi="Times New Roman" w:cs="Times New Roman"/>
          <w:color w:val="000000"/>
          <w:sz w:val="28"/>
          <w:szCs w:val="28"/>
        </w:rPr>
        <w:t xml:space="preserve"> через певні періоди часу та по натисканню клавіш</w:t>
      </w:r>
      <w:r w:rsidR="00046102">
        <w:rPr>
          <w:rFonts w:ascii="Times New Roman" w:hAnsi="Times New Roman" w:cs="Times New Roman"/>
          <w:color w:val="000000"/>
          <w:sz w:val="28"/>
          <w:szCs w:val="28"/>
        </w:rPr>
        <w:t>, далі добавляться скрипти які будуть відповідати за певні здібності</w:t>
      </w:r>
      <w:r w:rsidR="00B7268F">
        <w:rPr>
          <w:rFonts w:ascii="Times New Roman" w:hAnsi="Times New Roman" w:cs="Times New Roman"/>
          <w:color w:val="000000"/>
          <w:sz w:val="28"/>
          <w:szCs w:val="28"/>
        </w:rPr>
        <w:t xml:space="preserve"> героя</w:t>
      </w:r>
      <w:r w:rsidR="0004610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6F34EC" w14:textId="1149151D" w:rsidR="00F936F4" w:rsidRPr="005140E2" w:rsidRDefault="005140E2" w:rsidP="005140E2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tems :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</w:p>
    <w:p w14:paraId="3768101A" w14:textId="0F1BE259" w:rsidR="00F936F4" w:rsidRPr="00F936F4" w:rsidRDefault="00F936F4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structibleObject.cs</w:t>
      </w:r>
      <w:proofErr w:type="spellEnd"/>
    </w:p>
    <w:p w14:paraId="47A4A387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225DA5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6F301F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960369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D0D8712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Destructib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amageable</w:t>
      </w:r>
      <w:proofErr w:type="spellEnd"/>
    </w:p>
    <w:p w14:paraId="7B0392A8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31E1E0F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2f;</w:t>
      </w:r>
    </w:p>
    <w:p w14:paraId="4573F5FF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B11B98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ke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17C558A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9EA2EE8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162E5B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object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14:paraId="15FD479E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0B13F6F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ADB404C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83E5536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A57DBE6" w14:textId="77777777" w:rsidR="00F936F4" w:rsidRDefault="00F936F4" w:rsidP="00F936F4">
      <w:pPr>
        <w:pStyle w:val="a4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7C33F8" w14:textId="694CDD67" w:rsidR="00F936F4" w:rsidRDefault="00F936F4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26CFE417" w14:textId="10313D83" w:rsidR="002D3936" w:rsidRPr="002D3936" w:rsidRDefault="002D3936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ropOnDestroy.cs</w:t>
      </w:r>
      <w:proofErr w:type="spellEnd"/>
    </w:p>
    <w:p w14:paraId="038F0235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0545058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D9B166F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B891B1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BA0652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DropOn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3B915B85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270CE17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lthPic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9F1ADA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f, 1f)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f;</w:t>
      </w:r>
    </w:p>
    <w:p w14:paraId="0ED5F683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5EC6D9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Fla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he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pplic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quit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.</w:t>
      </w:r>
    </w:p>
    <w:p w14:paraId="6BFF42B4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Quit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AEE55B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2A1B889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OnApplicationQu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1314FDC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BD1A0F0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Quit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17CDF7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04527BE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812618B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On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434C9D8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8302DB9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Chec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g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quit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be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destroy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d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scen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unloa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.</w:t>
      </w:r>
    </w:p>
    <w:p w14:paraId="7B56EC44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Quit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|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| !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ameObject.scene.isLoa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0B2F9A4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7D1FFC0A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150850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4ECC87D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D46509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ealthPic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ando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134ED67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68447CE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0.05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BC39D4C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healthPic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Quaternion.id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A7674C2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D69EB9A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3804477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6FD8386" w14:textId="77777777" w:rsidR="00081952" w:rsidRDefault="00081952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0CD3FC93" w14:textId="1BFC8F3A" w:rsidR="00C41F0F" w:rsidRPr="00C41F0F" w:rsidRDefault="00C41F0F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amageable.cs</w:t>
      </w:r>
      <w:proofErr w:type="spellEnd"/>
    </w:p>
    <w:p w14:paraId="63ED31A3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96309B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D35D7D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8B63A36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E3ED21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Damageable</w:t>
      </w:r>
      <w:proofErr w:type="spellEnd"/>
    </w:p>
    <w:p w14:paraId="600CD7B7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7BC6151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ke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0EE5876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2C48042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793234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F87C0A5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79464A2" w14:textId="77777777" w:rsidR="00C41F0F" w:rsidRDefault="00C41F0F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1D6065FD" w14:textId="15EC58BA" w:rsidR="00D35EA6" w:rsidRPr="00D35EA6" w:rsidRDefault="00D35EA6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ickUp.cs</w:t>
      </w:r>
      <w:proofErr w:type="spellEnd"/>
    </w:p>
    <w:p w14:paraId="33DD6B30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65D539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DB1BBCE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67EAE58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F33E02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ic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129EBCFA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EC48C06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l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3CADC8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E37ED8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nTriggerEnter2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llider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985C5E3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C056FC1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lision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gt;();</w:t>
      </w:r>
    </w:p>
    <w:p w14:paraId="679D143B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01E0277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{</w:t>
      </w:r>
    </w:p>
    <w:p w14:paraId="6A513957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.isDama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9119B97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438AD9A8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He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l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0CCC7CA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B196E59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9AAF744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EDCC89D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70911DD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E3E8B6" w14:textId="77777777" w:rsidR="00D35EA6" w:rsidRDefault="00D35EA6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71992DAE" w14:textId="7F848D2C" w:rsidR="00AF1742" w:rsidRDefault="008A06AD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скрипти описують поведінку предметів взаємодії. Наприклад при знищенні коробки буде випадати предмет який відновлює шкал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p, </w:t>
      </w:r>
      <w:r>
        <w:rPr>
          <w:rFonts w:ascii="Times New Roman" w:hAnsi="Times New Roman" w:cs="Times New Roman"/>
          <w:sz w:val="28"/>
          <w:szCs w:val="28"/>
        </w:rPr>
        <w:t>з ворогів уламки темних душ для прокачки і подібне.</w:t>
      </w:r>
    </w:p>
    <w:p w14:paraId="7BC84F4C" w14:textId="77777777" w:rsidR="003C105A" w:rsidRDefault="003C105A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2FAF0121" w14:textId="58CCF497" w:rsidR="005140E2" w:rsidRPr="005140E2" w:rsidRDefault="005140E2" w:rsidP="008E0AB4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gramStart"/>
      <w:r w:rsidRPr="005140E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nster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:</w:t>
      </w:r>
      <w:proofErr w:type="gramEnd"/>
    </w:p>
    <w:p w14:paraId="3425F227" w14:textId="66C45028" w:rsidR="006E411A" w:rsidRPr="006E411A" w:rsidRDefault="006E411A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nsters.h</w:t>
      </w:r>
      <w:proofErr w:type="spellEnd"/>
    </w:p>
    <w:p w14:paraId="5E97A347" w14:textId="7060FA55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5FC5C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733BEE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72FB31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BF6F11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Mons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amageable</w:t>
      </w:r>
      <w:proofErr w:type="spellEnd"/>
    </w:p>
    <w:p w14:paraId="7B8B065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F7F50D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</w:t>
      </w:r>
    </w:p>
    <w:p w14:paraId="724CE6C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ta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//</w:t>
      </w:r>
    </w:p>
    <w:p w14:paraId="0B3D38C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</w:t>
      </w:r>
    </w:p>
    <w:p w14:paraId="46B7184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2A752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DCC5C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9BA20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A3DEC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A74CD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Rigidbody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igidbody2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3BC34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C029B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50DACB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a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28A7FB1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59738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4f;</w:t>
      </w:r>
    </w:p>
    <w:p w14:paraId="35B1124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2f;</w:t>
      </w:r>
    </w:p>
    <w:p w14:paraId="6515FAC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2.5f * 0.4f;</w:t>
      </w:r>
    </w:p>
    <w:p w14:paraId="1742F38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E86055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hange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ta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//</w:t>
      </w:r>
    </w:p>
    <w:p w14:paraId="7688DA3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292FF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62341B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Multipli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.4f;</w:t>
      </w:r>
    </w:p>
    <w:p w14:paraId="419E1CD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9C4756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0DA18A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</w:t>
      </w:r>
    </w:p>
    <w:p w14:paraId="39F0F67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C2C22B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ol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faul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3CF7D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FCA47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43EF77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A9A3C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FD88B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ettin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//</w:t>
      </w:r>
    </w:p>
    <w:p w14:paraId="2573034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51FEE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Space]</w:t>
      </w:r>
    </w:p>
    <w:p w14:paraId="0CABE52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ttin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3982630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Col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iri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1DF24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f;</w:t>
      </w:r>
    </w:p>
    <w:p w14:paraId="49E4C63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lowDown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.3f;</w:t>
      </w:r>
    </w:p>
    <w:p w14:paraId="6894205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deSwap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4f;</w:t>
      </w:r>
    </w:p>
    <w:p w14:paraId="15A8871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D5331A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</w:t>
      </w:r>
    </w:p>
    <w:p w14:paraId="7BA4CBA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24B1F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CCE9F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Vector2[]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14:paraId="1E376A7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arget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14:paraId="4EFD102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D60B03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154C28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B6EC9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</w:t>
      </w:r>
    </w:p>
    <w:p w14:paraId="039F1DE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tho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//</w:t>
      </w:r>
    </w:p>
    <w:p w14:paraId="0A4AA72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</w:t>
      </w:r>
    </w:p>
    <w:p w14:paraId="6CFAFED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0EA9F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wak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719B1CF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6B2ADB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FBED65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7319C6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rigidbody2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Rigidbody2D&gt;();</w:t>
      </w:r>
    </w:p>
    <w:p w14:paraId="154ACCC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Fi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ObjectTrigge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.GetComponent&lt;ObjectsDetection&gt;();</w:t>
      </w:r>
    </w:p>
    <w:p w14:paraId="719DC2B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faul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43753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lor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gt;();</w:t>
      </w:r>
    </w:p>
    <w:p w14:paraId="52F59D1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39980A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EA8BE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- Start</w:t>
      </w:r>
    </w:p>
    <w:p w14:paraId="1B06A81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96C300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67B986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7E922D5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f;</w:t>
      </w:r>
    </w:p>
    <w:p w14:paraId="48E2239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7B5E1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5D5B88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15E06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94E877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AFB4F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BE9F0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Target</w:t>
      </w:r>
    </w:p>
    <w:p w14:paraId="42E6CE7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8AA02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Tar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02F404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FC2AA0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01C98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rget.trans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19C1E8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D4AD6A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19FA2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E9E34B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Upd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3659DB3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03C0C2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AA9E91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360CDE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//</w:t>
      </w:r>
    </w:p>
    <w:p w14:paraId="23C91FD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Chec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pir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//</w:t>
      </w:r>
    </w:p>
    <w:p w14:paraId="75D7690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//</w:t>
      </w:r>
    </w:p>
    <w:p w14:paraId="63E4F6E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1E1C3B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D1EAA6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C7C50F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.IsDe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 &amp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amp; 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839FC6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393CC0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806607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iritSett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7AF72C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70D1E81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.IsDetec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FC1D15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988AA6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FD38C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iritSett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F783FE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33936D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4F8FA5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EA7E21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998CBE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nst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bjectTrig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! Obj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ete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ai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5D3C81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8B1074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A70391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//</w:t>
      </w:r>
    </w:p>
    <w:p w14:paraId="0E4AA6C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0EC28E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EEB251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DFB2CD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7F3F82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Destination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rmaliz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583543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-1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A42CBB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8D665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</w:t>
      </w:r>
    </w:p>
    <w:p w14:paraId="4E9B3EE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Chec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lo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i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//</w:t>
      </w:r>
    </w:p>
    <w:p w14:paraId="34C8884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</w:t>
      </w:r>
    </w:p>
    <w:p w14:paraId="0C2097E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716FA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Destination.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f)</w:t>
      </w:r>
    </w:p>
    <w:p w14:paraId="6FD4827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69D657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F4B8C6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555DE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5FF1EC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4CD8A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0f) ||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f))</w:t>
      </w:r>
    </w:p>
    <w:p w14:paraId="1A1FDA5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53079EA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5F751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lowDown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71AF0A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90257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deSwap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7F93EF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FF228B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810757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76CAE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f;</w:t>
      </w:r>
    </w:p>
    <w:p w14:paraId="6A5362C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C022C9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A764A3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0A0F4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</w:t>
      </w:r>
    </w:p>
    <w:p w14:paraId="67F7D9F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72097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rigidbody2d.velocit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3E2C6B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DED5CA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60933B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1299C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ollisions</w:t>
      </w:r>
      <w:proofErr w:type="spellEnd"/>
    </w:p>
    <w:p w14:paraId="16A3138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9311BE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OnCollisionStay2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llision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C07478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7E50CAA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lision.game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C7A7D9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2311AD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0DF963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C930D0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067D43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44C91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Gamepl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tho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2BE3A7B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7A6D5D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666DE0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36026C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ABC8CA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E6C3C1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Gameobjec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rac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949B69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BED905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C77E9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Character.Take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7508C6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825FBB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36883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ke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B13FBD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8B270B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9A896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94F58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h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49B103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BCA9FD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762F75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AB77E3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C7244C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C5214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obje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olli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739A168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5F174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piritSett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00DD24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D4961A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33559A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70BC544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Multipli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F9D2A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artCorout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lorChange.Chang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iri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2213269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3BD159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7F364A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F68559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A891A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artCorout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lorChange.Chang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faul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2DE8304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F91A6C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1B811F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03EAA6E" w14:textId="1D95D2E6" w:rsidR="00CC1A60" w:rsidRDefault="00CC1A60" w:rsidP="00CC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CEFBF" w14:textId="77777777" w:rsidR="002A36CF" w:rsidRDefault="002A36CF" w:rsidP="00CC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71A7E" w14:textId="70A98B1B" w:rsidR="002A36CF" w:rsidRPr="002A36CF" w:rsidRDefault="002A36CF" w:rsidP="002A36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nemiesManager.cs</w:t>
      </w:r>
      <w:proofErr w:type="spellEnd"/>
    </w:p>
    <w:p w14:paraId="42A57E6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F0007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4E2859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6EBFB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7BE9499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Enemies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55576A6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598D8F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3C756E4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Vector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15D2B4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Vector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529424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0A164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0461A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240E2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40B682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9A64AC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B8EAA6C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B2CE90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 0f)</w:t>
      </w:r>
    </w:p>
    <w:p w14:paraId="64F535E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E2259E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pawn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6E0C5F7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17920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B494B8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5E3CDC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5AA45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pawn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3603F6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E6E28E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nerateRand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3247D9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F1CE0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layer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79149F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C18CED6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EC3AE9F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40F0385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F06E59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Chec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i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06A30816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79DDE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layer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f)</w:t>
      </w:r>
    </w:p>
    <w:p w14:paraId="5941C8D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BC1F016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local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</w:t>
      </w:r>
    </w:p>
    <w:p w14:paraId="6A2466F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localScal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-1, </w:t>
      </w:r>
    </w:p>
    <w:p w14:paraId="118FE07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localScal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</w:p>
    <w:p w14:paraId="57A1EB1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localScale.z</w:t>
      </w:r>
      <w:proofErr w:type="spellEnd"/>
    </w:p>
    <w:p w14:paraId="79C40F3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);</w:t>
      </w:r>
    </w:p>
    <w:p w14:paraId="7187BC17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F47B0C4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555D7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F08236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s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Tar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2C050EC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6ED3897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A0BDF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nerateRand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2A38C29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7744D0E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);</w:t>
      </w:r>
    </w:p>
    <w:p w14:paraId="260FA0E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</w:p>
    <w:p w14:paraId="409CE6E2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xis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.5f ? -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f;</w:t>
      </w:r>
    </w:p>
    <w:p w14:paraId="5E523694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04BAB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0.5f)</w:t>
      </w:r>
    </w:p>
    <w:p w14:paraId="377C988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1F3A7B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B76E8CF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xis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Rang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BCE1D4C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D46CD1F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7037CFF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831147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xis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Rang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DE9D60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EC5372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EE2381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78E076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6EBD928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AAA4F8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287C83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E17AA49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5307CDD" w14:textId="77777777" w:rsidR="003C105A" w:rsidRDefault="003C105A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66AE0810" w14:textId="7CCEC996" w:rsidR="002B3964" w:rsidRDefault="005C3F3F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5C3F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52A9811A" wp14:editId="06D2FD3D">
            <wp:simplePos x="0" y="0"/>
            <wp:positionH relativeFrom="column">
              <wp:posOffset>1161842</wp:posOffset>
            </wp:positionH>
            <wp:positionV relativeFrom="paragraph">
              <wp:posOffset>946774</wp:posOffset>
            </wp:positionV>
            <wp:extent cx="3191320" cy="1924319"/>
            <wp:effectExtent l="0" t="0" r="0" b="0"/>
            <wp:wrapTopAndBottom/>
            <wp:docPr id="453693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93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964">
        <w:rPr>
          <w:rFonts w:ascii="Times New Roman" w:hAnsi="Times New Roman" w:cs="Times New Roman"/>
          <w:sz w:val="28"/>
          <w:szCs w:val="28"/>
        </w:rPr>
        <w:t>Дані скрипти відповідають за основні характеристики ворогів</w:t>
      </w:r>
      <w:r w:rsidR="001E56BE">
        <w:rPr>
          <w:rFonts w:ascii="Times New Roman" w:hAnsi="Times New Roman" w:cs="Times New Roman"/>
          <w:sz w:val="28"/>
          <w:szCs w:val="28"/>
        </w:rPr>
        <w:t xml:space="preserve"> та їх можливості</w:t>
      </w:r>
      <w:r w:rsidR="002B3964">
        <w:rPr>
          <w:rFonts w:ascii="Times New Roman" w:hAnsi="Times New Roman" w:cs="Times New Roman"/>
          <w:sz w:val="28"/>
          <w:szCs w:val="28"/>
        </w:rPr>
        <w:t xml:space="preserve">, окремий скрипт для системи періодичного </w:t>
      </w:r>
      <w:proofErr w:type="spellStart"/>
      <w:r w:rsidR="002B3964"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 w:rsidR="00132A38">
        <w:rPr>
          <w:rFonts w:ascii="Times New Roman" w:hAnsi="Times New Roman" w:cs="Times New Roman"/>
          <w:sz w:val="28"/>
          <w:szCs w:val="28"/>
        </w:rPr>
        <w:t xml:space="preserve">, де можна </w:t>
      </w:r>
      <w:proofErr w:type="spellStart"/>
      <w:r w:rsidR="00132A38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="00132A38">
        <w:rPr>
          <w:rFonts w:ascii="Times New Roman" w:hAnsi="Times New Roman" w:cs="Times New Roman"/>
          <w:sz w:val="28"/>
          <w:szCs w:val="28"/>
        </w:rPr>
        <w:t xml:space="preserve"> змінювати параметри.</w:t>
      </w:r>
    </w:p>
    <w:p w14:paraId="657C1686" w14:textId="77777777" w:rsidR="008E0AB4" w:rsidRDefault="005C3F3F" w:rsidP="008E0AB4">
      <w:pPr>
        <w:pStyle w:val="a4"/>
        <w:spacing w:line="360" w:lineRule="auto"/>
        <w:ind w:left="-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emies Manager</w:t>
      </w:r>
    </w:p>
    <w:p w14:paraId="11BDC7BD" w14:textId="3DCFFA1E" w:rsidR="001564D6" w:rsidRPr="008E0AB4" w:rsidRDefault="001564D6" w:rsidP="0047555C">
      <w:pPr>
        <w:pStyle w:val="a4"/>
        <w:numPr>
          <w:ilvl w:val="0"/>
          <w:numId w:val="12"/>
        </w:numPr>
        <w:spacing w:line="360" w:lineRule="auto"/>
        <w:ind w:left="714" w:hanging="357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44" w:name="_Toc162201131"/>
      <w:proofErr w:type="gramStart"/>
      <w:r w:rsidRPr="008E0A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aphics :</w:t>
      </w:r>
      <w:bookmarkEnd w:id="44"/>
      <w:proofErr w:type="gramEnd"/>
      <w:r w:rsidRPr="008E0A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46C0D033" w14:textId="07B07FC8" w:rsidR="0047555C" w:rsidRDefault="0047555C" w:rsidP="004755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C57CA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569D7834" wp14:editId="03023B7B">
            <wp:simplePos x="0" y="0"/>
            <wp:positionH relativeFrom="column">
              <wp:posOffset>-229870</wp:posOffset>
            </wp:positionH>
            <wp:positionV relativeFrom="paragraph">
              <wp:posOffset>363220</wp:posOffset>
            </wp:positionV>
            <wp:extent cx="6152515" cy="3456305"/>
            <wp:effectExtent l="0" t="0" r="635" b="0"/>
            <wp:wrapTopAndBottom/>
            <wp:docPr id="2038735203" name="Рисунок 1" descr="Изображение выглядит как снимок экрана, Компьютер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35203" name="Рисунок 1" descr="Изображение выглядит как снимок экрана, Компьютерная игра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06330" w14:textId="1D4A4EE1" w:rsidR="001564D6" w:rsidRDefault="009C57CA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fore custom settings</w:t>
      </w:r>
    </w:p>
    <w:p w14:paraId="7D8F403F" w14:textId="77777777" w:rsidR="00D81177" w:rsidRDefault="00D81177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CA888B1" w14:textId="77777777" w:rsidR="00D81177" w:rsidRDefault="00D81177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91533D0" w14:textId="77777777" w:rsidR="00D81177" w:rsidRDefault="00D81177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A0147B2" w14:textId="77777777" w:rsidR="00D81177" w:rsidRDefault="00D81177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088CE33" w14:textId="4582C366" w:rsidR="00D81177" w:rsidRDefault="00243C96" w:rsidP="00D811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BF7DF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6247C440" wp14:editId="11CAAC82">
            <wp:simplePos x="0" y="0"/>
            <wp:positionH relativeFrom="column">
              <wp:posOffset>2164209</wp:posOffset>
            </wp:positionH>
            <wp:positionV relativeFrom="page">
              <wp:posOffset>4401820</wp:posOffset>
            </wp:positionV>
            <wp:extent cx="1749425" cy="4345305"/>
            <wp:effectExtent l="0" t="0" r="3175" b="0"/>
            <wp:wrapTopAndBottom/>
            <wp:docPr id="142060734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0734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17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E4DE632" wp14:editId="05A0F446">
            <wp:simplePos x="0" y="0"/>
            <wp:positionH relativeFrom="column">
              <wp:posOffset>-181610</wp:posOffset>
            </wp:positionH>
            <wp:positionV relativeFrom="page">
              <wp:posOffset>574434</wp:posOffset>
            </wp:positionV>
            <wp:extent cx="6152515" cy="3512820"/>
            <wp:effectExtent l="0" t="0" r="635" b="0"/>
            <wp:wrapTopAndBottom/>
            <wp:docPr id="1951663728" name="Рисунок 1" descr="Изображение выглядит как снимок экрана, сф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63728" name="Рисунок 1" descr="Изображение выглядит как снимок экрана, сфера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17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fter custom settings</w:t>
      </w:r>
    </w:p>
    <w:p w14:paraId="2824A9B5" w14:textId="38FB0FD5" w:rsidR="0060657E" w:rsidRDefault="0060657E" w:rsidP="0060657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olume Settings</w:t>
      </w:r>
    </w:p>
    <w:p w14:paraId="67BD6B31" w14:textId="488E9206" w:rsidR="00BF7DFC" w:rsidRDefault="00BF7DFC" w:rsidP="00BF7DFC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6B30602" w14:textId="1C07F578" w:rsidR="0012146E" w:rsidRPr="005B453D" w:rsidRDefault="00D13B83" w:rsidP="005B453D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5" w:name="_Toc162201132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 розроб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03.2024 (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5.0 )</w:t>
      </w:r>
      <w:bookmarkEnd w:id="45"/>
    </w:p>
    <w:p w14:paraId="2EE65E2C" w14:textId="77777777" w:rsidR="0012146E" w:rsidRDefault="0012146E" w:rsidP="004745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0F8724" w14:textId="6161241B" w:rsidR="00391244" w:rsidRPr="0012146E" w:rsidRDefault="001E660C" w:rsidP="0012146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62201133"/>
      <w:r w:rsidRPr="0012146E">
        <w:rPr>
          <w:rFonts w:ascii="Times New Roman" w:hAnsi="Times New Roman" w:cs="Times New Roman"/>
          <w:b/>
          <w:bCs/>
          <w:sz w:val="28"/>
          <w:szCs w:val="28"/>
        </w:rPr>
        <w:t>Нові та удосконалені с</w:t>
      </w:r>
      <w:r w:rsidR="00696B97" w:rsidRPr="0012146E">
        <w:rPr>
          <w:rFonts w:ascii="Times New Roman" w:hAnsi="Times New Roman" w:cs="Times New Roman"/>
          <w:b/>
          <w:bCs/>
          <w:sz w:val="28"/>
          <w:szCs w:val="28"/>
        </w:rPr>
        <w:t>крипти</w:t>
      </w:r>
      <w:r w:rsidR="00391244" w:rsidRPr="0012146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46"/>
    </w:p>
    <w:p w14:paraId="0E8AFFBD" w14:textId="001A62CF" w:rsidR="008D7E4B" w:rsidRPr="00E06CDF" w:rsidRDefault="00040382" w:rsidP="00BB55DE">
      <w:pPr>
        <w:pStyle w:val="a4"/>
        <w:numPr>
          <w:ilvl w:val="0"/>
          <w:numId w:val="9"/>
        </w:numPr>
        <w:spacing w:line="360" w:lineRule="auto"/>
        <w:ind w:left="357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к</w:t>
      </w:r>
      <w:r w:rsidR="00E06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ування інтерфей</w:t>
      </w:r>
      <w:r w:rsidR="006D68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м</w:t>
      </w:r>
      <w:r w:rsidR="008D7E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7E4B" w:rsidRPr="00A26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994F74E" w14:textId="250177EF" w:rsidR="00210EC7" w:rsidRDefault="00976CA5" w:rsidP="00BB55DE">
      <w:pPr>
        <w:pStyle w:val="a4"/>
        <w:numPr>
          <w:ilvl w:val="1"/>
          <w:numId w:val="9"/>
        </w:numPr>
        <w:spacing w:line="360" w:lineRule="auto"/>
        <w:ind w:left="1077" w:hanging="357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 menu / Pause / Upgrade panel</w:t>
      </w:r>
      <w:r w:rsidR="00837D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/ Game </w:t>
      </w:r>
      <w:proofErr w:type="gramStart"/>
      <w:r w:rsidR="00837D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ver</w:t>
      </w:r>
      <w:r w:rsidR="00210EC7" w:rsidRPr="00022F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:</w:t>
      </w:r>
      <w:proofErr w:type="gramEnd"/>
      <w:r w:rsidR="00210EC7" w:rsidRPr="00022F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11899608" w14:textId="43813318" w:rsidR="00A10376" w:rsidRPr="0061029C" w:rsidRDefault="00EA3AC1" w:rsidP="00EA3AC1">
      <w:pPr>
        <w:spacing w:line="36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 w:rsidRPr="0061029C">
        <w:rPr>
          <w:rFonts w:ascii="Consolas" w:hAnsi="Consolas" w:cs="Times New Roman"/>
          <w:i/>
          <w:iCs/>
          <w:sz w:val="24"/>
          <w:szCs w:val="24"/>
          <w:lang w:val="en-US"/>
        </w:rPr>
        <w:t>ExitButton.cs</w:t>
      </w:r>
      <w:proofErr w:type="spellEnd"/>
    </w:p>
    <w:p w14:paraId="2C216BE2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603B98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603B98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603B98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9349931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3B98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603B98">
        <w:rPr>
          <w:rFonts w:ascii="Consolas" w:hAnsi="Consolas" w:cs="Times New Roman"/>
          <w:sz w:val="19"/>
          <w:szCs w:val="19"/>
          <w:lang w:val="en-US"/>
        </w:rPr>
        <w:t>;</w:t>
      </w:r>
    </w:p>
    <w:p w14:paraId="11E5A959" w14:textId="77777777" w:rsidR="00EA3AC1" w:rsidRPr="00D67091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ru-RU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3B98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603B98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29E65D1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01B4DC65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603B98">
        <w:rPr>
          <w:rFonts w:ascii="Consolas" w:hAnsi="Consolas" w:cs="Times New Roman"/>
          <w:sz w:val="19"/>
          <w:szCs w:val="19"/>
          <w:lang w:val="en-US"/>
        </w:rPr>
        <w:t>ExitButton</w:t>
      </w:r>
      <w:proofErr w:type="spellEnd"/>
      <w:r w:rsidRPr="00603B98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603B98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603B98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277BD86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6AE8551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603B98">
        <w:rPr>
          <w:rFonts w:ascii="Consolas" w:hAnsi="Consolas" w:cs="Times New Roman"/>
          <w:sz w:val="19"/>
          <w:szCs w:val="19"/>
          <w:lang w:val="en-US"/>
        </w:rPr>
        <w:t>QuitApplication</w:t>
      </w:r>
      <w:proofErr w:type="spellEnd"/>
      <w:r w:rsidRPr="00603B98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603B98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03D316B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069DAA2B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603B98">
        <w:rPr>
          <w:rFonts w:ascii="Consolas" w:hAnsi="Consolas" w:cs="Times New Roman"/>
          <w:sz w:val="19"/>
          <w:szCs w:val="19"/>
          <w:lang w:val="en-US"/>
        </w:rPr>
        <w:t>Debug.Log</w:t>
      </w:r>
      <w:proofErr w:type="spellEnd"/>
      <w:r w:rsidRPr="00603B98">
        <w:rPr>
          <w:rFonts w:ascii="Consolas" w:hAnsi="Consolas" w:cs="Times New Roman"/>
          <w:sz w:val="19"/>
          <w:szCs w:val="19"/>
          <w:lang w:val="en-US"/>
        </w:rPr>
        <w:t>("Application Quit"</w:t>
      </w:r>
      <w:proofErr w:type="gramStart"/>
      <w:r w:rsidRPr="00603B98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6995F45B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603B98">
        <w:rPr>
          <w:rFonts w:ascii="Consolas" w:hAnsi="Consolas" w:cs="Times New Roman"/>
          <w:sz w:val="19"/>
          <w:szCs w:val="19"/>
          <w:lang w:val="en-US"/>
        </w:rPr>
        <w:t>Application.Quit</w:t>
      </w:r>
      <w:proofErr w:type="spellEnd"/>
      <w:r w:rsidRPr="00603B98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603B98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38CC44DD" w14:textId="7777777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242078F" w14:textId="0F7AAB27" w:rsidR="00EA3AC1" w:rsidRPr="00603B98" w:rsidRDefault="00EA3AC1" w:rsidP="00EA3AC1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03B98">
        <w:rPr>
          <w:rFonts w:ascii="Consolas" w:hAnsi="Consolas" w:cs="Times New Roman"/>
          <w:sz w:val="19"/>
          <w:szCs w:val="19"/>
          <w:lang w:val="en-US"/>
        </w:rPr>
        <w:t>}</w:t>
      </w:r>
    </w:p>
    <w:p w14:paraId="27D0800E" w14:textId="77777777" w:rsidR="00D133FE" w:rsidRDefault="00D133FE" w:rsidP="00EA3AC1">
      <w:pPr>
        <w:spacing w:line="240" w:lineRule="auto"/>
        <w:ind w:left="720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3358B6E5" w14:textId="61A87141" w:rsidR="007F5217" w:rsidRDefault="007F5217" w:rsidP="007F5217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StartGame.cs</w:t>
      </w:r>
      <w:proofErr w:type="spellEnd"/>
    </w:p>
    <w:p w14:paraId="26A03D34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C58BF91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</w:p>
    <w:p w14:paraId="23BA090D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2F9F670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UnityEngine.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ceneManagement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A7001CD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7601EA83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tartGam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428EAA03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>{</w:t>
      </w:r>
    </w:p>
    <w:p w14:paraId="761D09D5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tartGameplay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string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tageToPlay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30F1AED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0588DB54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ceneManager.LoadScen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"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EssentialPC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",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LoadSceneMode.Single</w:t>
      </w:r>
      <w:proofErr w:type="spellEnd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6E52E833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ceneManager.LoadScen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tageToPlay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LoadSceneMode.Additive</w:t>
      </w:r>
      <w:proofErr w:type="spellEnd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7DA2DFB0" w14:textId="77777777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3165AE9" w14:textId="6C6C6A2E" w:rsidR="007F5217" w:rsidRPr="00E229A9" w:rsidRDefault="007F5217" w:rsidP="007F521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lastRenderedPageBreak/>
        <w:t>}</w:t>
      </w:r>
      <w:r w:rsidRPr="00E229A9">
        <w:rPr>
          <w:rFonts w:ascii="Consolas" w:hAnsi="Consolas" w:cs="Times New Roman"/>
          <w:sz w:val="19"/>
          <w:szCs w:val="19"/>
          <w:lang w:val="en-US"/>
        </w:rPr>
        <w:cr/>
      </w:r>
    </w:p>
    <w:p w14:paraId="2F9337C4" w14:textId="77777777" w:rsidR="007D15DF" w:rsidRDefault="007D15DF" w:rsidP="007F5217">
      <w:pPr>
        <w:spacing w:line="240" w:lineRule="auto"/>
        <w:ind w:left="720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4DA282FC" w14:textId="77777777" w:rsidR="007D15DF" w:rsidRDefault="007D15DF" w:rsidP="007F5217">
      <w:pPr>
        <w:spacing w:line="240" w:lineRule="auto"/>
        <w:ind w:left="720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6A539A2C" w14:textId="2AEFFF4E" w:rsidR="007D15DF" w:rsidRDefault="007D15DF" w:rsidP="007F5217">
      <w:pPr>
        <w:spacing w:line="240" w:lineRule="auto"/>
        <w:ind w:left="720"/>
        <w:rPr>
          <w:rFonts w:ascii="Consolas" w:hAnsi="Consolas" w:cs="Times New Roman"/>
          <w:i/>
          <w:iCs/>
          <w:lang w:val="en-US"/>
        </w:rPr>
      </w:pPr>
      <w:proofErr w:type="spellStart"/>
      <w:r>
        <w:rPr>
          <w:rFonts w:ascii="Consolas" w:hAnsi="Consolas" w:cs="Times New Roman"/>
          <w:i/>
          <w:iCs/>
          <w:lang w:val="en-US"/>
        </w:rPr>
        <w:t>ExitToMenu.cs</w:t>
      </w:r>
      <w:proofErr w:type="spellEnd"/>
    </w:p>
    <w:p w14:paraId="07021B24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6D7DDCF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</w:p>
    <w:p w14:paraId="52655512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47D6B95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UnityEngine.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ceneManagement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A94F704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2FD51DA9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ExitToMenu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DDFA1A1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7487109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BackToMenu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1252E0E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A648303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ceneManager.LoadScen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"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MainMenu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"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6D02DF35" w14:textId="77777777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BBF04F4" w14:textId="2239DB48" w:rsidR="007D15DF" w:rsidRPr="00E229A9" w:rsidRDefault="007D15DF" w:rsidP="007D15DF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8ED1BAE" w14:textId="77777777" w:rsidR="003269D7" w:rsidRDefault="003269D7" w:rsidP="007D15DF">
      <w:pPr>
        <w:spacing w:line="240" w:lineRule="auto"/>
        <w:ind w:left="720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00411584" w14:textId="751372F0" w:rsidR="003269D7" w:rsidRDefault="003269D7" w:rsidP="007D15DF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PauseManager.cs</w:t>
      </w:r>
      <w:proofErr w:type="spellEnd"/>
    </w:p>
    <w:p w14:paraId="2EF0708A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91A283C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</w:p>
    <w:p w14:paraId="5B867849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0C17756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290C10E2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PauseManager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4EF0847E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>{</w:t>
      </w:r>
    </w:p>
    <w:p w14:paraId="7C17C02B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PauseGam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6342F20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0B00C20F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Time.timeScal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0f;</w:t>
      </w:r>
      <w:proofErr w:type="gramEnd"/>
    </w:p>
    <w:p w14:paraId="37216E59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8932F51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618AE7E0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UnPauseGam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8EE7815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5F819332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Time.timeScal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1f;</w:t>
      </w:r>
      <w:proofErr w:type="gramEnd"/>
    </w:p>
    <w:p w14:paraId="08F8CFA4" w14:textId="77777777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36608E1" w14:textId="4C427E53" w:rsidR="003269D7" w:rsidRPr="00E229A9" w:rsidRDefault="003269D7" w:rsidP="003269D7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>}</w:t>
      </w:r>
      <w:r w:rsidRPr="00E229A9">
        <w:rPr>
          <w:rFonts w:ascii="Consolas" w:hAnsi="Consolas" w:cs="Times New Roman"/>
          <w:sz w:val="19"/>
          <w:szCs w:val="19"/>
          <w:lang w:val="en-US"/>
        </w:rPr>
        <w:cr/>
      </w:r>
    </w:p>
    <w:p w14:paraId="4DF05019" w14:textId="77777777" w:rsidR="00CE3A60" w:rsidRDefault="00CE3A60" w:rsidP="003269D7">
      <w:pPr>
        <w:spacing w:line="240" w:lineRule="auto"/>
        <w:ind w:left="720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36F01018" w14:textId="77777777" w:rsidR="00CE3A60" w:rsidRDefault="00CE3A60" w:rsidP="003269D7">
      <w:pPr>
        <w:spacing w:line="240" w:lineRule="auto"/>
        <w:ind w:left="720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B7D25DA" w14:textId="77777777" w:rsidR="00CE3A60" w:rsidRDefault="00CE3A60" w:rsidP="003269D7">
      <w:pPr>
        <w:spacing w:line="240" w:lineRule="auto"/>
        <w:ind w:left="720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DC2F522" w14:textId="7B613FD9" w:rsidR="00CE3A60" w:rsidRDefault="00CE3A60" w:rsidP="003269D7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PauseMenu.cs</w:t>
      </w:r>
      <w:proofErr w:type="spellEnd"/>
    </w:p>
    <w:p w14:paraId="37D129AE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E38BC18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</w:p>
    <w:p w14:paraId="1194D44A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5A0E032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57C59250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PauseMenu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518AF116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>{</w:t>
      </w:r>
    </w:p>
    <w:p w14:paraId="5A4FB3A7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panel;</w:t>
      </w:r>
      <w:proofErr w:type="gramEnd"/>
    </w:p>
    <w:p w14:paraId="3EAC05A1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PauseManager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pauseManager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860C3E8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634893FD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726242A6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Awake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EA3D02B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D75D0D2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pauseManager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GetComponent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PauseManager</w:t>
      </w:r>
      <w:proofErr w:type="spellEnd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BD8E1E8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pauseManager.UnPauseGam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6A5F3E0C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2DC381C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35617DA3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Update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81DAC87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570C0D7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if (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Input.GetKeyDown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KeyCode.Escap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))</w:t>
      </w:r>
    </w:p>
    <w:p w14:paraId="71A2AD14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08D6C238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if(</w:t>
      </w:r>
      <w:proofErr w:type="spellStart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panel.activeInHierarchy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== false)</w:t>
      </w:r>
    </w:p>
    <w:p w14:paraId="31E58BD4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E32014E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OpenMenu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6F68FD80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9D2147B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7B688B9F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4C143E7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CloseMenu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3556D98C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FE4A799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} </w:t>
      </w:r>
    </w:p>
    <w:p w14:paraId="61FE8D52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7D805C7A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40689E6B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public void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CloseMenu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08925082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70273256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pauseManager.UnPauseGam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2AC30667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panel.SetActive</w:t>
      </w:r>
      <w:proofErr w:type="spellEnd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(false);</w:t>
      </w:r>
    </w:p>
    <w:p w14:paraId="16D96C52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E1D4388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33B485A9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OpenMenu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F786249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85F65B5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pauseManager.PauseGam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3ECDACC4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panel.SetActive</w:t>
      </w:r>
      <w:proofErr w:type="spellEnd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(true);</w:t>
      </w:r>
    </w:p>
    <w:p w14:paraId="7369B723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4D1BA04" w14:textId="39A3B50C" w:rsidR="00CE3A60" w:rsidRDefault="00CE3A60" w:rsidP="00CE3A60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}        </w:t>
      </w:r>
      <w:r w:rsidRPr="00CE3A60">
        <w:rPr>
          <w:rFonts w:ascii="Consolas" w:hAnsi="Consolas" w:cs="Times New Roman"/>
          <w:i/>
          <w:iCs/>
          <w:sz w:val="24"/>
          <w:szCs w:val="24"/>
          <w:lang w:val="en-US"/>
        </w:rPr>
        <w:cr/>
      </w:r>
    </w:p>
    <w:p w14:paraId="216E95FA" w14:textId="51A6032F" w:rsidR="00CE3A60" w:rsidRDefault="00CE3A60" w:rsidP="00CE3A60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 w:rsidRPr="00CE3A60">
        <w:rPr>
          <w:rFonts w:ascii="Consolas" w:hAnsi="Consolas" w:cs="Times New Roman"/>
          <w:i/>
          <w:iCs/>
          <w:sz w:val="24"/>
          <w:szCs w:val="24"/>
          <w:lang w:val="en-US"/>
        </w:rPr>
        <w:t>UpgradeButton.cs</w:t>
      </w:r>
      <w:proofErr w:type="spellEnd"/>
    </w:p>
    <w:p w14:paraId="64D2B1DD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ystem;</w:t>
      </w:r>
      <w:proofErr w:type="gramEnd"/>
    </w:p>
    <w:p w14:paraId="01FE613A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6E49DCD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</w:p>
    <w:p w14:paraId="5B869000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44F2844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UnityEngine.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UI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BC8917D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588271FA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UpgradeButton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F5B708B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1F94D7B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] Image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icon;</w:t>
      </w:r>
      <w:proofErr w:type="gramEnd"/>
    </w:p>
    <w:p w14:paraId="241E1804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318C0B00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Set(</w:t>
      </w:r>
      <w:proofErr w:type="spellStart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UpgradeData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upgradeData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48EC5A8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5441A2E2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icon.sprite</w:t>
      </w:r>
      <w:proofErr w:type="spellEnd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229A9">
        <w:rPr>
          <w:rFonts w:ascii="Consolas" w:hAnsi="Consolas" w:cs="Times New Roman"/>
          <w:sz w:val="19"/>
          <w:szCs w:val="19"/>
          <w:lang w:val="en-US"/>
        </w:rPr>
        <w:t>upgradeData.icon</w:t>
      </w:r>
      <w:proofErr w:type="spellEnd"/>
      <w:r w:rsidRPr="00E229A9">
        <w:rPr>
          <w:rFonts w:ascii="Consolas" w:hAnsi="Consolas" w:cs="Times New Roman"/>
          <w:sz w:val="19"/>
          <w:szCs w:val="19"/>
          <w:lang w:val="en-US"/>
        </w:rPr>
        <w:t>;</w:t>
      </w:r>
    </w:p>
    <w:p w14:paraId="7512A4AB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7443BE4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3FBA78C3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Clean(</w:t>
      </w:r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FB7AFFF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74E7BDB3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29A9">
        <w:rPr>
          <w:rFonts w:ascii="Consolas" w:hAnsi="Consolas" w:cs="Times New Roman"/>
          <w:sz w:val="19"/>
          <w:szCs w:val="19"/>
          <w:lang w:val="en-US"/>
        </w:rPr>
        <w:t>icon.sprite</w:t>
      </w:r>
      <w:proofErr w:type="spellEnd"/>
      <w:proofErr w:type="gramEnd"/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= null;</w:t>
      </w:r>
    </w:p>
    <w:p w14:paraId="796563CD" w14:textId="7777777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1B0C510" w14:textId="41B29F57" w:rsidR="00CE3A60" w:rsidRPr="00E229A9" w:rsidRDefault="00CE3A60" w:rsidP="00CE3A60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229A9">
        <w:rPr>
          <w:rFonts w:ascii="Consolas" w:hAnsi="Consolas" w:cs="Times New Roman"/>
          <w:sz w:val="19"/>
          <w:szCs w:val="19"/>
          <w:lang w:val="en-US"/>
        </w:rPr>
        <w:t>}</w:t>
      </w:r>
      <w:r w:rsidRPr="00E229A9">
        <w:rPr>
          <w:rFonts w:ascii="Consolas" w:hAnsi="Consolas" w:cs="Times New Roman"/>
          <w:sz w:val="19"/>
          <w:szCs w:val="19"/>
          <w:lang w:val="en-US"/>
        </w:rPr>
        <w:cr/>
      </w:r>
    </w:p>
    <w:p w14:paraId="52DB0D20" w14:textId="77777777" w:rsidR="00CE3A60" w:rsidRDefault="00CE3A60" w:rsidP="00CE3A60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</w:p>
    <w:p w14:paraId="47656A56" w14:textId="77777777" w:rsidR="00EC79AB" w:rsidRDefault="00EC79AB" w:rsidP="00CE3A60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</w:p>
    <w:p w14:paraId="4865854B" w14:textId="77777777" w:rsidR="00EC79AB" w:rsidRDefault="00EC79AB" w:rsidP="00CE3A60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</w:p>
    <w:p w14:paraId="0CD03DC7" w14:textId="1669C1C5" w:rsidR="00EC79AB" w:rsidRDefault="00EC79AB" w:rsidP="00CE3A60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UpgradePanelManager.cs</w:t>
      </w:r>
      <w:proofErr w:type="spellEnd"/>
    </w:p>
    <w:p w14:paraId="0B8E2F58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8BAEA9B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5C71984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22ADBA9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61399BCA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UpgradePanelManager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7A1A7377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>{</w:t>
      </w:r>
    </w:p>
    <w:p w14:paraId="63CC8953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panel;</w:t>
      </w:r>
      <w:proofErr w:type="gramEnd"/>
    </w:p>
    <w:p w14:paraId="38BD20FA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PauseManager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pauseManager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AA6D8E8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7DDC1E0F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] List&lt;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Button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&gt;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upgradeButton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07A273B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693FA69F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Awake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9E817B3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67E20F95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pauseManager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GetComponent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PauseManager</w:t>
      </w:r>
      <w:proofErr w:type="spellEnd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667CB3FF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9123AEA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2B6B17D3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Start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67DB3F2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5F6D30E4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HideButton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7AF97CD5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036E7B2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65637C4A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OpenPanel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List&lt;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Data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&gt;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Data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4A420EA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78F786B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Clean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760B5851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2C480527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GrayscaleEffect.instance.ToggleGrayscale</w:t>
      </w:r>
      <w:proofErr w:type="spellEnd"/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(true);</w:t>
      </w:r>
    </w:p>
    <w:p w14:paraId="61FA6808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pauseManager.PauseGame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5E75E3F4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</w:p>
    <w:p w14:paraId="6BB6FACE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panel.SetActive</w:t>
      </w:r>
      <w:proofErr w:type="spellEnd"/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(true);</w:t>
      </w:r>
    </w:p>
    <w:p w14:paraId="65C091A4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27A0347E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for (int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Datas.Count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; ++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80A9F8A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{</w:t>
      </w:r>
    </w:p>
    <w:p w14:paraId="5A973BD6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Button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].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gameObject.SetActive</w:t>
      </w:r>
      <w:proofErr w:type="spellEnd"/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(true);</w:t>
      </w:r>
    </w:p>
    <w:p w14:paraId="76DF5E40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Button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].Set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Data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]);</w:t>
      </w:r>
    </w:p>
    <w:p w14:paraId="722FB176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AB7F195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DBBA264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5251B82F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Clean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413C59B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5909FAE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for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int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Buttons.Count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; ++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84A9DEB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19913B2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Button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].Clean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0895468B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1C002C8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E37AD04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58F53DAE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Upgrade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int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pressedButtonID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34C2423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B132A15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GameManager.instance.playerTransform.GetComponent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&lt;Level&gt;().Upgrade(pressedButtonID);</w:t>
      </w:r>
    </w:p>
    <w:p w14:paraId="19423987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ClosePanel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CA5B7FA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C8FB3AF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4FED0D73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ClosePanel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429DC8D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64FEFD04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HideButton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253D5C98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3E15FA67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pauseManager.UnPauseGame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6C340A52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panel.SetActive</w:t>
      </w:r>
      <w:proofErr w:type="spellEnd"/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(false);</w:t>
      </w:r>
    </w:p>
    <w:p w14:paraId="237CE1E1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GrayscaleEffect.instance.ToggleGrayscale</w:t>
      </w:r>
      <w:proofErr w:type="spellEnd"/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(false);</w:t>
      </w:r>
    </w:p>
    <w:p w14:paraId="08F23268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E848610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4D17FC30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HideButton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C329841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C07AEC9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for (int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Buttons.Count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; ++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DC91F33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7BEBA9F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upgradeButtons</w:t>
      </w:r>
      <w:proofErr w:type="spellEnd"/>
      <w:r w:rsidRPr="00EC79AB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proofErr w:type="gramStart"/>
      <w:r w:rsidRPr="00EC79AB">
        <w:rPr>
          <w:rFonts w:ascii="Consolas" w:hAnsi="Consolas" w:cs="Times New Roman"/>
          <w:sz w:val="19"/>
          <w:szCs w:val="19"/>
          <w:lang w:val="en-US"/>
        </w:rPr>
        <w:t>].</w:t>
      </w:r>
      <w:proofErr w:type="spellStart"/>
      <w:r w:rsidRPr="00EC79AB">
        <w:rPr>
          <w:rFonts w:ascii="Consolas" w:hAnsi="Consolas" w:cs="Times New Roman"/>
          <w:sz w:val="19"/>
          <w:szCs w:val="19"/>
          <w:lang w:val="en-US"/>
        </w:rPr>
        <w:t>gameObject.SetActive</w:t>
      </w:r>
      <w:proofErr w:type="spellEnd"/>
      <w:proofErr w:type="gramEnd"/>
      <w:r w:rsidRPr="00EC79AB">
        <w:rPr>
          <w:rFonts w:ascii="Consolas" w:hAnsi="Consolas" w:cs="Times New Roman"/>
          <w:sz w:val="19"/>
          <w:szCs w:val="19"/>
          <w:lang w:val="en-US"/>
        </w:rPr>
        <w:t>(false);</w:t>
      </w:r>
    </w:p>
    <w:p w14:paraId="1B0A5076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5BD8B84" w14:textId="77777777" w:rsidR="00EC79AB" w:rsidRP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}</w:t>
      </w:r>
    </w:p>
    <w:p w14:paraId="6B7D1D5A" w14:textId="039E4031" w:rsidR="00EC79AB" w:rsidRDefault="00EC79A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EC79AB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6A83C84" w14:textId="77777777" w:rsidR="00197EDB" w:rsidRDefault="00197EDB" w:rsidP="00EC79A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0B94ACDE" w14:textId="674A4AA0" w:rsidR="00197EDB" w:rsidRDefault="00197EDB" w:rsidP="00EC79AB">
      <w:pPr>
        <w:spacing w:line="240" w:lineRule="auto"/>
        <w:ind w:left="720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CharacterGameOver.cs</w:t>
      </w:r>
      <w:proofErr w:type="spellEnd"/>
    </w:p>
    <w:p w14:paraId="4B1F00D0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F6F1369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197EDB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34899E7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3452F5F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40374466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CharacterGameOver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2347E4AF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81CC912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   public 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gameOverPanel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35A738F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weaponsParent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00FFB61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602BAE8C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GameOver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197ED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06D429CC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4543108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Debug.Log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>("Game over"</w:t>
      </w:r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7CE9C30A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GetComponent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PlayerMove</w:t>
      </w:r>
      <w:proofErr w:type="spellEnd"/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197EDB">
        <w:rPr>
          <w:rFonts w:ascii="Consolas" w:hAnsi="Consolas" w:cs="Times New Roman"/>
          <w:sz w:val="19"/>
          <w:szCs w:val="19"/>
          <w:lang w:val="en-US"/>
        </w:rPr>
        <w:t>).enabled = false;</w:t>
      </w:r>
    </w:p>
    <w:p w14:paraId="2EEC4D3F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3A5C320B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gameOverPanel.SetActive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>(true</w:t>
      </w:r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7DF8A6C2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197EDB">
        <w:rPr>
          <w:rFonts w:ascii="Consolas" w:hAnsi="Consolas" w:cs="Times New Roman"/>
          <w:sz w:val="19"/>
          <w:szCs w:val="19"/>
          <w:lang w:val="en-US"/>
        </w:rPr>
        <w:t>weaponsParent.SetActive</w:t>
      </w:r>
      <w:proofErr w:type="spellEnd"/>
      <w:r w:rsidRPr="00197EDB">
        <w:rPr>
          <w:rFonts w:ascii="Consolas" w:hAnsi="Consolas" w:cs="Times New Roman"/>
          <w:sz w:val="19"/>
          <w:szCs w:val="19"/>
          <w:lang w:val="en-US"/>
        </w:rPr>
        <w:t>(false</w:t>
      </w:r>
      <w:proofErr w:type="gramStart"/>
      <w:r w:rsidRPr="00197ED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47226DB7" w14:textId="77777777" w:rsidR="00197EDB" w:rsidRP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B0DA609" w14:textId="0ED7EE75" w:rsidR="00197EDB" w:rsidRDefault="00197EDB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197EDB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58D877A" w14:textId="77777777" w:rsidR="00335025" w:rsidRDefault="00335025" w:rsidP="00197EDB">
      <w:pPr>
        <w:spacing w:line="24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</w:p>
    <w:p w14:paraId="670D05FF" w14:textId="411687FE" w:rsidR="00335025" w:rsidRDefault="00335025" w:rsidP="009F53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скрипти відповідають за взаємодію гравця з інтерфейсом. Вони описують головне меню та функціонал кнопок ( на даний момент це кнопки виходу та початку гри ). Також кнопка початку г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крипт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м чином, що при створенні ще одної такої кнопки, в якості параметра для компон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ється назва сцени з якої розпочнеться гра. Це дозволяє легко створити декілька рівнів та запустити гру на обраному.</w:t>
      </w:r>
    </w:p>
    <w:p w14:paraId="6BF843FF" w14:textId="77777777" w:rsidR="00B8082B" w:rsidRDefault="00B8082B" w:rsidP="009F53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EA390C" w14:textId="1E3476D8" w:rsidR="0057071A" w:rsidRDefault="00DA2C48" w:rsidP="0057071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58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60416CD0" wp14:editId="10DCFC6C">
            <wp:simplePos x="0" y="0"/>
            <wp:positionH relativeFrom="column">
              <wp:posOffset>1564113</wp:posOffset>
            </wp:positionH>
            <wp:positionV relativeFrom="page">
              <wp:posOffset>445770</wp:posOffset>
            </wp:positionV>
            <wp:extent cx="2981325" cy="1571625"/>
            <wp:effectExtent l="0" t="0" r="9525" b="9525"/>
            <wp:wrapTopAndBottom/>
            <wp:docPr id="15832021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021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82B" w:rsidRPr="00695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ія </w:t>
      </w:r>
      <w:proofErr w:type="spellStart"/>
      <w:r w:rsidR="00B8082B" w:rsidRPr="00695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рипта</w:t>
      </w:r>
      <w:proofErr w:type="spellEnd"/>
      <w:r w:rsidR="00B8082B" w:rsidRPr="00695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ля запуску сцени</w:t>
      </w:r>
    </w:p>
    <w:p w14:paraId="6291AF8F" w14:textId="58533190" w:rsidR="0057071A" w:rsidRDefault="0057071A" w:rsidP="00570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й підхід надає можливість запускати різні рівні гри з абсолютно різними елементами оточення та ворогами, змінювати параметри графіки незалежно від інших рівнів та інші налаштування, що робить процес розробки більш гнучким, а гру різноманітнішою.</w:t>
      </w:r>
    </w:p>
    <w:p w14:paraId="694254B9" w14:textId="77777777" w:rsidR="00F55B19" w:rsidRDefault="00F55B19" w:rsidP="00570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455B8B" w14:textId="1AD7C9D7" w:rsidR="00F55B19" w:rsidRDefault="007A330B" w:rsidP="00570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3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57AE33B" wp14:editId="01D756E5">
            <wp:simplePos x="0" y="0"/>
            <wp:positionH relativeFrom="column">
              <wp:posOffset>-136552</wp:posOffset>
            </wp:positionH>
            <wp:positionV relativeFrom="page">
              <wp:posOffset>4844374</wp:posOffset>
            </wp:positionV>
            <wp:extent cx="6152515" cy="3470910"/>
            <wp:effectExtent l="0" t="0" r="635" b="0"/>
            <wp:wrapTopAndBottom/>
            <wp:docPr id="1434367943" name="Рисунок 1" descr="Изображение выглядит как снимок экрана, текс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67943" name="Рисунок 1" descr="Изображение выглядит как снимок экрана, текст, логотип, Графика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8F5">
        <w:rPr>
          <w:rFonts w:ascii="Times New Roman" w:hAnsi="Times New Roman" w:cs="Times New Roman"/>
          <w:sz w:val="28"/>
          <w:szCs w:val="28"/>
        </w:rPr>
        <w:t>Також описані скрипти які реалізують меню паузи гри, з можливістю продовжити гру або повернутись в головне меню.</w:t>
      </w:r>
    </w:p>
    <w:p w14:paraId="7F0044E2" w14:textId="198A8F52" w:rsidR="007A330B" w:rsidRDefault="007A330B" w:rsidP="007A330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3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ія меню паузи</w:t>
      </w:r>
    </w:p>
    <w:p w14:paraId="01AB1CEA" w14:textId="77777777" w:rsidR="004D1B29" w:rsidRDefault="004D1B29" w:rsidP="007A330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06862C" w14:textId="77777777" w:rsidR="004D1B29" w:rsidRDefault="004D1B29" w:rsidP="007A330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616046" w14:textId="27601253" w:rsidR="004D1B29" w:rsidRDefault="004D1B29" w:rsidP="004D1B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ю паузи реалізовано таким чином, що при відкритті цієї панелі, гра буде повністю зупинена до натиску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inue ( </w:t>
      </w:r>
      <w:r>
        <w:rPr>
          <w:rFonts w:ascii="Times New Roman" w:hAnsi="Times New Roman" w:cs="Times New Roman"/>
          <w:sz w:val="28"/>
          <w:szCs w:val="28"/>
        </w:rPr>
        <w:t>Це реалізовано окремим описаним скриптом 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24D8AE" w14:textId="36A8A5EF" w:rsidR="004A4C5D" w:rsidRPr="00CB210C" w:rsidRDefault="001E4F5F" w:rsidP="004D1B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4F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B9433FE" wp14:editId="0FAA53FE">
            <wp:simplePos x="0" y="0"/>
            <wp:positionH relativeFrom="column">
              <wp:posOffset>0</wp:posOffset>
            </wp:positionH>
            <wp:positionV relativeFrom="paragraph">
              <wp:posOffset>1128084</wp:posOffset>
            </wp:positionV>
            <wp:extent cx="6152515" cy="3479800"/>
            <wp:effectExtent l="0" t="0" r="635" b="6350"/>
            <wp:wrapTopAndBottom/>
            <wp:docPr id="1942001457" name="Рисунок 1" descr="Изображение выглядит как снимок экрана, Компьютерная игра, Цифровая сборка, Программное обеспечение для видео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01457" name="Рисунок 1" descr="Изображение выглядит как снимок экрана, Компьютерная игра, Цифровая сборка, Программное обеспечение для видеоигр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10C">
        <w:rPr>
          <w:rFonts w:ascii="Times New Roman" w:hAnsi="Times New Roman" w:cs="Times New Roman"/>
          <w:sz w:val="28"/>
          <w:szCs w:val="28"/>
        </w:rPr>
        <w:t xml:space="preserve">Скрипт </w:t>
      </w:r>
      <w:proofErr w:type="spellStart"/>
      <w:r w:rsidR="00CB210C">
        <w:rPr>
          <w:rFonts w:ascii="Times New Roman" w:hAnsi="Times New Roman" w:cs="Times New Roman"/>
          <w:sz w:val="28"/>
          <w:szCs w:val="28"/>
          <w:lang w:val="en-US"/>
        </w:rPr>
        <w:t>CharacterGameOver.cs</w:t>
      </w:r>
      <w:proofErr w:type="spellEnd"/>
      <w:r w:rsidR="00CB2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210C">
        <w:rPr>
          <w:rFonts w:ascii="Times New Roman" w:hAnsi="Times New Roman" w:cs="Times New Roman"/>
          <w:sz w:val="28"/>
          <w:szCs w:val="28"/>
        </w:rPr>
        <w:t xml:space="preserve">реалізує появу панелі </w:t>
      </w:r>
      <w:r w:rsidR="00CB210C">
        <w:rPr>
          <w:rFonts w:ascii="Times New Roman" w:hAnsi="Times New Roman" w:cs="Times New Roman"/>
          <w:sz w:val="28"/>
          <w:szCs w:val="28"/>
          <w:lang w:val="en-US"/>
        </w:rPr>
        <w:t>Game Over</w:t>
      </w:r>
      <w:r w:rsidR="00CB210C">
        <w:rPr>
          <w:rFonts w:ascii="Times New Roman" w:hAnsi="Times New Roman" w:cs="Times New Roman"/>
          <w:sz w:val="28"/>
          <w:szCs w:val="28"/>
        </w:rPr>
        <w:t>, яка пропонує перейти в головне меню гри, та поки що не надає більше ніякої додаткової інформації.</w:t>
      </w:r>
    </w:p>
    <w:p w14:paraId="2BA14296" w14:textId="3161C5D2" w:rsidR="004A4C5D" w:rsidRDefault="00371F05" w:rsidP="00371F0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ія панелі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ame Over</w:t>
      </w:r>
    </w:p>
    <w:p w14:paraId="79EBC46E" w14:textId="3DCD0C78" w:rsidR="00371F05" w:rsidRDefault="00371F05" w:rsidP="00371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я панель ще візуально не закінчена, та після повної реалізації буде містити додаткову інформацію про ігровий сеанс ( Кількість знищених ворогів, здобутий рівень та кількість зібраної світлої енергії ). </w:t>
      </w:r>
    </w:p>
    <w:p w14:paraId="027685F8" w14:textId="77777777" w:rsidR="000F6259" w:rsidRDefault="000F6259" w:rsidP="00371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42137" w14:textId="77777777" w:rsidR="000F6259" w:rsidRDefault="000F6259" w:rsidP="00371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98D882" w14:textId="77777777" w:rsidR="000F6259" w:rsidRDefault="000F6259" w:rsidP="00371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CBA0FE" w14:textId="77777777" w:rsidR="000F6259" w:rsidRDefault="000F6259" w:rsidP="00371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587733" w14:textId="7807FB7E" w:rsidR="000F6259" w:rsidRPr="003073DF" w:rsidRDefault="00B94A81" w:rsidP="00BB55DE">
      <w:pPr>
        <w:pStyle w:val="a4"/>
        <w:numPr>
          <w:ilvl w:val="1"/>
          <w:numId w:val="9"/>
        </w:numPr>
        <w:spacing w:line="360" w:lineRule="auto"/>
        <w:ind w:left="1077" w:hanging="357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106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7E49799B" wp14:editId="19D12C5C">
            <wp:simplePos x="0" y="0"/>
            <wp:positionH relativeFrom="column">
              <wp:posOffset>1964447</wp:posOffset>
            </wp:positionH>
            <wp:positionV relativeFrom="paragraph">
              <wp:posOffset>495206</wp:posOffset>
            </wp:positionV>
            <wp:extent cx="2067213" cy="2038635"/>
            <wp:effectExtent l="0" t="0" r="0" b="0"/>
            <wp:wrapTopAndBottom/>
            <wp:docPr id="178010017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0017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2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haracter level </w:t>
      </w:r>
      <w:proofErr w:type="gramStart"/>
      <w:r w:rsidR="00AA32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r</w:t>
      </w:r>
      <w:r w:rsidR="00AA324A" w:rsidRPr="00022F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:</w:t>
      </w:r>
      <w:proofErr w:type="gramEnd"/>
      <w:r w:rsidR="00AA324A" w:rsidRPr="00022F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2335BD72" w14:textId="5B7BFDBB" w:rsidR="00B94A81" w:rsidRDefault="00B94A81" w:rsidP="00B94A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94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структури шкали рівня</w:t>
      </w:r>
    </w:p>
    <w:p w14:paraId="0098B3EB" w14:textId="3EC1DBF4" w:rsidR="0012713F" w:rsidRPr="0012713F" w:rsidRDefault="0012713F" w:rsidP="00B94A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444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2272" behindDoc="0" locked="0" layoutInCell="1" allowOverlap="1" wp14:anchorId="65D54A55" wp14:editId="5980EB23">
            <wp:simplePos x="0" y="0"/>
            <wp:positionH relativeFrom="column">
              <wp:posOffset>379149</wp:posOffset>
            </wp:positionH>
            <wp:positionV relativeFrom="paragraph">
              <wp:posOffset>366787</wp:posOffset>
            </wp:positionV>
            <wp:extent cx="5039428" cy="2381582"/>
            <wp:effectExtent l="0" t="0" r="8890" b="0"/>
            <wp:wrapTopAndBottom/>
            <wp:docPr id="891117126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7126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CC51B" w14:textId="08C2B969" w:rsidR="00B94A81" w:rsidRPr="0012713F" w:rsidRDefault="006444FA" w:rsidP="006444F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1271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внішній вигляд шкали</w:t>
      </w:r>
      <w:r w:rsidR="006F0A5C" w:rsidRPr="001271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</w:t>
      </w:r>
      <w:r w:rsidR="006F0A5C" w:rsidRPr="0012713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I</w:t>
      </w:r>
    </w:p>
    <w:p w14:paraId="2136FDD3" w14:textId="44C95006" w:rsidR="002F4B9C" w:rsidRDefault="002F4B9C" w:rsidP="002F4B9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E2AB435" w14:textId="6EF0032B" w:rsidR="002F4B9C" w:rsidRPr="0012713F" w:rsidRDefault="002F4B9C" w:rsidP="002F4B9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4AD3BF2" w14:textId="77777777" w:rsidR="00B94A81" w:rsidRPr="00B94A81" w:rsidRDefault="00B94A81" w:rsidP="00B94A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D2B7E7" w14:textId="77777777" w:rsidR="00B94A81" w:rsidRPr="00B94A81" w:rsidRDefault="00B94A81" w:rsidP="00B94A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B8D87E" w14:textId="77777777" w:rsidR="00B94A81" w:rsidRPr="00B94A81" w:rsidRDefault="00B94A81" w:rsidP="00B94A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F792C" w14:textId="358845F7" w:rsidR="00B94A81" w:rsidRDefault="0012713F" w:rsidP="0012713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2713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3296" behindDoc="0" locked="0" layoutInCell="1" allowOverlap="1" wp14:anchorId="5C8D2193" wp14:editId="41FEA46F">
            <wp:simplePos x="0" y="0"/>
            <wp:positionH relativeFrom="column">
              <wp:posOffset>-243191</wp:posOffset>
            </wp:positionH>
            <wp:positionV relativeFrom="paragraph">
              <wp:posOffset>325</wp:posOffset>
            </wp:positionV>
            <wp:extent cx="6152515" cy="3470910"/>
            <wp:effectExtent l="0" t="0" r="635" b="0"/>
            <wp:wrapTopAndBottom/>
            <wp:docPr id="1394520231" name="Рисунок 1" descr="Изображение выглядит как снимок экрана, Цифровая сборка, Компьютерная игра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20231" name="Рисунок 1" descr="Изображение выглядит как снимок экрана, Цифровая сборка, Компьютерная игра, темнота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игляд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шкал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ід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ігровог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36940E88" w14:textId="77777777" w:rsidR="007F275E" w:rsidRDefault="007F275E" w:rsidP="007F275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0BF99FA2" w14:textId="66469FF7" w:rsidR="007F275E" w:rsidRPr="0002640F" w:rsidRDefault="007F275E" w:rsidP="007F27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7193048" w14:textId="6D78C7F9" w:rsidR="007F275E" w:rsidRDefault="00F40EB2" w:rsidP="007F275E">
      <w:pPr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ExperienceBar.cs</w:t>
      </w:r>
      <w:proofErr w:type="spellEnd"/>
    </w:p>
    <w:p w14:paraId="581795FE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02640F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BE221E5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02640F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D3B01E4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BC46E67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02640F">
        <w:rPr>
          <w:rFonts w:ascii="Consolas" w:hAnsi="Consolas" w:cs="Times New Roman"/>
          <w:sz w:val="19"/>
          <w:szCs w:val="19"/>
          <w:lang w:val="en-US"/>
        </w:rPr>
        <w:t>UnityEngine.</w:t>
      </w:r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UI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9CC58CE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F77CC8C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ExperienceBar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02640F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1EEFE6A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8A2DD09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02640F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 xml:space="preserve">] Slider </w:t>
      </w:r>
      <w:proofErr w:type="spellStart"/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slider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B066269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02640F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02640F">
        <w:rPr>
          <w:rFonts w:ascii="Consolas" w:hAnsi="Consolas" w:cs="Times New Roman"/>
          <w:sz w:val="19"/>
          <w:szCs w:val="19"/>
          <w:lang w:val="en-US"/>
        </w:rPr>
        <w:t>TMPro.TextMeshProUGUI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levelText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EFA1C33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C18CA5C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UpdateExperienceSlider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02640F">
        <w:rPr>
          <w:rFonts w:ascii="Consolas" w:hAnsi="Consolas" w:cs="Times New Roman"/>
          <w:sz w:val="19"/>
          <w:szCs w:val="19"/>
          <w:lang w:val="en-US"/>
        </w:rPr>
        <w:t>int current, int target)</w:t>
      </w:r>
    </w:p>
    <w:p w14:paraId="3E1812C0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C9415BC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slider.maxValue</w:t>
      </w:r>
      <w:proofErr w:type="spellEnd"/>
      <w:proofErr w:type="gramEnd"/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= target;</w:t>
      </w:r>
    </w:p>
    <w:p w14:paraId="181299CD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02640F">
        <w:rPr>
          <w:rFonts w:ascii="Consolas" w:hAnsi="Consolas" w:cs="Times New Roman"/>
          <w:sz w:val="19"/>
          <w:szCs w:val="19"/>
          <w:lang w:val="en-US"/>
        </w:rPr>
        <w:t>slider.value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current;</w:t>
      </w:r>
      <w:proofErr w:type="gramEnd"/>
    </w:p>
    <w:p w14:paraId="1CA31269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705FDD1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</w:t>
      </w:r>
    </w:p>
    <w:p w14:paraId="7BE71330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public void </w:t>
      </w:r>
      <w:proofErr w:type="spellStart"/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SetLevelText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02640F">
        <w:rPr>
          <w:rFonts w:ascii="Consolas" w:hAnsi="Consolas" w:cs="Times New Roman"/>
          <w:sz w:val="19"/>
          <w:szCs w:val="19"/>
          <w:lang w:val="en-US"/>
        </w:rPr>
        <w:t>int level)</w:t>
      </w:r>
    </w:p>
    <w:p w14:paraId="6AD81797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7F0DDF22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02640F">
        <w:rPr>
          <w:rFonts w:ascii="Consolas" w:hAnsi="Consolas" w:cs="Times New Roman"/>
          <w:sz w:val="19"/>
          <w:szCs w:val="19"/>
          <w:lang w:val="en-US"/>
        </w:rPr>
        <w:t>levelText.text</w:t>
      </w:r>
      <w:proofErr w:type="spellEnd"/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2640F">
        <w:rPr>
          <w:rFonts w:ascii="Consolas" w:hAnsi="Consolas" w:cs="Times New Roman"/>
          <w:sz w:val="19"/>
          <w:szCs w:val="19"/>
          <w:lang w:val="en-US"/>
        </w:rPr>
        <w:t>level.ToString</w:t>
      </w:r>
      <w:proofErr w:type="spellEnd"/>
      <w:proofErr w:type="gramEnd"/>
      <w:r w:rsidRPr="0002640F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52360F1D" w14:textId="77777777" w:rsidR="00F40EB2" w:rsidRPr="0002640F" w:rsidRDefault="00F40EB2" w:rsidP="00F40EB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96612AA" w14:textId="7EEEBDCC" w:rsidR="00F40EB2" w:rsidRDefault="00F40EB2" w:rsidP="00F40EB2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r w:rsidRPr="0002640F">
        <w:rPr>
          <w:rFonts w:ascii="Consolas" w:hAnsi="Consolas" w:cs="Times New Roman"/>
          <w:sz w:val="19"/>
          <w:szCs w:val="19"/>
          <w:lang w:val="en-US"/>
        </w:rPr>
        <w:t>}</w:t>
      </w:r>
      <w:r w:rsidRPr="00F40EB2">
        <w:rPr>
          <w:rFonts w:ascii="Consolas" w:hAnsi="Consolas" w:cs="Times New Roman"/>
          <w:i/>
          <w:iCs/>
          <w:sz w:val="24"/>
          <w:szCs w:val="24"/>
          <w:lang w:val="en-US"/>
        </w:rPr>
        <w:cr/>
      </w:r>
    </w:p>
    <w:p w14:paraId="5A3AA5A2" w14:textId="5369AC8B" w:rsidR="008C11E4" w:rsidRDefault="008C11E4" w:rsidP="00F40EB2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Level.cs</w:t>
      </w:r>
      <w:proofErr w:type="spellEnd"/>
    </w:p>
    <w:p w14:paraId="5DBED103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ystem.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Collections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7C654A1C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ystem.Collections.Generic</w:t>
      </w:r>
      <w:proofErr w:type="spellEnd"/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</w:p>
    <w:p w14:paraId="54D91533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nityEngine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270F1747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08FCB8CB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public class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Level :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MonoBehaviour</w:t>
      </w:r>
      <w:proofErr w:type="spellEnd"/>
    </w:p>
    <w:p w14:paraId="6249E77C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{</w:t>
      </w:r>
    </w:p>
    <w:p w14:paraId="4842728A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int level =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1;</w:t>
      </w:r>
      <w:proofErr w:type="gramEnd"/>
    </w:p>
    <w:p w14:paraId="3830E097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int experience =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0;</w:t>
      </w:r>
      <w:proofErr w:type="gramEnd"/>
    </w:p>
    <w:p w14:paraId="4624CD22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[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rializeField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]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ExperienceBar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experienceBar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0CDE67BF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[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rializeField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]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PanelManager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Panel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4B3ECE6C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4381DC60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[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rializeField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] List&lt;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&gt;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s;</w:t>
      </w:r>
      <w:proofErr w:type="gramEnd"/>
    </w:p>
    <w:p w14:paraId="67F0323A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List&lt;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&gt;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lectedUpgrades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04C3D5BB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67EB27AB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[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rializeField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] List&lt;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&gt;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acquiredUpdates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435DC8ED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7FF204F6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rivate void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tart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02B53B8B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7DBA05CE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experienceBar.UpdateExperienceSlider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experience, TO_LEVEL_UP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647DA686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experienceBar.SetLevelText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level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436A48CF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5F77F6C7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1843185F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int TO_LEVEL_UP</w:t>
      </w:r>
    </w:p>
    <w:p w14:paraId="610AB373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729332CB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get</w:t>
      </w:r>
    </w:p>
    <w:p w14:paraId="141084CB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{</w:t>
      </w:r>
    </w:p>
    <w:p w14:paraId="58C31AB7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return level *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1000;</w:t>
      </w:r>
      <w:proofErr w:type="gramEnd"/>
    </w:p>
    <w:p w14:paraId="4FE4B672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}</w:t>
      </w:r>
    </w:p>
    <w:p w14:paraId="143816B2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lastRenderedPageBreak/>
        <w:t xml:space="preserve">    }</w:t>
      </w:r>
    </w:p>
    <w:p w14:paraId="46CB77FD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06C71023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AddExperience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int amount)</w:t>
      </w:r>
    </w:p>
    <w:p w14:paraId="1DC2BF6C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53364842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experience +=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amount;</w:t>
      </w:r>
      <w:proofErr w:type="gramEnd"/>
    </w:p>
    <w:p w14:paraId="647EE464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CheckLevelUp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</w:p>
    <w:p w14:paraId="730CB70D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experienceBar.UpdateExperienceSlider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experience, TO_LEVEL_UP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49D76F0C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68CC0CFA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771AC90E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ublic void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int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lectedUpgradeID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59A0100D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6C94A733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lectedUpgrades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[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lectedUpgradeID</w:t>
      </w:r>
      <w:proofErr w:type="spellEnd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];</w:t>
      </w:r>
      <w:proofErr w:type="gramEnd"/>
    </w:p>
    <w:p w14:paraId="1DDF3F9F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1898866A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if(</w:t>
      </w:r>
      <w:proofErr w:type="spellStart"/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acquiredUpdates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= null)</w:t>
      </w:r>
    </w:p>
    <w:p w14:paraId="2E694735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{</w:t>
      </w:r>
    </w:p>
    <w:p w14:paraId="17DD86A9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acquiredUpdates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new List&lt;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&gt;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</w:p>
    <w:p w14:paraId="2883C309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}</w:t>
      </w:r>
    </w:p>
    <w:p w14:paraId="61DDE83D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1923604D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acquiredUpdates.Add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7D323246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s.Remove</w:t>
      </w:r>
      <w:proofErr w:type="spellEnd"/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</w:p>
    <w:p w14:paraId="09BFB280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1A2F90C6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DD1BF37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CheckLevelUp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62A17F2A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68985475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if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experience &gt;= TO_LEVEL_UP)</w:t>
      </w:r>
    </w:p>
    <w:p w14:paraId="36ED036A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{</w:t>
      </w:r>
    </w:p>
    <w:p w14:paraId="3DA8DD76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LevelUp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</w:p>
    <w:p w14:paraId="1244DD8C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}</w:t>
      </w:r>
    </w:p>
    <w:p w14:paraId="76F409FD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0B302FB7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52A33C3F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LevelUp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5B4B22A3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6C7CBAAD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if (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lectedUpgrades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= null)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{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lectedUpgrades</w:t>
      </w:r>
      <w:proofErr w:type="spellEnd"/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new List&lt;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&gt;(); }</w:t>
      </w:r>
    </w:p>
    <w:p w14:paraId="08127B88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lectedUpgrades.Clear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4819CD79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lectedUpgrades.AddRange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GetUpgrades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3));</w:t>
      </w:r>
    </w:p>
    <w:p w14:paraId="20EC7639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A802553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Panel.OpenPanel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selectedUpgrades</w:t>
      </w:r>
      <w:proofErr w:type="spellEnd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1124B8F9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experience -= TO_LEVEL_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;</w:t>
      </w:r>
      <w:proofErr w:type="gramEnd"/>
    </w:p>
    <w:p w14:paraId="48D8D770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level +=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1;</w:t>
      </w:r>
      <w:proofErr w:type="gramEnd"/>
    </w:p>
    <w:p w14:paraId="41CDB941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experienceBar.SetLevelText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level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0C48DD17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6256731A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98A8BAE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ublic List&lt;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&gt;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GetUpgrades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int count)</w:t>
      </w:r>
    </w:p>
    <w:p w14:paraId="431D66E1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5A00A951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List&lt;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&gt;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dradeList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new List&lt;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Data</w:t>
      </w:r>
      <w:proofErr w:type="spellEnd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&gt;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</w:p>
    <w:p w14:paraId="666C71A0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694FE1DC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if(</w:t>
      </w:r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count &gt;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s.Count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3898B3DA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{</w:t>
      </w:r>
    </w:p>
    <w:p w14:paraId="5538807F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count =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s.Count</w:t>
      </w:r>
      <w:proofErr w:type="spellEnd"/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</w:p>
    <w:p w14:paraId="73A65ADB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}</w:t>
      </w:r>
    </w:p>
    <w:p w14:paraId="4FF871C7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0931C0A1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for (int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i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0;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i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&lt; count; ++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i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54B79217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{</w:t>
      </w:r>
    </w:p>
    <w:p w14:paraId="216C5FA3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dradeList.Add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s[</w:t>
      </w:r>
      <w:proofErr w:type="spellStart"/>
      <w:proofErr w:type="gram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Random.Range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(0, </w:t>
      </w:r>
      <w:proofErr w:type="spell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grades.Count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)]);</w:t>
      </w:r>
    </w:p>
    <w:p w14:paraId="559DBD8A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}</w:t>
      </w:r>
    </w:p>
    <w:p w14:paraId="1F7D425C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3677421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updradeList</w:t>
      </w:r>
      <w:proofErr w:type="spellEnd"/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52DECC03" w14:textId="77777777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4FF50AAF" w14:textId="48456781" w:rsidR="008C11E4" w:rsidRPr="008C11E4" w:rsidRDefault="008C11E4" w:rsidP="008C11E4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t>}</w:t>
      </w:r>
      <w:r w:rsidRPr="008C11E4">
        <w:rPr>
          <w:rFonts w:ascii="Consolas" w:hAnsi="Consolas" w:cs="Times New Roman"/>
          <w:i/>
          <w:iCs/>
          <w:sz w:val="19"/>
          <w:szCs w:val="19"/>
          <w:lang w:val="en-US"/>
        </w:rPr>
        <w:cr/>
      </w:r>
    </w:p>
    <w:p w14:paraId="6C5764A0" w14:textId="71674343" w:rsidR="008C11E4" w:rsidRDefault="00F13DF8" w:rsidP="00F40EB2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LightEnergy.cs</w:t>
      </w:r>
      <w:proofErr w:type="spellEnd"/>
    </w:p>
    <w:p w14:paraId="6AEC04F9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System.</w:t>
      </w:r>
      <w:proofErr w:type="gram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Collections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7B87B286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proofErr w:type="gram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System.Collections.Generic</w:t>
      </w:r>
      <w:proofErr w:type="spellEnd"/>
      <w:proofErr w:type="gram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</w:p>
    <w:p w14:paraId="1FD8B871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proofErr w:type="gram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UnityEngine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582880F8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4E89398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LightEnergy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:</w:t>
      </w:r>
      <w:proofErr w:type="gram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spell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MonoBehaviour</w:t>
      </w:r>
      <w:proofErr w:type="spellEnd"/>
    </w:p>
    <w:p w14:paraId="0972FE78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{</w:t>
      </w:r>
    </w:p>
    <w:p w14:paraId="1B9909AD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ublic int </w:t>
      </w:r>
      <w:proofErr w:type="spellStart"/>
      <w:proofErr w:type="gram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energyAcquired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591501A5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[</w:t>
      </w:r>
      <w:proofErr w:type="spell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SerializeField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] </w:t>
      </w:r>
      <w:proofErr w:type="spell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TMPro.TextMeshProUGUI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spellStart"/>
      <w:proofErr w:type="gram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energyCountText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15ED01F1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40703CB6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lastRenderedPageBreak/>
        <w:t xml:space="preserve">    public void </w:t>
      </w:r>
      <w:proofErr w:type="gram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Add(</w:t>
      </w:r>
      <w:proofErr w:type="gram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int amount)</w:t>
      </w:r>
    </w:p>
    <w:p w14:paraId="2CD5FADE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2805EDF1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energyAcquired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+= </w:t>
      </w:r>
      <w:proofErr w:type="gram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amount;</w:t>
      </w:r>
      <w:proofErr w:type="gramEnd"/>
    </w:p>
    <w:p w14:paraId="0686017C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energyCountText.text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energyAcquired.ToString</w:t>
      </w:r>
      <w:proofErr w:type="spellEnd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Start"/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5DF397BC" w14:textId="77777777" w:rsidR="00F13DF8" w:rsidRP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1D429464" w14:textId="6510EF25" w:rsid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F13DF8">
        <w:rPr>
          <w:rFonts w:ascii="Consolas" w:hAnsi="Consolas" w:cs="Times New Roman"/>
          <w:i/>
          <w:iCs/>
          <w:sz w:val="19"/>
          <w:szCs w:val="19"/>
          <w:lang w:val="en-US"/>
        </w:rPr>
        <w:t>}</w:t>
      </w:r>
    </w:p>
    <w:p w14:paraId="5BD881E8" w14:textId="77777777" w:rsidR="00F13DF8" w:rsidRDefault="00F13DF8" w:rsidP="00F13DF8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030DC631" w14:textId="1567CBB4" w:rsidR="00F13DF8" w:rsidRDefault="00F13DF8" w:rsidP="00F13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скрипти забезпечують основний функціонал шкали рівня, а також підрахунку кількості зібраної світлої енергії .</w:t>
      </w:r>
    </w:p>
    <w:p w14:paraId="0744E509" w14:textId="77777777" w:rsidR="00CC4AD1" w:rsidRDefault="00CC4AD1" w:rsidP="00F13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6A9088" w14:textId="3D7DFC2F" w:rsidR="00304D7E" w:rsidRPr="00E06CDF" w:rsidRDefault="00BB55DE" w:rsidP="00DD531E">
      <w:pPr>
        <w:pStyle w:val="a4"/>
        <w:numPr>
          <w:ilvl w:val="0"/>
          <w:numId w:val="9"/>
        </w:numPr>
        <w:spacing w:line="360" w:lineRule="auto"/>
        <w:ind w:left="357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</w:t>
      </w:r>
      <w:r w:rsidR="00304D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ерування ігровим процесом </w:t>
      </w:r>
      <w:r w:rsidR="00304D7E" w:rsidRPr="00A26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7EE6B38" w14:textId="39DE0B18" w:rsidR="00F13DF8" w:rsidRDefault="00F40FD8" w:rsidP="00F13DF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ameManager.cs</w:t>
      </w:r>
      <w:proofErr w:type="spellEnd"/>
    </w:p>
    <w:p w14:paraId="79F149EF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40FD8">
        <w:rPr>
          <w:rFonts w:ascii="Times New Roman" w:hAnsi="Times New Roman" w:cs="Times New Roman"/>
          <w:sz w:val="24"/>
          <w:szCs w:val="24"/>
          <w:lang w:val="en-US"/>
        </w:rPr>
        <w:t>System.</w:t>
      </w:r>
      <w:proofErr w:type="gramStart"/>
      <w:r w:rsidRPr="00F40FD8">
        <w:rPr>
          <w:rFonts w:ascii="Times New Roman" w:hAnsi="Times New Roman" w:cs="Times New Roman"/>
          <w:sz w:val="24"/>
          <w:szCs w:val="24"/>
          <w:lang w:val="en-US"/>
        </w:rPr>
        <w:t>Collections</w:t>
      </w:r>
      <w:proofErr w:type="spellEnd"/>
      <w:r w:rsidRPr="00F40FD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8AE4DDC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F40FD8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F40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EDCA77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F40FD8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F40FD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A7CED07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9E0F6A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F40FD8">
        <w:rPr>
          <w:rFonts w:ascii="Times New Roman" w:hAnsi="Times New Roman" w:cs="Times New Roman"/>
          <w:sz w:val="24"/>
          <w:szCs w:val="24"/>
          <w:lang w:val="en-US"/>
        </w:rPr>
        <w:t>GameManager</w:t>
      </w:r>
      <w:proofErr w:type="spellEnd"/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FD8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2BC24899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767EF6C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    public static </w:t>
      </w:r>
      <w:proofErr w:type="spellStart"/>
      <w:r w:rsidRPr="00F40FD8">
        <w:rPr>
          <w:rFonts w:ascii="Times New Roman" w:hAnsi="Times New Roman" w:cs="Times New Roman"/>
          <w:sz w:val="24"/>
          <w:szCs w:val="24"/>
          <w:lang w:val="en-US"/>
        </w:rPr>
        <w:t>GameManager</w:t>
      </w:r>
      <w:proofErr w:type="spellEnd"/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40FD8">
        <w:rPr>
          <w:rFonts w:ascii="Times New Roman" w:hAnsi="Times New Roman" w:cs="Times New Roman"/>
          <w:sz w:val="24"/>
          <w:szCs w:val="24"/>
          <w:lang w:val="en-US"/>
        </w:rPr>
        <w:t>instance;</w:t>
      </w:r>
      <w:proofErr w:type="gramEnd"/>
    </w:p>
    <w:p w14:paraId="4958D3E8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C644AB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gramStart"/>
      <w:r w:rsidRPr="00F40FD8">
        <w:rPr>
          <w:rFonts w:ascii="Times New Roman" w:hAnsi="Times New Roman" w:cs="Times New Roman"/>
          <w:sz w:val="24"/>
          <w:szCs w:val="24"/>
          <w:lang w:val="en-US"/>
        </w:rPr>
        <w:t>Awake(</w:t>
      </w:r>
      <w:proofErr w:type="gramEnd"/>
      <w:r w:rsidRPr="00F40F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4548B6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10339DF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        instance = </w:t>
      </w:r>
      <w:proofErr w:type="gramStart"/>
      <w:r w:rsidRPr="00F40FD8">
        <w:rPr>
          <w:rFonts w:ascii="Times New Roman" w:hAnsi="Times New Roman" w:cs="Times New Roman"/>
          <w:sz w:val="24"/>
          <w:szCs w:val="24"/>
          <w:lang w:val="en-US"/>
        </w:rPr>
        <w:t>this;</w:t>
      </w:r>
      <w:proofErr w:type="gramEnd"/>
    </w:p>
    <w:p w14:paraId="43CFEBFD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9D29CC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592545" w14:textId="77777777" w:rsidR="00F40FD8" w:rsidRPr="00F40FD8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 xml:space="preserve">    public Transform </w:t>
      </w:r>
      <w:proofErr w:type="spellStart"/>
      <w:proofErr w:type="gramStart"/>
      <w:r w:rsidRPr="00F40FD8">
        <w:rPr>
          <w:rFonts w:ascii="Times New Roman" w:hAnsi="Times New Roman" w:cs="Times New Roman"/>
          <w:sz w:val="24"/>
          <w:szCs w:val="24"/>
          <w:lang w:val="en-US"/>
        </w:rPr>
        <w:t>playerTransform</w:t>
      </w:r>
      <w:proofErr w:type="spellEnd"/>
      <w:r w:rsidRPr="00F40FD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60E1AD" w14:textId="6CB18A8E" w:rsidR="00C44630" w:rsidRDefault="00F40FD8" w:rsidP="00F40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FD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F40FD8">
        <w:rPr>
          <w:rFonts w:ascii="Times New Roman" w:hAnsi="Times New Roman" w:cs="Times New Roman"/>
          <w:sz w:val="24"/>
          <w:szCs w:val="24"/>
          <w:lang w:val="en-US"/>
        </w:rPr>
        <w:cr/>
      </w:r>
    </w:p>
    <w:p w14:paraId="69120E83" w14:textId="2791ABB2" w:rsidR="00C44630" w:rsidRDefault="00C44630" w:rsidP="00FD2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скрипт є важливою частиною роботи гри, оскільки елементи були розділені таким чином, щоб їх можна було багаторазово використовувати без </w:t>
      </w:r>
      <w:r>
        <w:rPr>
          <w:rFonts w:ascii="Times New Roman" w:hAnsi="Times New Roman" w:cs="Times New Roman"/>
          <w:sz w:val="28"/>
          <w:szCs w:val="28"/>
        </w:rPr>
        <w:lastRenderedPageBreak/>
        <w:t>дублювання в різних сценах гри.</w:t>
      </w:r>
      <w:r w:rsidR="00FD2011">
        <w:rPr>
          <w:rFonts w:ascii="Times New Roman" w:hAnsi="Times New Roman" w:cs="Times New Roman"/>
          <w:sz w:val="28"/>
          <w:szCs w:val="28"/>
        </w:rPr>
        <w:t xml:space="preserve"> Оскільки деякі елементи ігрових рівнів потребують деяких параметрів головного героя, </w:t>
      </w:r>
      <w:proofErr w:type="spellStart"/>
      <w:r w:rsidR="00FD2011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="00FD2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011">
        <w:rPr>
          <w:rFonts w:ascii="Times New Roman" w:hAnsi="Times New Roman" w:cs="Times New Roman"/>
          <w:sz w:val="28"/>
          <w:szCs w:val="28"/>
        </w:rPr>
        <w:t xml:space="preserve">надає доступ до </w:t>
      </w:r>
      <w:r w:rsidR="00FE31AD" w:rsidRPr="00FE31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C002168" wp14:editId="3A9FF2EE">
            <wp:simplePos x="0" y="0"/>
            <wp:positionH relativeFrom="column">
              <wp:posOffset>1312532</wp:posOffset>
            </wp:positionH>
            <wp:positionV relativeFrom="paragraph">
              <wp:posOffset>1021080</wp:posOffset>
            </wp:positionV>
            <wp:extent cx="3307080" cy="2237105"/>
            <wp:effectExtent l="0" t="0" r="7620" b="0"/>
            <wp:wrapTopAndBottom/>
            <wp:docPr id="8444453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453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11">
        <w:rPr>
          <w:rFonts w:ascii="Times New Roman" w:hAnsi="Times New Roman" w:cs="Times New Roman"/>
          <w:sz w:val="28"/>
          <w:szCs w:val="28"/>
        </w:rPr>
        <w:t>них.</w:t>
      </w:r>
    </w:p>
    <w:p w14:paraId="7A08C674" w14:textId="3AD3F2BE" w:rsidR="00FE31AD" w:rsidRDefault="00FE31AD" w:rsidP="00FE31A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ія розділення елементів</w:t>
      </w:r>
    </w:p>
    <w:p w14:paraId="4724C1B3" w14:textId="7EAE3327" w:rsidR="005B0808" w:rsidRPr="00C1463B" w:rsidRDefault="00BA38F2" w:rsidP="00BA38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а орган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ментів гри дає нам гнучкість для створення різноманітних ігрових рівнів без дублювання таких елементів </w:t>
      </w:r>
      <w:proofErr w:type="gramStart"/>
      <w:r>
        <w:rPr>
          <w:rFonts w:ascii="Times New Roman" w:hAnsi="Times New Roman" w:cs="Times New Roman"/>
          <w:sz w:val="28"/>
          <w:szCs w:val="28"/>
        </w:rPr>
        <w:t>я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інтерфейс, гравець, ігровий менеджер з скриптами керування гри, система повідомлень та ін. Оскільки ми винесли необхідні для кожного рівня елементи в окрему сцену, ми можемо використовувати її на будь-якому з рівнів, не витрачаючи час та ресурси на те щоб налаштувати їх заново або продублювати. Тому для створення нового рівня, достатньо лише змінювати такі елементи як : світ, вороги, графіка. </w:t>
      </w:r>
    </w:p>
    <w:p w14:paraId="59BFF816" w14:textId="233F8732" w:rsidR="005B0808" w:rsidRPr="00EA5B0D" w:rsidRDefault="00C1463B" w:rsidP="00BA38F2">
      <w:pPr>
        <w:spacing w:line="36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 w:rsidRPr="00EA5B0D">
        <w:rPr>
          <w:rFonts w:ascii="Consolas" w:hAnsi="Consolas" w:cs="Times New Roman"/>
          <w:i/>
          <w:iCs/>
          <w:sz w:val="24"/>
          <w:szCs w:val="24"/>
          <w:lang w:val="en-US"/>
        </w:rPr>
        <w:t>MessageSystem.cs</w:t>
      </w:r>
      <w:proofErr w:type="spellEnd"/>
    </w:p>
    <w:p w14:paraId="122CD6AE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D347D0B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1ADF2CD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9487A37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C855E5A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MessageSystem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2381A2C0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>{</w:t>
      </w:r>
    </w:p>
    <w:p w14:paraId="3F4D638F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public static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MessageSystem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instance;</w:t>
      </w:r>
      <w:proofErr w:type="gramEnd"/>
    </w:p>
    <w:p w14:paraId="16F14D8D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238E394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damageMessage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B7F77F0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428FD7F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List&lt;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TMPro.TextMeshPro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&gt; </w:t>
      </w:r>
      <w:proofErr w:type="spellStart"/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messagePool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391934E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2CCEA94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] int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objectCount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15;</w:t>
      </w:r>
      <w:proofErr w:type="gramEnd"/>
    </w:p>
    <w:p w14:paraId="3A502867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int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count;</w:t>
      </w:r>
      <w:proofErr w:type="gramEnd"/>
    </w:p>
    <w:p w14:paraId="302ABBFB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27A4760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Start(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8111ABF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33BE861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count =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0;</w:t>
      </w:r>
      <w:proofErr w:type="gramEnd"/>
    </w:p>
    <w:p w14:paraId="4C4EA6A8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messagePool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= new List&lt;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TMPro.TextMeshPro</w:t>
      </w:r>
      <w:proofErr w:type="spellEnd"/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05C5792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for(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int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objectCount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; ++i)</w:t>
      </w:r>
    </w:p>
    <w:p w14:paraId="71983C06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843B707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Populate(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58D171B7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6046227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13668DB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F61689C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Populate(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6F6F45A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B08E5B5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go =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Instantiate(</w:t>
      </w:r>
      <w:proofErr w:type="spellStart"/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damageMessage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, transform);</w:t>
      </w:r>
    </w:p>
    <w:p w14:paraId="3F610F65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messagePool.Add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go.GetComponent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TMPro.TextMeshPro</w:t>
      </w:r>
      <w:proofErr w:type="spellEnd"/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&gt;());</w:t>
      </w:r>
    </w:p>
    <w:p w14:paraId="099869D7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go.SetActive</w:t>
      </w:r>
      <w:proofErr w:type="spellEnd"/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(false);</w:t>
      </w:r>
    </w:p>
    <w:p w14:paraId="37210FE8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A6C16F8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FB9D9D8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Awake(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7E724AF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0977391A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instance =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this;</w:t>
      </w:r>
      <w:proofErr w:type="gramEnd"/>
    </w:p>
    <w:p w14:paraId="3DD640A9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F7B5F4C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B03C087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PostMessage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string text, Vector3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worldPosition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9FDAD51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3EEF80F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messagePool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[count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].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gameObject.SetActive</w:t>
      </w:r>
      <w:proofErr w:type="spellEnd"/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(true);</w:t>
      </w:r>
    </w:p>
    <w:p w14:paraId="51AF2633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messagePool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[count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].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transform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>.position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worldPosition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75948B2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messagePool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[count].text =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text;</w:t>
      </w:r>
      <w:proofErr w:type="gramEnd"/>
    </w:p>
    <w:p w14:paraId="4746AA28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count +=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1;</w:t>
      </w:r>
      <w:proofErr w:type="gramEnd"/>
    </w:p>
    <w:p w14:paraId="7CFAA408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673CF80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if(</w:t>
      </w:r>
      <w:proofErr w:type="gramEnd"/>
      <w:r w:rsidRPr="00C1463B">
        <w:rPr>
          <w:rFonts w:ascii="Consolas" w:hAnsi="Consolas" w:cs="Times New Roman"/>
          <w:sz w:val="19"/>
          <w:szCs w:val="19"/>
          <w:lang w:val="en-US"/>
        </w:rPr>
        <w:t xml:space="preserve">count &gt;= </w:t>
      </w:r>
      <w:proofErr w:type="spellStart"/>
      <w:r w:rsidRPr="00C1463B">
        <w:rPr>
          <w:rFonts w:ascii="Consolas" w:hAnsi="Consolas" w:cs="Times New Roman"/>
          <w:sz w:val="19"/>
          <w:szCs w:val="19"/>
          <w:lang w:val="en-US"/>
        </w:rPr>
        <w:t>objectCount</w:t>
      </w:r>
      <w:proofErr w:type="spellEnd"/>
      <w:r w:rsidRPr="00C1463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3EC4070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970C17B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    count = </w:t>
      </w:r>
      <w:proofErr w:type="gramStart"/>
      <w:r w:rsidRPr="00C1463B">
        <w:rPr>
          <w:rFonts w:ascii="Consolas" w:hAnsi="Consolas" w:cs="Times New Roman"/>
          <w:sz w:val="19"/>
          <w:szCs w:val="19"/>
          <w:lang w:val="en-US"/>
        </w:rPr>
        <w:t>0;</w:t>
      </w:r>
      <w:proofErr w:type="gramEnd"/>
    </w:p>
    <w:p w14:paraId="25BB7FC0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520AA17" w14:textId="77777777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D004ACA" w14:textId="7129F6D0" w:rsidR="00C1463B" w:rsidRPr="00C1463B" w:rsidRDefault="00C1463B" w:rsidP="00C1463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1463B">
        <w:rPr>
          <w:rFonts w:ascii="Consolas" w:hAnsi="Consolas" w:cs="Times New Roman"/>
          <w:sz w:val="19"/>
          <w:szCs w:val="19"/>
          <w:lang w:val="en-US"/>
        </w:rPr>
        <w:t>}</w:t>
      </w:r>
      <w:r w:rsidRPr="00C1463B">
        <w:rPr>
          <w:rFonts w:ascii="Consolas" w:hAnsi="Consolas" w:cs="Times New Roman"/>
          <w:sz w:val="19"/>
          <w:szCs w:val="19"/>
          <w:lang w:val="en-US"/>
        </w:rPr>
        <w:cr/>
      </w:r>
    </w:p>
    <w:p w14:paraId="3DC30BF3" w14:textId="72886518" w:rsidR="00C1463B" w:rsidRPr="00EA5B0D" w:rsidRDefault="00EA5B0D" w:rsidP="00BA38F2">
      <w:pPr>
        <w:spacing w:line="36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 w:rsidRPr="00EA5B0D">
        <w:rPr>
          <w:rFonts w:ascii="Consolas" w:hAnsi="Consolas" w:cs="Times New Roman"/>
          <w:i/>
          <w:iCs/>
          <w:sz w:val="24"/>
          <w:szCs w:val="24"/>
          <w:lang w:val="en-US"/>
        </w:rPr>
        <w:t>DamageMessage.cs</w:t>
      </w:r>
      <w:proofErr w:type="spellEnd"/>
    </w:p>
    <w:p w14:paraId="78409420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07F9452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</w:p>
    <w:p w14:paraId="196A0201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TMPro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2DBAFA4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0EDE0CD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0D5D11F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DamageMessag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75C45206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>{</w:t>
      </w:r>
    </w:p>
    <w:p w14:paraId="078BA020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] float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timeToLiv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1.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5f;</w:t>
      </w:r>
      <w:proofErr w:type="gramEnd"/>
    </w:p>
    <w:p w14:paraId="128AAD7D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] float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riseHeight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0.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5f;</w:t>
      </w:r>
      <w:proofErr w:type="gramEnd"/>
    </w:p>
    <w:p w14:paraId="6D2E6149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] Color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end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Color.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grey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757154C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TextMeshPro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damageText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2D8CE1D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2680FA4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bool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isStarted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false;</w:t>
      </w:r>
      <w:proofErr w:type="gramEnd"/>
    </w:p>
    <w:p w14:paraId="4D2CF000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0001FA4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Awake(</w:t>
      </w:r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FCAC925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1935FDE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damageText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GetComponent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TextMeshPro</w:t>
      </w:r>
      <w:proofErr w:type="spellEnd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5DD18FCE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B86A89A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7FF02D3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Update(</w:t>
      </w:r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D1C1B30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A4BE5AB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if 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(!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isStarted</w:t>
      </w:r>
      <w:proofErr w:type="spellEnd"/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CB693CE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3513900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StartCoroutin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>FadeOutRoutin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());</w:t>
      </w:r>
    </w:p>
    <w:p w14:paraId="4E0495E2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isStarted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true;</w:t>
      </w:r>
      <w:proofErr w:type="gramEnd"/>
    </w:p>
    <w:p w14:paraId="20F6D39F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8215068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711670DB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4F481EA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private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IEnumerat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FadeOutRoutin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328A754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9A819A2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Vector3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startPosition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transform.position</w:t>
      </w:r>
      <w:proofErr w:type="spellEnd"/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</w:p>
    <w:p w14:paraId="00EC26B6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Vector3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endPosition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startPosition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+ Vector3.up *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riseHeight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E95B2D6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FFAA7B7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Color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start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damageText.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E00F31E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57BA55B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for (float t = 0f; t &lt;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timeToLiv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; t +=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Time.deltaTim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3837DA2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6778711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    float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normalizedTim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t /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timeToLiv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285817F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transform.position</w:t>
      </w:r>
      <w:proofErr w:type="spellEnd"/>
      <w:proofErr w:type="gram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Vector3.Lerp(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startPosition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endPosition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normalizedTim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36C5DBC0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damageText.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Color.Lerp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start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end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normalizedTime</w:t>
      </w:r>
      <w:proofErr w:type="spellEnd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5F8C1CD4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    yield return 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null;</w:t>
      </w:r>
      <w:proofErr w:type="gramEnd"/>
    </w:p>
    <w:p w14:paraId="1D3AE72E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7C39458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51EDC7F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damageText.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end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BFDB69A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gameObject.SetActive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(false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3F52E9D8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isStarted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false;</w:t>
      </w:r>
      <w:proofErr w:type="gramEnd"/>
    </w:p>
    <w:p w14:paraId="6AE1CA46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A5B0D">
        <w:rPr>
          <w:rFonts w:ascii="Consolas" w:hAnsi="Consolas" w:cs="Times New Roman"/>
          <w:sz w:val="19"/>
          <w:szCs w:val="19"/>
          <w:lang w:val="en-US"/>
        </w:rPr>
        <w:t>damageText.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EA5B0D">
        <w:rPr>
          <w:rFonts w:ascii="Consolas" w:hAnsi="Consolas" w:cs="Times New Roman"/>
          <w:sz w:val="19"/>
          <w:szCs w:val="19"/>
          <w:lang w:val="en-US"/>
        </w:rPr>
        <w:t>startColor</w:t>
      </w:r>
      <w:proofErr w:type="spellEnd"/>
      <w:r w:rsidRPr="00EA5B0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319D238" w14:textId="77777777" w:rsidR="00EA5B0D" w:rsidRP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C24AE6B" w14:textId="40A292AC" w:rsidR="00EA5B0D" w:rsidRDefault="00EA5B0D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EA5B0D">
        <w:rPr>
          <w:rFonts w:ascii="Consolas" w:hAnsi="Consolas" w:cs="Times New Roman"/>
          <w:sz w:val="19"/>
          <w:szCs w:val="19"/>
          <w:lang w:val="en-US"/>
        </w:rPr>
        <w:lastRenderedPageBreak/>
        <w:t>}</w:t>
      </w:r>
    </w:p>
    <w:p w14:paraId="75F3C977" w14:textId="77777777" w:rsidR="006024BA" w:rsidRDefault="006024BA" w:rsidP="00EA5B0D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4EB2676" w14:textId="4DAFDD15" w:rsidR="006024BA" w:rsidRDefault="003A55B5" w:rsidP="00EA5B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5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0CA08C5" wp14:editId="1905C195">
            <wp:simplePos x="0" y="0"/>
            <wp:positionH relativeFrom="column">
              <wp:posOffset>1206000</wp:posOffset>
            </wp:positionH>
            <wp:positionV relativeFrom="paragraph">
              <wp:posOffset>1026160</wp:posOffset>
            </wp:positionV>
            <wp:extent cx="3772426" cy="4001058"/>
            <wp:effectExtent l="0" t="0" r="0" b="0"/>
            <wp:wrapTopAndBottom/>
            <wp:docPr id="1317282248" name="Рисунок 1" descr="Изображение выглядит как снимок экрана, мультфильм, стена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82248" name="Рисунок 1" descr="Изображение выглядит как снимок экрана, мультфильм, стена, темный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4BA">
        <w:rPr>
          <w:rFonts w:ascii="Times New Roman" w:hAnsi="Times New Roman" w:cs="Times New Roman"/>
          <w:sz w:val="28"/>
          <w:szCs w:val="28"/>
        </w:rPr>
        <w:t xml:space="preserve">Дані скрипти реалізують систему повідомлень, яка відповідає за відображення кількості нанесеної шкоди ворогам. </w:t>
      </w:r>
      <w:r w:rsidR="00727121">
        <w:rPr>
          <w:rFonts w:ascii="Times New Roman" w:hAnsi="Times New Roman" w:cs="Times New Roman"/>
          <w:sz w:val="28"/>
          <w:szCs w:val="28"/>
        </w:rPr>
        <w:t>Також скрипт самого повідомлення містить плавний перехід, завдяки якому повідомлення повільно зникає змінюючи колір.</w:t>
      </w:r>
    </w:p>
    <w:p w14:paraId="3FCCDDD6" w14:textId="37B62548" w:rsidR="003A55B5" w:rsidRDefault="003A55B5" w:rsidP="003A55B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ія повідомлень з нанесеною шкодою</w:t>
      </w:r>
    </w:p>
    <w:p w14:paraId="71CECE07" w14:textId="77777777" w:rsidR="00856AF1" w:rsidRDefault="00856AF1" w:rsidP="00856AF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C6B39D" w14:textId="1137F354" w:rsidR="00856AF1" w:rsidRDefault="006A5E20" w:rsidP="00856AF1">
      <w:pPr>
        <w:spacing w:line="36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GrayScaleEffect.cs</w:t>
      </w:r>
      <w:proofErr w:type="spellEnd"/>
    </w:p>
    <w:p w14:paraId="57161076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ystem.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ollections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04826C44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UnityEngin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1A8027AD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UnityEngine.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Rendering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417EC973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using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UnityEngine.Rendering.Universal</w:t>
      </w:r>
      <w:proofErr w:type="spellEnd"/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</w:p>
    <w:p w14:paraId="3803240F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6B8B20C6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GrayscaleEffec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: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MonoBehaviour</w:t>
      </w:r>
      <w:proofErr w:type="spellEnd"/>
    </w:p>
    <w:p w14:paraId="53753727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{</w:t>
      </w:r>
    </w:p>
    <w:p w14:paraId="52D1AA4F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lastRenderedPageBreak/>
        <w:t xml:space="preserve">    // Attributes </w:t>
      </w:r>
    </w:p>
    <w:p w14:paraId="507F7C0E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45C6F961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ublic static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GrayscaleEffec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instance;</w:t>
      </w:r>
      <w:proofErr w:type="gramEnd"/>
    </w:p>
    <w:p w14:paraId="7D59E556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7CC0120B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[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erializeField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] Volume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volum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6F812F4C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[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erializeField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] float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imeToChang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2f;</w:t>
      </w:r>
      <w:proofErr w:type="gramEnd"/>
    </w:p>
    <w:p w14:paraId="4A0067D3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0C9BF52E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rivate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olorAdjustments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olorAdjustments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56198BEC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rivate Vignette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vignett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2D19CF00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52270CEA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3F2745A6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// Methods</w:t>
      </w:r>
    </w:p>
    <w:p w14:paraId="60A7C692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1F79C401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void 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tart(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1D612299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3278FEF5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instance = 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his;</w:t>
      </w:r>
      <w:proofErr w:type="gramEnd"/>
    </w:p>
    <w:p w14:paraId="66D9B965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49AA40F7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if 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!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volume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.profile.TryGe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(out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olorAdjustments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) || !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volume.profile.TryGe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out vignette))</w:t>
      </w:r>
    </w:p>
    <w:p w14:paraId="238B2570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{</w:t>
      </w:r>
    </w:p>
    <w:p w14:paraId="2C280E22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Debug.Log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"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GrayscaleEffec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: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Volume error");</w:t>
      </w:r>
    </w:p>
    <w:p w14:paraId="17B2FD07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}</w:t>
      </w:r>
    </w:p>
    <w:p w14:paraId="48A1C4BE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010586A4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4C0AFE58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oggleGrayscal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bool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isGrayscal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5CCC5BB9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26E7A0C6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tartCoroutin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hangeSaturation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isGrayscal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? -100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f :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0f));</w:t>
      </w:r>
    </w:p>
    <w:p w14:paraId="1F0F9A3B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349C9C28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771F7262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// Color change coroutine</w:t>
      </w:r>
    </w:p>
    <w:p w14:paraId="0C74213A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5E2B58DA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private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IEnumerator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hangeSaturation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float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Saturation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3FFC9889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{</w:t>
      </w:r>
    </w:p>
    <w:p w14:paraId="5874847A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// Parameters </w:t>
      </w:r>
    </w:p>
    <w:p w14:paraId="090B2BD1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0C9CAF32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float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Contras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71F9C277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lastRenderedPageBreak/>
        <w:t xml:space="preserve">        float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Vignett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15A63D01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57F06E3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float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elapsedTim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0f;</w:t>
      </w:r>
      <w:proofErr w:type="gramEnd"/>
    </w:p>
    <w:p w14:paraId="1537FCCC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1FE9D8C8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float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tartSaturation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olorAdjustments.saturation.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valu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692E2CBF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float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tartContras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olorAdjustments.contrast.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valu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2B778F27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float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tartVignett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vignette.intensity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.valu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</w:p>
    <w:p w14:paraId="24BB96FF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4B9C8795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// Check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oogl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mode </w:t>
      </w:r>
    </w:p>
    <w:p w14:paraId="4F0A3BE4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56A86EB9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if (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Mathf.Approximately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Saturation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, -100f))</w:t>
      </w:r>
    </w:p>
    <w:p w14:paraId="16AC8155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{</w:t>
      </w:r>
    </w:p>
    <w:p w14:paraId="72EA5059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Contras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30f;</w:t>
      </w:r>
      <w:proofErr w:type="gramEnd"/>
    </w:p>
    <w:p w14:paraId="2219688F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Vignett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0.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47f;</w:t>
      </w:r>
      <w:proofErr w:type="gramEnd"/>
    </w:p>
    <w:p w14:paraId="43CD0419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}</w:t>
      </w:r>
    </w:p>
    <w:p w14:paraId="2B231E3B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else</w:t>
      </w:r>
    </w:p>
    <w:p w14:paraId="7D4B8D87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{</w:t>
      </w:r>
    </w:p>
    <w:p w14:paraId="56817AEA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Contras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0f;</w:t>
      </w:r>
      <w:proofErr w:type="gramEnd"/>
    </w:p>
    <w:p w14:paraId="40553B0D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Vignett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0.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27f;</w:t>
      </w:r>
      <w:proofErr w:type="gramEnd"/>
    </w:p>
    <w:p w14:paraId="20C7259C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}</w:t>
      </w:r>
    </w:p>
    <w:p w14:paraId="12FA9AE1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33146EF9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// Change color over time </w:t>
      </w:r>
    </w:p>
    <w:p w14:paraId="31F21A01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FDC6025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while (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elapsedTim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&lt;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imeToChang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)</w:t>
      </w:r>
    </w:p>
    <w:p w14:paraId="346145BB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{</w:t>
      </w:r>
    </w:p>
    <w:p w14:paraId="12BCEC0E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elapsedTim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+=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ime.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unscaledDeltaTim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74B895BF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olorAdjustments.saturation.valu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Mathf.Lerp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tartSaturation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,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Saturation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,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elapsedTim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/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imeToChange</w:t>
      </w:r>
      <w:proofErr w:type="spellEnd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6855B739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olorAdjustments.contrast.valu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Mathf.Lerp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tartContras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,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Contrast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,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elapsedTim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/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imeToChange</w:t>
      </w:r>
      <w:proofErr w:type="spellEnd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  <w:proofErr w:type="gramEnd"/>
    </w:p>
    <w:p w14:paraId="3B62E2D8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5BA549D7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vignette.intensity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.valu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Mathf.Lerp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(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startVignett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,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Vignett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,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elapsedTim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/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imeToChang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);</w:t>
      </w:r>
    </w:p>
    <w:p w14:paraId="6F0EA0FB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1F42C242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    yield return </w:t>
      </w:r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null;</w:t>
      </w:r>
      <w:proofErr w:type="gramEnd"/>
    </w:p>
    <w:p w14:paraId="5F23283B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}</w:t>
      </w:r>
    </w:p>
    <w:p w14:paraId="62CB397F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2969A3B7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// Final change </w:t>
      </w:r>
    </w:p>
    <w:p w14:paraId="54BA7081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0F7AFA94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colorAdjustments.saturation.valu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Saturation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  <w:proofErr w:type="gramEnd"/>
    </w:p>
    <w:p w14:paraId="7BEBC0F3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vignette.intensity</w:t>
      </w:r>
      <w:proofErr w:type="gram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.valu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= </w:t>
      </w:r>
      <w:proofErr w:type="spellStart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targetVignette</w:t>
      </w:r>
      <w:proofErr w:type="spellEnd"/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;</w:t>
      </w:r>
    </w:p>
    <w:p w14:paraId="1E562B88" w14:textId="77777777" w:rsidR="006A5E20" w:rsidRP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 xml:space="preserve">    }</w:t>
      </w:r>
    </w:p>
    <w:p w14:paraId="5495D18E" w14:textId="6AD0C09E" w:rsid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  <w:r w:rsidRPr="006A5E20">
        <w:rPr>
          <w:rFonts w:ascii="Consolas" w:hAnsi="Consolas" w:cs="Times New Roman"/>
          <w:i/>
          <w:iCs/>
          <w:sz w:val="19"/>
          <w:szCs w:val="19"/>
          <w:lang w:val="en-US"/>
        </w:rPr>
        <w:t>}</w:t>
      </w:r>
    </w:p>
    <w:p w14:paraId="314C5CDB" w14:textId="77777777" w:rsidR="006A5E20" w:rsidRDefault="006A5E20" w:rsidP="006A5E20">
      <w:pPr>
        <w:spacing w:line="240" w:lineRule="auto"/>
        <w:rPr>
          <w:rFonts w:ascii="Consolas" w:hAnsi="Consolas" w:cs="Times New Roman"/>
          <w:i/>
          <w:iCs/>
          <w:sz w:val="19"/>
          <w:szCs w:val="19"/>
          <w:lang w:val="en-US"/>
        </w:rPr>
      </w:pPr>
    </w:p>
    <w:p w14:paraId="7BA7ADB4" w14:textId="736E6E2B" w:rsidR="006A5E20" w:rsidRDefault="008A3EDB" w:rsidP="006A5E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E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6368" behindDoc="0" locked="0" layoutInCell="1" allowOverlap="1" wp14:anchorId="7ED4D06C" wp14:editId="72A7E555">
            <wp:simplePos x="0" y="0"/>
            <wp:positionH relativeFrom="column">
              <wp:posOffset>-107004</wp:posOffset>
            </wp:positionH>
            <wp:positionV relativeFrom="paragraph">
              <wp:posOffset>537048</wp:posOffset>
            </wp:positionV>
            <wp:extent cx="6152515" cy="3479165"/>
            <wp:effectExtent l="0" t="0" r="635" b="6985"/>
            <wp:wrapTopAndBottom/>
            <wp:docPr id="869026877" name="Рисунок 1" descr="Изображение выглядит как снимок экрана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26877" name="Рисунок 1" descr="Изображение выглядит как снимок экрана, строительство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E20">
        <w:rPr>
          <w:rFonts w:ascii="Times New Roman" w:hAnsi="Times New Roman" w:cs="Times New Roman"/>
          <w:sz w:val="28"/>
          <w:szCs w:val="28"/>
        </w:rPr>
        <w:t>Даний скрипт реалізує ефект</w:t>
      </w:r>
      <w:r w:rsidR="00797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8C1">
        <w:rPr>
          <w:rFonts w:ascii="Times New Roman" w:hAnsi="Times New Roman" w:cs="Times New Roman"/>
          <w:sz w:val="28"/>
          <w:szCs w:val="28"/>
        </w:rPr>
        <w:t>плавного</w:t>
      </w:r>
      <w:r w:rsidR="006A5E20">
        <w:rPr>
          <w:rFonts w:ascii="Times New Roman" w:hAnsi="Times New Roman" w:cs="Times New Roman"/>
          <w:sz w:val="28"/>
          <w:szCs w:val="28"/>
        </w:rPr>
        <w:t xml:space="preserve"> переходу графіки в чорно-білий стиль, який буде використовуватись при певних умовах.</w:t>
      </w:r>
    </w:p>
    <w:p w14:paraId="3C1155F9" w14:textId="5B80A2F5" w:rsidR="007C095F" w:rsidRPr="007978C1" w:rsidRDefault="007978C1" w:rsidP="007978C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ія використання чорно-білог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295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та</w:t>
      </w:r>
      <w:proofErr w:type="spellEnd"/>
    </w:p>
    <w:p w14:paraId="50B05FD9" w14:textId="0D6FA104" w:rsidR="007C095F" w:rsidRDefault="007C095F" w:rsidP="006A5E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5B047D" w14:textId="2C828392" w:rsidR="00A4010B" w:rsidRDefault="00E0587C" w:rsidP="006A5E20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LightControl.cs</w:t>
      </w:r>
      <w:proofErr w:type="spellEnd"/>
    </w:p>
    <w:p w14:paraId="70507D05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AD91EAD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</w:p>
    <w:p w14:paraId="567AC869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F673DC2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UnityEngine.Rendering.Universal</w:t>
      </w:r>
      <w:proofErr w:type="spellEnd"/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</w:p>
    <w:p w14:paraId="76B91E9B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6D80610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LightControl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86D6111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>{</w:t>
      </w:r>
    </w:p>
    <w:p w14:paraId="37318711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Light2D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globalLight2D;</w:t>
      </w:r>
      <w:proofErr w:type="gramEnd"/>
    </w:p>
    <w:p w14:paraId="0217725E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88B35CC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[Header("Setting")]</w:t>
      </w:r>
    </w:p>
    <w:p w14:paraId="6F9BAF0C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] Color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nigh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2974B55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] float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ransitionMinutes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2f;</w:t>
      </w:r>
      <w:proofErr w:type="gramEnd"/>
    </w:p>
    <w:p w14:paraId="4131CBFA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E6B1654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D446C8E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day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0.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7f;</w:t>
      </w:r>
      <w:proofErr w:type="gramEnd"/>
    </w:p>
    <w:p w14:paraId="25056DD6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transitionSeconds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C5373F2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893F684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Color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targe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F64D323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nigh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0.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05f;</w:t>
      </w:r>
      <w:proofErr w:type="gramEnd"/>
    </w:p>
    <w:p w14:paraId="4A04AD7F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bool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isChangeToNight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true;</w:t>
      </w:r>
      <w:proofErr w:type="gramEnd"/>
    </w:p>
    <w:p w14:paraId="3080BB6D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5A319B7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private Coroutine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activeCorout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D1E6881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29C13B3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void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Start(</w:t>
      </w:r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8AC9729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02FF7A2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globalLight2D =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GetComponent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&lt;Light2D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B3BBF85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ransitionSeconds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ransitionMinutes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*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60f;</w:t>
      </w:r>
      <w:proofErr w:type="gramEnd"/>
    </w:p>
    <w:p w14:paraId="5E2F1799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SetTarge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nightColor</w:t>
      </w:r>
      <w:proofErr w:type="spellEnd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4FA930F5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SetNight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28C801D2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BFA8E76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6380F0B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// Coroutine for changing color</w:t>
      </w:r>
    </w:p>
    <w:p w14:paraId="5FA61274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11ED6EB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IEnumerat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ChangeLightOverTim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Color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, float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, float time)</w:t>
      </w:r>
    </w:p>
    <w:p w14:paraId="1727A2A1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6696C93D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// Variables </w:t>
      </w:r>
    </w:p>
    <w:p w14:paraId="41B30AD4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CB34B20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float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initial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globalLight2D.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intensity;</w:t>
      </w:r>
      <w:proofErr w:type="gramEnd"/>
    </w:p>
    <w:p w14:paraId="5555B183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Color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initial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globalLight2D.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color;</w:t>
      </w:r>
      <w:proofErr w:type="gramEnd"/>
    </w:p>
    <w:p w14:paraId="5387D2D8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float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0f;</w:t>
      </w:r>
      <w:proofErr w:type="gramEnd"/>
    </w:p>
    <w:p w14:paraId="1CB083A9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AB7A00B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// Change light</w:t>
      </w:r>
    </w:p>
    <w:p w14:paraId="3183A1EF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1E822CC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while (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&lt; time)</w:t>
      </w:r>
    </w:p>
    <w:p w14:paraId="618B9ED6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4595075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    float intensity =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Mathf.Lerp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initial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/ time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317074BE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    globalLight2D.intensity =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intensity;</w:t>
      </w:r>
      <w:proofErr w:type="gramEnd"/>
    </w:p>
    <w:p w14:paraId="423B6781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BFE8877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    Color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Color.Lerp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initial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/ time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6EC63DCE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    globalLight2D.color =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color;</w:t>
      </w:r>
      <w:proofErr w:type="gramEnd"/>
    </w:p>
    <w:p w14:paraId="463DFC59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306CD8E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+=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ime.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deltaTim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70897A7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    yield return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null;</w:t>
      </w:r>
      <w:proofErr w:type="gramEnd"/>
    </w:p>
    <w:p w14:paraId="2FAEBE0E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DBDF780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BCCD03A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// Final values </w:t>
      </w:r>
    </w:p>
    <w:p w14:paraId="5B5D1C08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E094C61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globalLight2D.intensity =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5C3E72C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globalLight2D.color =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targe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7887D32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A37A475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3ACE650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// Set light settings </w:t>
      </w:r>
    </w:p>
    <w:p w14:paraId="1B0C3B52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F4C6B5E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SetNight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1BFBFED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6432CB93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// Stop current change </w:t>
      </w:r>
    </w:p>
    <w:p w14:paraId="0BB8B693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840D5A8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if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(!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isChangeToNight</w:t>
      </w:r>
      <w:proofErr w:type="spellEnd"/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&amp;&amp;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activeCorout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!= null)</w:t>
      </w:r>
    </w:p>
    <w:p w14:paraId="7A5166F8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FE8293D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StopCorout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activeCoroutine</w:t>
      </w:r>
      <w:proofErr w:type="spellEnd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2882C76D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C297844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DF7901D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// Start light change </w:t>
      </w:r>
    </w:p>
    <w:p w14:paraId="3D605FFC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54F09E9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isChangeToNight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true;</w:t>
      </w:r>
      <w:proofErr w:type="gramEnd"/>
    </w:p>
    <w:p w14:paraId="343BEE6F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nigh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A36FA67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activeCorout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StartCorout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ChangeLightOverTim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ransitionSeconds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));</w:t>
      </w:r>
    </w:p>
    <w:p w14:paraId="2A3138B5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D5931D3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1D93CBA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SetDa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5FB7394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A8DBD99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// Stop current change </w:t>
      </w:r>
    </w:p>
    <w:p w14:paraId="6AAF5F56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4E94E64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if(</w:t>
      </w:r>
      <w:proofErr w:type="spellStart"/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isChangeToNight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&amp;&amp;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activeCorout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!= null)</w:t>
      </w:r>
    </w:p>
    <w:p w14:paraId="65713E99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47B5F7B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StopCorout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activeCoroutine</w:t>
      </w:r>
      <w:proofErr w:type="spellEnd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4C0ABABD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2AAC252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BED9F93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// Start light change </w:t>
      </w:r>
    </w:p>
    <w:p w14:paraId="660FB7CC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40AEE72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isChangeToNight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false;</w:t>
      </w:r>
      <w:proofErr w:type="gramEnd"/>
    </w:p>
    <w:p w14:paraId="326A3D05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day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0B3A5BC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activeCorout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StartCoroutin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>ChangeLightOverTime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ransitionSeconds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));</w:t>
      </w:r>
    </w:p>
    <w:p w14:paraId="76E9EA9F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6DAC0FD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12A5AB1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SetTarge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Color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new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0E5F54B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100128B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E5288D">
        <w:rPr>
          <w:rFonts w:ascii="Consolas" w:hAnsi="Consolas" w:cs="Times New Roman"/>
          <w:sz w:val="19"/>
          <w:szCs w:val="19"/>
          <w:lang w:val="en-US"/>
        </w:rPr>
        <w:t>target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E5288D">
        <w:rPr>
          <w:rFonts w:ascii="Consolas" w:hAnsi="Consolas" w:cs="Times New Roman"/>
          <w:sz w:val="19"/>
          <w:szCs w:val="19"/>
          <w:lang w:val="en-US"/>
        </w:rPr>
        <w:t>newColor</w:t>
      </w:r>
      <w:proofErr w:type="spellEnd"/>
      <w:r w:rsidRPr="00E5288D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AD41F3B" w14:textId="77777777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EFDFB31" w14:textId="66BF183C" w:rsidR="00E5288D" w:rsidRPr="00E5288D" w:rsidRDefault="00E5288D" w:rsidP="00E5288D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5288D">
        <w:rPr>
          <w:rFonts w:ascii="Consolas" w:hAnsi="Consolas" w:cs="Times New Roman"/>
          <w:sz w:val="19"/>
          <w:szCs w:val="19"/>
          <w:lang w:val="en-US"/>
        </w:rPr>
        <w:t>}</w:t>
      </w:r>
      <w:r w:rsidRPr="00E5288D">
        <w:rPr>
          <w:rFonts w:ascii="Consolas" w:hAnsi="Consolas" w:cs="Times New Roman"/>
          <w:sz w:val="19"/>
          <w:szCs w:val="19"/>
          <w:lang w:val="en-US"/>
        </w:rPr>
        <w:cr/>
      </w:r>
    </w:p>
    <w:p w14:paraId="20718BEC" w14:textId="74E711F6" w:rsidR="00A4010B" w:rsidRDefault="00F91BC2" w:rsidP="00A71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скрипт має важливе значення, оскільки він відповідає за плавну зміну дня і ночі протягом заданого періоду часу</w:t>
      </w:r>
      <w:r w:rsidR="00A7109E">
        <w:rPr>
          <w:rFonts w:ascii="Times New Roman" w:hAnsi="Times New Roman" w:cs="Times New Roman"/>
          <w:sz w:val="28"/>
          <w:szCs w:val="28"/>
        </w:rPr>
        <w:t xml:space="preserve">, це дає можливість зробити гру більш атмосферною та змінювати складність виживання </w:t>
      </w:r>
      <w:r w:rsidR="00F80830">
        <w:rPr>
          <w:rFonts w:ascii="Times New Roman" w:hAnsi="Times New Roman" w:cs="Times New Roman"/>
          <w:sz w:val="28"/>
          <w:szCs w:val="28"/>
        </w:rPr>
        <w:t>днем та вночі.</w:t>
      </w:r>
    </w:p>
    <w:p w14:paraId="00A49E93" w14:textId="77777777" w:rsidR="00F83666" w:rsidRDefault="00F83666" w:rsidP="00A71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17E2E4" w14:textId="77777777" w:rsidR="00F83666" w:rsidRDefault="00F83666" w:rsidP="00A71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A39B3" w14:textId="77777777" w:rsidR="00F83666" w:rsidRDefault="00F83666" w:rsidP="00A71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2CFA1E" w14:textId="73E7C149" w:rsidR="00F83666" w:rsidRDefault="00DA7DBA" w:rsidP="00A7109E">
      <w:pPr>
        <w:spacing w:line="36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lastRenderedPageBreak/>
        <w:t>MusicManager.cs</w:t>
      </w:r>
      <w:proofErr w:type="spellEnd"/>
    </w:p>
    <w:p w14:paraId="7C465AF7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21CBCC1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</w:p>
    <w:p w14:paraId="1381F7E1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C0F3C51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F89D780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MusicManager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61D2EE2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>{</w:t>
      </w:r>
    </w:p>
    <w:p w14:paraId="789C3E6F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Clip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musicFirstDay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D141A38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Clip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musicFirstNight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73E8D6B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Clip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musicSecondDay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5C408C1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Clip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musicSecondNight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C90A782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4770670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Clip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switchTo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53EB2DA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Source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audioSource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1604FEE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6E7252B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volume;</w:t>
      </w:r>
      <w:proofErr w:type="gramEnd"/>
    </w:p>
    <w:p w14:paraId="7C89B5F0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] float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timeToSwitch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A15B7CA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E38A71C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// Awake </w:t>
      </w:r>
    </w:p>
    <w:p w14:paraId="1E6FB823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EF7DDD2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Awake(</w:t>
      </w:r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605A997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6247D9B3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Source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GetComponent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Source</w:t>
      </w:r>
      <w:proofErr w:type="spellEnd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79778BAE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7A368260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83499EF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// Start </w:t>
      </w:r>
    </w:p>
    <w:p w14:paraId="35021F72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D7D260B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Start(</w:t>
      </w:r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5292E5E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07E492BC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Play(</w:t>
      </w:r>
      <w:proofErr w:type="spellStart"/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musicFirstDay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, true);</w:t>
      </w:r>
    </w:p>
    <w:p w14:paraId="66DDEDD1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AF95B9E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B3C9D6D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// Play new music method </w:t>
      </w:r>
    </w:p>
    <w:p w14:paraId="5F70677D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63F2137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Play(</w:t>
      </w:r>
      <w:proofErr w:type="spellStart"/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AudioClip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music, bool interrupt = false)</w:t>
      </w:r>
    </w:p>
    <w:p w14:paraId="6EEA3004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{</w:t>
      </w:r>
    </w:p>
    <w:p w14:paraId="2940FF2B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if (interrupt)</w:t>
      </w:r>
    </w:p>
    <w:p w14:paraId="3D89D5E2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BDF20F5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volume =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1f;</w:t>
      </w:r>
      <w:proofErr w:type="gramEnd"/>
    </w:p>
    <w:p w14:paraId="6A003962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Source.volume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volume;</w:t>
      </w:r>
      <w:proofErr w:type="gramEnd"/>
    </w:p>
    <w:p w14:paraId="25A65179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Source.clip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music;</w:t>
      </w:r>
      <w:proofErr w:type="gramEnd"/>
    </w:p>
    <w:p w14:paraId="789065DF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Source.Play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56A110D3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C0F4F62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else</w:t>
      </w:r>
    </w:p>
    <w:p w14:paraId="72654F8B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3A98BE5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switchTo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music;</w:t>
      </w:r>
      <w:proofErr w:type="gramEnd"/>
    </w:p>
    <w:p w14:paraId="0A68A889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StartCoroutine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SmoothSwitchMusic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());</w:t>
      </w:r>
    </w:p>
    <w:p w14:paraId="6C16492A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E01AF58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1B089C7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CA263B8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CD86E2C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// Coroutine for smooth switching</w:t>
      </w:r>
    </w:p>
    <w:p w14:paraId="56077024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665ECF7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IEnumerator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SmoothSwitchMusic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F40C268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26EE13B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volume =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1f;</w:t>
      </w:r>
      <w:proofErr w:type="gramEnd"/>
    </w:p>
    <w:p w14:paraId="62C358EB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B3709F5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while (volume &gt; 0f)</w:t>
      </w:r>
    </w:p>
    <w:p w14:paraId="0985ED00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1E1C92D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volume -=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Time.deltaTime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/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timeToSwitch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DEFBBAE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if (volume &lt; 0f)</w:t>
      </w:r>
    </w:p>
    <w:p w14:paraId="70FFF79F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    volume =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0f;</w:t>
      </w:r>
      <w:proofErr w:type="gramEnd"/>
    </w:p>
    <w:p w14:paraId="26CB80E1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81C03CA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DA7DBA">
        <w:rPr>
          <w:rFonts w:ascii="Consolas" w:hAnsi="Consolas" w:cs="Times New Roman"/>
          <w:sz w:val="19"/>
          <w:szCs w:val="19"/>
          <w:lang w:val="en-US"/>
        </w:rPr>
        <w:t>audioSource.volume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volume;</w:t>
      </w:r>
      <w:proofErr w:type="gramEnd"/>
    </w:p>
    <w:p w14:paraId="15CA443C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BA88233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    yield return new </w:t>
      </w:r>
      <w:proofErr w:type="spellStart"/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WaitForEndOfFrame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5A978E2E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33668A3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958D43C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DA7DBA">
        <w:rPr>
          <w:rFonts w:ascii="Consolas" w:hAnsi="Consolas" w:cs="Times New Roman"/>
          <w:sz w:val="19"/>
          <w:szCs w:val="19"/>
          <w:lang w:val="en-US"/>
        </w:rPr>
        <w:t>Play(</w:t>
      </w:r>
      <w:proofErr w:type="spellStart"/>
      <w:proofErr w:type="gramEnd"/>
      <w:r w:rsidRPr="00DA7DBA">
        <w:rPr>
          <w:rFonts w:ascii="Consolas" w:hAnsi="Consolas" w:cs="Times New Roman"/>
          <w:sz w:val="19"/>
          <w:szCs w:val="19"/>
          <w:lang w:val="en-US"/>
        </w:rPr>
        <w:t>switchTo</w:t>
      </w:r>
      <w:proofErr w:type="spellEnd"/>
      <w:r w:rsidRPr="00DA7DBA">
        <w:rPr>
          <w:rFonts w:ascii="Consolas" w:hAnsi="Consolas" w:cs="Times New Roman"/>
          <w:sz w:val="19"/>
          <w:szCs w:val="19"/>
          <w:lang w:val="en-US"/>
        </w:rPr>
        <w:t>, true);</w:t>
      </w:r>
    </w:p>
    <w:p w14:paraId="3FD2E348" w14:textId="77777777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68D0AF5" w14:textId="186617B3" w:rsidR="00DA7DBA" w:rsidRPr="00DA7DBA" w:rsidRDefault="00DA7DBA" w:rsidP="00DA7DB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A7DBA">
        <w:rPr>
          <w:rFonts w:ascii="Consolas" w:hAnsi="Consolas" w:cs="Times New Roman"/>
          <w:sz w:val="19"/>
          <w:szCs w:val="19"/>
          <w:lang w:val="en-US"/>
        </w:rPr>
        <w:lastRenderedPageBreak/>
        <w:t>}</w:t>
      </w:r>
    </w:p>
    <w:p w14:paraId="237C6F43" w14:textId="77777777" w:rsidR="00A4010B" w:rsidRDefault="00A4010B" w:rsidP="006A5E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930E8D" w14:textId="0B057602" w:rsidR="00A4010B" w:rsidRPr="00DA7DBA" w:rsidRDefault="004776EB" w:rsidP="006A5E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76E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36678F7" wp14:editId="7E9F5EB0">
            <wp:simplePos x="0" y="0"/>
            <wp:positionH relativeFrom="column">
              <wp:posOffset>1615440</wp:posOffset>
            </wp:positionH>
            <wp:positionV relativeFrom="paragraph">
              <wp:posOffset>636270</wp:posOffset>
            </wp:positionV>
            <wp:extent cx="2915057" cy="1714739"/>
            <wp:effectExtent l="0" t="0" r="0" b="0"/>
            <wp:wrapTopAndBottom/>
            <wp:docPr id="10972692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692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DBA">
        <w:rPr>
          <w:rFonts w:ascii="Times New Roman" w:hAnsi="Times New Roman" w:cs="Times New Roman"/>
          <w:sz w:val="28"/>
          <w:szCs w:val="28"/>
        </w:rPr>
        <w:t>Даний скрипт відповідає за програвання музичних композицій</w:t>
      </w:r>
      <w:r w:rsidR="00376CCA">
        <w:rPr>
          <w:rFonts w:ascii="Times New Roman" w:hAnsi="Times New Roman" w:cs="Times New Roman"/>
          <w:sz w:val="28"/>
          <w:szCs w:val="28"/>
        </w:rPr>
        <w:t>, які можна надати в інспекторі в якості параметрів.</w:t>
      </w:r>
    </w:p>
    <w:p w14:paraId="0114840D" w14:textId="1361E0A6" w:rsidR="00A4010B" w:rsidRPr="00317407" w:rsidRDefault="004776EB" w:rsidP="0031740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ія параметрі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рипта</w:t>
      </w:r>
      <w:proofErr w:type="spellEnd"/>
    </w:p>
    <w:p w14:paraId="4D53B257" w14:textId="4D5EAF09" w:rsidR="00A4010B" w:rsidRDefault="00F47925" w:rsidP="006A5E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 в певний період часу ( Всього буде 2 дня і 2 ночі ), буде програватись певний музичний супровід. Днем – більш спокійний, вночі</w:t>
      </w:r>
      <w:r w:rsidR="005D60F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намічний.</w:t>
      </w:r>
    </w:p>
    <w:p w14:paraId="760B1E38" w14:textId="77777777" w:rsidR="00C84CB8" w:rsidRDefault="00C84CB8" w:rsidP="00C84CB8">
      <w:pPr>
        <w:rPr>
          <w:rFonts w:ascii="Times New Roman" w:hAnsi="Times New Roman" w:cs="Times New Roman"/>
          <w:sz w:val="28"/>
          <w:szCs w:val="28"/>
        </w:rPr>
      </w:pPr>
    </w:p>
    <w:p w14:paraId="648E6F61" w14:textId="3C24B89C" w:rsidR="00C84CB8" w:rsidRDefault="00A57C9C" w:rsidP="00C84CB8">
      <w:pPr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WeaponManager.cs</w:t>
      </w:r>
      <w:proofErr w:type="spellEnd"/>
    </w:p>
    <w:p w14:paraId="30D6548F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976CEC9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A57C9C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DE7D0E2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1453C1A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81F8EA7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WeaponManager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DB09B60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B456B46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] Transform </w:t>
      </w:r>
      <w:proofErr w:type="spellStart"/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weaponObectsContainer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1311526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WeaponData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startingWeapon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3053FE6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B714660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Start(</w:t>
      </w:r>
      <w:proofErr w:type="gramEnd"/>
      <w:r w:rsidRPr="00A57C9C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3A5B954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7C386F0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startingWeapon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!</w:t>
      </w:r>
      <w:proofErr w:type="gramEnd"/>
      <w:r w:rsidRPr="00A57C9C">
        <w:rPr>
          <w:rFonts w:ascii="Consolas" w:hAnsi="Consolas" w:cs="Times New Roman"/>
          <w:sz w:val="19"/>
          <w:szCs w:val="19"/>
          <w:lang w:val="en-US"/>
        </w:rPr>
        <w:t>= null)</w:t>
      </w:r>
    </w:p>
    <w:p w14:paraId="131C5A3D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1BEA0B7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AddWeapon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startingWeapon</w:t>
      </w:r>
      <w:proofErr w:type="spellEnd"/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49285C0E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C605B2E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796C23D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DA65F6C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public void </w:t>
      </w:r>
      <w:proofErr w:type="spellStart"/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AddWeapon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A57C9C">
        <w:rPr>
          <w:rFonts w:ascii="Consolas" w:hAnsi="Consolas" w:cs="Times New Roman"/>
          <w:sz w:val="19"/>
          <w:szCs w:val="19"/>
          <w:lang w:val="en-US"/>
        </w:rPr>
        <w:t>WeaponData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weaponData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2A79418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61E918BC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weaponGameObject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Instantiate(</w:t>
      </w:r>
      <w:proofErr w:type="spellStart"/>
      <w:proofErr w:type="gramEnd"/>
      <w:r w:rsidRPr="00A57C9C">
        <w:rPr>
          <w:rFonts w:ascii="Consolas" w:hAnsi="Consolas" w:cs="Times New Roman"/>
          <w:sz w:val="19"/>
          <w:szCs w:val="19"/>
          <w:lang w:val="en-US"/>
        </w:rPr>
        <w:t>weaponData.weaponBasePrefab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weaponObectsContainer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4666D118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weaponGameObject.GetComponent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WeaponBase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Start"/>
      <w:r w:rsidRPr="00A57C9C">
        <w:rPr>
          <w:rFonts w:ascii="Consolas" w:hAnsi="Consolas" w:cs="Times New Roman"/>
          <w:sz w:val="19"/>
          <w:szCs w:val="19"/>
          <w:lang w:val="en-US"/>
        </w:rPr>
        <w:t>).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SetData</w:t>
      </w:r>
      <w:proofErr w:type="spellEnd"/>
      <w:proofErr w:type="gramEnd"/>
      <w:r w:rsidRPr="00A57C9C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57C9C">
        <w:rPr>
          <w:rFonts w:ascii="Consolas" w:hAnsi="Consolas" w:cs="Times New Roman"/>
          <w:sz w:val="19"/>
          <w:szCs w:val="19"/>
          <w:lang w:val="en-US"/>
        </w:rPr>
        <w:t>weaponData</w:t>
      </w:r>
      <w:proofErr w:type="spellEnd"/>
      <w:r w:rsidRPr="00A57C9C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717055AA" w14:textId="77777777" w:rsidR="00A57C9C" w:rsidRP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73026F3C" w14:textId="7D9353B0" w:rsidR="00A57C9C" w:rsidRDefault="00A57C9C" w:rsidP="00A57C9C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7C9C">
        <w:rPr>
          <w:rFonts w:ascii="Consolas" w:hAnsi="Consolas" w:cs="Times New Roman"/>
          <w:sz w:val="19"/>
          <w:szCs w:val="19"/>
          <w:lang w:val="en-US"/>
        </w:rPr>
        <w:t>}</w:t>
      </w:r>
      <w:r w:rsidRPr="00A57C9C">
        <w:rPr>
          <w:rFonts w:ascii="Consolas" w:hAnsi="Consolas" w:cs="Times New Roman"/>
          <w:sz w:val="19"/>
          <w:szCs w:val="19"/>
          <w:lang w:val="en-US"/>
        </w:rPr>
        <w:cr/>
      </w:r>
    </w:p>
    <w:p w14:paraId="16454B8D" w14:textId="2ADA7B27" w:rsidR="00A57C9C" w:rsidRDefault="00A57C9C" w:rsidP="00A5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ому скрипті в якості параметрів ми надаємо контейнер до якого будуть додаватись нові здібності персонажа, а сам контейнер прикріплений до героя ( Оскільки було б не логічним якби здібності персонажа були окремими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цені ). </w:t>
      </w:r>
      <w:r w:rsidR="00530F29">
        <w:rPr>
          <w:rFonts w:ascii="Times New Roman" w:hAnsi="Times New Roman" w:cs="Times New Roman"/>
          <w:sz w:val="28"/>
          <w:szCs w:val="28"/>
        </w:rPr>
        <w:t xml:space="preserve">А також ми задаємо початкову здібність яка буде у </w:t>
      </w:r>
      <w:proofErr w:type="spellStart"/>
      <w:r w:rsidR="00610F88">
        <w:rPr>
          <w:rFonts w:ascii="Times New Roman" w:hAnsi="Times New Roman" w:cs="Times New Roman"/>
          <w:sz w:val="28"/>
          <w:szCs w:val="28"/>
        </w:rPr>
        <w:t>Неро</w:t>
      </w:r>
      <w:proofErr w:type="spellEnd"/>
      <w:r w:rsidR="00530F29">
        <w:rPr>
          <w:rFonts w:ascii="Times New Roman" w:hAnsi="Times New Roman" w:cs="Times New Roman"/>
          <w:sz w:val="28"/>
          <w:szCs w:val="28"/>
        </w:rPr>
        <w:t>.</w:t>
      </w:r>
    </w:p>
    <w:p w14:paraId="7E6E0C68" w14:textId="77777777" w:rsidR="0028203B" w:rsidRDefault="0028203B" w:rsidP="00A5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FF4470" w14:textId="506878A5" w:rsidR="0028203B" w:rsidRPr="0028203B" w:rsidRDefault="0028203B" w:rsidP="00A57C9C">
      <w:pPr>
        <w:spacing w:line="36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ObjectDispose.cs</w:t>
      </w:r>
      <w:proofErr w:type="spellEnd"/>
    </w:p>
    <w:p w14:paraId="3DB7B4ED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proofErr w:type="spellStart"/>
      <w:r w:rsidRPr="0028203B">
        <w:rPr>
          <w:rFonts w:ascii="Consolas" w:hAnsi="Consolas" w:cs="Times New Roman"/>
          <w:sz w:val="19"/>
          <w:szCs w:val="19"/>
        </w:rPr>
        <w:t>using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;</w:t>
      </w:r>
    </w:p>
    <w:p w14:paraId="4BA4CD8D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proofErr w:type="spellStart"/>
      <w:r w:rsidRPr="0028203B">
        <w:rPr>
          <w:rFonts w:ascii="Consolas" w:hAnsi="Consolas" w:cs="Times New Roman"/>
          <w:sz w:val="19"/>
          <w:szCs w:val="19"/>
        </w:rPr>
        <w:t>using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;</w:t>
      </w:r>
    </w:p>
    <w:p w14:paraId="0C6E71D1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proofErr w:type="spellStart"/>
      <w:r w:rsidRPr="0028203B">
        <w:rPr>
          <w:rFonts w:ascii="Consolas" w:hAnsi="Consolas" w:cs="Times New Roman"/>
          <w:sz w:val="19"/>
          <w:szCs w:val="19"/>
        </w:rPr>
        <w:t>using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;</w:t>
      </w:r>
    </w:p>
    <w:p w14:paraId="04111F5E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</w:p>
    <w:p w14:paraId="1FED14B8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proofErr w:type="spellStart"/>
      <w:r w:rsidRPr="0028203B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class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ObjectDispose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MonoBehaviour</w:t>
      </w:r>
      <w:proofErr w:type="spellEnd"/>
    </w:p>
    <w:p w14:paraId="654099D4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>{</w:t>
      </w:r>
    </w:p>
    <w:p w14:paraId="7A5A42B0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Transform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playerTransform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;</w:t>
      </w:r>
    </w:p>
    <w:p w14:paraId="73BD509F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float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maxDistance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= 72f;</w:t>
      </w:r>
    </w:p>
    <w:p w14:paraId="40CAD92D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</w:p>
    <w:p w14:paraId="40FA5F1A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void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Start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()</w:t>
      </w:r>
    </w:p>
    <w:p w14:paraId="601F346C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{</w:t>
      </w:r>
    </w:p>
    <w:p w14:paraId="282AF41E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playerTransform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GameManager.instance.playerTransform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;</w:t>
      </w:r>
    </w:p>
    <w:p w14:paraId="12E3F76C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}</w:t>
      </w:r>
    </w:p>
    <w:p w14:paraId="4E979983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</w:p>
    <w:p w14:paraId="28E92808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void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Update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()</w:t>
      </w:r>
    </w:p>
    <w:p w14:paraId="13B194E6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lastRenderedPageBreak/>
        <w:t xml:space="preserve">    {</w:t>
      </w:r>
    </w:p>
    <w:p w14:paraId="1EA9F4CD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float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distance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= Vector3.Distance(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transform.position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playerTransform.position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);</w:t>
      </w:r>
    </w:p>
    <w:p w14:paraId="79212D9E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    </w:t>
      </w:r>
    </w:p>
    <w:p w14:paraId="08DFFBBD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if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(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distance</w:t>
      </w:r>
      <w:proofErr w:type="spellEnd"/>
      <w:r w:rsidRPr="0028203B">
        <w:rPr>
          <w:rFonts w:ascii="Consolas" w:hAnsi="Consolas" w:cs="Times New Roman"/>
          <w:sz w:val="19"/>
          <w:szCs w:val="19"/>
        </w:rPr>
        <w:t xml:space="preserve"> &gt;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maxDistance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)</w:t>
      </w:r>
    </w:p>
    <w:p w14:paraId="13C94686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    {</w:t>
      </w:r>
    </w:p>
    <w:p w14:paraId="2BA33362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Destroy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(</w:t>
      </w:r>
      <w:proofErr w:type="spellStart"/>
      <w:r w:rsidRPr="0028203B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28203B">
        <w:rPr>
          <w:rFonts w:ascii="Consolas" w:hAnsi="Consolas" w:cs="Times New Roman"/>
          <w:sz w:val="19"/>
          <w:szCs w:val="19"/>
        </w:rPr>
        <w:t>);</w:t>
      </w:r>
    </w:p>
    <w:p w14:paraId="2EF712FD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    }</w:t>
      </w:r>
    </w:p>
    <w:p w14:paraId="57A04C53" w14:textId="77777777" w:rsidR="0028203B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 xml:space="preserve">    }</w:t>
      </w:r>
    </w:p>
    <w:p w14:paraId="31AAD97C" w14:textId="3B9CF2E1" w:rsidR="00610F88" w:rsidRPr="0028203B" w:rsidRDefault="0028203B" w:rsidP="0028203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28203B">
        <w:rPr>
          <w:rFonts w:ascii="Consolas" w:hAnsi="Consolas" w:cs="Times New Roman"/>
          <w:sz w:val="19"/>
          <w:szCs w:val="19"/>
        </w:rPr>
        <w:t>}</w:t>
      </w:r>
      <w:r w:rsidRPr="0028203B">
        <w:rPr>
          <w:rFonts w:ascii="Consolas" w:hAnsi="Consolas" w:cs="Times New Roman"/>
          <w:sz w:val="19"/>
          <w:szCs w:val="19"/>
        </w:rPr>
        <w:cr/>
      </w:r>
    </w:p>
    <w:p w14:paraId="275E579D" w14:textId="685A6158" w:rsidR="00610F88" w:rsidRDefault="00CE0636" w:rsidP="00A5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скрипт використовується </w:t>
      </w:r>
      <w:r w:rsidR="00093C48">
        <w:rPr>
          <w:rFonts w:ascii="Times New Roman" w:hAnsi="Times New Roman" w:cs="Times New Roman"/>
          <w:sz w:val="28"/>
          <w:szCs w:val="28"/>
        </w:rPr>
        <w:t>для того щоб ігрові об</w:t>
      </w:r>
      <w:r w:rsidR="00093C4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093C48">
        <w:rPr>
          <w:rFonts w:ascii="Times New Roman" w:hAnsi="Times New Roman" w:cs="Times New Roman"/>
          <w:sz w:val="28"/>
          <w:szCs w:val="28"/>
        </w:rPr>
        <w:t>єкти</w:t>
      </w:r>
      <w:proofErr w:type="spellEnd"/>
      <w:r w:rsidR="00093C48">
        <w:rPr>
          <w:rFonts w:ascii="Times New Roman" w:hAnsi="Times New Roman" w:cs="Times New Roman"/>
          <w:sz w:val="28"/>
          <w:szCs w:val="28"/>
        </w:rPr>
        <w:t xml:space="preserve"> ( такі як вороги, ящики, далекобійні здібності та ін. ) при великому віддалені від персонажа знищувались.</w:t>
      </w:r>
      <w:r w:rsidR="006B1518">
        <w:rPr>
          <w:rFonts w:ascii="Times New Roman" w:hAnsi="Times New Roman" w:cs="Times New Roman"/>
          <w:sz w:val="28"/>
          <w:szCs w:val="28"/>
        </w:rPr>
        <w:t xml:space="preserve"> Це необхідно для оптимізації та загальної логіки </w:t>
      </w:r>
      <w:r w:rsidR="002F5F2B">
        <w:rPr>
          <w:rFonts w:ascii="Times New Roman" w:hAnsi="Times New Roman" w:cs="Times New Roman"/>
          <w:sz w:val="28"/>
          <w:szCs w:val="28"/>
        </w:rPr>
        <w:t>поведінки деяких об</w:t>
      </w:r>
      <w:r w:rsidR="002F5F2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2F5F2B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="006B1518">
        <w:rPr>
          <w:rFonts w:ascii="Times New Roman" w:hAnsi="Times New Roman" w:cs="Times New Roman"/>
          <w:sz w:val="28"/>
          <w:szCs w:val="28"/>
        </w:rPr>
        <w:t>.</w:t>
      </w:r>
    </w:p>
    <w:p w14:paraId="2AE74EF3" w14:textId="77777777" w:rsidR="00FB30E0" w:rsidRDefault="00FB30E0" w:rsidP="00A5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68FEFD" w14:textId="0391B38D" w:rsidR="007E0621" w:rsidRPr="007E0621" w:rsidRDefault="007E0621" w:rsidP="00A57C9C">
      <w:pPr>
        <w:spacing w:line="36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SpawnObject.cs</w:t>
      </w:r>
      <w:proofErr w:type="spellEnd"/>
    </w:p>
    <w:p w14:paraId="61E48A2A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7E0621">
        <w:rPr>
          <w:rFonts w:ascii="Consolas" w:hAnsi="Consolas" w:cs="Times New Roman"/>
          <w:sz w:val="19"/>
          <w:szCs w:val="19"/>
        </w:rPr>
        <w:t>using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;</w:t>
      </w:r>
    </w:p>
    <w:p w14:paraId="17954501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7E0621">
        <w:rPr>
          <w:rFonts w:ascii="Consolas" w:hAnsi="Consolas" w:cs="Times New Roman"/>
          <w:sz w:val="19"/>
          <w:szCs w:val="19"/>
        </w:rPr>
        <w:t>using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;</w:t>
      </w:r>
    </w:p>
    <w:p w14:paraId="5484F661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7E0621">
        <w:rPr>
          <w:rFonts w:ascii="Consolas" w:hAnsi="Consolas" w:cs="Times New Roman"/>
          <w:sz w:val="19"/>
          <w:szCs w:val="19"/>
        </w:rPr>
        <w:t>using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;</w:t>
      </w:r>
    </w:p>
    <w:p w14:paraId="0BECB7DD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3565DD9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7E0621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class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SpawnObject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MonoBehaviour</w:t>
      </w:r>
      <w:proofErr w:type="spellEnd"/>
    </w:p>
    <w:p w14:paraId="735B0906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t>{</w:t>
      </w:r>
    </w:p>
    <w:p w14:paraId="0676180E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toSpawn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;</w:t>
      </w:r>
    </w:p>
    <w:p w14:paraId="7B8581B6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] [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Range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(0,1)]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float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probability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;</w:t>
      </w:r>
    </w:p>
    <w:p w14:paraId="4BCE1EE6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D843A17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void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Spawn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()</w:t>
      </w:r>
    </w:p>
    <w:p w14:paraId="14B56AB6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t xml:space="preserve">    {</w:t>
      </w:r>
    </w:p>
    <w:p w14:paraId="0ECB803E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if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(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Random.value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&lt;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probability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)</w:t>
      </w:r>
    </w:p>
    <w:p w14:paraId="30037FE0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t xml:space="preserve">        {</w:t>
      </w:r>
    </w:p>
    <w:p w14:paraId="114D7471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lastRenderedPageBreak/>
        <w:t xml:space="preserve">           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spawningObj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Instantiate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(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toSpawn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transform.position</w:t>
      </w:r>
      <w:proofErr w:type="spellEnd"/>
      <w:r w:rsidRPr="007E0621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7E0621">
        <w:rPr>
          <w:rFonts w:ascii="Consolas" w:hAnsi="Consolas" w:cs="Times New Roman"/>
          <w:sz w:val="19"/>
          <w:szCs w:val="19"/>
        </w:rPr>
        <w:t>Quaternion.identity</w:t>
      </w:r>
      <w:proofErr w:type="spellEnd"/>
      <w:r w:rsidRPr="007E0621">
        <w:rPr>
          <w:rFonts w:ascii="Consolas" w:hAnsi="Consolas" w:cs="Times New Roman"/>
          <w:sz w:val="19"/>
          <w:szCs w:val="19"/>
        </w:rPr>
        <w:t>);</w:t>
      </w:r>
    </w:p>
    <w:p w14:paraId="6378D223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t xml:space="preserve">        }</w:t>
      </w:r>
    </w:p>
    <w:p w14:paraId="2D2286AC" w14:textId="77777777" w:rsidR="007E0621" w:rsidRPr="007E0621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7E0621">
        <w:rPr>
          <w:rFonts w:ascii="Consolas" w:hAnsi="Consolas" w:cs="Times New Roman"/>
          <w:sz w:val="19"/>
          <w:szCs w:val="19"/>
        </w:rPr>
        <w:t xml:space="preserve">    }</w:t>
      </w:r>
    </w:p>
    <w:p w14:paraId="6E1F7229" w14:textId="209534ED" w:rsidR="00FB30E0" w:rsidRDefault="007E0621" w:rsidP="007E062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E0621">
        <w:rPr>
          <w:rFonts w:ascii="Consolas" w:hAnsi="Consolas" w:cs="Times New Roman"/>
          <w:sz w:val="19"/>
          <w:szCs w:val="19"/>
        </w:rPr>
        <w:t>}</w:t>
      </w:r>
      <w:r w:rsidRPr="007E0621">
        <w:rPr>
          <w:rFonts w:ascii="Consolas" w:hAnsi="Consolas" w:cs="Times New Roman"/>
          <w:sz w:val="19"/>
          <w:szCs w:val="19"/>
        </w:rPr>
        <w:cr/>
      </w:r>
    </w:p>
    <w:p w14:paraId="23DC3EB3" w14:textId="141DA5D8" w:rsidR="0070519B" w:rsidRDefault="00D539A0" w:rsidP="007336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ий скрипт</w:t>
      </w:r>
      <w:r w:rsidR="00C30C7F">
        <w:rPr>
          <w:rFonts w:ascii="Times New Roman" w:hAnsi="Times New Roman" w:cs="Times New Roman"/>
          <w:sz w:val="28"/>
          <w:szCs w:val="28"/>
        </w:rPr>
        <w:t xml:space="preserve"> використовується на об</w:t>
      </w:r>
      <w:r w:rsidR="00C30C7F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C30C7F">
        <w:rPr>
          <w:rFonts w:ascii="Times New Roman" w:hAnsi="Times New Roman" w:cs="Times New Roman"/>
          <w:sz w:val="28"/>
          <w:szCs w:val="28"/>
        </w:rPr>
        <w:t>єктах</w:t>
      </w:r>
      <w:proofErr w:type="spellEnd"/>
      <w:r w:rsidR="00C30C7F">
        <w:rPr>
          <w:rFonts w:ascii="Times New Roman" w:hAnsi="Times New Roman" w:cs="Times New Roman"/>
          <w:sz w:val="28"/>
          <w:szCs w:val="28"/>
        </w:rPr>
        <w:t xml:space="preserve"> які повинні з</w:t>
      </w:r>
      <w:r w:rsidR="00C30C7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30C7F">
        <w:rPr>
          <w:rFonts w:ascii="Times New Roman" w:hAnsi="Times New Roman" w:cs="Times New Roman"/>
          <w:sz w:val="28"/>
          <w:szCs w:val="28"/>
        </w:rPr>
        <w:t xml:space="preserve">являтись на локаціях випадковим чином з певною ймовірністю. </w:t>
      </w:r>
      <w:r w:rsidR="00604DFA">
        <w:rPr>
          <w:rFonts w:ascii="Times New Roman" w:hAnsi="Times New Roman" w:cs="Times New Roman"/>
          <w:sz w:val="28"/>
          <w:szCs w:val="28"/>
        </w:rPr>
        <w:t xml:space="preserve">Таким чином ми можемо поставити точки появи ящиків </w:t>
      </w:r>
      <w:r w:rsidR="00306810">
        <w:rPr>
          <w:rFonts w:ascii="Times New Roman" w:hAnsi="Times New Roman" w:cs="Times New Roman"/>
          <w:sz w:val="28"/>
          <w:szCs w:val="28"/>
        </w:rPr>
        <w:t xml:space="preserve">з корисними предметами, які будуть випадково </w:t>
      </w:r>
      <w:proofErr w:type="spellStart"/>
      <w:r w:rsidR="00306810">
        <w:rPr>
          <w:rFonts w:ascii="Times New Roman" w:hAnsi="Times New Roman" w:cs="Times New Roman"/>
          <w:sz w:val="28"/>
          <w:szCs w:val="28"/>
        </w:rPr>
        <w:t>спавнитись</w:t>
      </w:r>
      <w:proofErr w:type="spellEnd"/>
      <w:r w:rsidR="00306810">
        <w:rPr>
          <w:rFonts w:ascii="Times New Roman" w:hAnsi="Times New Roman" w:cs="Times New Roman"/>
          <w:sz w:val="28"/>
          <w:szCs w:val="28"/>
        </w:rPr>
        <w:t>.</w:t>
      </w:r>
    </w:p>
    <w:p w14:paraId="752FE008" w14:textId="048463A6" w:rsidR="0070519B" w:rsidRPr="00975237" w:rsidRDefault="002D6A02" w:rsidP="0057160F">
      <w:pPr>
        <w:pStyle w:val="a4"/>
        <w:numPr>
          <w:ilvl w:val="0"/>
          <w:numId w:val="9"/>
        </w:numPr>
        <w:spacing w:line="360" w:lineRule="auto"/>
        <w:ind w:left="357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даткові с</w:t>
      </w:r>
      <w:r w:rsidR="007051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ипти </w:t>
      </w:r>
      <w:r w:rsidR="007051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інки ворогів</w:t>
      </w:r>
      <w:r w:rsidR="007051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519B" w:rsidRPr="00A26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CBE22CC" w14:textId="17351023" w:rsidR="00975237" w:rsidRPr="003E4055" w:rsidRDefault="003E4055" w:rsidP="003E4055">
      <w:pPr>
        <w:spacing w:line="36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ObjectsDetection.cs</w:t>
      </w:r>
      <w:proofErr w:type="spellEnd"/>
    </w:p>
    <w:p w14:paraId="7929E364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7056B36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;</w:t>
      </w:r>
    </w:p>
    <w:p w14:paraId="05EEE870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957C0CB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68BF6BF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ObjectsDetection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7285F6C5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858C74C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insideObjec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0E27F76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HashSet&lt;Collider2D&gt;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currentCollisions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= new HashSet&lt;Collider2D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2C4084F8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objectsLayer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239F34A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4372584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Awake(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2A7054F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C835EB3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objectsLayer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LayerMask.NameToLayer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("Objects"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46D4B8F1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9C7CD11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112E503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Start(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CE863C8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A48B245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insideObjec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false;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</w:t>
      </w:r>
    </w:p>
    <w:p w14:paraId="11EBC6E7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D3A4A7C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0484439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public bool </w:t>
      </w:r>
      <w:proofErr w:type="spellStart"/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IsDetected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F6E1BFE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4E34BE95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return </w:t>
      </w:r>
      <w:proofErr w:type="spellStart"/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insideObjec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88035C4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99B7FA9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D7D5FF7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private void OnTriggerEnter2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D(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Collider2D collision)</w:t>
      </w:r>
    </w:p>
    <w:p w14:paraId="7DD7844F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4FFBB506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collisionObjec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collision.gameObject</w:t>
      </w:r>
      <w:proofErr w:type="spellEnd"/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;</w:t>
      </w:r>
    </w:p>
    <w:p w14:paraId="065C776F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45E7F0B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bool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isCharacter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= (</w:t>
      </w:r>
    </w:p>
    <w:p w14:paraId="583C98CB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    (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collisionObject.GetComponentInParen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&lt;Monsters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) != null) ||</w:t>
      </w:r>
    </w:p>
    <w:p w14:paraId="27BE8EBF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    (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collisionObject.GetComponentInParen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&lt;Character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) != null));</w:t>
      </w:r>
    </w:p>
    <w:p w14:paraId="5476F78C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3039E9B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collision.gameObject.layer</w:t>
      </w:r>
      <w:proofErr w:type="spellEnd"/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==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objectsLayer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&amp;&amp; !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isCharacter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CE89DF6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300D7BC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currentCollisions.Add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(collision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42611A64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insideObjec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true;</w:t>
      </w:r>
      <w:proofErr w:type="gramEnd"/>
    </w:p>
    <w:p w14:paraId="223E5907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CEA2E32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EFB0709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F49BA11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private void OnTriggerExit2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D(</w:t>
      </w:r>
      <w:proofErr w:type="gramEnd"/>
      <w:r w:rsidRPr="00975237">
        <w:rPr>
          <w:rFonts w:ascii="Consolas" w:hAnsi="Consolas" w:cs="Times New Roman"/>
          <w:sz w:val="19"/>
          <w:szCs w:val="19"/>
          <w:lang w:val="en-US"/>
        </w:rPr>
        <w:t>Collider2D collision)</w:t>
      </w:r>
    </w:p>
    <w:p w14:paraId="1A73D0D4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681F26C3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currentCollisions.Remove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>(collision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0E1EE733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29859A1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if (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currentCollisions.Coun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== 0)</w:t>
      </w:r>
    </w:p>
    <w:p w14:paraId="39B367FB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2A8D0A4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975237">
        <w:rPr>
          <w:rFonts w:ascii="Consolas" w:hAnsi="Consolas" w:cs="Times New Roman"/>
          <w:sz w:val="19"/>
          <w:szCs w:val="19"/>
          <w:lang w:val="en-US"/>
        </w:rPr>
        <w:t>insideObject</w:t>
      </w:r>
      <w:proofErr w:type="spellEnd"/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975237">
        <w:rPr>
          <w:rFonts w:ascii="Consolas" w:hAnsi="Consolas" w:cs="Times New Roman"/>
          <w:sz w:val="19"/>
          <w:szCs w:val="19"/>
          <w:lang w:val="en-US"/>
        </w:rPr>
        <w:t>false;</w:t>
      </w:r>
      <w:proofErr w:type="gramEnd"/>
    </w:p>
    <w:p w14:paraId="1158EFDC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BF67AF4" w14:textId="77777777" w:rsidR="00975237" w:rsidRPr="00975237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EE0CB2F" w14:textId="59D7A6AD" w:rsidR="0070519B" w:rsidRDefault="00975237" w:rsidP="00975237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975237">
        <w:rPr>
          <w:rFonts w:ascii="Consolas" w:hAnsi="Consolas" w:cs="Times New Roman"/>
          <w:sz w:val="19"/>
          <w:szCs w:val="19"/>
          <w:lang w:val="en-US"/>
        </w:rPr>
        <w:t>}</w:t>
      </w:r>
      <w:r w:rsidRPr="00975237">
        <w:rPr>
          <w:rFonts w:ascii="Consolas" w:hAnsi="Consolas" w:cs="Times New Roman"/>
          <w:sz w:val="19"/>
          <w:szCs w:val="19"/>
          <w:lang w:val="en-US"/>
        </w:rPr>
        <w:cr/>
      </w:r>
    </w:p>
    <w:p w14:paraId="55052B5B" w14:textId="357B392A" w:rsidR="0054250F" w:rsidRPr="0054250F" w:rsidRDefault="0054250F" w:rsidP="00975237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ColorChange.cs</w:t>
      </w:r>
      <w:proofErr w:type="spellEnd"/>
    </w:p>
    <w:p w14:paraId="78BC9C42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54250F">
        <w:rPr>
          <w:rFonts w:ascii="Consolas" w:hAnsi="Consolas" w:cs="Times New Roman"/>
          <w:sz w:val="19"/>
          <w:szCs w:val="19"/>
        </w:rPr>
        <w:t>using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;</w:t>
      </w:r>
    </w:p>
    <w:p w14:paraId="76C389F5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54250F">
        <w:rPr>
          <w:rFonts w:ascii="Consolas" w:hAnsi="Consolas" w:cs="Times New Roman"/>
          <w:sz w:val="19"/>
          <w:szCs w:val="19"/>
        </w:rPr>
        <w:t>using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;</w:t>
      </w:r>
    </w:p>
    <w:p w14:paraId="4690711E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54250F">
        <w:rPr>
          <w:rFonts w:ascii="Consolas" w:hAnsi="Consolas" w:cs="Times New Roman"/>
          <w:sz w:val="19"/>
          <w:szCs w:val="19"/>
        </w:rPr>
        <w:t>using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;</w:t>
      </w:r>
    </w:p>
    <w:p w14:paraId="2E506224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CD1DB8A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54250F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lass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olorChang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MonoBehaviour</w:t>
      </w:r>
      <w:proofErr w:type="spellEnd"/>
    </w:p>
    <w:p w14:paraId="79E01C83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lastRenderedPageBreak/>
        <w:t>{</w:t>
      </w:r>
    </w:p>
    <w:p w14:paraId="25B2D690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Render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Render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;</w:t>
      </w:r>
    </w:p>
    <w:p w14:paraId="58DE0749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8CA6578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void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Awak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()</w:t>
      </w:r>
    </w:p>
    <w:p w14:paraId="67A38049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{</w:t>
      </w:r>
    </w:p>
    <w:p w14:paraId="067D6C9B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Render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GetComponent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Render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&gt;();</w:t>
      </w:r>
    </w:p>
    <w:p w14:paraId="14BC21FF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}</w:t>
      </w:r>
    </w:p>
    <w:p w14:paraId="1070E325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5C6BC0F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IEnumerat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hange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(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new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float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duration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)</w:t>
      </w:r>
    </w:p>
    <w:p w14:paraId="44297F70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{</w:t>
      </w:r>
    </w:p>
    <w:p w14:paraId="070ACC6C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if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(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Render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==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null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)</w:t>
      </w:r>
    </w:p>
    <w:p w14:paraId="445111D1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{</w:t>
      </w:r>
    </w:p>
    <w:p w14:paraId="75255CCF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Debug.Log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("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Err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::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olorChang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-&gt;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Render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is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NULL.");</w:t>
      </w:r>
    </w:p>
    <w:p w14:paraId="356661E4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yield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break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;</w:t>
      </w:r>
    </w:p>
    <w:p w14:paraId="33C648DD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}</w:t>
      </w:r>
    </w:p>
    <w:p w14:paraId="58E60260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0AF610A5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//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tor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h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urrent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of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h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</w:t>
      </w:r>
      <w:proofErr w:type="spellEnd"/>
    </w:p>
    <w:p w14:paraId="1CE92F68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urrent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Renderer.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;</w:t>
      </w:r>
    </w:p>
    <w:p w14:paraId="38CC7BBA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7B36B56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//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rack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h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im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passed</w:t>
      </w:r>
      <w:proofErr w:type="spellEnd"/>
    </w:p>
    <w:p w14:paraId="592970C5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float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im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= 0f;</w:t>
      </w:r>
    </w:p>
    <w:p w14:paraId="25D82E0E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716B858E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whil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im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&lt;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duration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)</w:t>
      </w:r>
    </w:p>
    <w:p w14:paraId="44EF9AD0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{</w:t>
      </w:r>
    </w:p>
    <w:p w14:paraId="3712EBB7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    //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Interpolat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h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based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on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h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im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passed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divided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by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h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duration</w:t>
      </w:r>
      <w:proofErr w:type="spellEnd"/>
    </w:p>
    <w:p w14:paraId="6BE99043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Renderer.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olor.Lerp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(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urrent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new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im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/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duration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);</w:t>
      </w:r>
    </w:p>
    <w:p w14:paraId="7A5050CC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7638A90D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ime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+=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ime.deltaTim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;</w:t>
      </w:r>
    </w:p>
    <w:p w14:paraId="76BA5D2B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669527CA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    //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Return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ontrol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and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wait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until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h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next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frame</w:t>
      </w:r>
      <w:proofErr w:type="spellEnd"/>
    </w:p>
    <w:p w14:paraId="03246340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yield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return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null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;</w:t>
      </w:r>
    </w:p>
    <w:p w14:paraId="26005330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}</w:t>
      </w:r>
    </w:p>
    <w:p w14:paraId="7584101C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666AF170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//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Ensur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the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final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is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et</w:t>
      </w:r>
      <w:proofErr w:type="spellEnd"/>
    </w:p>
    <w:p w14:paraId="2FBD4BDA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spriteRenderer.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54250F">
        <w:rPr>
          <w:rFonts w:ascii="Consolas" w:hAnsi="Consolas" w:cs="Times New Roman"/>
          <w:sz w:val="19"/>
          <w:szCs w:val="19"/>
        </w:rPr>
        <w:t>newColor</w:t>
      </w:r>
      <w:proofErr w:type="spellEnd"/>
      <w:r w:rsidRPr="0054250F">
        <w:rPr>
          <w:rFonts w:ascii="Consolas" w:hAnsi="Consolas" w:cs="Times New Roman"/>
          <w:sz w:val="19"/>
          <w:szCs w:val="19"/>
        </w:rPr>
        <w:t>;</w:t>
      </w:r>
    </w:p>
    <w:p w14:paraId="0C13AED5" w14:textId="77777777" w:rsidR="0054250F" w:rsidRP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54250F">
        <w:rPr>
          <w:rFonts w:ascii="Consolas" w:hAnsi="Consolas" w:cs="Times New Roman"/>
          <w:sz w:val="19"/>
          <w:szCs w:val="19"/>
        </w:rPr>
        <w:lastRenderedPageBreak/>
        <w:t xml:space="preserve">    }</w:t>
      </w:r>
    </w:p>
    <w:p w14:paraId="677D052E" w14:textId="6A26E38A" w:rsidR="0054250F" w:rsidRDefault="0054250F" w:rsidP="0054250F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54250F">
        <w:rPr>
          <w:rFonts w:ascii="Consolas" w:hAnsi="Consolas" w:cs="Times New Roman"/>
          <w:sz w:val="19"/>
          <w:szCs w:val="19"/>
        </w:rPr>
        <w:t>}</w:t>
      </w:r>
    </w:p>
    <w:p w14:paraId="292247E3" w14:textId="77777777" w:rsidR="00C2385C" w:rsidRDefault="00C2385C" w:rsidP="0054250F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2C6EE41" w14:textId="441BEC64" w:rsidR="00C2385C" w:rsidRDefault="00FE0C94" w:rsidP="008A6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C9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0395E561" wp14:editId="6C38EDF5">
            <wp:simplePos x="0" y="0"/>
            <wp:positionH relativeFrom="column">
              <wp:posOffset>71608</wp:posOffset>
            </wp:positionH>
            <wp:positionV relativeFrom="paragraph">
              <wp:posOffset>2939171</wp:posOffset>
            </wp:positionV>
            <wp:extent cx="5407269" cy="3821754"/>
            <wp:effectExtent l="0" t="0" r="3175" b="7620"/>
            <wp:wrapTopAndBottom/>
            <wp:docPr id="851376019" name="Рисунок 1" descr="Изображение выглядит как снимок экрана, Компьютерная игра, зеленый, Программное обеспечение для видео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76019" name="Рисунок 1" descr="Изображение выглядит как снимок экрана, Компьютерная игра, зеленый, Программное обеспечение для видеоигр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69" cy="3821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7DA">
        <w:rPr>
          <w:rFonts w:ascii="Times New Roman" w:hAnsi="Times New Roman" w:cs="Times New Roman"/>
          <w:sz w:val="28"/>
          <w:szCs w:val="28"/>
        </w:rPr>
        <w:t>Дані скрипти вирішують важливу проблему ігрового процесу. Оскільки ігровий світ складається з фізичних об</w:t>
      </w:r>
      <w:r w:rsidR="004617D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4617DA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="004617DA">
        <w:rPr>
          <w:rFonts w:ascii="Times New Roman" w:hAnsi="Times New Roman" w:cs="Times New Roman"/>
          <w:sz w:val="28"/>
          <w:szCs w:val="28"/>
        </w:rPr>
        <w:t xml:space="preserve">, з якими вороги можуть зіштовхнутися так само як і головний герой, щоб не виникало ситуацій коли великі скупчення монстрів застрягають між такими </w:t>
      </w:r>
      <w:r w:rsidR="00E90DEF">
        <w:rPr>
          <w:rFonts w:ascii="Times New Roman" w:hAnsi="Times New Roman" w:cs="Times New Roman"/>
          <w:sz w:val="28"/>
          <w:szCs w:val="28"/>
        </w:rPr>
        <w:t xml:space="preserve">статичними </w:t>
      </w:r>
      <w:r w:rsidR="004617DA">
        <w:rPr>
          <w:rFonts w:ascii="Times New Roman" w:hAnsi="Times New Roman" w:cs="Times New Roman"/>
          <w:sz w:val="28"/>
          <w:szCs w:val="28"/>
        </w:rPr>
        <w:t>об</w:t>
      </w:r>
      <w:r w:rsidR="004617D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4617DA">
        <w:rPr>
          <w:rFonts w:ascii="Times New Roman" w:hAnsi="Times New Roman" w:cs="Times New Roman"/>
          <w:sz w:val="28"/>
          <w:szCs w:val="28"/>
        </w:rPr>
        <w:t>єктами</w:t>
      </w:r>
      <w:proofErr w:type="spellEnd"/>
      <w:r w:rsidR="004617DA">
        <w:rPr>
          <w:rFonts w:ascii="Times New Roman" w:hAnsi="Times New Roman" w:cs="Times New Roman"/>
          <w:sz w:val="28"/>
          <w:szCs w:val="28"/>
        </w:rPr>
        <w:t>, описані скрипти вирішують таку проблему.</w:t>
      </w:r>
      <w:r w:rsidR="00E90DEF">
        <w:rPr>
          <w:rFonts w:ascii="Times New Roman" w:hAnsi="Times New Roman" w:cs="Times New Roman"/>
          <w:sz w:val="28"/>
          <w:szCs w:val="28"/>
        </w:rPr>
        <w:t xml:space="preserve"> </w:t>
      </w:r>
      <w:r w:rsidR="00344BEF">
        <w:rPr>
          <w:rFonts w:ascii="Times New Roman" w:hAnsi="Times New Roman" w:cs="Times New Roman"/>
          <w:sz w:val="28"/>
          <w:szCs w:val="28"/>
        </w:rPr>
        <w:t>Коли ворог зіштовхується з перешкодою, він переходить в режим духа ( Його тіло стає прозорим на певний відсоток, а також зменшується кількість шкоди яку він може нанести в такому стані ).</w:t>
      </w:r>
      <w:r w:rsidR="00701BFD">
        <w:rPr>
          <w:rFonts w:ascii="Times New Roman" w:hAnsi="Times New Roman" w:cs="Times New Roman"/>
          <w:sz w:val="28"/>
          <w:szCs w:val="28"/>
        </w:rPr>
        <w:t xml:space="preserve"> Таким чином вороги получають здібність проходити наскрізь перешкод</w:t>
      </w:r>
      <w:r w:rsidR="00DD427E">
        <w:rPr>
          <w:rFonts w:ascii="Times New Roman" w:hAnsi="Times New Roman" w:cs="Times New Roman"/>
          <w:sz w:val="28"/>
          <w:szCs w:val="28"/>
        </w:rPr>
        <w:t xml:space="preserve"> та інших предметів</w:t>
      </w:r>
      <w:r w:rsidR="00701BFD">
        <w:rPr>
          <w:rFonts w:ascii="Times New Roman" w:hAnsi="Times New Roman" w:cs="Times New Roman"/>
          <w:sz w:val="28"/>
          <w:szCs w:val="28"/>
        </w:rPr>
        <w:t xml:space="preserve"> з плавним візуальним ефектом</w:t>
      </w:r>
      <w:r w:rsidR="00131BBA">
        <w:rPr>
          <w:rFonts w:ascii="Times New Roman" w:hAnsi="Times New Roman" w:cs="Times New Roman"/>
          <w:sz w:val="28"/>
          <w:szCs w:val="28"/>
        </w:rPr>
        <w:t>.</w:t>
      </w:r>
      <w:r w:rsidR="00344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B5066F" w14:textId="5E757ED9" w:rsidR="0072299D" w:rsidRPr="009E45D6" w:rsidRDefault="009E45D6" w:rsidP="009E45D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ія режиму духа у ворогів</w:t>
      </w:r>
    </w:p>
    <w:p w14:paraId="320D0B77" w14:textId="77777777" w:rsidR="0072299D" w:rsidRDefault="0072299D" w:rsidP="008A6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117A7C" w14:textId="77777777" w:rsidR="00490E85" w:rsidRDefault="00490E85" w:rsidP="008A6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3A32D1" w14:textId="65834E28" w:rsidR="00BF4B27" w:rsidRPr="00975237" w:rsidRDefault="0057160F" w:rsidP="00934239">
      <w:pPr>
        <w:pStyle w:val="a4"/>
        <w:numPr>
          <w:ilvl w:val="0"/>
          <w:numId w:val="9"/>
        </w:numPr>
        <w:spacing w:line="360" w:lineRule="auto"/>
        <w:ind w:left="357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</w:t>
      </w:r>
      <w:r w:rsidR="007D0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я </w:t>
      </w:r>
      <w:proofErr w:type="spellStart"/>
      <w:r w:rsidR="007D0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йтемів</w:t>
      </w:r>
      <w:proofErr w:type="spellEnd"/>
      <w:r w:rsidR="007D0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 навколишнього середовища</w:t>
      </w:r>
      <w:r w:rsidR="00BF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F4B27" w:rsidRPr="00A26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A626A0F" w14:textId="77777777" w:rsidR="00777EFF" w:rsidRDefault="00777EFF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781B1AA4" w14:textId="340E39FB" w:rsidR="00777EFF" w:rsidRPr="00777EFF" w:rsidRDefault="00777EFF" w:rsidP="00077771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FireObject.cs</w:t>
      </w:r>
      <w:proofErr w:type="spellEnd"/>
    </w:p>
    <w:p w14:paraId="3B2321D6" w14:textId="5C8BBE94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82D53">
        <w:rPr>
          <w:rFonts w:ascii="Consolas" w:hAnsi="Consolas" w:cs="Times New Roman"/>
          <w:sz w:val="19"/>
          <w:szCs w:val="19"/>
        </w:rPr>
        <w:t>using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;</w:t>
      </w:r>
    </w:p>
    <w:p w14:paraId="4DD5DD7E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82D53">
        <w:rPr>
          <w:rFonts w:ascii="Consolas" w:hAnsi="Consolas" w:cs="Times New Roman"/>
          <w:sz w:val="19"/>
          <w:szCs w:val="19"/>
        </w:rPr>
        <w:t>using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;</w:t>
      </w:r>
    </w:p>
    <w:p w14:paraId="209F00F1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82D53">
        <w:rPr>
          <w:rFonts w:ascii="Consolas" w:hAnsi="Consolas" w:cs="Times New Roman"/>
          <w:sz w:val="19"/>
          <w:szCs w:val="19"/>
        </w:rPr>
        <w:t>using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;</w:t>
      </w:r>
    </w:p>
    <w:p w14:paraId="0EF3F30C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FBFD080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82D53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class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FireObject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MonoBehaviour</w:t>
      </w:r>
      <w:proofErr w:type="spellEnd"/>
    </w:p>
    <w:p w14:paraId="3CAEA0BB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>{</w:t>
      </w:r>
    </w:p>
    <w:p w14:paraId="125904CC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timer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= 1f;</w:t>
      </w:r>
    </w:p>
    <w:p w14:paraId="7C19B7EF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damage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= 0.2f;</w:t>
      </w:r>
    </w:p>
    <w:p w14:paraId="01B24403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EE7E80E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void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OnTriggerStay2D(Collider2D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collision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)</w:t>
      </w:r>
    </w:p>
    <w:p w14:paraId="11BE2713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{</w:t>
      </w:r>
    </w:p>
    <w:p w14:paraId="46EDC10B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collision.GetComponentInParent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&gt;();</w:t>
      </w:r>
    </w:p>
    <w:p w14:paraId="2A13A53B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4EB680EE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if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(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!=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null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)</w:t>
      </w:r>
    </w:p>
    <w:p w14:paraId="4A7D02A7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    {</w:t>
      </w:r>
    </w:p>
    <w:p w14:paraId="38DB927E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timer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+=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Time.deltaTime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;</w:t>
      </w:r>
    </w:p>
    <w:p w14:paraId="5A8FACBC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character.TakeDamage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(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damage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*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timer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);</w:t>
      </w:r>
    </w:p>
    <w:p w14:paraId="54E294A4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    }</w:t>
      </w:r>
    </w:p>
    <w:p w14:paraId="136D4A72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}</w:t>
      </w:r>
    </w:p>
    <w:p w14:paraId="62CDBC59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09BF805F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void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OnTriggerExit2D(Collider2D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collision</w:t>
      </w:r>
      <w:proofErr w:type="spellEnd"/>
      <w:r w:rsidRPr="00E82D53">
        <w:rPr>
          <w:rFonts w:ascii="Consolas" w:hAnsi="Consolas" w:cs="Times New Roman"/>
          <w:sz w:val="19"/>
          <w:szCs w:val="19"/>
        </w:rPr>
        <w:t>)</w:t>
      </w:r>
    </w:p>
    <w:p w14:paraId="12AC6E6B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{</w:t>
      </w:r>
    </w:p>
    <w:p w14:paraId="7C14B14B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82D53">
        <w:rPr>
          <w:rFonts w:ascii="Consolas" w:hAnsi="Consolas" w:cs="Times New Roman"/>
          <w:sz w:val="19"/>
          <w:szCs w:val="19"/>
        </w:rPr>
        <w:t>timer</w:t>
      </w:r>
      <w:proofErr w:type="spellEnd"/>
      <w:r w:rsidRPr="00E82D53">
        <w:rPr>
          <w:rFonts w:ascii="Consolas" w:hAnsi="Consolas" w:cs="Times New Roman"/>
          <w:sz w:val="19"/>
          <w:szCs w:val="19"/>
        </w:rPr>
        <w:t xml:space="preserve"> = 1f;</w:t>
      </w:r>
    </w:p>
    <w:p w14:paraId="40E293D1" w14:textId="77777777" w:rsidR="00E82D53" w:rsidRPr="00E82D53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 xml:space="preserve">    }</w:t>
      </w:r>
    </w:p>
    <w:p w14:paraId="3A858681" w14:textId="4F4D7F48" w:rsidR="00490E85" w:rsidRDefault="00E82D53" w:rsidP="0007777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82D53">
        <w:rPr>
          <w:rFonts w:ascii="Consolas" w:hAnsi="Consolas" w:cs="Times New Roman"/>
          <w:sz w:val="19"/>
          <w:szCs w:val="19"/>
        </w:rPr>
        <w:t>}</w:t>
      </w:r>
      <w:r w:rsidRPr="00E82D53">
        <w:rPr>
          <w:rFonts w:ascii="Consolas" w:hAnsi="Consolas" w:cs="Times New Roman"/>
          <w:sz w:val="19"/>
          <w:szCs w:val="19"/>
        </w:rPr>
        <w:cr/>
      </w:r>
    </w:p>
    <w:p w14:paraId="34FB6C70" w14:textId="5EEF0EF2" w:rsidR="001F7B7B" w:rsidRPr="00592C42" w:rsidRDefault="00592C42" w:rsidP="00077771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SoulPickUpObject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03FF454C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91279A">
        <w:rPr>
          <w:rFonts w:ascii="Consolas" w:hAnsi="Consolas" w:cs="Times New Roman"/>
          <w:sz w:val="19"/>
          <w:szCs w:val="19"/>
        </w:rPr>
        <w:t>using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91279A">
        <w:rPr>
          <w:rFonts w:ascii="Consolas" w:hAnsi="Consolas" w:cs="Times New Roman"/>
          <w:sz w:val="19"/>
          <w:szCs w:val="19"/>
        </w:rPr>
        <w:t>;</w:t>
      </w:r>
    </w:p>
    <w:p w14:paraId="73121E7E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91279A">
        <w:rPr>
          <w:rFonts w:ascii="Consolas" w:hAnsi="Consolas" w:cs="Times New Roman"/>
          <w:sz w:val="19"/>
          <w:szCs w:val="19"/>
        </w:rPr>
        <w:t>using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91279A">
        <w:rPr>
          <w:rFonts w:ascii="Consolas" w:hAnsi="Consolas" w:cs="Times New Roman"/>
          <w:sz w:val="19"/>
          <w:szCs w:val="19"/>
        </w:rPr>
        <w:t>;</w:t>
      </w:r>
    </w:p>
    <w:p w14:paraId="1928B638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91279A">
        <w:rPr>
          <w:rFonts w:ascii="Consolas" w:hAnsi="Consolas" w:cs="Times New Roman"/>
          <w:sz w:val="19"/>
          <w:szCs w:val="19"/>
        </w:rPr>
        <w:t>using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91279A">
        <w:rPr>
          <w:rFonts w:ascii="Consolas" w:hAnsi="Consolas" w:cs="Times New Roman"/>
          <w:sz w:val="19"/>
          <w:szCs w:val="19"/>
        </w:rPr>
        <w:t>;</w:t>
      </w:r>
    </w:p>
    <w:p w14:paraId="49E3524B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0D8D9D1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91279A">
        <w:rPr>
          <w:rFonts w:ascii="Consolas" w:hAnsi="Consolas" w:cs="Times New Roman"/>
          <w:sz w:val="19"/>
          <w:szCs w:val="19"/>
        </w:rPr>
        <w:lastRenderedPageBreak/>
        <w:t>public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class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SoulPickUpObject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MonoBehaviour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IPickUpObject</w:t>
      </w:r>
      <w:proofErr w:type="spellEnd"/>
    </w:p>
    <w:p w14:paraId="0A290736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91279A">
        <w:rPr>
          <w:rFonts w:ascii="Consolas" w:hAnsi="Consolas" w:cs="Times New Roman"/>
          <w:sz w:val="19"/>
          <w:szCs w:val="19"/>
        </w:rPr>
        <w:t>{</w:t>
      </w:r>
    </w:p>
    <w:p w14:paraId="630665C0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91279A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int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amount</w:t>
      </w:r>
      <w:proofErr w:type="spellEnd"/>
      <w:r w:rsidRPr="0091279A">
        <w:rPr>
          <w:rFonts w:ascii="Consolas" w:hAnsi="Consolas" w:cs="Times New Roman"/>
          <w:sz w:val="19"/>
          <w:szCs w:val="19"/>
        </w:rPr>
        <w:t>;</w:t>
      </w:r>
    </w:p>
    <w:p w14:paraId="077A6D5E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7EC250DD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91279A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void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OnPickUp</w:t>
      </w:r>
      <w:proofErr w:type="spellEnd"/>
      <w:r w:rsidRPr="0091279A">
        <w:rPr>
          <w:rFonts w:ascii="Consolas" w:hAnsi="Consolas" w:cs="Times New Roman"/>
          <w:sz w:val="19"/>
          <w:szCs w:val="19"/>
        </w:rPr>
        <w:t>(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91279A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91279A">
        <w:rPr>
          <w:rFonts w:ascii="Consolas" w:hAnsi="Consolas" w:cs="Times New Roman"/>
          <w:sz w:val="19"/>
          <w:szCs w:val="19"/>
        </w:rPr>
        <w:t>)</w:t>
      </w:r>
    </w:p>
    <w:p w14:paraId="7FA52472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91279A">
        <w:rPr>
          <w:rFonts w:ascii="Consolas" w:hAnsi="Consolas" w:cs="Times New Roman"/>
          <w:sz w:val="19"/>
          <w:szCs w:val="19"/>
        </w:rPr>
        <w:t xml:space="preserve">    {</w:t>
      </w:r>
    </w:p>
    <w:p w14:paraId="7D74147C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91279A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character.level.AddExperience</w:t>
      </w:r>
      <w:proofErr w:type="spellEnd"/>
      <w:r w:rsidRPr="0091279A">
        <w:rPr>
          <w:rFonts w:ascii="Consolas" w:hAnsi="Consolas" w:cs="Times New Roman"/>
          <w:sz w:val="19"/>
          <w:szCs w:val="19"/>
        </w:rPr>
        <w:t>(</w:t>
      </w:r>
      <w:proofErr w:type="spellStart"/>
      <w:r w:rsidRPr="0091279A">
        <w:rPr>
          <w:rFonts w:ascii="Consolas" w:hAnsi="Consolas" w:cs="Times New Roman"/>
          <w:sz w:val="19"/>
          <w:szCs w:val="19"/>
        </w:rPr>
        <w:t>amount</w:t>
      </w:r>
      <w:proofErr w:type="spellEnd"/>
      <w:r w:rsidRPr="0091279A">
        <w:rPr>
          <w:rFonts w:ascii="Consolas" w:hAnsi="Consolas" w:cs="Times New Roman"/>
          <w:sz w:val="19"/>
          <w:szCs w:val="19"/>
        </w:rPr>
        <w:t>);</w:t>
      </w:r>
    </w:p>
    <w:p w14:paraId="6942C89D" w14:textId="77777777" w:rsidR="0091279A" w:rsidRPr="0091279A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91279A">
        <w:rPr>
          <w:rFonts w:ascii="Consolas" w:hAnsi="Consolas" w:cs="Times New Roman"/>
          <w:sz w:val="19"/>
          <w:szCs w:val="19"/>
        </w:rPr>
        <w:t xml:space="preserve">    }</w:t>
      </w:r>
    </w:p>
    <w:p w14:paraId="1C4AA8A6" w14:textId="42171AB5" w:rsidR="00F17E5F" w:rsidRDefault="0091279A" w:rsidP="0091279A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1279A">
        <w:rPr>
          <w:rFonts w:ascii="Consolas" w:hAnsi="Consolas" w:cs="Times New Roman"/>
          <w:sz w:val="19"/>
          <w:szCs w:val="19"/>
        </w:rPr>
        <w:t>}</w:t>
      </w:r>
      <w:r w:rsidRPr="0091279A">
        <w:rPr>
          <w:rFonts w:ascii="Consolas" w:hAnsi="Consolas" w:cs="Times New Roman"/>
          <w:sz w:val="19"/>
          <w:szCs w:val="19"/>
        </w:rPr>
        <w:cr/>
      </w:r>
    </w:p>
    <w:p w14:paraId="109A165D" w14:textId="7FAE0A5A" w:rsidR="008B21C0" w:rsidRPr="008B21C0" w:rsidRDefault="008B21C0" w:rsidP="0091279A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PickUp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494F7AC8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1F7B7B">
        <w:rPr>
          <w:rFonts w:ascii="Consolas" w:hAnsi="Consolas" w:cs="Times New Roman"/>
          <w:sz w:val="19"/>
          <w:szCs w:val="19"/>
        </w:rPr>
        <w:t>using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;</w:t>
      </w:r>
    </w:p>
    <w:p w14:paraId="09262A58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1F7B7B">
        <w:rPr>
          <w:rFonts w:ascii="Consolas" w:hAnsi="Consolas" w:cs="Times New Roman"/>
          <w:sz w:val="19"/>
          <w:szCs w:val="19"/>
        </w:rPr>
        <w:t>using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;</w:t>
      </w:r>
    </w:p>
    <w:p w14:paraId="183323B9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1F7B7B">
        <w:rPr>
          <w:rFonts w:ascii="Consolas" w:hAnsi="Consolas" w:cs="Times New Roman"/>
          <w:sz w:val="19"/>
          <w:szCs w:val="19"/>
        </w:rPr>
        <w:t>using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;</w:t>
      </w:r>
    </w:p>
    <w:p w14:paraId="7CEE3B0F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A5C99E5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1F7B7B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class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PickUp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MonoBehaviour</w:t>
      </w:r>
      <w:proofErr w:type="spellEnd"/>
    </w:p>
    <w:p w14:paraId="2D88D250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>{</w:t>
      </w:r>
    </w:p>
    <w:p w14:paraId="74F92505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50E287B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void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OnTriggerEnter2D(Collider2D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collision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)</w:t>
      </w:r>
    </w:p>
    <w:p w14:paraId="5B33AD4E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{</w:t>
      </w:r>
    </w:p>
    <w:p w14:paraId="688C7322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c =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collision.GetComponentInParent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&gt;();</w:t>
      </w:r>
    </w:p>
    <w:p w14:paraId="6F29CB78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16FBEEB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if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(c !=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null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)</w:t>
      </w:r>
    </w:p>
    <w:p w14:paraId="26FC0ED2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{</w:t>
      </w:r>
    </w:p>
    <w:p w14:paraId="2ED152C6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if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GetComponent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HealPickUpObject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&gt;())</w:t>
      </w:r>
    </w:p>
    <w:p w14:paraId="2F615085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{</w:t>
      </w:r>
    </w:p>
    <w:p w14:paraId="435AC8F2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if</w:t>
      </w:r>
      <w:proofErr w:type="spellEnd"/>
      <w:r w:rsidRPr="001F7B7B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c.isDamaged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)</w:t>
      </w:r>
    </w:p>
    <w:p w14:paraId="0CDBC276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65BFD479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GetComponent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IPickUpObject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&gt;().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OnPickUp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(c);</w:t>
      </w:r>
    </w:p>
    <w:p w14:paraId="0B471B39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Destroy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(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);</w:t>
      </w:r>
    </w:p>
    <w:p w14:paraId="41EC1773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194C6408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return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;</w:t>
      </w:r>
    </w:p>
    <w:p w14:paraId="22A644CD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}</w:t>
      </w:r>
    </w:p>
    <w:p w14:paraId="5FAA214C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GetComponent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IPickUpObject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&gt;().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OnPickUp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(c);</w:t>
      </w:r>
    </w:p>
    <w:p w14:paraId="1CCC3CA0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Destroy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(</w:t>
      </w:r>
      <w:proofErr w:type="spellStart"/>
      <w:r w:rsidRPr="001F7B7B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1F7B7B">
        <w:rPr>
          <w:rFonts w:ascii="Consolas" w:hAnsi="Consolas" w:cs="Times New Roman"/>
          <w:sz w:val="19"/>
          <w:szCs w:val="19"/>
        </w:rPr>
        <w:t>);</w:t>
      </w:r>
    </w:p>
    <w:p w14:paraId="623E7BB2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lastRenderedPageBreak/>
        <w:t xml:space="preserve">        }</w:t>
      </w:r>
    </w:p>
    <w:p w14:paraId="121C5700" w14:textId="77777777" w:rsidR="001F7B7B" w:rsidRP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1F7B7B">
        <w:rPr>
          <w:rFonts w:ascii="Consolas" w:hAnsi="Consolas" w:cs="Times New Roman"/>
          <w:sz w:val="19"/>
          <w:szCs w:val="19"/>
        </w:rPr>
        <w:t xml:space="preserve">    }</w:t>
      </w:r>
    </w:p>
    <w:p w14:paraId="2531C872" w14:textId="64424DB9" w:rsidR="001F7B7B" w:rsidRDefault="001F7B7B" w:rsidP="001F7B7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1F7B7B">
        <w:rPr>
          <w:rFonts w:ascii="Consolas" w:hAnsi="Consolas" w:cs="Times New Roman"/>
          <w:sz w:val="19"/>
          <w:szCs w:val="19"/>
        </w:rPr>
        <w:t>}</w:t>
      </w:r>
      <w:r w:rsidRPr="001F7B7B">
        <w:rPr>
          <w:rFonts w:ascii="Consolas" w:hAnsi="Consolas" w:cs="Times New Roman"/>
          <w:sz w:val="19"/>
          <w:szCs w:val="19"/>
        </w:rPr>
        <w:cr/>
      </w:r>
    </w:p>
    <w:p w14:paraId="78FAF8E2" w14:textId="4A717876" w:rsidR="001F1284" w:rsidRPr="001F1284" w:rsidRDefault="001F1284" w:rsidP="001F7B7B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LightEnergyPickUp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7A3F1A05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F31FF4">
        <w:rPr>
          <w:rFonts w:ascii="Consolas" w:hAnsi="Consolas" w:cs="Times New Roman"/>
          <w:sz w:val="19"/>
          <w:szCs w:val="19"/>
        </w:rPr>
        <w:t>using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F31FF4">
        <w:rPr>
          <w:rFonts w:ascii="Consolas" w:hAnsi="Consolas" w:cs="Times New Roman"/>
          <w:sz w:val="19"/>
          <w:szCs w:val="19"/>
        </w:rPr>
        <w:t>;</w:t>
      </w:r>
    </w:p>
    <w:p w14:paraId="61D6249B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F31FF4">
        <w:rPr>
          <w:rFonts w:ascii="Consolas" w:hAnsi="Consolas" w:cs="Times New Roman"/>
          <w:sz w:val="19"/>
          <w:szCs w:val="19"/>
        </w:rPr>
        <w:t>using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F31FF4">
        <w:rPr>
          <w:rFonts w:ascii="Consolas" w:hAnsi="Consolas" w:cs="Times New Roman"/>
          <w:sz w:val="19"/>
          <w:szCs w:val="19"/>
        </w:rPr>
        <w:t>;</w:t>
      </w:r>
    </w:p>
    <w:p w14:paraId="6F4732A3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F31FF4">
        <w:rPr>
          <w:rFonts w:ascii="Consolas" w:hAnsi="Consolas" w:cs="Times New Roman"/>
          <w:sz w:val="19"/>
          <w:szCs w:val="19"/>
        </w:rPr>
        <w:t>using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F31FF4">
        <w:rPr>
          <w:rFonts w:ascii="Consolas" w:hAnsi="Consolas" w:cs="Times New Roman"/>
          <w:sz w:val="19"/>
          <w:szCs w:val="19"/>
        </w:rPr>
        <w:t>;</w:t>
      </w:r>
    </w:p>
    <w:p w14:paraId="196E7960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E33098E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F31FF4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class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LightEnergyPickUp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MonoBehaviour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IPickUpObject</w:t>
      </w:r>
      <w:proofErr w:type="spellEnd"/>
    </w:p>
    <w:p w14:paraId="47025079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F31FF4">
        <w:rPr>
          <w:rFonts w:ascii="Consolas" w:hAnsi="Consolas" w:cs="Times New Roman"/>
          <w:sz w:val="19"/>
          <w:szCs w:val="19"/>
        </w:rPr>
        <w:t>{</w:t>
      </w:r>
    </w:p>
    <w:p w14:paraId="3ED5FB2A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F31FF4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int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count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= 1;</w:t>
      </w:r>
    </w:p>
    <w:p w14:paraId="32113F7E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ABD9851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F31FF4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void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OnPickUp</w:t>
      </w:r>
      <w:proofErr w:type="spellEnd"/>
      <w:r w:rsidRPr="00F31FF4">
        <w:rPr>
          <w:rFonts w:ascii="Consolas" w:hAnsi="Consolas" w:cs="Times New Roman"/>
          <w:sz w:val="19"/>
          <w:szCs w:val="19"/>
        </w:rPr>
        <w:t>(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F31FF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F31FF4">
        <w:rPr>
          <w:rFonts w:ascii="Consolas" w:hAnsi="Consolas" w:cs="Times New Roman"/>
          <w:sz w:val="19"/>
          <w:szCs w:val="19"/>
        </w:rPr>
        <w:t>)</w:t>
      </w:r>
    </w:p>
    <w:p w14:paraId="36894992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F31FF4">
        <w:rPr>
          <w:rFonts w:ascii="Consolas" w:hAnsi="Consolas" w:cs="Times New Roman"/>
          <w:sz w:val="19"/>
          <w:szCs w:val="19"/>
        </w:rPr>
        <w:t xml:space="preserve">    {</w:t>
      </w:r>
    </w:p>
    <w:p w14:paraId="4BD84054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F31FF4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character.lightEnergy.Add</w:t>
      </w:r>
      <w:proofErr w:type="spellEnd"/>
      <w:r w:rsidRPr="00F31FF4">
        <w:rPr>
          <w:rFonts w:ascii="Consolas" w:hAnsi="Consolas" w:cs="Times New Roman"/>
          <w:sz w:val="19"/>
          <w:szCs w:val="19"/>
        </w:rPr>
        <w:t>(</w:t>
      </w:r>
      <w:proofErr w:type="spellStart"/>
      <w:r w:rsidRPr="00F31FF4">
        <w:rPr>
          <w:rFonts w:ascii="Consolas" w:hAnsi="Consolas" w:cs="Times New Roman"/>
          <w:sz w:val="19"/>
          <w:szCs w:val="19"/>
        </w:rPr>
        <w:t>count</w:t>
      </w:r>
      <w:proofErr w:type="spellEnd"/>
      <w:r w:rsidRPr="00F31FF4">
        <w:rPr>
          <w:rFonts w:ascii="Consolas" w:hAnsi="Consolas" w:cs="Times New Roman"/>
          <w:sz w:val="19"/>
          <w:szCs w:val="19"/>
        </w:rPr>
        <w:t>);</w:t>
      </w:r>
    </w:p>
    <w:p w14:paraId="4228ABA2" w14:textId="77777777" w:rsidR="00F31FF4" w:rsidRP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F31FF4">
        <w:rPr>
          <w:rFonts w:ascii="Consolas" w:hAnsi="Consolas" w:cs="Times New Roman"/>
          <w:sz w:val="19"/>
          <w:szCs w:val="19"/>
        </w:rPr>
        <w:t xml:space="preserve">    }</w:t>
      </w:r>
    </w:p>
    <w:p w14:paraId="2DF6D876" w14:textId="2D4D4CE1" w:rsidR="00F31FF4" w:rsidRDefault="00F31FF4" w:rsidP="00F31FF4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31FF4">
        <w:rPr>
          <w:rFonts w:ascii="Consolas" w:hAnsi="Consolas" w:cs="Times New Roman"/>
          <w:sz w:val="19"/>
          <w:szCs w:val="19"/>
        </w:rPr>
        <w:t>}</w:t>
      </w:r>
      <w:r w:rsidRPr="00F31FF4">
        <w:rPr>
          <w:rFonts w:ascii="Consolas" w:hAnsi="Consolas" w:cs="Times New Roman"/>
          <w:sz w:val="19"/>
          <w:szCs w:val="19"/>
        </w:rPr>
        <w:cr/>
      </w:r>
    </w:p>
    <w:p w14:paraId="356A76FF" w14:textId="664DCF20" w:rsidR="00FA0CAA" w:rsidRPr="00FA0CAA" w:rsidRDefault="00FA0CAA" w:rsidP="00F31FF4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LightEnergy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132AB92A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96468">
        <w:rPr>
          <w:rFonts w:ascii="Consolas" w:hAnsi="Consolas" w:cs="Times New Roman"/>
          <w:sz w:val="19"/>
          <w:szCs w:val="19"/>
        </w:rPr>
        <w:t>using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896468">
        <w:rPr>
          <w:rFonts w:ascii="Consolas" w:hAnsi="Consolas" w:cs="Times New Roman"/>
          <w:sz w:val="19"/>
          <w:szCs w:val="19"/>
        </w:rPr>
        <w:t>;</w:t>
      </w:r>
    </w:p>
    <w:p w14:paraId="690E293E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96468">
        <w:rPr>
          <w:rFonts w:ascii="Consolas" w:hAnsi="Consolas" w:cs="Times New Roman"/>
          <w:sz w:val="19"/>
          <w:szCs w:val="19"/>
        </w:rPr>
        <w:t>using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896468">
        <w:rPr>
          <w:rFonts w:ascii="Consolas" w:hAnsi="Consolas" w:cs="Times New Roman"/>
          <w:sz w:val="19"/>
          <w:szCs w:val="19"/>
        </w:rPr>
        <w:t>;</w:t>
      </w:r>
    </w:p>
    <w:p w14:paraId="5F511713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96468">
        <w:rPr>
          <w:rFonts w:ascii="Consolas" w:hAnsi="Consolas" w:cs="Times New Roman"/>
          <w:sz w:val="19"/>
          <w:szCs w:val="19"/>
        </w:rPr>
        <w:t>using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896468">
        <w:rPr>
          <w:rFonts w:ascii="Consolas" w:hAnsi="Consolas" w:cs="Times New Roman"/>
          <w:sz w:val="19"/>
          <w:szCs w:val="19"/>
        </w:rPr>
        <w:t>;</w:t>
      </w:r>
    </w:p>
    <w:p w14:paraId="44EF0ECA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21741E3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96468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class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LightEnergy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MonoBehaviour</w:t>
      </w:r>
      <w:proofErr w:type="spellEnd"/>
    </w:p>
    <w:p w14:paraId="71476785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96468">
        <w:rPr>
          <w:rFonts w:ascii="Consolas" w:hAnsi="Consolas" w:cs="Times New Roman"/>
          <w:sz w:val="19"/>
          <w:szCs w:val="19"/>
        </w:rPr>
        <w:t>{</w:t>
      </w:r>
    </w:p>
    <w:p w14:paraId="5B5B5326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96468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int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energyAcquired</w:t>
      </w:r>
      <w:proofErr w:type="spellEnd"/>
      <w:r w:rsidRPr="00896468">
        <w:rPr>
          <w:rFonts w:ascii="Consolas" w:hAnsi="Consolas" w:cs="Times New Roman"/>
          <w:sz w:val="19"/>
          <w:szCs w:val="19"/>
        </w:rPr>
        <w:t>;</w:t>
      </w:r>
    </w:p>
    <w:p w14:paraId="5991C021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96468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TMPro.TextMeshProUGUI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energyCountText</w:t>
      </w:r>
      <w:proofErr w:type="spellEnd"/>
      <w:r w:rsidRPr="00896468">
        <w:rPr>
          <w:rFonts w:ascii="Consolas" w:hAnsi="Consolas" w:cs="Times New Roman"/>
          <w:sz w:val="19"/>
          <w:szCs w:val="19"/>
        </w:rPr>
        <w:t>;</w:t>
      </w:r>
    </w:p>
    <w:p w14:paraId="47849E56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45BB15BE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96468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void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Add</w:t>
      </w:r>
      <w:proofErr w:type="spellEnd"/>
      <w:r w:rsidRPr="00896468">
        <w:rPr>
          <w:rFonts w:ascii="Consolas" w:hAnsi="Consolas" w:cs="Times New Roman"/>
          <w:sz w:val="19"/>
          <w:szCs w:val="19"/>
        </w:rPr>
        <w:t>(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int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amount</w:t>
      </w:r>
      <w:proofErr w:type="spellEnd"/>
      <w:r w:rsidRPr="00896468">
        <w:rPr>
          <w:rFonts w:ascii="Consolas" w:hAnsi="Consolas" w:cs="Times New Roman"/>
          <w:sz w:val="19"/>
          <w:szCs w:val="19"/>
        </w:rPr>
        <w:t>)</w:t>
      </w:r>
    </w:p>
    <w:p w14:paraId="353E0552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96468">
        <w:rPr>
          <w:rFonts w:ascii="Consolas" w:hAnsi="Consolas" w:cs="Times New Roman"/>
          <w:sz w:val="19"/>
          <w:szCs w:val="19"/>
        </w:rPr>
        <w:t xml:space="preserve">    {</w:t>
      </w:r>
    </w:p>
    <w:p w14:paraId="275EF8D3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9646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energyAcquired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+=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amount</w:t>
      </w:r>
      <w:proofErr w:type="spellEnd"/>
      <w:r w:rsidRPr="00896468">
        <w:rPr>
          <w:rFonts w:ascii="Consolas" w:hAnsi="Consolas" w:cs="Times New Roman"/>
          <w:sz w:val="19"/>
          <w:szCs w:val="19"/>
        </w:rPr>
        <w:t>;</w:t>
      </w:r>
    </w:p>
    <w:p w14:paraId="017C8EEC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9646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energyCountText.text</w:t>
      </w:r>
      <w:proofErr w:type="spellEnd"/>
      <w:r w:rsidRPr="00896468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896468">
        <w:rPr>
          <w:rFonts w:ascii="Consolas" w:hAnsi="Consolas" w:cs="Times New Roman"/>
          <w:sz w:val="19"/>
          <w:szCs w:val="19"/>
        </w:rPr>
        <w:t>energyAcquired.ToString</w:t>
      </w:r>
      <w:proofErr w:type="spellEnd"/>
      <w:r w:rsidRPr="00896468">
        <w:rPr>
          <w:rFonts w:ascii="Consolas" w:hAnsi="Consolas" w:cs="Times New Roman"/>
          <w:sz w:val="19"/>
          <w:szCs w:val="19"/>
        </w:rPr>
        <w:t>();</w:t>
      </w:r>
    </w:p>
    <w:p w14:paraId="2283A62A" w14:textId="77777777" w:rsidR="00896468" w:rsidRP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96468">
        <w:rPr>
          <w:rFonts w:ascii="Consolas" w:hAnsi="Consolas" w:cs="Times New Roman"/>
          <w:sz w:val="19"/>
          <w:szCs w:val="19"/>
        </w:rPr>
        <w:t xml:space="preserve">    }</w:t>
      </w:r>
    </w:p>
    <w:p w14:paraId="1AB4F1E6" w14:textId="2F8A561A" w:rsidR="00896468" w:rsidRDefault="00896468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96468">
        <w:rPr>
          <w:rFonts w:ascii="Consolas" w:hAnsi="Consolas" w:cs="Times New Roman"/>
          <w:sz w:val="19"/>
          <w:szCs w:val="19"/>
        </w:rPr>
        <w:t>}</w:t>
      </w:r>
    </w:p>
    <w:p w14:paraId="3213DDEF" w14:textId="77777777" w:rsidR="00A14902" w:rsidRDefault="00A14902" w:rsidP="00896468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DC6C488" w14:textId="76CD4A9A" w:rsidR="007D5C4A" w:rsidRPr="007D5C4A" w:rsidRDefault="007D5C4A" w:rsidP="00A14902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lastRenderedPageBreak/>
        <w:t>IPickUpObject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7F392BC2" w14:textId="526091D0" w:rsidR="00A14902" w:rsidRPr="00A14902" w:rsidRDefault="00A14902" w:rsidP="00A14902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A14902">
        <w:rPr>
          <w:rFonts w:ascii="Consolas" w:hAnsi="Consolas" w:cs="Times New Roman"/>
          <w:sz w:val="19"/>
          <w:szCs w:val="19"/>
        </w:rPr>
        <w:t>using</w:t>
      </w:r>
      <w:proofErr w:type="spellEnd"/>
      <w:r w:rsidRPr="00A14902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A14902">
        <w:rPr>
          <w:rFonts w:ascii="Consolas" w:hAnsi="Consolas" w:cs="Times New Roman"/>
          <w:sz w:val="19"/>
          <w:szCs w:val="19"/>
        </w:rPr>
        <w:t>;</w:t>
      </w:r>
    </w:p>
    <w:p w14:paraId="4F50BF64" w14:textId="77777777" w:rsidR="00A14902" w:rsidRPr="00A14902" w:rsidRDefault="00A14902" w:rsidP="00A14902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A14902">
        <w:rPr>
          <w:rFonts w:ascii="Consolas" w:hAnsi="Consolas" w:cs="Times New Roman"/>
          <w:sz w:val="19"/>
          <w:szCs w:val="19"/>
        </w:rPr>
        <w:t>using</w:t>
      </w:r>
      <w:proofErr w:type="spellEnd"/>
      <w:r w:rsidRPr="00A14902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A14902">
        <w:rPr>
          <w:rFonts w:ascii="Consolas" w:hAnsi="Consolas" w:cs="Times New Roman"/>
          <w:sz w:val="19"/>
          <w:szCs w:val="19"/>
        </w:rPr>
        <w:t>;</w:t>
      </w:r>
    </w:p>
    <w:p w14:paraId="67CB3A5D" w14:textId="77777777" w:rsidR="00A14902" w:rsidRPr="00A14902" w:rsidRDefault="00A14902" w:rsidP="00A14902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A14902">
        <w:rPr>
          <w:rFonts w:ascii="Consolas" w:hAnsi="Consolas" w:cs="Times New Roman"/>
          <w:sz w:val="19"/>
          <w:szCs w:val="19"/>
        </w:rPr>
        <w:t>using</w:t>
      </w:r>
      <w:proofErr w:type="spellEnd"/>
      <w:r w:rsidRPr="00A14902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A14902">
        <w:rPr>
          <w:rFonts w:ascii="Consolas" w:hAnsi="Consolas" w:cs="Times New Roman"/>
          <w:sz w:val="19"/>
          <w:szCs w:val="19"/>
        </w:rPr>
        <w:t>;</w:t>
      </w:r>
    </w:p>
    <w:p w14:paraId="7A8AF638" w14:textId="77777777" w:rsidR="00A14902" w:rsidRPr="00A14902" w:rsidRDefault="00A14902" w:rsidP="00A14902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4014CCE3" w14:textId="77777777" w:rsidR="00A14902" w:rsidRPr="00A14902" w:rsidRDefault="00A14902" w:rsidP="00A14902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A14902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A14902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interface</w:t>
      </w:r>
      <w:proofErr w:type="spellEnd"/>
      <w:r w:rsidRPr="00A14902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IPickUpObject</w:t>
      </w:r>
      <w:proofErr w:type="spellEnd"/>
    </w:p>
    <w:p w14:paraId="7904F4C2" w14:textId="77777777" w:rsidR="00A14902" w:rsidRPr="00A14902" w:rsidRDefault="00A14902" w:rsidP="00A14902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A14902">
        <w:rPr>
          <w:rFonts w:ascii="Consolas" w:hAnsi="Consolas" w:cs="Times New Roman"/>
          <w:sz w:val="19"/>
          <w:szCs w:val="19"/>
        </w:rPr>
        <w:t>{</w:t>
      </w:r>
    </w:p>
    <w:p w14:paraId="4E2E9D94" w14:textId="77777777" w:rsidR="00A14902" w:rsidRPr="00A14902" w:rsidRDefault="00A14902" w:rsidP="00A14902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A14902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A14902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void</w:t>
      </w:r>
      <w:proofErr w:type="spellEnd"/>
      <w:r w:rsidRPr="00A14902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OnPickUp</w:t>
      </w:r>
      <w:proofErr w:type="spellEnd"/>
      <w:r w:rsidRPr="00A14902">
        <w:rPr>
          <w:rFonts w:ascii="Consolas" w:hAnsi="Consolas" w:cs="Times New Roman"/>
          <w:sz w:val="19"/>
          <w:szCs w:val="19"/>
        </w:rPr>
        <w:t>(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A14902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4902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A14902">
        <w:rPr>
          <w:rFonts w:ascii="Consolas" w:hAnsi="Consolas" w:cs="Times New Roman"/>
          <w:sz w:val="19"/>
          <w:szCs w:val="19"/>
        </w:rPr>
        <w:t>);</w:t>
      </w:r>
    </w:p>
    <w:p w14:paraId="0F6AC521" w14:textId="6D600E34" w:rsidR="00A14902" w:rsidRDefault="00A14902" w:rsidP="00A14902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14902">
        <w:rPr>
          <w:rFonts w:ascii="Consolas" w:hAnsi="Consolas" w:cs="Times New Roman"/>
          <w:sz w:val="19"/>
          <w:szCs w:val="19"/>
        </w:rPr>
        <w:t>}</w:t>
      </w:r>
      <w:r w:rsidRPr="00A14902">
        <w:rPr>
          <w:rFonts w:ascii="Consolas" w:hAnsi="Consolas" w:cs="Times New Roman"/>
          <w:sz w:val="19"/>
          <w:szCs w:val="19"/>
        </w:rPr>
        <w:cr/>
      </w:r>
    </w:p>
    <w:p w14:paraId="0CEAF602" w14:textId="00BECCB5" w:rsidR="00DD625B" w:rsidRPr="00DD625B" w:rsidRDefault="00DD625B" w:rsidP="00A14902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IDamageable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107EBA64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365D18">
        <w:rPr>
          <w:rFonts w:ascii="Consolas" w:hAnsi="Consolas" w:cs="Times New Roman"/>
          <w:sz w:val="19"/>
          <w:szCs w:val="19"/>
        </w:rPr>
        <w:t>using</w:t>
      </w:r>
      <w:proofErr w:type="spellEnd"/>
      <w:r w:rsidRPr="00365D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365D18">
        <w:rPr>
          <w:rFonts w:ascii="Consolas" w:hAnsi="Consolas" w:cs="Times New Roman"/>
          <w:sz w:val="19"/>
          <w:szCs w:val="19"/>
        </w:rPr>
        <w:t>;</w:t>
      </w:r>
    </w:p>
    <w:p w14:paraId="68C1446D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365D18">
        <w:rPr>
          <w:rFonts w:ascii="Consolas" w:hAnsi="Consolas" w:cs="Times New Roman"/>
          <w:sz w:val="19"/>
          <w:szCs w:val="19"/>
        </w:rPr>
        <w:t>using</w:t>
      </w:r>
      <w:proofErr w:type="spellEnd"/>
      <w:r w:rsidRPr="00365D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365D18">
        <w:rPr>
          <w:rFonts w:ascii="Consolas" w:hAnsi="Consolas" w:cs="Times New Roman"/>
          <w:sz w:val="19"/>
          <w:szCs w:val="19"/>
        </w:rPr>
        <w:t>;</w:t>
      </w:r>
    </w:p>
    <w:p w14:paraId="596AE8FB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365D18">
        <w:rPr>
          <w:rFonts w:ascii="Consolas" w:hAnsi="Consolas" w:cs="Times New Roman"/>
          <w:sz w:val="19"/>
          <w:szCs w:val="19"/>
        </w:rPr>
        <w:t>using</w:t>
      </w:r>
      <w:proofErr w:type="spellEnd"/>
      <w:r w:rsidRPr="00365D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365D18">
        <w:rPr>
          <w:rFonts w:ascii="Consolas" w:hAnsi="Consolas" w:cs="Times New Roman"/>
          <w:sz w:val="19"/>
          <w:szCs w:val="19"/>
        </w:rPr>
        <w:t>;</w:t>
      </w:r>
    </w:p>
    <w:p w14:paraId="7578C7C9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5956BB9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365D18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365D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interface</w:t>
      </w:r>
      <w:proofErr w:type="spellEnd"/>
      <w:r w:rsidRPr="00365D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IDamageable</w:t>
      </w:r>
      <w:proofErr w:type="spellEnd"/>
    </w:p>
    <w:p w14:paraId="40525BDE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365D18">
        <w:rPr>
          <w:rFonts w:ascii="Consolas" w:hAnsi="Consolas" w:cs="Times New Roman"/>
          <w:sz w:val="19"/>
          <w:szCs w:val="19"/>
        </w:rPr>
        <w:t>{</w:t>
      </w:r>
    </w:p>
    <w:p w14:paraId="329B2E50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365D18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365D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void</w:t>
      </w:r>
      <w:proofErr w:type="spellEnd"/>
      <w:r w:rsidRPr="00365D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TakeDamage</w:t>
      </w:r>
      <w:proofErr w:type="spellEnd"/>
      <w:r w:rsidRPr="00365D18">
        <w:rPr>
          <w:rFonts w:ascii="Consolas" w:hAnsi="Consolas" w:cs="Times New Roman"/>
          <w:sz w:val="19"/>
          <w:szCs w:val="19"/>
        </w:rPr>
        <w:t>(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float</w:t>
      </w:r>
      <w:proofErr w:type="spellEnd"/>
      <w:r w:rsidRPr="00365D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365D18">
        <w:rPr>
          <w:rFonts w:ascii="Consolas" w:hAnsi="Consolas" w:cs="Times New Roman"/>
          <w:sz w:val="19"/>
          <w:szCs w:val="19"/>
        </w:rPr>
        <w:t>damage</w:t>
      </w:r>
      <w:proofErr w:type="spellEnd"/>
      <w:r w:rsidRPr="00365D18">
        <w:rPr>
          <w:rFonts w:ascii="Consolas" w:hAnsi="Consolas" w:cs="Times New Roman"/>
          <w:sz w:val="19"/>
          <w:szCs w:val="19"/>
        </w:rPr>
        <w:t>)</w:t>
      </w:r>
    </w:p>
    <w:p w14:paraId="064C84AA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365D18">
        <w:rPr>
          <w:rFonts w:ascii="Consolas" w:hAnsi="Consolas" w:cs="Times New Roman"/>
          <w:sz w:val="19"/>
          <w:szCs w:val="19"/>
        </w:rPr>
        <w:t xml:space="preserve">    {</w:t>
      </w:r>
    </w:p>
    <w:p w14:paraId="408A19D1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0D0D3947" w14:textId="77777777" w:rsidR="00365D18" w:rsidRP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365D18">
        <w:rPr>
          <w:rFonts w:ascii="Consolas" w:hAnsi="Consolas" w:cs="Times New Roman"/>
          <w:sz w:val="19"/>
          <w:szCs w:val="19"/>
        </w:rPr>
        <w:t xml:space="preserve">    }</w:t>
      </w:r>
    </w:p>
    <w:p w14:paraId="507C65CD" w14:textId="4F5AFDCF" w:rsidR="00365D18" w:rsidRDefault="00365D18" w:rsidP="00365D18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365D18">
        <w:rPr>
          <w:rFonts w:ascii="Consolas" w:hAnsi="Consolas" w:cs="Times New Roman"/>
          <w:sz w:val="19"/>
          <w:szCs w:val="19"/>
        </w:rPr>
        <w:t>}</w:t>
      </w:r>
    </w:p>
    <w:p w14:paraId="7939C4B4" w14:textId="02558F81" w:rsidR="008C6937" w:rsidRPr="00895699" w:rsidRDefault="00895699" w:rsidP="00365D18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HealPickUpObject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4444C9D2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C6937">
        <w:rPr>
          <w:rFonts w:ascii="Consolas" w:hAnsi="Consolas" w:cs="Times New Roman"/>
          <w:sz w:val="19"/>
          <w:szCs w:val="19"/>
        </w:rPr>
        <w:t>using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8C6937">
        <w:rPr>
          <w:rFonts w:ascii="Consolas" w:hAnsi="Consolas" w:cs="Times New Roman"/>
          <w:sz w:val="19"/>
          <w:szCs w:val="19"/>
        </w:rPr>
        <w:t>;</w:t>
      </w:r>
    </w:p>
    <w:p w14:paraId="1DFF467F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C6937">
        <w:rPr>
          <w:rFonts w:ascii="Consolas" w:hAnsi="Consolas" w:cs="Times New Roman"/>
          <w:sz w:val="19"/>
          <w:szCs w:val="19"/>
        </w:rPr>
        <w:t>using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8C6937">
        <w:rPr>
          <w:rFonts w:ascii="Consolas" w:hAnsi="Consolas" w:cs="Times New Roman"/>
          <w:sz w:val="19"/>
          <w:szCs w:val="19"/>
        </w:rPr>
        <w:t>;</w:t>
      </w:r>
    </w:p>
    <w:p w14:paraId="65403B5E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C6937">
        <w:rPr>
          <w:rFonts w:ascii="Consolas" w:hAnsi="Consolas" w:cs="Times New Roman"/>
          <w:sz w:val="19"/>
          <w:szCs w:val="19"/>
        </w:rPr>
        <w:t>using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8C6937">
        <w:rPr>
          <w:rFonts w:ascii="Consolas" w:hAnsi="Consolas" w:cs="Times New Roman"/>
          <w:sz w:val="19"/>
          <w:szCs w:val="19"/>
        </w:rPr>
        <w:t>;</w:t>
      </w:r>
    </w:p>
    <w:p w14:paraId="6C327F0E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68412A3A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C6937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class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HealPickUpObject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MonoBehaviour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IPickUpObject</w:t>
      </w:r>
      <w:proofErr w:type="spellEnd"/>
    </w:p>
    <w:p w14:paraId="26FDF3E0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C6937">
        <w:rPr>
          <w:rFonts w:ascii="Consolas" w:hAnsi="Consolas" w:cs="Times New Roman"/>
          <w:sz w:val="19"/>
          <w:szCs w:val="19"/>
        </w:rPr>
        <w:t>{</w:t>
      </w:r>
    </w:p>
    <w:p w14:paraId="77819510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C6937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float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healAmount</w:t>
      </w:r>
      <w:proofErr w:type="spellEnd"/>
      <w:r w:rsidRPr="008C6937">
        <w:rPr>
          <w:rFonts w:ascii="Consolas" w:hAnsi="Consolas" w:cs="Times New Roman"/>
          <w:sz w:val="19"/>
          <w:szCs w:val="19"/>
        </w:rPr>
        <w:t>;</w:t>
      </w:r>
    </w:p>
    <w:p w14:paraId="41408BF6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64462DAA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C6937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void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OnPickUp</w:t>
      </w:r>
      <w:proofErr w:type="spellEnd"/>
      <w:r w:rsidRPr="008C6937">
        <w:rPr>
          <w:rFonts w:ascii="Consolas" w:hAnsi="Consolas" w:cs="Times New Roman"/>
          <w:sz w:val="19"/>
          <w:szCs w:val="19"/>
        </w:rPr>
        <w:t>(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8C6937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character</w:t>
      </w:r>
      <w:proofErr w:type="spellEnd"/>
      <w:r w:rsidRPr="008C6937">
        <w:rPr>
          <w:rFonts w:ascii="Consolas" w:hAnsi="Consolas" w:cs="Times New Roman"/>
          <w:sz w:val="19"/>
          <w:szCs w:val="19"/>
        </w:rPr>
        <w:t>)</w:t>
      </w:r>
    </w:p>
    <w:p w14:paraId="7352AFAB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C6937">
        <w:rPr>
          <w:rFonts w:ascii="Consolas" w:hAnsi="Consolas" w:cs="Times New Roman"/>
          <w:sz w:val="19"/>
          <w:szCs w:val="19"/>
        </w:rPr>
        <w:t xml:space="preserve">    {</w:t>
      </w:r>
    </w:p>
    <w:p w14:paraId="462A15F4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C6937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character.Heal</w:t>
      </w:r>
      <w:proofErr w:type="spellEnd"/>
      <w:r w:rsidRPr="008C6937">
        <w:rPr>
          <w:rFonts w:ascii="Consolas" w:hAnsi="Consolas" w:cs="Times New Roman"/>
          <w:sz w:val="19"/>
          <w:szCs w:val="19"/>
        </w:rPr>
        <w:t>(</w:t>
      </w:r>
      <w:proofErr w:type="spellStart"/>
      <w:r w:rsidRPr="008C6937">
        <w:rPr>
          <w:rFonts w:ascii="Consolas" w:hAnsi="Consolas" w:cs="Times New Roman"/>
          <w:sz w:val="19"/>
          <w:szCs w:val="19"/>
        </w:rPr>
        <w:t>healAmount</w:t>
      </w:r>
      <w:proofErr w:type="spellEnd"/>
      <w:r w:rsidRPr="008C6937">
        <w:rPr>
          <w:rFonts w:ascii="Consolas" w:hAnsi="Consolas" w:cs="Times New Roman"/>
          <w:sz w:val="19"/>
          <w:szCs w:val="19"/>
        </w:rPr>
        <w:t>);</w:t>
      </w:r>
    </w:p>
    <w:p w14:paraId="5798FB98" w14:textId="77777777" w:rsidR="008C6937" w:rsidRP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C6937">
        <w:rPr>
          <w:rFonts w:ascii="Consolas" w:hAnsi="Consolas" w:cs="Times New Roman"/>
          <w:sz w:val="19"/>
          <w:szCs w:val="19"/>
        </w:rPr>
        <w:t xml:space="preserve">    }</w:t>
      </w:r>
    </w:p>
    <w:p w14:paraId="787CE8A7" w14:textId="22F8DAC6" w:rsidR="008C6937" w:rsidRDefault="008C6937" w:rsidP="008C693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8C6937">
        <w:rPr>
          <w:rFonts w:ascii="Consolas" w:hAnsi="Consolas" w:cs="Times New Roman"/>
          <w:sz w:val="19"/>
          <w:szCs w:val="19"/>
        </w:rPr>
        <w:lastRenderedPageBreak/>
        <w:t>}</w:t>
      </w:r>
      <w:r w:rsidRPr="008C6937">
        <w:rPr>
          <w:rFonts w:ascii="Consolas" w:hAnsi="Consolas" w:cs="Times New Roman"/>
          <w:sz w:val="19"/>
          <w:szCs w:val="19"/>
        </w:rPr>
        <w:cr/>
      </w:r>
    </w:p>
    <w:p w14:paraId="2A8943B0" w14:textId="2032AEF1" w:rsidR="00AA6CA0" w:rsidRPr="00AA6CA0" w:rsidRDefault="00AA6CA0" w:rsidP="008C6937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DropOnDestroy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54005E68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DD70B3">
        <w:rPr>
          <w:rFonts w:ascii="Consolas" w:hAnsi="Consolas" w:cs="Times New Roman"/>
          <w:sz w:val="19"/>
          <w:szCs w:val="19"/>
        </w:rPr>
        <w:t>us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;</w:t>
      </w:r>
    </w:p>
    <w:p w14:paraId="2D3291B0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DD70B3">
        <w:rPr>
          <w:rFonts w:ascii="Consolas" w:hAnsi="Consolas" w:cs="Times New Roman"/>
          <w:sz w:val="19"/>
          <w:szCs w:val="19"/>
        </w:rPr>
        <w:t>us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;</w:t>
      </w:r>
    </w:p>
    <w:p w14:paraId="080BDD44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DD70B3">
        <w:rPr>
          <w:rFonts w:ascii="Consolas" w:hAnsi="Consolas" w:cs="Times New Roman"/>
          <w:sz w:val="19"/>
          <w:szCs w:val="19"/>
        </w:rPr>
        <w:t>us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;</w:t>
      </w:r>
    </w:p>
    <w:p w14:paraId="4A342264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4D182201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DD70B3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class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DropOnDestroy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MonoBehaviour</w:t>
      </w:r>
      <w:proofErr w:type="spellEnd"/>
    </w:p>
    <w:p w14:paraId="31DD6BBD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>{</w:t>
      </w:r>
    </w:p>
    <w:p w14:paraId="167AF04E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dropItemPrefab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;</w:t>
      </w:r>
    </w:p>
    <w:p w14:paraId="05618E1F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] [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Rang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(0f, 1f)]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float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chanc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= 1f;</w:t>
      </w:r>
    </w:p>
    <w:p w14:paraId="0A95EE11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4DABB7F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//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Fla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to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check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f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th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application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s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quitt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.</w:t>
      </w:r>
    </w:p>
    <w:p w14:paraId="4657CF41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static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bool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sQuitt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fals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;</w:t>
      </w:r>
    </w:p>
    <w:p w14:paraId="31B6BB78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4A42AFAD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void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OnApplicationQuit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()</w:t>
      </w:r>
    </w:p>
    <w:p w14:paraId="7B5A6BD1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{</w:t>
      </w:r>
    </w:p>
    <w:p w14:paraId="56E72750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sQuitt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tru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;</w:t>
      </w:r>
    </w:p>
    <w:p w14:paraId="7CDC0199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}</w:t>
      </w:r>
    </w:p>
    <w:p w14:paraId="1F364D1C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0138EED6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void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CheckDrop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()</w:t>
      </w:r>
    </w:p>
    <w:p w14:paraId="002F3C0C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{</w:t>
      </w:r>
    </w:p>
    <w:p w14:paraId="2F1F4398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//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Check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f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th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gam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s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quitt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or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th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object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s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be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destroyed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du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to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scen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unload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.</w:t>
      </w:r>
    </w:p>
    <w:p w14:paraId="5D70FC23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f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sQuitting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|| !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gameObject.scene.isLoaded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)</w:t>
      </w:r>
    </w:p>
    <w:p w14:paraId="5285BDF4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{</w:t>
      </w:r>
    </w:p>
    <w:p w14:paraId="6FD5216A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return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;</w:t>
      </w:r>
    </w:p>
    <w:p w14:paraId="5E6FCF4D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}</w:t>
      </w:r>
    </w:p>
    <w:p w14:paraId="0270971E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461FAB8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f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dropItemPrefab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!=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null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&amp;&amp;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Random.valu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&lt;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chanc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)</w:t>
      </w:r>
    </w:p>
    <w:p w14:paraId="2DDC2DC1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{</w:t>
      </w:r>
    </w:p>
    <w:p w14:paraId="72D40579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    Vector3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spawnPosition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new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Vector3(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transform.position.x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transform.position.y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 - 0.05f,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transform.position.z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);</w:t>
      </w:r>
    </w:p>
    <w:p w14:paraId="4AE2F448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Instantiate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(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dropItemPrefab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spawnPosition</w:t>
      </w:r>
      <w:proofErr w:type="spellEnd"/>
      <w:r w:rsidRPr="00DD70B3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D70B3">
        <w:rPr>
          <w:rFonts w:ascii="Consolas" w:hAnsi="Consolas" w:cs="Times New Roman"/>
          <w:sz w:val="19"/>
          <w:szCs w:val="19"/>
        </w:rPr>
        <w:t>Quaternion.identity</w:t>
      </w:r>
      <w:proofErr w:type="spellEnd"/>
      <w:r w:rsidRPr="00DD70B3">
        <w:rPr>
          <w:rFonts w:ascii="Consolas" w:hAnsi="Consolas" w:cs="Times New Roman"/>
          <w:sz w:val="19"/>
          <w:szCs w:val="19"/>
        </w:rPr>
        <w:t>);</w:t>
      </w:r>
    </w:p>
    <w:p w14:paraId="7FC25BC6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    }</w:t>
      </w:r>
    </w:p>
    <w:p w14:paraId="5E47B12A" w14:textId="77777777" w:rsidR="00DD70B3" w:rsidRP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DD70B3">
        <w:rPr>
          <w:rFonts w:ascii="Consolas" w:hAnsi="Consolas" w:cs="Times New Roman"/>
          <w:sz w:val="19"/>
          <w:szCs w:val="19"/>
        </w:rPr>
        <w:t xml:space="preserve">    }</w:t>
      </w:r>
    </w:p>
    <w:p w14:paraId="1091529E" w14:textId="7F648A5F" w:rsidR="00DD70B3" w:rsidRDefault="00DD70B3" w:rsidP="00DD70B3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D70B3">
        <w:rPr>
          <w:rFonts w:ascii="Consolas" w:hAnsi="Consolas" w:cs="Times New Roman"/>
          <w:sz w:val="19"/>
          <w:szCs w:val="19"/>
        </w:rPr>
        <w:lastRenderedPageBreak/>
        <w:t>}</w:t>
      </w:r>
      <w:r w:rsidRPr="00DD70B3">
        <w:rPr>
          <w:rFonts w:ascii="Consolas" w:hAnsi="Consolas" w:cs="Times New Roman"/>
          <w:sz w:val="19"/>
          <w:szCs w:val="19"/>
        </w:rPr>
        <w:cr/>
      </w:r>
    </w:p>
    <w:p w14:paraId="2ED674C9" w14:textId="425753B7" w:rsidR="00E07BF7" w:rsidRPr="00E07BF7" w:rsidRDefault="00E07BF7" w:rsidP="00DD70B3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DestructibleObject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4E111A82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0B0B2E">
        <w:rPr>
          <w:rFonts w:ascii="Consolas" w:hAnsi="Consolas" w:cs="Times New Roman"/>
          <w:sz w:val="19"/>
          <w:szCs w:val="19"/>
        </w:rPr>
        <w:t>using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;</w:t>
      </w:r>
    </w:p>
    <w:p w14:paraId="0132C7F8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0B0B2E">
        <w:rPr>
          <w:rFonts w:ascii="Consolas" w:hAnsi="Consolas" w:cs="Times New Roman"/>
          <w:sz w:val="19"/>
          <w:szCs w:val="19"/>
        </w:rPr>
        <w:t>using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;</w:t>
      </w:r>
    </w:p>
    <w:p w14:paraId="142E274C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0B0B2E">
        <w:rPr>
          <w:rFonts w:ascii="Consolas" w:hAnsi="Consolas" w:cs="Times New Roman"/>
          <w:sz w:val="19"/>
          <w:szCs w:val="19"/>
        </w:rPr>
        <w:t>using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;</w:t>
      </w:r>
    </w:p>
    <w:p w14:paraId="49A65CE9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0E4734DF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0B0B2E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class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DestructibleObject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MonoBehaviour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IDamageable</w:t>
      </w:r>
      <w:proofErr w:type="spellEnd"/>
    </w:p>
    <w:p w14:paraId="5CC3FF1D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>{</w:t>
      </w:r>
    </w:p>
    <w:p w14:paraId="661EECE6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objectHp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= 2f;</w:t>
      </w:r>
    </w:p>
    <w:p w14:paraId="4B732CF0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C8FD6EB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void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TakeDamage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(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damage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)</w:t>
      </w:r>
    </w:p>
    <w:p w14:paraId="5534C625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{</w:t>
      </w:r>
    </w:p>
    <w:p w14:paraId="64A24BEF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objectHp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-=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damage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;</w:t>
      </w:r>
    </w:p>
    <w:p w14:paraId="41480F81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04878F20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if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(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objectHp</w:t>
      </w:r>
      <w:proofErr w:type="spellEnd"/>
      <w:r w:rsidRPr="000B0B2E">
        <w:rPr>
          <w:rFonts w:ascii="Consolas" w:hAnsi="Consolas" w:cs="Times New Roman"/>
          <w:sz w:val="19"/>
          <w:szCs w:val="19"/>
        </w:rPr>
        <w:t xml:space="preserve"> &lt;= 0)</w:t>
      </w:r>
    </w:p>
    <w:p w14:paraId="5F8A6822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    {</w:t>
      </w:r>
    </w:p>
    <w:p w14:paraId="5BC9D251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Destroy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(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);</w:t>
      </w:r>
    </w:p>
    <w:p w14:paraId="689651D4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GetComponent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DropOnDestroy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&gt;().</w:t>
      </w:r>
      <w:proofErr w:type="spellStart"/>
      <w:r w:rsidRPr="000B0B2E">
        <w:rPr>
          <w:rFonts w:ascii="Consolas" w:hAnsi="Consolas" w:cs="Times New Roman"/>
          <w:sz w:val="19"/>
          <w:szCs w:val="19"/>
        </w:rPr>
        <w:t>CheckDrop</w:t>
      </w:r>
      <w:proofErr w:type="spellEnd"/>
      <w:r w:rsidRPr="000B0B2E">
        <w:rPr>
          <w:rFonts w:ascii="Consolas" w:hAnsi="Consolas" w:cs="Times New Roman"/>
          <w:sz w:val="19"/>
          <w:szCs w:val="19"/>
        </w:rPr>
        <w:t>();</w:t>
      </w:r>
    </w:p>
    <w:p w14:paraId="69CE1B23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    }</w:t>
      </w:r>
    </w:p>
    <w:p w14:paraId="22F407DA" w14:textId="77777777" w:rsidR="000B0B2E" w:rsidRP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0B0B2E">
        <w:rPr>
          <w:rFonts w:ascii="Consolas" w:hAnsi="Consolas" w:cs="Times New Roman"/>
          <w:sz w:val="19"/>
          <w:szCs w:val="19"/>
        </w:rPr>
        <w:t xml:space="preserve">    }</w:t>
      </w:r>
    </w:p>
    <w:p w14:paraId="3CD8CF23" w14:textId="06DDEC86" w:rsidR="000B0B2E" w:rsidRDefault="000B0B2E" w:rsidP="000B0B2E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0B0B2E">
        <w:rPr>
          <w:rFonts w:ascii="Consolas" w:hAnsi="Consolas" w:cs="Times New Roman"/>
          <w:sz w:val="19"/>
          <w:szCs w:val="19"/>
        </w:rPr>
        <w:t>}</w:t>
      </w:r>
    </w:p>
    <w:p w14:paraId="6BD5C463" w14:textId="77777777" w:rsidR="00053E6F" w:rsidRDefault="00053E6F" w:rsidP="000B0B2E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BE4035F" w14:textId="346B7018" w:rsidR="00053E6F" w:rsidRDefault="00053E6F" w:rsidP="00E06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скрипти реалізують основні механіки взаємодії персонажа з ігровими предметами, такими як : капсу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, уламки темних душ, частинки світлої енергії та ін. </w:t>
      </w:r>
      <w:r w:rsidR="00F24F98">
        <w:rPr>
          <w:rFonts w:ascii="Times New Roman" w:hAnsi="Times New Roman" w:cs="Times New Roman"/>
          <w:sz w:val="28"/>
          <w:szCs w:val="28"/>
        </w:rPr>
        <w:t>Також є декілька інтерфейсів, які дозволяють зменшити об</w:t>
      </w:r>
      <w:r w:rsidR="00F24F9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F24F98">
        <w:rPr>
          <w:rFonts w:ascii="Times New Roman" w:hAnsi="Times New Roman" w:cs="Times New Roman"/>
          <w:sz w:val="28"/>
          <w:szCs w:val="28"/>
        </w:rPr>
        <w:t>єм</w:t>
      </w:r>
      <w:proofErr w:type="spellEnd"/>
      <w:r w:rsidR="00F24F98">
        <w:rPr>
          <w:rFonts w:ascii="Times New Roman" w:hAnsi="Times New Roman" w:cs="Times New Roman"/>
          <w:sz w:val="28"/>
          <w:szCs w:val="28"/>
        </w:rPr>
        <w:t xml:space="preserve"> необхідного </w:t>
      </w:r>
      <w:proofErr w:type="spellStart"/>
      <w:r w:rsidR="00F24F98">
        <w:rPr>
          <w:rFonts w:ascii="Times New Roman" w:hAnsi="Times New Roman" w:cs="Times New Roman"/>
          <w:sz w:val="28"/>
          <w:szCs w:val="28"/>
        </w:rPr>
        <w:t>кода</w:t>
      </w:r>
      <w:proofErr w:type="spellEnd"/>
      <w:r w:rsidR="00F24F98">
        <w:rPr>
          <w:rFonts w:ascii="Times New Roman" w:hAnsi="Times New Roman" w:cs="Times New Roman"/>
          <w:sz w:val="28"/>
          <w:szCs w:val="28"/>
        </w:rPr>
        <w:t xml:space="preserve"> для реалізації нових </w:t>
      </w:r>
      <w:proofErr w:type="spellStart"/>
      <w:r w:rsidR="00F24F98">
        <w:rPr>
          <w:rFonts w:ascii="Times New Roman" w:hAnsi="Times New Roman" w:cs="Times New Roman"/>
          <w:sz w:val="28"/>
          <w:szCs w:val="28"/>
        </w:rPr>
        <w:t>айтемів</w:t>
      </w:r>
      <w:proofErr w:type="spellEnd"/>
      <w:r w:rsidR="00F24F98">
        <w:rPr>
          <w:rFonts w:ascii="Times New Roman" w:hAnsi="Times New Roman" w:cs="Times New Roman"/>
          <w:sz w:val="28"/>
          <w:szCs w:val="28"/>
        </w:rPr>
        <w:t xml:space="preserve">, та для більш гнучкого </w:t>
      </w:r>
      <w:r w:rsidR="003A6D43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F24F98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F24F98">
        <w:rPr>
          <w:rFonts w:ascii="Times New Roman" w:hAnsi="Times New Roman" w:cs="Times New Roman"/>
          <w:sz w:val="28"/>
          <w:szCs w:val="28"/>
        </w:rPr>
        <w:t>кода</w:t>
      </w:r>
      <w:proofErr w:type="spellEnd"/>
      <w:r w:rsidR="00F24F98">
        <w:rPr>
          <w:rFonts w:ascii="Times New Roman" w:hAnsi="Times New Roman" w:cs="Times New Roman"/>
          <w:sz w:val="28"/>
          <w:szCs w:val="28"/>
        </w:rPr>
        <w:t>.</w:t>
      </w:r>
      <w:r w:rsidR="00E06430">
        <w:rPr>
          <w:rFonts w:ascii="Times New Roman" w:hAnsi="Times New Roman" w:cs="Times New Roman"/>
          <w:sz w:val="28"/>
          <w:szCs w:val="28"/>
        </w:rPr>
        <w:t xml:space="preserve"> Також є скрипт який реалізує поведінку вогнища, щоб персонаж не міг просто так стояти на ньому довгий час без шкоди.</w:t>
      </w:r>
    </w:p>
    <w:p w14:paraId="3EC6E699" w14:textId="77777777" w:rsidR="00527337" w:rsidRDefault="00527337" w:rsidP="00E06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F5498A" w14:textId="77777777" w:rsidR="00527337" w:rsidRDefault="00527337" w:rsidP="00E06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8ABEA" w14:textId="45A71C69" w:rsidR="003D102D" w:rsidRPr="00975237" w:rsidRDefault="00934239" w:rsidP="002426A5">
      <w:pPr>
        <w:pStyle w:val="a4"/>
        <w:numPr>
          <w:ilvl w:val="0"/>
          <w:numId w:val="9"/>
        </w:numPr>
        <w:spacing w:line="360" w:lineRule="auto"/>
        <w:ind w:left="357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</w:t>
      </w:r>
      <w:r w:rsidR="003D10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я</w:t>
      </w:r>
      <w:r w:rsidR="00170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алізації </w:t>
      </w:r>
      <w:r w:rsidR="003433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ібностей героя</w:t>
      </w:r>
      <w:r w:rsidR="004E59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D102D" w:rsidRPr="00A26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7359554" w14:textId="2D4694C8" w:rsidR="006A3A51" w:rsidRPr="006A3A51" w:rsidRDefault="006A3A51" w:rsidP="00C016EB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 w:rsidRPr="006A3A51">
        <w:rPr>
          <w:rFonts w:ascii="Consolas" w:hAnsi="Consolas" w:cs="Times New Roman"/>
          <w:i/>
          <w:iCs/>
          <w:sz w:val="24"/>
          <w:szCs w:val="24"/>
          <w:lang w:val="en-US"/>
        </w:rPr>
        <w:t>ControlCyberSword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6B72C14D" w14:textId="663054E4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C6EA7E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;</w:t>
      </w:r>
    </w:p>
    <w:p w14:paraId="2C2CF9C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4780AFB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C4A3366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ControlCyberSword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65A29F54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AC73A1A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CyberSword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leftAttackObjec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80CB01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]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CyberSword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rightAttackObjec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9CC487B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D0586A1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] float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firstHit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8f;</w:t>
      </w:r>
      <w:proofErr w:type="gramEnd"/>
    </w:p>
    <w:p w14:paraId="280A9034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] float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secondHit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12f;</w:t>
      </w:r>
      <w:proofErr w:type="gramEnd"/>
    </w:p>
    <w:p w14:paraId="384AD9D5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A938A0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PlayerMov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playerMov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92343F2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8F2A275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Awake(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F4F52F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512EE695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playerMov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GetComponentInParen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PlayerMove</w:t>
      </w:r>
      <w:proofErr w:type="spellEnd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F50D0F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A6CC68E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A0A0BFB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// Code for first hit</w:t>
      </w:r>
    </w:p>
    <w:p w14:paraId="5E7A603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Hit(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bool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sFirs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7CA1B7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F8D4767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if 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playerMove.lastHorizontalVector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&gt;= 0)</w:t>
      </w:r>
    </w:p>
    <w:p w14:paraId="29F90EB7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2B6433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rightAttackObject.gameObject.SetActive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(true);</w:t>
      </w:r>
    </w:p>
    <w:p w14:paraId="353D92C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63501E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// Collider for first or second hit </w:t>
      </w:r>
    </w:p>
    <w:p w14:paraId="0A962547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D20D70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Collider2D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righ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= 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sFirstHit</w:t>
      </w:r>
      <w:proofErr w:type="spellEnd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) ?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rightAttackObject.onFirs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() :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rightAttackObject.onSecond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2FE6174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917388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if 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(!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rightHit.isTrigger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ADFC4E4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rightHit.isTrigger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true;</w:t>
      </w:r>
      <w:proofErr w:type="gramEnd"/>
    </w:p>
    <w:p w14:paraId="75914DB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25F857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// Damage monsters</w:t>
      </w:r>
    </w:p>
    <w:p w14:paraId="058F857E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righ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!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= null)</w:t>
      </w:r>
    </w:p>
    <w:p w14:paraId="6E00D7C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31632FE2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Collider2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D[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] colliders = Physics2D.OverlapBoxAll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rightHit.bounds.center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rightHit.bounds.siz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, 0f);</w:t>
      </w:r>
    </w:p>
    <w:p w14:paraId="4530C04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A4E2395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if 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sFirs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2B814A0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AFBFD9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Apply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colliders,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firstHit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03C5DEE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6EC1F4C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4B79640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B002CDA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Apply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colliders,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secondHit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20C570C7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51844401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A31BFAA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// After applying damage, off all sword objects</w:t>
      </w:r>
    </w:p>
    <w:p w14:paraId="4192CCC7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7C6B6F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if 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sFirs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D664FA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rightAttackObject.offFirs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390A109C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522BF5D4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rightAttackObject.offSecond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7B82B8F4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0FE5AE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rightAttackObject.gameObject.SetActive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(false);</w:t>
      </w:r>
    </w:p>
    <w:p w14:paraId="18F25046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2FE46A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0FEA2C00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5A6A49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Debug.Log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"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Error :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Object -&gt; " + gameObject.name + " must be with Collider2D.");</w:t>
      </w:r>
    </w:p>
    <w:p w14:paraId="0505DFC0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D656B84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6DA8B95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else</w:t>
      </w:r>
    </w:p>
    <w:p w14:paraId="4929AACB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E8A1B84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leftAttackObject.gameObject.SetActive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(true);</w:t>
      </w:r>
    </w:p>
    <w:p w14:paraId="734E74C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3E24691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Collider2D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lef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= 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sFirstHit</w:t>
      </w:r>
      <w:proofErr w:type="spellEnd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) ?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leftAttackObject.onFirs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() :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leftAttackObject.onSecond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3AB9E78B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8F48230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if 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(!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leftHit.isTrigger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73311E1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leftHit.isTrigger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true;</w:t>
      </w:r>
      <w:proofErr w:type="gramEnd"/>
    </w:p>
    <w:p w14:paraId="6D419F2E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9849BA1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// Damage monsters</w:t>
      </w:r>
    </w:p>
    <w:p w14:paraId="3F5322F7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lef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!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= null)</w:t>
      </w:r>
    </w:p>
    <w:p w14:paraId="73712F66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58345BCE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Collider2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D[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] colliders = Physics2D.OverlapBoxAll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leftHit.bounds.center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leftHit.bounds.siz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, 0f);</w:t>
      </w:r>
    </w:p>
    <w:p w14:paraId="6BB2E27F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8A81B3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if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sFirs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429218F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68F97291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Apply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colliders,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firstHit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44AD1C30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01F2C6A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06F7A33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653D647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Apply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colliders,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secondHit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7F445A95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C54042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E306074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// After applying damage, off all sword objects</w:t>
      </w:r>
    </w:p>
    <w:p w14:paraId="60F1079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9BD610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if 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sFirs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14051B1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leftAttackObject.offFirst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6B8AA85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41694F40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leftAttackObject.offSecondHit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001219E7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178699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leftAttackObject.gameObject.SetActive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(false);</w:t>
      </w:r>
    </w:p>
    <w:p w14:paraId="13789CCF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15245A1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2EA1C4C1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F05FF20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Debug.Log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"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Error :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Object -&gt; " + gameObject.name + " must be with Collider2D.");</w:t>
      </w:r>
    </w:p>
    <w:p w14:paraId="74192E6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5157BE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43F5B82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}</w:t>
      </w:r>
    </w:p>
    <w:p w14:paraId="2DA6571B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1686838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// Apply Damage</w:t>
      </w:r>
    </w:p>
    <w:p w14:paraId="7D731C22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40B44DB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Apply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Collider2D[] colliders, float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hit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F5D4CD0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958BDC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for (int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colliders.Length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;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++)</w:t>
      </w:r>
    </w:p>
    <w:p w14:paraId="1C762D3A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CB1D60B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Damageabl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monster = colliders[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].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GetComponent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IDamageabl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&gt;();</w:t>
      </w:r>
    </w:p>
    <w:p w14:paraId="4D6D6B3E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if (</w:t>
      </w:r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monster !</w:t>
      </w:r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= null)</w:t>
      </w:r>
    </w:p>
    <w:p w14:paraId="79B7FE1D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29CA18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16EB">
        <w:rPr>
          <w:rFonts w:ascii="Consolas" w:hAnsi="Consolas" w:cs="Times New Roman"/>
          <w:sz w:val="19"/>
          <w:szCs w:val="19"/>
          <w:lang w:val="en-US"/>
        </w:rPr>
        <w:t>monster.TakeDamage</w:t>
      </w:r>
      <w:proofErr w:type="spellEnd"/>
      <w:proofErr w:type="gramEnd"/>
      <w:r w:rsidRPr="00C016EB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C016EB">
        <w:rPr>
          <w:rFonts w:ascii="Consolas" w:hAnsi="Consolas" w:cs="Times New Roman"/>
          <w:sz w:val="19"/>
          <w:szCs w:val="19"/>
          <w:lang w:val="en-US"/>
        </w:rPr>
        <w:t>hitDamage</w:t>
      </w:r>
      <w:proofErr w:type="spellEnd"/>
      <w:r w:rsidRPr="00C016E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6DECE58B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42F0639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B0E94F3" w14:textId="77777777" w:rsidR="00C016EB" w:rsidRPr="00C016EB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408AAA0" w14:textId="4974D264" w:rsidR="00527337" w:rsidRDefault="00C016EB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016EB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3F4E146" w14:textId="77777777" w:rsidR="006049A9" w:rsidRDefault="006049A9" w:rsidP="00C016EB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6F6BF38" w14:textId="0AA8807A" w:rsidR="00337B90" w:rsidRPr="006049A9" w:rsidRDefault="006049A9" w:rsidP="00C016EB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 w:rsidRPr="006049A9">
        <w:rPr>
          <w:rFonts w:ascii="Consolas" w:hAnsi="Consolas" w:cs="Times New Roman"/>
          <w:i/>
          <w:iCs/>
          <w:sz w:val="24"/>
          <w:szCs w:val="24"/>
          <w:lang w:val="en-US"/>
        </w:rPr>
        <w:t>DisableLightAfterTime</w:t>
      </w:r>
      <w:r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60861A11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3A2E7FA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BAA2794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UnityEngine.Rendering.Universal</w:t>
      </w:r>
      <w:proofErr w:type="spellEnd"/>
      <w:proofErr w:type="gramEnd"/>
      <w:r w:rsidRPr="00337B90">
        <w:rPr>
          <w:rFonts w:ascii="Consolas" w:hAnsi="Consolas" w:cs="Times New Roman"/>
          <w:sz w:val="19"/>
          <w:szCs w:val="19"/>
          <w:lang w:val="en-US"/>
        </w:rPr>
        <w:t>;</w:t>
      </w:r>
    </w:p>
    <w:p w14:paraId="79BD36B9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AE94F04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3893761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DisableLightAfterTim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21E3F82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D772BB4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] float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timeToDisabl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1f;</w:t>
      </w:r>
      <w:proofErr w:type="gramEnd"/>
    </w:p>
    <w:p w14:paraId="4FD46B30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320DF44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Light2D 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spotlight2D;</w:t>
      </w:r>
      <w:proofErr w:type="gramEnd"/>
    </w:p>
    <w:p w14:paraId="3F21EA7A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32D1BB2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OnEnabl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337B90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48C392E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527A786B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spotlight2D =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gameObject.GetComponent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&lt;Light2D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337B90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3F6A917D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if (spotlight2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D !</w:t>
      </w:r>
      <w:proofErr w:type="gramEnd"/>
      <w:r w:rsidRPr="00337B90">
        <w:rPr>
          <w:rFonts w:ascii="Consolas" w:hAnsi="Consolas" w:cs="Times New Roman"/>
          <w:sz w:val="19"/>
          <w:szCs w:val="19"/>
          <w:lang w:val="en-US"/>
        </w:rPr>
        <w:t>= null)</w:t>
      </w:r>
    </w:p>
    <w:p w14:paraId="765C4279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C6F0289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0f;</w:t>
      </w:r>
      <w:proofErr w:type="gramEnd"/>
    </w:p>
    <w:p w14:paraId="59C10EDF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StartCoroutin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337B90">
        <w:rPr>
          <w:rFonts w:ascii="Consolas" w:hAnsi="Consolas" w:cs="Times New Roman"/>
          <w:sz w:val="19"/>
          <w:szCs w:val="19"/>
          <w:lang w:val="en-US"/>
        </w:rPr>
        <w:t>FadeOutAndDisabl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());</w:t>
      </w:r>
    </w:p>
    <w:p w14:paraId="5E645754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A7714F2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56B632D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3C89855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188A656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private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IEnumerator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FadeOutAndDisabl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337B90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261E039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FE3C047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float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startIntensity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= spotlight2D.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intensity;</w:t>
      </w:r>
      <w:proofErr w:type="gramEnd"/>
    </w:p>
    <w:p w14:paraId="1F5427E8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float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0f;</w:t>
      </w:r>
      <w:proofErr w:type="gramEnd"/>
    </w:p>
    <w:p w14:paraId="7A8BA706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A9396C7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while (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timeToDisabl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B0C2509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BF5B4D1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    float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newIntensity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Mathf.Lerp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startIntensity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/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timeToDisable</w:t>
      </w:r>
      <w:proofErr w:type="spellEnd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2C269B28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    spotlight2D.intensity = </w:t>
      </w:r>
      <w:proofErr w:type="spellStart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newIntensity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01B1037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+=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Time.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deltaTim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94A0126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71AC93F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    yield return 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null;</w:t>
      </w:r>
      <w:proofErr w:type="gramEnd"/>
    </w:p>
    <w:p w14:paraId="59A769CD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692B751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58F49BC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spotlight2D.intensity = </w:t>
      </w:r>
      <w:proofErr w:type="spellStart"/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targetIntensity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50C8AB0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337B90">
        <w:rPr>
          <w:rFonts w:ascii="Consolas" w:hAnsi="Consolas" w:cs="Times New Roman"/>
          <w:sz w:val="19"/>
          <w:szCs w:val="19"/>
          <w:lang w:val="en-US"/>
        </w:rPr>
        <w:t>gameObject.SetActive</w:t>
      </w:r>
      <w:proofErr w:type="spellEnd"/>
      <w:r w:rsidRPr="00337B90">
        <w:rPr>
          <w:rFonts w:ascii="Consolas" w:hAnsi="Consolas" w:cs="Times New Roman"/>
          <w:sz w:val="19"/>
          <w:szCs w:val="19"/>
          <w:lang w:val="en-US"/>
        </w:rPr>
        <w:t>(false</w:t>
      </w:r>
      <w:proofErr w:type="gramStart"/>
      <w:r w:rsidRPr="00337B90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6D315029" w14:textId="77777777" w:rsidR="00337B90" w:rsidRP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7D9BAFC9" w14:textId="17DD2703" w:rsidR="00337B90" w:rsidRDefault="00337B90" w:rsidP="00337B90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337B90">
        <w:rPr>
          <w:rFonts w:ascii="Consolas" w:hAnsi="Consolas" w:cs="Times New Roman"/>
          <w:sz w:val="19"/>
          <w:szCs w:val="19"/>
          <w:lang w:val="en-US"/>
        </w:rPr>
        <w:t>}</w:t>
      </w:r>
      <w:r w:rsidRPr="00337B90">
        <w:rPr>
          <w:rFonts w:ascii="Consolas" w:hAnsi="Consolas" w:cs="Times New Roman"/>
          <w:sz w:val="19"/>
          <w:szCs w:val="19"/>
          <w:lang w:val="en-US"/>
        </w:rPr>
        <w:cr/>
      </w:r>
    </w:p>
    <w:p w14:paraId="36A9BA24" w14:textId="3BC8DA04" w:rsidR="00083E0F" w:rsidRPr="006C0473" w:rsidRDefault="00FF45A9" w:rsidP="00337B90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UpgradeData</w:t>
      </w:r>
      <w:r w:rsidR="00083E0F" w:rsidRPr="006C0473"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6EDAF2BD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F43F11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09F32E5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43F11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F43F1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56706D4E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43F11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21E3BAD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CE43CBB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public 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enum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UpgradeType</w:t>
      </w:r>
      <w:proofErr w:type="spellEnd"/>
    </w:p>
    <w:p w14:paraId="6AFAA673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CD085C9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WeaponUpgrade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>,</w:t>
      </w:r>
    </w:p>
    <w:p w14:paraId="56A93B2C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ItemUpgrade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>,</w:t>
      </w:r>
    </w:p>
    <w:p w14:paraId="354FE7F1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WeaponUnlock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>,</w:t>
      </w:r>
    </w:p>
    <w:p w14:paraId="5581E40A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ItemUnlock</w:t>
      </w:r>
      <w:proofErr w:type="spellEnd"/>
    </w:p>
    <w:p w14:paraId="73162527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lastRenderedPageBreak/>
        <w:t>}</w:t>
      </w:r>
    </w:p>
    <w:p w14:paraId="339C3AFC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B8FAC18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CreateAssetMenu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>]</w:t>
      </w:r>
    </w:p>
    <w:p w14:paraId="21C9C054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F43F11">
        <w:rPr>
          <w:rFonts w:ascii="Consolas" w:hAnsi="Consolas" w:cs="Times New Roman"/>
          <w:sz w:val="19"/>
          <w:szCs w:val="19"/>
          <w:lang w:val="en-US"/>
        </w:rPr>
        <w:t>UpgradeData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ScriptableObject</w:t>
      </w:r>
      <w:proofErr w:type="spellEnd"/>
    </w:p>
    <w:p w14:paraId="53E4256A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>{</w:t>
      </w:r>
    </w:p>
    <w:p w14:paraId="727C379C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   public </w:t>
      </w:r>
      <w:proofErr w:type="spellStart"/>
      <w:r w:rsidRPr="00F43F11">
        <w:rPr>
          <w:rFonts w:ascii="Consolas" w:hAnsi="Consolas" w:cs="Times New Roman"/>
          <w:sz w:val="19"/>
          <w:szCs w:val="19"/>
          <w:lang w:val="en-US"/>
        </w:rPr>
        <w:t>UpgradeType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F43F11">
        <w:rPr>
          <w:rFonts w:ascii="Consolas" w:hAnsi="Consolas" w:cs="Times New Roman"/>
          <w:sz w:val="19"/>
          <w:szCs w:val="19"/>
          <w:lang w:val="en-US"/>
        </w:rPr>
        <w:t>upgradeType</w:t>
      </w:r>
      <w:proofErr w:type="spellEnd"/>
      <w:r w:rsidRPr="00F43F11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26E4F4A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   public string </w:t>
      </w:r>
      <w:proofErr w:type="gramStart"/>
      <w:r w:rsidRPr="00F43F11">
        <w:rPr>
          <w:rFonts w:ascii="Consolas" w:hAnsi="Consolas" w:cs="Times New Roman"/>
          <w:sz w:val="19"/>
          <w:szCs w:val="19"/>
          <w:lang w:val="en-US"/>
        </w:rPr>
        <w:t>Name;</w:t>
      </w:r>
      <w:proofErr w:type="gramEnd"/>
    </w:p>
    <w:p w14:paraId="7CE487D8" w14:textId="77777777" w:rsidR="00F43F11" w:rsidRP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 xml:space="preserve">    public Sprite </w:t>
      </w:r>
      <w:proofErr w:type="gramStart"/>
      <w:r w:rsidRPr="00F43F11">
        <w:rPr>
          <w:rFonts w:ascii="Consolas" w:hAnsi="Consolas" w:cs="Times New Roman"/>
          <w:sz w:val="19"/>
          <w:szCs w:val="19"/>
          <w:lang w:val="en-US"/>
        </w:rPr>
        <w:t>icon;</w:t>
      </w:r>
      <w:proofErr w:type="gramEnd"/>
    </w:p>
    <w:p w14:paraId="18C2355E" w14:textId="663C71FC" w:rsidR="00F43F11" w:rsidRDefault="00F43F11" w:rsidP="00F43F1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F43F11">
        <w:rPr>
          <w:rFonts w:ascii="Consolas" w:hAnsi="Consolas" w:cs="Times New Roman"/>
          <w:sz w:val="19"/>
          <w:szCs w:val="19"/>
          <w:lang w:val="en-US"/>
        </w:rPr>
        <w:t>}</w:t>
      </w:r>
      <w:r w:rsidRPr="00F43F11">
        <w:rPr>
          <w:rFonts w:ascii="Consolas" w:hAnsi="Consolas" w:cs="Times New Roman"/>
          <w:sz w:val="19"/>
          <w:szCs w:val="19"/>
          <w:lang w:val="en-US"/>
        </w:rPr>
        <w:cr/>
      </w:r>
    </w:p>
    <w:p w14:paraId="1C889F3C" w14:textId="0A067969" w:rsidR="00D62C70" w:rsidRPr="00D62C70" w:rsidRDefault="00D62C70" w:rsidP="00F43F11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WeaponBase.cs</w:t>
      </w:r>
      <w:proofErr w:type="spellEnd"/>
    </w:p>
    <w:p w14:paraId="05D406AC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21095AE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14AF998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4561DB3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6BE41EF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public abstract class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WeaponBase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6BF4227F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>{</w:t>
      </w:r>
    </w:p>
    <w:p w14:paraId="0FDC5694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public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WeaponData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weaponData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2F229BC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public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WeaponStats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weaponStats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F37CD16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AC3C33F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public float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timeToAttack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1f;</w:t>
      </w:r>
      <w:proofErr w:type="gramEnd"/>
    </w:p>
    <w:p w14:paraId="53262446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timer;</w:t>
      </w:r>
      <w:proofErr w:type="gramEnd"/>
    </w:p>
    <w:p w14:paraId="794A69D8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6CB6A32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public void </w:t>
      </w:r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Update(</w:t>
      </w:r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4B5DB34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FA727F7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timer -=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Time.</w:t>
      </w:r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deltaTime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AB512EA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FA348DD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if(</w:t>
      </w:r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>timer &lt; 0f)</w:t>
      </w:r>
    </w:p>
    <w:p w14:paraId="162F266C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9E1B26F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Attack(</w:t>
      </w:r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528724D0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    timer =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timeToAttack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59C2D42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38113D1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9E226C5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3F6387F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public virtual void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SetData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>WeaponData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wd)</w:t>
      </w:r>
    </w:p>
    <w:p w14:paraId="07E22D51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{</w:t>
      </w:r>
    </w:p>
    <w:p w14:paraId="0AF1335A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weaponData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wd;</w:t>
      </w:r>
      <w:proofErr w:type="gramEnd"/>
    </w:p>
    <w:p w14:paraId="624BBCA4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timeToAttack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weaponData.stats.timeToAttack</w:t>
      </w:r>
      <w:proofErr w:type="spellEnd"/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0E90BB38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16B0C70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weaponStats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WeaponStats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>wd.stats.damage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wd.stats.timeToAttack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62C90E42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634F78E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909ECE9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public abstract void </w:t>
      </w:r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Attack(</w:t>
      </w:r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CD276D2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1251767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public virtual void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PostDamage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float damage, Vector3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targetPosition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6FF9E57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676A33DD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B91">
        <w:rPr>
          <w:rFonts w:ascii="Consolas" w:hAnsi="Consolas" w:cs="Times New Roman"/>
          <w:sz w:val="19"/>
          <w:szCs w:val="19"/>
          <w:lang w:val="en-US"/>
        </w:rPr>
        <w:t>MessageSystem.instance.PostMessage</w:t>
      </w:r>
      <w:proofErr w:type="spellEnd"/>
      <w:proofErr w:type="gramEnd"/>
      <w:r w:rsidRPr="00D70B9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damage.ToString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 xml:space="preserve">(), </w:t>
      </w:r>
      <w:proofErr w:type="spellStart"/>
      <w:r w:rsidRPr="00D70B91">
        <w:rPr>
          <w:rFonts w:ascii="Consolas" w:hAnsi="Consolas" w:cs="Times New Roman"/>
          <w:sz w:val="19"/>
          <w:szCs w:val="19"/>
          <w:lang w:val="en-US"/>
        </w:rPr>
        <w:t>targetPosition</w:t>
      </w:r>
      <w:proofErr w:type="spellEnd"/>
      <w:r w:rsidRPr="00D70B9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70549154" w14:textId="77777777" w:rsidR="00D70B91" w:rsidRP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CFEAF96" w14:textId="775840DE" w:rsidR="00D70B91" w:rsidRDefault="00D70B91" w:rsidP="00D70B9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D70B91">
        <w:rPr>
          <w:rFonts w:ascii="Consolas" w:hAnsi="Consolas" w:cs="Times New Roman"/>
          <w:sz w:val="19"/>
          <w:szCs w:val="19"/>
          <w:lang w:val="en-US"/>
        </w:rPr>
        <w:t>}</w:t>
      </w:r>
      <w:r w:rsidRPr="00D70B91">
        <w:rPr>
          <w:rFonts w:ascii="Consolas" w:hAnsi="Consolas" w:cs="Times New Roman"/>
          <w:sz w:val="19"/>
          <w:szCs w:val="19"/>
          <w:lang w:val="en-US"/>
        </w:rPr>
        <w:cr/>
      </w:r>
    </w:p>
    <w:p w14:paraId="2F78F8C2" w14:textId="02C1FF01" w:rsidR="00D479D7" w:rsidRPr="00641378" w:rsidRDefault="00D479D7" w:rsidP="00D70B91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 w:rsidRPr="00641378">
        <w:rPr>
          <w:rFonts w:ascii="Consolas" w:hAnsi="Consolas" w:cs="Times New Roman"/>
          <w:i/>
          <w:iCs/>
          <w:sz w:val="24"/>
          <w:szCs w:val="24"/>
          <w:lang w:val="en-US"/>
        </w:rPr>
        <w:t>Weapon</w:t>
      </w:r>
      <w:r w:rsidR="001726BD">
        <w:rPr>
          <w:rFonts w:ascii="Consolas" w:hAnsi="Consolas" w:cs="Times New Roman"/>
          <w:i/>
          <w:iCs/>
          <w:sz w:val="24"/>
          <w:szCs w:val="24"/>
          <w:lang w:val="en-US"/>
        </w:rPr>
        <w:t>Data</w:t>
      </w:r>
      <w:r w:rsidRPr="00641378">
        <w:rPr>
          <w:rFonts w:ascii="Consolas" w:hAnsi="Consolas" w:cs="Times New Roman"/>
          <w:i/>
          <w:iCs/>
          <w:sz w:val="24"/>
          <w:szCs w:val="24"/>
          <w:lang w:val="en-US"/>
        </w:rPr>
        <w:t>.cs</w:t>
      </w:r>
      <w:proofErr w:type="spellEnd"/>
    </w:p>
    <w:p w14:paraId="1EAB91F8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System;</w:t>
      </w:r>
      <w:proofErr w:type="gramEnd"/>
    </w:p>
    <w:p w14:paraId="370B9715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A50BB8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2AFDF1D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A50BB8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00F373F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22C75251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3ADAC84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>[Serializable]</w:t>
      </w:r>
    </w:p>
    <w:p w14:paraId="48C01B8B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r w:rsidRPr="00A50BB8">
        <w:rPr>
          <w:rFonts w:ascii="Consolas" w:hAnsi="Consolas" w:cs="Times New Roman"/>
          <w:sz w:val="19"/>
          <w:szCs w:val="19"/>
          <w:lang w:val="en-US"/>
        </w:rPr>
        <w:t>WeaponStats</w:t>
      </w:r>
      <w:proofErr w:type="spellEnd"/>
    </w:p>
    <w:p w14:paraId="0CED8A4D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>{</w:t>
      </w:r>
    </w:p>
    <w:p w14:paraId="0FDF678B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public float </w:t>
      </w:r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damage;</w:t>
      </w:r>
      <w:proofErr w:type="gramEnd"/>
    </w:p>
    <w:p w14:paraId="0894027C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public float </w:t>
      </w:r>
      <w:proofErr w:type="spellStart"/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timeToAttack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130115C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C16C6BF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WeaponStats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50BB8">
        <w:rPr>
          <w:rFonts w:ascii="Consolas" w:hAnsi="Consolas" w:cs="Times New Roman"/>
          <w:sz w:val="19"/>
          <w:szCs w:val="19"/>
          <w:lang w:val="en-US"/>
        </w:rPr>
        <w:t xml:space="preserve">float damage, float </w:t>
      </w:r>
      <w:proofErr w:type="spellStart"/>
      <w:r w:rsidRPr="00A50BB8">
        <w:rPr>
          <w:rFonts w:ascii="Consolas" w:hAnsi="Consolas" w:cs="Times New Roman"/>
          <w:sz w:val="19"/>
          <w:szCs w:val="19"/>
          <w:lang w:val="en-US"/>
        </w:rPr>
        <w:t>timeToAttack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0D35C70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78E005E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this.damage</w:t>
      </w:r>
      <w:proofErr w:type="spellEnd"/>
      <w:proofErr w:type="gramEnd"/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= damage;</w:t>
      </w:r>
    </w:p>
    <w:p w14:paraId="5DB0DB28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this.timeToAttack</w:t>
      </w:r>
      <w:proofErr w:type="spellEnd"/>
      <w:proofErr w:type="gramEnd"/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A50BB8">
        <w:rPr>
          <w:rFonts w:ascii="Consolas" w:hAnsi="Consolas" w:cs="Times New Roman"/>
          <w:sz w:val="19"/>
          <w:szCs w:val="19"/>
          <w:lang w:val="en-US"/>
        </w:rPr>
        <w:t>timeToAttack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4D47288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53AC5EA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>}</w:t>
      </w:r>
    </w:p>
    <w:p w14:paraId="7AC77B2B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1CD26AB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A50BB8">
        <w:rPr>
          <w:rFonts w:ascii="Consolas" w:hAnsi="Consolas" w:cs="Times New Roman"/>
          <w:sz w:val="19"/>
          <w:szCs w:val="19"/>
          <w:lang w:val="en-US"/>
        </w:rPr>
        <w:t>CreateAssetMenu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>]</w:t>
      </w:r>
    </w:p>
    <w:p w14:paraId="46514650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public class </w:t>
      </w:r>
      <w:proofErr w:type="spellStart"/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WeaponData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A50BB8">
        <w:rPr>
          <w:rFonts w:ascii="Consolas" w:hAnsi="Consolas" w:cs="Times New Roman"/>
          <w:sz w:val="19"/>
          <w:szCs w:val="19"/>
          <w:lang w:val="en-US"/>
        </w:rPr>
        <w:t>ScriptableObject</w:t>
      </w:r>
      <w:proofErr w:type="spellEnd"/>
    </w:p>
    <w:p w14:paraId="37033CE3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243916E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public string </w:t>
      </w:r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Name;</w:t>
      </w:r>
      <w:proofErr w:type="gramEnd"/>
    </w:p>
    <w:p w14:paraId="452EEEF2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public </w:t>
      </w:r>
      <w:proofErr w:type="spellStart"/>
      <w:r w:rsidRPr="00A50BB8">
        <w:rPr>
          <w:rFonts w:ascii="Consolas" w:hAnsi="Consolas" w:cs="Times New Roman"/>
          <w:sz w:val="19"/>
          <w:szCs w:val="19"/>
          <w:lang w:val="en-US"/>
        </w:rPr>
        <w:t>WeaponStats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stats;</w:t>
      </w:r>
      <w:proofErr w:type="gramEnd"/>
    </w:p>
    <w:p w14:paraId="3491866B" w14:textId="77777777" w:rsidR="00A50BB8" w:rsidRP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   public </w:t>
      </w:r>
      <w:proofErr w:type="spellStart"/>
      <w:r w:rsidRPr="00A50BB8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A50BB8">
        <w:rPr>
          <w:rFonts w:ascii="Consolas" w:hAnsi="Consolas" w:cs="Times New Roman"/>
          <w:sz w:val="19"/>
          <w:szCs w:val="19"/>
          <w:lang w:val="en-US"/>
        </w:rPr>
        <w:t>weaponBasePrefab</w:t>
      </w:r>
      <w:proofErr w:type="spellEnd"/>
      <w:r w:rsidRPr="00A50BB8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B07B69B" w14:textId="4DDE7BCE" w:rsidR="00A50BB8" w:rsidRDefault="00A50BB8" w:rsidP="00A50BB8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A50BB8">
        <w:rPr>
          <w:rFonts w:ascii="Consolas" w:hAnsi="Consolas" w:cs="Times New Roman"/>
          <w:sz w:val="19"/>
          <w:szCs w:val="19"/>
          <w:lang w:val="en-US"/>
        </w:rPr>
        <w:t>}</w:t>
      </w:r>
      <w:r w:rsidRPr="00A50BB8">
        <w:rPr>
          <w:rFonts w:ascii="Consolas" w:hAnsi="Consolas" w:cs="Times New Roman"/>
          <w:sz w:val="19"/>
          <w:szCs w:val="19"/>
          <w:lang w:val="en-US"/>
        </w:rPr>
        <w:cr/>
      </w:r>
    </w:p>
    <w:p w14:paraId="0158ABDC" w14:textId="48CA6369" w:rsidR="00892F70" w:rsidRDefault="00A71C89" w:rsidP="00D70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D8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1755683" wp14:editId="67DE4046">
            <wp:simplePos x="0" y="0"/>
            <wp:positionH relativeFrom="column">
              <wp:posOffset>-69068</wp:posOffset>
            </wp:positionH>
            <wp:positionV relativeFrom="page">
              <wp:posOffset>4809295</wp:posOffset>
            </wp:positionV>
            <wp:extent cx="2628900" cy="1673225"/>
            <wp:effectExtent l="0" t="0" r="0" b="3175"/>
            <wp:wrapTopAndBottom/>
            <wp:docPr id="9850796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96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F70">
        <w:rPr>
          <w:rFonts w:ascii="Times New Roman" w:hAnsi="Times New Roman" w:cs="Times New Roman"/>
          <w:sz w:val="28"/>
          <w:szCs w:val="28"/>
        </w:rPr>
        <w:t xml:space="preserve">Дані скрипти реалізують додаткові параметри для здібностей героя, а також основну механіку гри : систему прокачки здібностей ( </w:t>
      </w:r>
      <w:r w:rsidR="00892F70">
        <w:rPr>
          <w:rFonts w:ascii="Times New Roman" w:hAnsi="Times New Roman" w:cs="Times New Roman"/>
          <w:sz w:val="28"/>
          <w:szCs w:val="28"/>
          <w:lang w:val="en-US"/>
        </w:rPr>
        <w:t xml:space="preserve">upgrades ). </w:t>
      </w:r>
      <w:r w:rsidR="00892F70">
        <w:rPr>
          <w:rFonts w:ascii="Times New Roman" w:hAnsi="Times New Roman" w:cs="Times New Roman"/>
          <w:sz w:val="28"/>
          <w:szCs w:val="28"/>
        </w:rPr>
        <w:t xml:space="preserve">Окремий скрипт </w:t>
      </w:r>
      <w:proofErr w:type="spellStart"/>
      <w:r w:rsidR="00892F70" w:rsidRPr="00892F70">
        <w:rPr>
          <w:rFonts w:ascii="Times New Roman" w:hAnsi="Times New Roman" w:cs="Times New Roman"/>
          <w:i/>
          <w:iCs/>
          <w:sz w:val="28"/>
          <w:szCs w:val="28"/>
          <w:lang w:val="en-US"/>
        </w:rPr>
        <w:t>UpgradeData.cs</w:t>
      </w:r>
      <w:proofErr w:type="spellEnd"/>
      <w:r w:rsidR="00892F70">
        <w:rPr>
          <w:rFonts w:ascii="Times New Roman" w:hAnsi="Times New Roman" w:cs="Times New Roman"/>
          <w:sz w:val="28"/>
          <w:szCs w:val="28"/>
        </w:rPr>
        <w:t xml:space="preserve"> реалізує </w:t>
      </w:r>
      <w:r w:rsidR="00892F70">
        <w:rPr>
          <w:rFonts w:ascii="Times New Roman" w:hAnsi="Times New Roman" w:cs="Times New Roman"/>
          <w:sz w:val="28"/>
          <w:szCs w:val="28"/>
          <w:lang w:val="en-US"/>
        </w:rPr>
        <w:t>scriptable object</w:t>
      </w:r>
      <w:r w:rsidR="00892F70">
        <w:rPr>
          <w:rFonts w:ascii="Times New Roman" w:hAnsi="Times New Roman" w:cs="Times New Roman"/>
          <w:sz w:val="28"/>
          <w:szCs w:val="28"/>
        </w:rPr>
        <w:t>, на основі якого будуть створені об</w:t>
      </w:r>
      <w:r w:rsidR="00892F70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892F70">
        <w:rPr>
          <w:rFonts w:ascii="Times New Roman" w:hAnsi="Times New Roman" w:cs="Times New Roman"/>
          <w:sz w:val="28"/>
          <w:szCs w:val="28"/>
        </w:rPr>
        <w:t>єкти</w:t>
      </w:r>
      <w:proofErr w:type="spellEnd"/>
      <w:r w:rsidR="00892F70">
        <w:rPr>
          <w:rFonts w:ascii="Times New Roman" w:hAnsi="Times New Roman" w:cs="Times New Roman"/>
          <w:sz w:val="28"/>
          <w:szCs w:val="28"/>
        </w:rPr>
        <w:t xml:space="preserve"> з даними про кожну можливу прокачку героя. </w:t>
      </w:r>
      <w:r w:rsidR="009E34FE">
        <w:rPr>
          <w:rFonts w:ascii="Times New Roman" w:hAnsi="Times New Roman" w:cs="Times New Roman"/>
          <w:sz w:val="28"/>
          <w:szCs w:val="28"/>
        </w:rPr>
        <w:t>Також ще один скрипт</w:t>
      </w:r>
      <w:r w:rsidR="00AA151B">
        <w:rPr>
          <w:rFonts w:ascii="Times New Roman" w:hAnsi="Times New Roman" w:cs="Times New Roman"/>
          <w:sz w:val="28"/>
          <w:szCs w:val="28"/>
        </w:rPr>
        <w:t>, а саме</w:t>
      </w:r>
      <w:r w:rsidR="009E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4FE" w:rsidRPr="009E34FE">
        <w:rPr>
          <w:rFonts w:ascii="Times New Roman" w:hAnsi="Times New Roman" w:cs="Times New Roman"/>
          <w:i/>
          <w:iCs/>
          <w:sz w:val="28"/>
          <w:szCs w:val="28"/>
          <w:lang w:val="en-US"/>
        </w:rPr>
        <w:t>WeaponData.cs</w:t>
      </w:r>
      <w:proofErr w:type="spellEnd"/>
      <w:r w:rsidR="009E34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151B">
        <w:rPr>
          <w:rFonts w:ascii="Times New Roman" w:hAnsi="Times New Roman" w:cs="Times New Roman"/>
          <w:sz w:val="28"/>
          <w:szCs w:val="28"/>
        </w:rPr>
        <w:t>необхідний для створення таких же об</w:t>
      </w:r>
      <w:r w:rsidR="00AA151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AA151B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="00AA151B">
        <w:rPr>
          <w:rFonts w:ascii="Times New Roman" w:hAnsi="Times New Roman" w:cs="Times New Roman"/>
          <w:sz w:val="28"/>
          <w:szCs w:val="28"/>
        </w:rPr>
        <w:t xml:space="preserve">, тільки для зберігання даних про </w:t>
      </w:r>
      <w:r w:rsidR="00FF21D7">
        <w:rPr>
          <w:rFonts w:ascii="Times New Roman" w:hAnsi="Times New Roman" w:cs="Times New Roman"/>
          <w:sz w:val="28"/>
          <w:szCs w:val="28"/>
        </w:rPr>
        <w:t>здібності.</w:t>
      </w:r>
      <w:r w:rsidR="00E60D38">
        <w:rPr>
          <w:rFonts w:ascii="Times New Roman" w:hAnsi="Times New Roman" w:cs="Times New Roman"/>
          <w:sz w:val="28"/>
          <w:szCs w:val="28"/>
        </w:rPr>
        <w:t xml:space="preserve"> Решта скриптів реалізують логіку взаємодії </w:t>
      </w:r>
      <w:r w:rsidR="0038708F">
        <w:rPr>
          <w:rFonts w:ascii="Times New Roman" w:hAnsi="Times New Roman" w:cs="Times New Roman"/>
          <w:sz w:val="28"/>
          <w:szCs w:val="28"/>
        </w:rPr>
        <w:t>та необхідні параметри здібностей</w:t>
      </w:r>
      <w:r w:rsidR="0038708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8708F">
        <w:rPr>
          <w:rFonts w:ascii="Times New Roman" w:hAnsi="Times New Roman" w:cs="Times New Roman"/>
          <w:sz w:val="28"/>
          <w:szCs w:val="28"/>
        </w:rPr>
        <w:t>прокачки.</w:t>
      </w:r>
    </w:p>
    <w:p w14:paraId="48714B8C" w14:textId="17549D52" w:rsidR="00EA6D8D" w:rsidRDefault="00A71C89" w:rsidP="00D70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C8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F97E798" wp14:editId="33541C9E">
            <wp:simplePos x="0" y="0"/>
            <wp:positionH relativeFrom="column">
              <wp:posOffset>2761810</wp:posOffset>
            </wp:positionH>
            <wp:positionV relativeFrom="paragraph">
              <wp:posOffset>250825</wp:posOffset>
            </wp:positionV>
            <wp:extent cx="3038899" cy="1667108"/>
            <wp:effectExtent l="0" t="0" r="0" b="9525"/>
            <wp:wrapTopAndBottom/>
            <wp:docPr id="11253268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268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472DE" w14:textId="2A06D4B0" w:rsidR="00EA6D8D" w:rsidRDefault="00A71C89" w:rsidP="00A71C8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ія використання о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кті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аних</w:t>
      </w:r>
    </w:p>
    <w:p w14:paraId="3A9663F2" w14:textId="77777777" w:rsidR="00EF7119" w:rsidRDefault="00EF7119" w:rsidP="00EF711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E76862" w14:textId="5D9B8EA8" w:rsidR="00EF7119" w:rsidRDefault="00EF7119" w:rsidP="00EF71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дібні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ic Spikes : </w:t>
      </w:r>
    </w:p>
    <w:p w14:paraId="48958110" w14:textId="77777777" w:rsidR="00243CAE" w:rsidRDefault="00243CAE" w:rsidP="00EF71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4C82F" w14:textId="7F7C948B" w:rsidR="003E3CC1" w:rsidRPr="003E3CC1" w:rsidRDefault="003E3CC1" w:rsidP="001C68E1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DeleteExplosionAfterTime.cs</w:t>
      </w:r>
      <w:proofErr w:type="spellEnd"/>
    </w:p>
    <w:p w14:paraId="0B772A7F" w14:textId="4E8F5B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B357B">
        <w:rPr>
          <w:rFonts w:ascii="Consolas" w:hAnsi="Consolas" w:cs="Times New Roman"/>
          <w:sz w:val="19"/>
          <w:szCs w:val="19"/>
        </w:rPr>
        <w:t>using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;</w:t>
      </w:r>
    </w:p>
    <w:p w14:paraId="75A5F152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B357B">
        <w:rPr>
          <w:rFonts w:ascii="Consolas" w:hAnsi="Consolas" w:cs="Times New Roman"/>
          <w:sz w:val="19"/>
          <w:szCs w:val="19"/>
        </w:rPr>
        <w:t>using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;</w:t>
      </w:r>
    </w:p>
    <w:p w14:paraId="7A27D6EA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B357B">
        <w:rPr>
          <w:rFonts w:ascii="Consolas" w:hAnsi="Consolas" w:cs="Times New Roman"/>
          <w:sz w:val="19"/>
          <w:szCs w:val="19"/>
        </w:rPr>
        <w:t>using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;</w:t>
      </w:r>
    </w:p>
    <w:p w14:paraId="656CC039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817363B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8B357B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class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DeleteExplosionAfterTime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MonoBehaviour</w:t>
      </w:r>
      <w:proofErr w:type="spellEnd"/>
    </w:p>
    <w:p w14:paraId="4D884203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lastRenderedPageBreak/>
        <w:t>{</w:t>
      </w:r>
    </w:p>
    <w:p w14:paraId="7F5938FD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bool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isEnd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false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;</w:t>
      </w:r>
    </w:p>
    <w:p w14:paraId="1CEC4231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EB40414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void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Update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()</w:t>
      </w:r>
    </w:p>
    <w:p w14:paraId="4B0D4889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{</w:t>
      </w:r>
    </w:p>
    <w:p w14:paraId="57A47E5E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if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isEnd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)</w:t>
      </w:r>
    </w:p>
    <w:p w14:paraId="5C90CABE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Destroy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(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);</w:t>
      </w:r>
    </w:p>
    <w:p w14:paraId="39BEB8C2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}</w:t>
      </w:r>
    </w:p>
    <w:p w14:paraId="64C2CD3B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04839B6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void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isEnded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()</w:t>
      </w:r>
    </w:p>
    <w:p w14:paraId="0DDAB677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{</w:t>
      </w:r>
    </w:p>
    <w:p w14:paraId="1A96A150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isEnd</w:t>
      </w:r>
      <w:proofErr w:type="spellEnd"/>
      <w:r w:rsidRPr="008B357B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8B357B">
        <w:rPr>
          <w:rFonts w:ascii="Consolas" w:hAnsi="Consolas" w:cs="Times New Roman"/>
          <w:sz w:val="19"/>
          <w:szCs w:val="19"/>
        </w:rPr>
        <w:t>true</w:t>
      </w:r>
      <w:proofErr w:type="spellEnd"/>
      <w:r w:rsidRPr="008B357B">
        <w:rPr>
          <w:rFonts w:ascii="Consolas" w:hAnsi="Consolas" w:cs="Times New Roman"/>
          <w:sz w:val="19"/>
          <w:szCs w:val="19"/>
        </w:rPr>
        <w:t>;</w:t>
      </w:r>
    </w:p>
    <w:p w14:paraId="1FB748BD" w14:textId="77777777" w:rsidR="008B357B" w:rsidRP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 xml:space="preserve">    }</w:t>
      </w:r>
    </w:p>
    <w:p w14:paraId="0096FE99" w14:textId="556E49DC" w:rsidR="008B357B" w:rsidRDefault="008B357B" w:rsidP="001C68E1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8B357B">
        <w:rPr>
          <w:rFonts w:ascii="Consolas" w:hAnsi="Consolas" w:cs="Times New Roman"/>
          <w:sz w:val="19"/>
          <w:szCs w:val="19"/>
        </w:rPr>
        <w:t>}</w:t>
      </w:r>
    </w:p>
    <w:p w14:paraId="71845B41" w14:textId="77777777" w:rsidR="00EE28CE" w:rsidRDefault="00EE28CE" w:rsidP="001C68E1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F2A073B" w14:textId="276438B1" w:rsidR="001B3452" w:rsidRPr="001B3452" w:rsidRDefault="001B3452" w:rsidP="001C68E1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DemonicSpikeProjectile.cs</w:t>
      </w:r>
      <w:proofErr w:type="spellEnd"/>
    </w:p>
    <w:p w14:paraId="510F283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E28CE">
        <w:rPr>
          <w:rFonts w:ascii="Consolas" w:hAnsi="Consolas" w:cs="Times New Roman"/>
          <w:sz w:val="19"/>
          <w:szCs w:val="19"/>
        </w:rPr>
        <w:t>using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4D879FB3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E28CE">
        <w:rPr>
          <w:rFonts w:ascii="Consolas" w:hAnsi="Consolas" w:cs="Times New Roman"/>
          <w:sz w:val="19"/>
          <w:szCs w:val="19"/>
        </w:rPr>
        <w:t>using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67067350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E28CE">
        <w:rPr>
          <w:rFonts w:ascii="Consolas" w:hAnsi="Consolas" w:cs="Times New Roman"/>
          <w:sz w:val="19"/>
          <w:szCs w:val="19"/>
        </w:rPr>
        <w:t>using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7D82A35E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7C24F27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E28CE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class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emonicSpikeProjecti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MonoBehaviour</w:t>
      </w:r>
      <w:proofErr w:type="spellEnd"/>
    </w:p>
    <w:p w14:paraId="14634457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>{</w:t>
      </w:r>
    </w:p>
    <w:p w14:paraId="3F4187C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Vector3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5002FD1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ee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1DB52C3C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Objec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4A6EC673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ExplosionPrefab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16BFFCA7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Collider2D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Collider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5E4C421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E90921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amag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7B419AD3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EDD9760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voi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tar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)</w:t>
      </w:r>
    </w:p>
    <w:p w14:paraId="36050821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{</w:t>
      </w:r>
    </w:p>
    <w:p w14:paraId="7A15B40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Collider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GetComponen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&lt;BoxCollider2D&gt;();</w:t>
      </w:r>
    </w:p>
    <w:p w14:paraId="2DA93D4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}</w:t>
      </w:r>
    </w:p>
    <w:p w14:paraId="50A18013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EBB2F38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lastRenderedPageBreak/>
        <w:t xml:space="preserve">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voi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etDirec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_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_y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</w:t>
      </w:r>
    </w:p>
    <w:p w14:paraId="4E0F5AC6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{</w:t>
      </w:r>
    </w:p>
    <w:p w14:paraId="3E1A3931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new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Vector3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_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_y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.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normalize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0F10EFC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7CBA37A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//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Ang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betwee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X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axis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</w:p>
    <w:p w14:paraId="7A4B2E4C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ang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Mathf.Atan2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ion.y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ion.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 * Mathf.Rad2Deg;</w:t>
      </w:r>
    </w:p>
    <w:p w14:paraId="313C158B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691339C1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//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Rotation</w:t>
      </w:r>
      <w:proofErr w:type="spellEnd"/>
    </w:p>
    <w:p w14:paraId="219B8D2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ransform.rota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Quaternion.AngleAxis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ang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, Vector3.forward);</w:t>
      </w:r>
    </w:p>
    <w:p w14:paraId="678334E2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F90BDE2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//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Explos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</w:p>
    <w:p w14:paraId="5ED163A3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1E84A92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if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ion.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&lt; 0f)</w:t>
      </w:r>
    </w:p>
    <w:p w14:paraId="67817B2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{</w:t>
      </w:r>
    </w:p>
    <w:p w14:paraId="6D5EAF9B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Vector3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newSca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ExplosionPrefab.transform.localSca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6483B3BC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newScale.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*= -1;</w:t>
      </w:r>
    </w:p>
    <w:p w14:paraId="2B9318D4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ExplosionPrefab.transform.localSca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newSca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452C3536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}</w:t>
      </w:r>
    </w:p>
    <w:p w14:paraId="4C023B4C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}</w:t>
      </w:r>
    </w:p>
    <w:p w14:paraId="0CA9B4EB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658E5AD5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13F97D0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voi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Updat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)</w:t>
      </w:r>
    </w:p>
    <w:p w14:paraId="1FAFD8C3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{</w:t>
      </w:r>
    </w:p>
    <w:p w14:paraId="381B6E48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ransform.posi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+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ee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*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ime.deltaTim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*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0F6297E7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46A20EE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if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ime.frameCoun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% 6 == 0)</w:t>
      </w:r>
    </w:p>
    <w:p w14:paraId="067E2427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{</w:t>
      </w:r>
    </w:p>
    <w:p w14:paraId="303DAFE8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Collider2D[]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hi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Physics2D.OverlapBoxAll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Collider.bounds.center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Collider.bounds.siz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, 0f);</w:t>
      </w:r>
    </w:p>
    <w:p w14:paraId="4992128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03DE78B4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oreach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(Collider2D c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i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hi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</w:t>
      </w:r>
    </w:p>
    <w:p w14:paraId="08C93DD4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{</w:t>
      </w:r>
    </w:p>
    <w:p w14:paraId="2B55967A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IDamageab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amageableObj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c.GetComponen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IDamageabl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&gt;();</w:t>
      </w:r>
    </w:p>
    <w:p w14:paraId="0D7AA376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4DD90E1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if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amageableObj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!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null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</w:t>
      </w:r>
    </w:p>
    <w:p w14:paraId="330BC541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659B2D52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lastRenderedPageBreak/>
        <w:t xml:space="preserve">    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amageableObj.TakeDamag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amag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;</w:t>
      </w:r>
    </w:p>
    <w:p w14:paraId="0D26936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BF1D6D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Explos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Instantiat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ExplosionPrefab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;</w:t>
      </w:r>
    </w:p>
    <w:p w14:paraId="27CC030C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89DB062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offset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ion.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&gt;= 0 ? 0.5f : -0.5f;</w:t>
      </w:r>
    </w:p>
    <w:p w14:paraId="34849551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D61059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Explosion.transform.posi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new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Vector3(</w:t>
      </w:r>
    </w:p>
    <w:p w14:paraId="6E2132EC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Object.transform.position.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+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offset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,</w:t>
      </w:r>
    </w:p>
    <w:p w14:paraId="0AAB6E3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Object.transform.position.y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,</w:t>
      </w:r>
    </w:p>
    <w:p w14:paraId="6DB0E037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Object.transform.position.z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;</w:t>
      </w:r>
    </w:p>
    <w:p w14:paraId="359697D1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6D4AEDE3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estroy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;</w:t>
      </w:r>
    </w:p>
    <w:p w14:paraId="6E9509CF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66A63D36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break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128739EE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68C615DB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}</w:t>
      </w:r>
    </w:p>
    <w:p w14:paraId="12416DD2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}</w:t>
      </w:r>
    </w:p>
    <w:p w14:paraId="731EBD0B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}</w:t>
      </w:r>
    </w:p>
    <w:p w14:paraId="7D475231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429241A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voi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etDamag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amag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</w:t>
      </w:r>
    </w:p>
    <w:p w14:paraId="295ACE7E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{</w:t>
      </w:r>
    </w:p>
    <w:p w14:paraId="1BB0717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his.damag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amag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5AFDDD30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}</w:t>
      </w:r>
    </w:p>
    <w:p w14:paraId="0F5DC243" w14:textId="581B570C" w:rsid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>}</w:t>
      </w:r>
    </w:p>
    <w:p w14:paraId="64A87193" w14:textId="77777777" w:rsid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391ADA91" w14:textId="07499FAA" w:rsidR="00EE28CE" w:rsidRPr="00EE28CE" w:rsidRDefault="00EE28CE" w:rsidP="00EE28CE">
      <w:pPr>
        <w:spacing w:line="240" w:lineRule="auto"/>
        <w:rPr>
          <w:rFonts w:ascii="Consolas" w:hAnsi="Consolas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i/>
          <w:iCs/>
          <w:sz w:val="24"/>
          <w:szCs w:val="24"/>
          <w:lang w:val="en-US"/>
        </w:rPr>
        <w:t>DemonicSpikesWeapon.cs</w:t>
      </w:r>
      <w:proofErr w:type="spellEnd"/>
    </w:p>
    <w:p w14:paraId="7FB0DC9E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E28CE">
        <w:rPr>
          <w:rFonts w:ascii="Consolas" w:hAnsi="Consolas" w:cs="Times New Roman"/>
          <w:sz w:val="19"/>
          <w:szCs w:val="19"/>
        </w:rPr>
        <w:t>using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ystem.Collections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3F0C910F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E28CE">
        <w:rPr>
          <w:rFonts w:ascii="Consolas" w:hAnsi="Consolas" w:cs="Times New Roman"/>
          <w:sz w:val="19"/>
          <w:szCs w:val="19"/>
        </w:rPr>
        <w:t>using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ystem.Collections.Generic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6025D4F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E28CE">
        <w:rPr>
          <w:rFonts w:ascii="Consolas" w:hAnsi="Consolas" w:cs="Times New Roman"/>
          <w:sz w:val="19"/>
          <w:szCs w:val="19"/>
        </w:rPr>
        <w:t>using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UnityEngin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26683D35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0800F18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proofErr w:type="spellStart"/>
      <w:r w:rsidRPr="00EE28CE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class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emonicSpikesWeap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: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WeaponBase</w:t>
      </w:r>
      <w:proofErr w:type="spellEnd"/>
    </w:p>
    <w:p w14:paraId="273F52CA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>{</w:t>
      </w:r>
    </w:p>
    <w:p w14:paraId="4357DB6F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layerMov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layerMov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1C8A192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78F4A3BE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[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erializeFiel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]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Prefab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;</w:t>
      </w:r>
    </w:p>
    <w:p w14:paraId="5C3AAC67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51F4D956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voi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Awak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)</w:t>
      </w:r>
    </w:p>
    <w:p w14:paraId="3942A3FD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{</w:t>
      </w:r>
    </w:p>
    <w:p w14:paraId="4C9A0264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layerMov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GetComponentInParen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layerMov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&gt;();</w:t>
      </w:r>
    </w:p>
    <w:p w14:paraId="4B5A9C3B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}</w:t>
      </w:r>
    </w:p>
    <w:p w14:paraId="6E285E78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DBD160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public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overrid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void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Attack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)</w:t>
      </w:r>
    </w:p>
    <w:p w14:paraId="7A03153B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{</w:t>
      </w:r>
    </w:p>
    <w:p w14:paraId="635280F3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GameObjec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hrownSpik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Instantiat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spikePrefab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;</w:t>
      </w:r>
    </w:p>
    <w:p w14:paraId="6F29E8AE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thrownSpike.GetComponent&lt;DemonicSpikeProjectile&gt;().SetDamage(weaponStats.damage);</w:t>
      </w:r>
    </w:p>
    <w:p w14:paraId="35D04576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1205893A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hrownSpike.transform.posi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new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Vector3(</w:t>
      </w:r>
    </w:p>
    <w:p w14:paraId="796E22E0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ransform.position.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,</w:t>
      </w:r>
    </w:p>
    <w:p w14:paraId="113CDD0B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ransform.position.y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+ 0.4f,</w:t>
      </w:r>
    </w:p>
    <w:p w14:paraId="66F8B79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transform.position.z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;</w:t>
      </w:r>
    </w:p>
    <w:p w14:paraId="6EA86928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4DD7180B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//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or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attacks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</w:p>
    <w:p w14:paraId="4FC24938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6B7FC068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//thrownSpike.GetComponent&lt;DemonicSpikeProjectile&gt;().SetDirection(playerMove.lastHorizontalVector &gt;= 0 ? 1 : -1, 0f);</w:t>
      </w:r>
    </w:p>
    <w:p w14:paraId="1F055889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B2231E6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//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or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random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direction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</w:p>
    <w:p w14:paraId="59E10BE3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</w:p>
    <w:p w14:paraId="2991DA4F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randomX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Random.Rang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-1f, 1f);</w:t>
      </w:r>
    </w:p>
    <w:p w14:paraId="5B70D02E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float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randomY</w:t>
      </w:r>
      <w:proofErr w:type="spellEnd"/>
      <w:r w:rsidRPr="00EE28CE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Random.Range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(-1f, 1f);</w:t>
      </w:r>
    </w:p>
    <w:p w14:paraId="11EF597E" w14:textId="77777777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    thrownSpike.GetComponent&lt;DemonicSpikeProjectile&gt;().SetDirection(randomX, </w:t>
      </w:r>
      <w:proofErr w:type="spellStart"/>
      <w:r w:rsidRPr="00EE28CE">
        <w:rPr>
          <w:rFonts w:ascii="Consolas" w:hAnsi="Consolas" w:cs="Times New Roman"/>
          <w:sz w:val="19"/>
          <w:szCs w:val="19"/>
        </w:rPr>
        <w:t>randomY</w:t>
      </w:r>
      <w:proofErr w:type="spellEnd"/>
      <w:r w:rsidRPr="00EE28CE">
        <w:rPr>
          <w:rFonts w:ascii="Consolas" w:hAnsi="Consolas" w:cs="Times New Roman"/>
          <w:sz w:val="19"/>
          <w:szCs w:val="19"/>
        </w:rPr>
        <w:t>);</w:t>
      </w:r>
    </w:p>
    <w:p w14:paraId="5812B69E" w14:textId="2528FEB0" w:rsidR="00EE28CE" w:rsidRP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</w:rPr>
      </w:pPr>
      <w:r w:rsidRPr="00EE28CE">
        <w:rPr>
          <w:rFonts w:ascii="Consolas" w:hAnsi="Consolas" w:cs="Times New Roman"/>
          <w:sz w:val="19"/>
          <w:szCs w:val="19"/>
        </w:rPr>
        <w:t xml:space="preserve">    }</w:t>
      </w:r>
    </w:p>
    <w:p w14:paraId="572BCE50" w14:textId="60F4A9F5" w:rsidR="00EE28CE" w:rsidRDefault="00EE28CE" w:rsidP="00EE28CE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EE28CE">
        <w:rPr>
          <w:rFonts w:ascii="Consolas" w:hAnsi="Consolas" w:cs="Times New Roman"/>
          <w:sz w:val="19"/>
          <w:szCs w:val="19"/>
        </w:rPr>
        <w:t>}</w:t>
      </w:r>
      <w:r w:rsidRPr="00EE28CE">
        <w:rPr>
          <w:rFonts w:ascii="Consolas" w:hAnsi="Consolas" w:cs="Times New Roman"/>
          <w:sz w:val="19"/>
          <w:szCs w:val="19"/>
        </w:rPr>
        <w:cr/>
      </w:r>
    </w:p>
    <w:p w14:paraId="500ABFF1" w14:textId="24FBD091" w:rsidR="00243CAE" w:rsidRDefault="00C27207" w:rsidP="00024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скрипти реалізують одну зі здібностей героя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monic Spike, </w:t>
      </w:r>
      <w:r>
        <w:rPr>
          <w:rFonts w:ascii="Times New Roman" w:hAnsi="Times New Roman" w:cs="Times New Roman"/>
          <w:sz w:val="28"/>
          <w:szCs w:val="28"/>
        </w:rPr>
        <w:t>яка описана в карточках здібностей.</w:t>
      </w:r>
    </w:p>
    <w:p w14:paraId="01DF380F" w14:textId="77777777" w:rsidR="00FF594B" w:rsidRDefault="00FF594B" w:rsidP="00024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A691F4" w14:textId="77777777" w:rsidR="00FF594B" w:rsidRDefault="00FF594B" w:rsidP="00024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396BA6" w14:textId="6D550E60" w:rsidR="00FF594B" w:rsidRDefault="00493C8F" w:rsidP="00493C8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64DC5B2" wp14:editId="19D5A5D0">
            <wp:simplePos x="0" y="0"/>
            <wp:positionH relativeFrom="column">
              <wp:posOffset>3201181</wp:posOffset>
            </wp:positionH>
            <wp:positionV relativeFrom="page">
              <wp:posOffset>618490</wp:posOffset>
            </wp:positionV>
            <wp:extent cx="1793240" cy="3985895"/>
            <wp:effectExtent l="0" t="0" r="0" b="0"/>
            <wp:wrapTopAndBottom/>
            <wp:docPr id="946168785" name="Рисунок 1" descr="Изображение выглядит как снимок экрана, свет, ноч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68785" name="Рисунок 1" descr="Изображение выглядит как снимок экрана, свет, ночь&#10;&#10;Автоматически созданное описание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36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FA29ED8" wp14:editId="6D0A7B4E">
            <wp:simplePos x="0" y="0"/>
            <wp:positionH relativeFrom="column">
              <wp:posOffset>27305</wp:posOffset>
            </wp:positionH>
            <wp:positionV relativeFrom="paragraph">
              <wp:posOffset>867508</wp:posOffset>
            </wp:positionV>
            <wp:extent cx="2602230" cy="3013710"/>
            <wp:effectExtent l="0" t="0" r="7620" b="0"/>
            <wp:wrapTopAndBottom/>
            <wp:docPr id="10548728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728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монстрац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і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игляду здібності на мобільному пристрої</w:t>
      </w:r>
    </w:p>
    <w:p w14:paraId="2FA1ECB0" w14:textId="5E1B6462" w:rsidR="001A3086" w:rsidRDefault="001A3086" w:rsidP="001A308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.S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Інтерфейс під мобільний пристрій ще не адаптований, тому не брати до уваги вигляд шкали рівня. Дане зображення лише для демонстрації здібності героя.</w:t>
      </w:r>
    </w:p>
    <w:p w14:paraId="71D746F0" w14:textId="1640ABD6" w:rsidR="000A5F8A" w:rsidRDefault="000A5F8A" w:rsidP="001A308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B7E4E04" w14:textId="028D842A" w:rsidR="002D180D" w:rsidRDefault="009047B9" w:rsidP="002D180D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62201134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47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34CCB3" w14:textId="718A3EAF" w:rsidR="002D180D" w:rsidRPr="008B583F" w:rsidRDefault="00001ADA" w:rsidP="008B583F">
      <w:pPr>
        <w:pStyle w:val="a4"/>
        <w:numPr>
          <w:ilvl w:val="0"/>
          <w:numId w:val="9"/>
        </w:numPr>
        <w:ind w:left="357" w:hanging="357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48" w:name="_Toc162201135"/>
      <w:r w:rsidRPr="008B583F">
        <w:rPr>
          <w:noProof/>
        </w:rPr>
        <w:drawing>
          <wp:anchor distT="0" distB="0" distL="114300" distR="114300" simplePos="0" relativeHeight="251713536" behindDoc="0" locked="0" layoutInCell="1" allowOverlap="1" wp14:anchorId="5608E832" wp14:editId="19599D9C">
            <wp:simplePos x="0" y="0"/>
            <wp:positionH relativeFrom="column">
              <wp:posOffset>89730</wp:posOffset>
            </wp:positionH>
            <wp:positionV relativeFrom="paragraph">
              <wp:posOffset>343095</wp:posOffset>
            </wp:positionV>
            <wp:extent cx="2751455" cy="2552065"/>
            <wp:effectExtent l="0" t="0" r="0" b="635"/>
            <wp:wrapTopAndBottom/>
            <wp:docPr id="763192886" name="Рисунок 1" descr="Изображение выглядит как свеча, желтый, освещение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92886" name="Рисунок 1" descr="Изображение выглядит как свеча, желтый, освещение, с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83F">
        <w:rPr>
          <w:noProof/>
        </w:rPr>
        <w:drawing>
          <wp:anchor distT="0" distB="0" distL="114300" distR="114300" simplePos="0" relativeHeight="251715584" behindDoc="0" locked="0" layoutInCell="1" allowOverlap="1" wp14:anchorId="02355D4D" wp14:editId="5F93B01D">
            <wp:simplePos x="0" y="0"/>
            <wp:positionH relativeFrom="column">
              <wp:posOffset>3632200</wp:posOffset>
            </wp:positionH>
            <wp:positionV relativeFrom="paragraph">
              <wp:posOffset>548640</wp:posOffset>
            </wp:positionV>
            <wp:extent cx="842645" cy="2346960"/>
            <wp:effectExtent l="0" t="0" r="0" b="0"/>
            <wp:wrapTopAndBottom/>
            <wp:docPr id="1180605736" name="Рисунок 3" descr="Изображение выглядит как Янтарь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05736" name="Рисунок 3" descr="Изображение выглядит как Янтарь, с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80D" w:rsidRPr="008B583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ов</w:t>
      </w:r>
      <w:r w:rsidR="002D180D" w:rsidRPr="008B5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 таблиці </w:t>
      </w:r>
      <w:proofErr w:type="spellStart"/>
      <w:proofErr w:type="gramStart"/>
      <w:r w:rsidR="002D180D" w:rsidRPr="008B5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йтів</w:t>
      </w:r>
      <w:proofErr w:type="spellEnd"/>
      <w:r w:rsidR="002D180D" w:rsidRPr="008B5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bookmarkEnd w:id="48"/>
      <w:proofErr w:type="gramEnd"/>
      <w:r w:rsidR="002D180D" w:rsidRPr="008B58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2B66A13" w14:textId="5EA6166B" w:rsidR="002571EC" w:rsidRDefault="00C949FB" w:rsidP="002D18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A64CD52" wp14:editId="26D797A4">
            <wp:simplePos x="0" y="0"/>
            <wp:positionH relativeFrom="column">
              <wp:posOffset>220736</wp:posOffset>
            </wp:positionH>
            <wp:positionV relativeFrom="paragraph">
              <wp:posOffset>3725447</wp:posOffset>
            </wp:positionV>
            <wp:extent cx="4818136" cy="4818136"/>
            <wp:effectExtent l="0" t="0" r="1905" b="1905"/>
            <wp:wrapTopAndBottom/>
            <wp:docPr id="210051679" name="Рисунок 4" descr="Изображение выглядит как пить, в помещении, бутылка, п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1679" name="Рисунок 4" descr="Изображение выглядит как пить, в помещении, бутылка, пол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36" cy="48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85">
        <w:rPr>
          <w:noProof/>
        </w:rPr>
        <w:drawing>
          <wp:anchor distT="0" distB="0" distL="114300" distR="114300" simplePos="0" relativeHeight="251714560" behindDoc="0" locked="0" layoutInCell="1" allowOverlap="1" wp14:anchorId="2C62BD67" wp14:editId="48DC2D52">
            <wp:simplePos x="0" y="0"/>
            <wp:positionH relativeFrom="column">
              <wp:posOffset>-227330</wp:posOffset>
            </wp:positionH>
            <wp:positionV relativeFrom="paragraph">
              <wp:posOffset>635</wp:posOffset>
            </wp:positionV>
            <wp:extent cx="6152515" cy="3730625"/>
            <wp:effectExtent l="0" t="0" r="0" b="3175"/>
            <wp:wrapTopAndBottom/>
            <wp:docPr id="2129417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62323" w14:textId="1B7AC7FB" w:rsidR="00E0231F" w:rsidRDefault="00C807B5" w:rsidP="002D18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E13E408" wp14:editId="3C69221D">
            <wp:simplePos x="0" y="0"/>
            <wp:positionH relativeFrom="column">
              <wp:posOffset>3455719</wp:posOffset>
            </wp:positionH>
            <wp:positionV relativeFrom="paragraph">
              <wp:posOffset>325755</wp:posOffset>
            </wp:positionV>
            <wp:extent cx="1852930" cy="2847340"/>
            <wp:effectExtent l="0" t="0" r="0" b="0"/>
            <wp:wrapTopAndBottom/>
            <wp:docPr id="330941919" name="Рисунок 8" descr="Изображение выглядит как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41919" name="Рисунок 8" descr="Изображение выглядит как пикс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84734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D78">
        <w:rPr>
          <w:noProof/>
        </w:rPr>
        <w:drawing>
          <wp:anchor distT="0" distB="0" distL="114300" distR="114300" simplePos="0" relativeHeight="251717632" behindDoc="0" locked="0" layoutInCell="1" allowOverlap="1" wp14:anchorId="2D422BD8" wp14:editId="48851334">
            <wp:simplePos x="0" y="0"/>
            <wp:positionH relativeFrom="column">
              <wp:posOffset>379339</wp:posOffset>
            </wp:positionH>
            <wp:positionV relativeFrom="paragraph">
              <wp:posOffset>325755</wp:posOffset>
            </wp:positionV>
            <wp:extent cx="1889760" cy="2904490"/>
            <wp:effectExtent l="0" t="0" r="0" b="0"/>
            <wp:wrapTopAndBottom/>
            <wp:docPr id="1482230062" name="Рисунок 5" descr="Изображение выглядит как снимок экрана, Красочность, фиолетовый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30062" name="Рисунок 5" descr="Изображение выглядит как снимок экрана, Красочность, фиолетовый, пикс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90449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2EC">
        <w:rPr>
          <w:noProof/>
        </w:rPr>
        <w:t xml:space="preserve"> </w:t>
      </w:r>
      <w:r w:rsidR="004C7D78">
        <w:rPr>
          <w:noProof/>
        </w:rPr>
        <w:t xml:space="preserve"> </w:t>
      </w:r>
    </w:p>
    <w:p w14:paraId="7F99ED27" w14:textId="5219822E" w:rsidR="007136CD" w:rsidRDefault="004C7D78" w:rsidP="002D18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BF58A9C" wp14:editId="214EF875">
            <wp:simplePos x="0" y="0"/>
            <wp:positionH relativeFrom="column">
              <wp:posOffset>809918</wp:posOffset>
            </wp:positionH>
            <wp:positionV relativeFrom="paragraph">
              <wp:posOffset>4461462</wp:posOffset>
            </wp:positionV>
            <wp:extent cx="3991708" cy="3326355"/>
            <wp:effectExtent l="0" t="0" r="8890" b="7620"/>
            <wp:wrapTopAndBottom/>
            <wp:docPr id="744854397" name="Рисунок 7" descr="Изображение выглядит как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54397" name="Рисунок 7" descr="Изображение выглядит как текст, Графика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08" cy="3326355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2EC">
        <w:rPr>
          <w:noProof/>
        </w:rPr>
        <w:drawing>
          <wp:anchor distT="0" distB="0" distL="114300" distR="114300" simplePos="0" relativeHeight="251718656" behindDoc="0" locked="0" layoutInCell="1" allowOverlap="1" wp14:anchorId="4C07FB48" wp14:editId="404AE0B2">
            <wp:simplePos x="0" y="0"/>
            <wp:positionH relativeFrom="column">
              <wp:posOffset>458226</wp:posOffset>
            </wp:positionH>
            <wp:positionV relativeFrom="paragraph">
              <wp:posOffset>3373755</wp:posOffset>
            </wp:positionV>
            <wp:extent cx="4730115" cy="927100"/>
            <wp:effectExtent l="0" t="0" r="0" b="6350"/>
            <wp:wrapTopAndBottom/>
            <wp:docPr id="1855780610" name="Рисунок 6" descr="Изображение выглядит как черный, черно-белый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80610" name="Рисунок 6" descr="Изображение выглядит как черный, черно-белый, снимок экран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92710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3F877" w14:textId="755B7EB9" w:rsidR="007136CD" w:rsidRPr="002D180D" w:rsidRDefault="007136CD" w:rsidP="002D180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72A559A" w14:textId="6480BE4F" w:rsidR="002D180D" w:rsidRPr="002D180D" w:rsidRDefault="00586DA0" w:rsidP="002D18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D94637A" wp14:editId="49827888">
            <wp:simplePos x="0" y="0"/>
            <wp:positionH relativeFrom="column">
              <wp:posOffset>2867025</wp:posOffset>
            </wp:positionH>
            <wp:positionV relativeFrom="paragraph">
              <wp:posOffset>635</wp:posOffset>
            </wp:positionV>
            <wp:extent cx="1006475" cy="2769870"/>
            <wp:effectExtent l="0" t="0" r="3175" b="0"/>
            <wp:wrapTopAndBottom/>
            <wp:docPr id="587923172" name="Рисунок 10" descr="Изображение выглядит как черно-белый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23172" name="Рисунок 10" descr="Изображение выглядит как черно-белый&#10;&#10;Автоматически созданное описание со средним доверительным уровнем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76987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7B5">
        <w:rPr>
          <w:noProof/>
        </w:rPr>
        <w:drawing>
          <wp:anchor distT="0" distB="0" distL="114300" distR="114300" simplePos="0" relativeHeight="251723776" behindDoc="0" locked="0" layoutInCell="1" allowOverlap="1" wp14:anchorId="01C2E9FF" wp14:editId="6EFC5DDD">
            <wp:simplePos x="0" y="0"/>
            <wp:positionH relativeFrom="column">
              <wp:posOffset>-183368</wp:posOffset>
            </wp:positionH>
            <wp:positionV relativeFrom="paragraph">
              <wp:posOffset>2884756</wp:posOffset>
            </wp:positionV>
            <wp:extent cx="6152515" cy="1865630"/>
            <wp:effectExtent l="0" t="0" r="635" b="1270"/>
            <wp:wrapTopAndBottom/>
            <wp:docPr id="1918370441" name="Рисунок 11" descr="Изображение выглядит как снимок экрана, шаблон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70441" name="Рисунок 11" descr="Изображение выглядит как снимок экрана, шаблон, с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6563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7B5">
        <w:rPr>
          <w:noProof/>
        </w:rPr>
        <w:drawing>
          <wp:anchor distT="0" distB="0" distL="114300" distR="114300" simplePos="0" relativeHeight="251721728" behindDoc="0" locked="0" layoutInCell="1" allowOverlap="1" wp14:anchorId="7432EA16" wp14:editId="33D3A672">
            <wp:simplePos x="0" y="0"/>
            <wp:positionH relativeFrom="column">
              <wp:posOffset>889293</wp:posOffset>
            </wp:positionH>
            <wp:positionV relativeFrom="paragraph">
              <wp:posOffset>147</wp:posOffset>
            </wp:positionV>
            <wp:extent cx="1143000" cy="2769870"/>
            <wp:effectExtent l="0" t="0" r="0" b="0"/>
            <wp:wrapTopAndBottom/>
            <wp:docPr id="169301562" name="Рисунок 9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1562" name="Рисунок 9" descr="Изображение выглядит как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987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13371" w14:textId="06DCAF6F" w:rsidR="002D180D" w:rsidRPr="002D180D" w:rsidRDefault="00E4035A" w:rsidP="002D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таб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й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овуються для створення детального оточення, реалізації ігрових предметів та здібностей персонажа.</w:t>
      </w:r>
    </w:p>
    <w:p w14:paraId="1131DD65" w14:textId="0C0E8CF2" w:rsidR="002D180D" w:rsidRDefault="00293BCB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93B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.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елика кількість таблиць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прайті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знаходиться в розробці, тому не </w:t>
      </w:r>
      <w:r w:rsidR="00232D5D">
        <w:rPr>
          <w:rFonts w:ascii="Times New Roman" w:hAnsi="Times New Roman" w:cs="Times New Roman"/>
          <w:i/>
          <w:iCs/>
          <w:sz w:val="24"/>
          <w:szCs w:val="24"/>
        </w:rPr>
        <w:t>прикріплюєтьс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B76597" w14:textId="77777777" w:rsidR="00170031" w:rsidRDefault="00170031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02D1AE5" w14:textId="77777777" w:rsidR="00170031" w:rsidRDefault="00170031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423F2171" w14:textId="77777777" w:rsidR="00170031" w:rsidRDefault="00170031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1F7623CE" w14:textId="77777777" w:rsidR="00170031" w:rsidRDefault="00170031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9CCB842" w14:textId="77777777" w:rsidR="00170031" w:rsidRDefault="00170031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645E3337" w14:textId="77777777" w:rsidR="00170031" w:rsidRDefault="00170031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B10421F" w14:textId="77777777" w:rsidR="00170031" w:rsidRDefault="00170031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6A9AEB65" w14:textId="77777777" w:rsidR="00170031" w:rsidRDefault="00170031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087E2C69" w14:textId="77777777" w:rsidR="00170031" w:rsidRDefault="00170031" w:rsidP="002D180D">
      <w:pPr>
        <w:tabs>
          <w:tab w:val="left" w:pos="163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6215B289" w14:textId="5421E6C8" w:rsidR="00B119C8" w:rsidRDefault="00B93087" w:rsidP="00B119C8">
      <w:pPr>
        <w:pStyle w:val="a4"/>
        <w:numPr>
          <w:ilvl w:val="0"/>
          <w:numId w:val="9"/>
        </w:numPr>
        <w:tabs>
          <w:tab w:val="left" w:pos="1634"/>
        </w:tabs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9" w:name="_Toc162201136"/>
      <w:r w:rsidRPr="00B119C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 wp14:anchorId="2F390297" wp14:editId="5D5E6F64">
            <wp:simplePos x="0" y="0"/>
            <wp:positionH relativeFrom="column">
              <wp:posOffset>968375</wp:posOffset>
            </wp:positionH>
            <wp:positionV relativeFrom="paragraph">
              <wp:posOffset>431556</wp:posOffset>
            </wp:positionV>
            <wp:extent cx="3657600" cy="3910330"/>
            <wp:effectExtent l="0" t="0" r="0" b="0"/>
            <wp:wrapTopAndBottom/>
            <wp:docPr id="396612629" name="Рисунок 1" descr="Изображение выглядит как свеча, свет, жара, освещ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12629" name="Рисунок 1" descr="Изображение выглядит как свеча, свет, жара, освещение&#10;&#10;Автоматически созданное описание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ізація </w:t>
      </w:r>
      <w:proofErr w:type="spellStart"/>
      <w:r w:rsidR="004D4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йдерів</w:t>
      </w:r>
      <w:proofErr w:type="spellEnd"/>
      <w:r w:rsidR="00BB2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 світла</w:t>
      </w:r>
      <w:r w:rsidR="007E1D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візуальних ефектів</w:t>
      </w:r>
      <w:r w:rsidR="003616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bookmarkEnd w:id="49"/>
      <w:r w:rsidR="003616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7A76213" w14:textId="5F7BC118" w:rsidR="00B119C8" w:rsidRDefault="00B93087" w:rsidP="00B93087">
      <w:pPr>
        <w:tabs>
          <w:tab w:val="left" w:pos="163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3087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546AE828" wp14:editId="25463179">
            <wp:simplePos x="0" y="0"/>
            <wp:positionH relativeFrom="column">
              <wp:posOffset>-227330</wp:posOffset>
            </wp:positionH>
            <wp:positionV relativeFrom="paragraph">
              <wp:posOffset>4175565</wp:posOffset>
            </wp:positionV>
            <wp:extent cx="6152515" cy="3418840"/>
            <wp:effectExtent l="0" t="0" r="635" b="0"/>
            <wp:wrapTopAndBottom/>
            <wp:docPr id="520882292" name="Рисунок 1" descr="Изображение выглядит как снимок экрана, зеленый, темнота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82292" name="Рисунок 1" descr="Изображение выглядит как снимок экрана, зеленый, темнота, свет&#10;&#10;Автоматически созданное описание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ія вигляду світу з </w:t>
      </w:r>
      <w:proofErr w:type="spellStart"/>
      <w:r w:rsidR="007E3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йдерами</w:t>
      </w:r>
      <w:proofErr w:type="spellEnd"/>
      <w:r w:rsidR="000E21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 світлом</w:t>
      </w:r>
    </w:p>
    <w:p w14:paraId="425871F3" w14:textId="77777777" w:rsidR="001F5ED5" w:rsidRDefault="001F5ED5" w:rsidP="00B93087">
      <w:pPr>
        <w:tabs>
          <w:tab w:val="left" w:pos="163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630F4E" w14:textId="70872EF7" w:rsidR="00FB43FD" w:rsidRDefault="009A1D61" w:rsidP="00B93087">
      <w:pPr>
        <w:tabs>
          <w:tab w:val="left" w:pos="163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1D6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drawing>
          <wp:anchor distT="0" distB="0" distL="114300" distR="114300" simplePos="0" relativeHeight="251727872" behindDoc="0" locked="0" layoutInCell="1" allowOverlap="1" wp14:anchorId="5DB6E3CC" wp14:editId="431E1B9C">
            <wp:simplePos x="0" y="0"/>
            <wp:positionH relativeFrom="column">
              <wp:posOffset>1196926</wp:posOffset>
            </wp:positionH>
            <wp:positionV relativeFrom="paragraph">
              <wp:posOffset>4378960</wp:posOffset>
            </wp:positionV>
            <wp:extent cx="3667637" cy="2419688"/>
            <wp:effectExtent l="0" t="0" r="9525" b="0"/>
            <wp:wrapTopAndBottom/>
            <wp:docPr id="1289677402" name="Рисунок 1" descr="Изображение выглядит как снимок экрана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77402" name="Рисунок 1" descr="Изображение выглядит как снимок экрана, свет&#10;&#10;Автоматически созданное описание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049">
        <w:rPr>
          <w:noProof/>
        </w:rPr>
        <w:drawing>
          <wp:anchor distT="0" distB="0" distL="114300" distR="114300" simplePos="0" relativeHeight="251726848" behindDoc="0" locked="0" layoutInCell="1" allowOverlap="1" wp14:anchorId="11C8FAF9" wp14:editId="02A5EDE3">
            <wp:simplePos x="0" y="0"/>
            <wp:positionH relativeFrom="column">
              <wp:posOffset>-165783</wp:posOffset>
            </wp:positionH>
            <wp:positionV relativeFrom="paragraph">
              <wp:posOffset>244</wp:posOffset>
            </wp:positionV>
            <wp:extent cx="6152515" cy="3936365"/>
            <wp:effectExtent l="0" t="0" r="635" b="6985"/>
            <wp:wrapTopAndBottom/>
            <wp:docPr id="49823206" name="Рисунок 1" descr="Изображение выглядит как снимок экрана, Компьютерная игра, Программное обеспечение для видеоигр, Цифровая сбо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206" name="Рисунок 1" descr="Изображение выглядит как снимок экрана, Компьютерная игра, Программное обеспечение для видеоигр, Цифровая сборка&#10;&#10;Автоматически созданное описание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іт без </w:t>
      </w:r>
      <w:proofErr w:type="spellStart"/>
      <w:r w:rsidR="00626D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йдерів</w:t>
      </w:r>
      <w:proofErr w:type="spellEnd"/>
      <w:r w:rsidR="00626D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 з мінімальним світлом на вогнищі</w:t>
      </w:r>
    </w:p>
    <w:p w14:paraId="001BC53F" w14:textId="5EC9BD68" w:rsidR="00BB48FE" w:rsidRPr="009A1D61" w:rsidRDefault="009A1D61" w:rsidP="009A1D61">
      <w:pPr>
        <w:tabs>
          <w:tab w:val="left" w:pos="163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дібність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harp Bla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йдерами</w:t>
      </w:r>
      <w:proofErr w:type="spellEnd"/>
    </w:p>
    <w:p w14:paraId="4A6C5D19" w14:textId="620DA609" w:rsidR="00BB48FE" w:rsidRDefault="00BB48FE" w:rsidP="00BB48FE">
      <w:pPr>
        <w:tabs>
          <w:tab w:val="left" w:pos="163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95DCF4F" w14:textId="77777777" w:rsidR="00607D99" w:rsidRDefault="00607D99" w:rsidP="00BB48FE">
      <w:pPr>
        <w:tabs>
          <w:tab w:val="left" w:pos="163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CACDF24" w14:textId="77777777" w:rsidR="00607D99" w:rsidRDefault="00607D99" w:rsidP="00BB48FE">
      <w:pPr>
        <w:tabs>
          <w:tab w:val="left" w:pos="163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60A639B" w14:textId="77777777" w:rsidR="00607D99" w:rsidRDefault="00607D99" w:rsidP="00BB48FE">
      <w:pPr>
        <w:tabs>
          <w:tab w:val="left" w:pos="163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356FCAD" w14:textId="77777777" w:rsidR="00607D99" w:rsidRDefault="00607D99" w:rsidP="00BB48FE">
      <w:pPr>
        <w:tabs>
          <w:tab w:val="left" w:pos="163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96F7AD2" w14:textId="5CB49DBA" w:rsidR="00607D99" w:rsidRPr="009A1D61" w:rsidRDefault="008C5C0F" w:rsidP="00607D99">
      <w:pPr>
        <w:tabs>
          <w:tab w:val="left" w:pos="163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5C0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drawing>
          <wp:anchor distT="0" distB="0" distL="114300" distR="114300" simplePos="0" relativeHeight="251730944" behindDoc="0" locked="0" layoutInCell="1" allowOverlap="1" wp14:anchorId="1ECD98D5" wp14:editId="0ECBE3D4">
            <wp:simplePos x="0" y="0"/>
            <wp:positionH relativeFrom="column">
              <wp:posOffset>-227330</wp:posOffset>
            </wp:positionH>
            <wp:positionV relativeFrom="paragraph">
              <wp:posOffset>2128032</wp:posOffset>
            </wp:positionV>
            <wp:extent cx="6152515" cy="4718685"/>
            <wp:effectExtent l="0" t="0" r="635" b="5715"/>
            <wp:wrapTopAndBottom/>
            <wp:docPr id="827828560" name="Рисунок 1" descr="Изображение выглядит как снимок экрана, текст, диаграмма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28560" name="Рисунок 1" descr="Изображение выглядит как снимок экрана, текст, диаграмма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D99" w:rsidRPr="00607D9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drawing>
          <wp:anchor distT="0" distB="0" distL="114300" distR="114300" simplePos="0" relativeHeight="251729920" behindDoc="0" locked="0" layoutInCell="1" allowOverlap="1" wp14:anchorId="2714934A" wp14:editId="137BF310">
            <wp:simplePos x="0" y="0"/>
            <wp:positionH relativeFrom="column">
              <wp:posOffset>1478280</wp:posOffset>
            </wp:positionH>
            <wp:positionV relativeFrom="paragraph">
              <wp:posOffset>18269</wp:posOffset>
            </wp:positionV>
            <wp:extent cx="3048000" cy="1828800"/>
            <wp:effectExtent l="0" t="0" r="0" b="0"/>
            <wp:wrapTopAndBottom/>
            <wp:docPr id="2049909812" name="Рисунок 1" descr="Изображение выглядит как мультфильм, снимок экрана, стена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09812" name="Рисунок 1" descr="Изображение выглядит как мультфильм, снимок экрана, стена, свет&#10;&#10;Автоматически созданное описание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дібність </w:t>
      </w:r>
      <w:r w:rsidR="00607D9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harp Blade</w:t>
      </w:r>
      <w:r w:rsidR="00607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07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</w:t>
      </w:r>
      <w:r w:rsidR="00607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07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йдер</w:t>
      </w:r>
      <w:r w:rsidR="00607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в</w:t>
      </w:r>
      <w:proofErr w:type="spellEnd"/>
      <w:r w:rsidR="00607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з мінімальним світлом</w:t>
      </w:r>
    </w:p>
    <w:p w14:paraId="59C9BBDA" w14:textId="6039C019" w:rsidR="00B94D14" w:rsidRDefault="008C5C0F" w:rsidP="008C5C0F">
      <w:pPr>
        <w:tabs>
          <w:tab w:val="left" w:pos="163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ф реалізації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йдерів</w:t>
      </w:r>
      <w:proofErr w:type="spellEnd"/>
    </w:p>
    <w:p w14:paraId="09821C6A" w14:textId="77777777" w:rsidR="00EC7EB6" w:rsidRDefault="00EC7EB6" w:rsidP="00EC7EB6">
      <w:pPr>
        <w:tabs>
          <w:tab w:val="left" w:pos="163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3BCA13" w14:textId="3D6BD040" w:rsidR="00EC7EB6" w:rsidRDefault="00EC7EB6" w:rsidP="00EC7EB6">
      <w:pPr>
        <w:tabs>
          <w:tab w:val="left" w:pos="16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, на основі даного графа, створюються матеріали які мо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ювати для отримання бажаних ефектів.</w:t>
      </w:r>
    </w:p>
    <w:p w14:paraId="77F8D674" w14:textId="77777777" w:rsidR="00DC1F81" w:rsidRDefault="00DC1F81" w:rsidP="00EC7EB6">
      <w:pPr>
        <w:tabs>
          <w:tab w:val="left" w:pos="1634"/>
        </w:tabs>
        <w:rPr>
          <w:rFonts w:ascii="Times New Roman" w:hAnsi="Times New Roman" w:cs="Times New Roman"/>
          <w:sz w:val="28"/>
          <w:szCs w:val="28"/>
        </w:rPr>
      </w:pPr>
    </w:p>
    <w:p w14:paraId="0783FEF2" w14:textId="77777777" w:rsidR="00DC1F81" w:rsidRDefault="00DC1F81" w:rsidP="00EC7EB6">
      <w:pPr>
        <w:tabs>
          <w:tab w:val="left" w:pos="1634"/>
        </w:tabs>
        <w:rPr>
          <w:rFonts w:ascii="Times New Roman" w:hAnsi="Times New Roman" w:cs="Times New Roman"/>
          <w:sz w:val="28"/>
          <w:szCs w:val="28"/>
        </w:rPr>
      </w:pPr>
    </w:p>
    <w:p w14:paraId="1E4A3963" w14:textId="40183ACC" w:rsidR="00DC1F81" w:rsidRPr="00D26185" w:rsidRDefault="00DC1F81" w:rsidP="00D26185">
      <w:pPr>
        <w:tabs>
          <w:tab w:val="left" w:pos="163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1F8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260AA8F0" wp14:editId="5F28B5DC">
            <wp:simplePos x="0" y="0"/>
            <wp:positionH relativeFrom="column">
              <wp:posOffset>-139211</wp:posOffset>
            </wp:positionH>
            <wp:positionV relativeFrom="paragraph">
              <wp:posOffset>0</wp:posOffset>
            </wp:positionV>
            <wp:extent cx="6152515" cy="1021715"/>
            <wp:effectExtent l="0" t="0" r="635" b="6985"/>
            <wp:wrapTopAndBottom/>
            <wp:docPr id="1452460870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60870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іали для різноманітних об</w:t>
      </w:r>
      <w:r w:rsidR="00D261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’</w:t>
      </w:r>
      <w:proofErr w:type="spellStart"/>
      <w:r w:rsidR="00D26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ктів</w:t>
      </w:r>
      <w:proofErr w:type="spellEnd"/>
    </w:p>
    <w:p w14:paraId="6D734AD6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</w:rPr>
      </w:pPr>
    </w:p>
    <w:p w14:paraId="15B25105" w14:textId="32F82E1C" w:rsidR="00F43484" w:rsidRDefault="00F43484" w:rsidP="00047A0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й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різноманітне освітлення активно використовується у розробці для створення кращої атмосфери світу та візуальних ефектів. </w:t>
      </w:r>
      <w:r w:rsidR="00886A16">
        <w:rPr>
          <w:rFonts w:ascii="Times New Roman" w:hAnsi="Times New Roman" w:cs="Times New Roman"/>
          <w:sz w:val="28"/>
          <w:szCs w:val="28"/>
        </w:rPr>
        <w:t xml:space="preserve">Також з ціллю оптимізації, деякі візуальні ефекти можуть бути вимкнені у майбутньому для платформи </w:t>
      </w:r>
      <w:r w:rsidR="00886A1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86A16">
        <w:rPr>
          <w:rFonts w:ascii="Times New Roman" w:hAnsi="Times New Roman" w:cs="Times New Roman"/>
          <w:sz w:val="28"/>
          <w:szCs w:val="28"/>
        </w:rPr>
        <w:t xml:space="preserve">, але при цьому залишаться на </w:t>
      </w:r>
      <w:r w:rsidR="00886A16">
        <w:rPr>
          <w:rFonts w:ascii="Times New Roman" w:hAnsi="Times New Roman" w:cs="Times New Roman"/>
          <w:sz w:val="28"/>
          <w:szCs w:val="28"/>
          <w:lang w:val="en-US"/>
        </w:rPr>
        <w:t>Windows.</w:t>
      </w:r>
      <w:r w:rsidR="00727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0C6876" w14:textId="71EBD1DD" w:rsidR="001F055F" w:rsidRPr="001F055F" w:rsidRDefault="001F055F" w:rsidP="00047A0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дяки гнучкості скриптів та інтерфейсів, версія гр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C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відрізняється в більшій мірі виглядом інтерфейсів </w:t>
      </w:r>
      <w:r w:rsidR="002356D8">
        <w:rPr>
          <w:rFonts w:ascii="Times New Roman" w:hAnsi="Times New Roman" w:cs="Times New Roman"/>
          <w:sz w:val="28"/>
          <w:szCs w:val="28"/>
        </w:rPr>
        <w:t xml:space="preserve">та управлінням, тому її </w:t>
      </w:r>
      <w:r w:rsidR="00BF709A">
        <w:rPr>
          <w:rFonts w:ascii="Times New Roman" w:hAnsi="Times New Roman" w:cs="Times New Roman"/>
          <w:sz w:val="28"/>
          <w:szCs w:val="28"/>
        </w:rPr>
        <w:t>не важко</w:t>
      </w:r>
      <w:r w:rsidR="002356D8">
        <w:rPr>
          <w:rFonts w:ascii="Times New Roman" w:hAnsi="Times New Roman" w:cs="Times New Roman"/>
          <w:sz w:val="28"/>
          <w:szCs w:val="28"/>
        </w:rPr>
        <w:t xml:space="preserve"> адапт</w:t>
      </w:r>
      <w:r w:rsidR="003A649B">
        <w:rPr>
          <w:rFonts w:ascii="Times New Roman" w:hAnsi="Times New Roman" w:cs="Times New Roman"/>
          <w:sz w:val="28"/>
          <w:szCs w:val="28"/>
        </w:rPr>
        <w:t>увати</w:t>
      </w:r>
      <w:r w:rsidR="002356D8">
        <w:rPr>
          <w:rFonts w:ascii="Times New Roman" w:hAnsi="Times New Roman" w:cs="Times New Roman"/>
          <w:sz w:val="28"/>
          <w:szCs w:val="28"/>
        </w:rPr>
        <w:t xml:space="preserve"> під обидві платформ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4035E8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664A1D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1C917F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4D3EB6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E0BD7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36715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2B5BAE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55137C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348B83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35EE9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255332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858819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5112A5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2D037E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FE728" w14:textId="26D41BC5" w:rsidR="00CD314F" w:rsidRDefault="00CD314F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3A29E9" w14:textId="77777777" w:rsidR="00CD314F" w:rsidRDefault="00CD3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A7BB94" w14:textId="02677FA8" w:rsidR="00F43484" w:rsidRPr="00CD314F" w:rsidRDefault="00CD314F" w:rsidP="00F4348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айб</w:t>
      </w:r>
      <w:r w:rsidR="0066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ні оновлення…</w:t>
      </w:r>
    </w:p>
    <w:p w14:paraId="5B3B9BCD" w14:textId="77777777" w:rsidR="00F43484" w:rsidRPr="00F43484" w:rsidRDefault="00F43484" w:rsidP="00F434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B7A185" w14:textId="77777777" w:rsidR="00F43484" w:rsidRDefault="00F43484" w:rsidP="00F4348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BD8E22F" w14:textId="7BD5F1AC" w:rsidR="00F43484" w:rsidRPr="00F43484" w:rsidRDefault="00F43484" w:rsidP="00F43484">
      <w:pPr>
        <w:tabs>
          <w:tab w:val="left" w:pos="2395"/>
        </w:tabs>
        <w:rPr>
          <w:rFonts w:ascii="Times New Roman" w:hAnsi="Times New Roman" w:cs="Times New Roman"/>
          <w:sz w:val="24"/>
          <w:szCs w:val="24"/>
        </w:rPr>
      </w:pPr>
    </w:p>
    <w:sectPr w:rsidR="00F43484" w:rsidRPr="00F43484">
      <w:footerReference w:type="default" r:id="rId8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EE28F" w14:textId="77777777" w:rsidR="001C3F6E" w:rsidRPr="00406514" w:rsidRDefault="001C3F6E" w:rsidP="0058299C">
      <w:pPr>
        <w:spacing w:after="0" w:line="240" w:lineRule="auto"/>
      </w:pPr>
      <w:r w:rsidRPr="00406514">
        <w:separator/>
      </w:r>
    </w:p>
  </w:endnote>
  <w:endnote w:type="continuationSeparator" w:id="0">
    <w:p w14:paraId="652B8099" w14:textId="77777777" w:rsidR="001C3F6E" w:rsidRPr="00406514" w:rsidRDefault="001C3F6E" w:rsidP="0058299C">
      <w:pPr>
        <w:spacing w:after="0" w:line="240" w:lineRule="auto"/>
      </w:pPr>
      <w:r w:rsidRPr="004065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572998"/>
      <w:docPartObj>
        <w:docPartGallery w:val="Page Numbers (Bottom of Page)"/>
        <w:docPartUnique/>
      </w:docPartObj>
    </w:sdtPr>
    <w:sdtContent>
      <w:p w14:paraId="42EA5768" w14:textId="77777777" w:rsidR="0058299C" w:rsidRPr="00406514" w:rsidRDefault="0058299C">
        <w:pPr>
          <w:pStyle w:val="a8"/>
          <w:jc w:val="right"/>
        </w:pPr>
        <w:r w:rsidRPr="00406514">
          <w:fldChar w:fldCharType="begin"/>
        </w:r>
        <w:r w:rsidRPr="00406514">
          <w:instrText>PAGE   \* MERGEFORMAT</w:instrText>
        </w:r>
        <w:r w:rsidRPr="00406514">
          <w:fldChar w:fldCharType="separate"/>
        </w:r>
        <w:r w:rsidR="00EF619D" w:rsidRPr="00406514">
          <w:t>11</w:t>
        </w:r>
        <w:r w:rsidRPr="00406514">
          <w:fldChar w:fldCharType="end"/>
        </w:r>
      </w:p>
    </w:sdtContent>
  </w:sdt>
  <w:p w14:paraId="3328072D" w14:textId="77777777" w:rsidR="0058299C" w:rsidRPr="00406514" w:rsidRDefault="005829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F7B11" w14:textId="77777777" w:rsidR="001C3F6E" w:rsidRPr="00406514" w:rsidRDefault="001C3F6E" w:rsidP="0058299C">
      <w:pPr>
        <w:spacing w:after="0" w:line="240" w:lineRule="auto"/>
      </w:pPr>
      <w:r w:rsidRPr="00406514">
        <w:separator/>
      </w:r>
    </w:p>
  </w:footnote>
  <w:footnote w:type="continuationSeparator" w:id="0">
    <w:p w14:paraId="3D73E081" w14:textId="77777777" w:rsidR="001C3F6E" w:rsidRPr="00406514" w:rsidRDefault="001C3F6E" w:rsidP="0058299C">
      <w:pPr>
        <w:spacing w:after="0" w:line="240" w:lineRule="auto"/>
      </w:pPr>
      <w:r w:rsidRPr="0040651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574E"/>
    <w:multiLevelType w:val="hybridMultilevel"/>
    <w:tmpl w:val="F7DC656E"/>
    <w:lvl w:ilvl="0" w:tplc="CD10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9"/>
        <w:szCs w:val="1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00F9"/>
    <w:multiLevelType w:val="hybridMultilevel"/>
    <w:tmpl w:val="0328679C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AFE5D22"/>
    <w:multiLevelType w:val="hybridMultilevel"/>
    <w:tmpl w:val="F926B3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B560D"/>
    <w:multiLevelType w:val="hybridMultilevel"/>
    <w:tmpl w:val="E2DA5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D57"/>
    <w:multiLevelType w:val="hybridMultilevel"/>
    <w:tmpl w:val="70DE8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D70FFE"/>
    <w:multiLevelType w:val="hybridMultilevel"/>
    <w:tmpl w:val="4D78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02CA"/>
    <w:multiLevelType w:val="hybridMultilevel"/>
    <w:tmpl w:val="CBF88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019A4"/>
    <w:multiLevelType w:val="hybridMultilevel"/>
    <w:tmpl w:val="DD048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CC5C79"/>
    <w:multiLevelType w:val="hybridMultilevel"/>
    <w:tmpl w:val="2C785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A7A31"/>
    <w:multiLevelType w:val="hybridMultilevel"/>
    <w:tmpl w:val="6D4EBE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23E7E"/>
    <w:multiLevelType w:val="hybridMultilevel"/>
    <w:tmpl w:val="54BC4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11A43"/>
    <w:multiLevelType w:val="hybridMultilevel"/>
    <w:tmpl w:val="6352A6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C77F09"/>
    <w:multiLevelType w:val="hybridMultilevel"/>
    <w:tmpl w:val="2820C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3410E7"/>
    <w:multiLevelType w:val="hybridMultilevel"/>
    <w:tmpl w:val="242E3A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E66C8"/>
    <w:multiLevelType w:val="hybridMultilevel"/>
    <w:tmpl w:val="C0C4B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73062B"/>
    <w:multiLevelType w:val="hybridMultilevel"/>
    <w:tmpl w:val="9DD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41B46"/>
    <w:multiLevelType w:val="hybridMultilevel"/>
    <w:tmpl w:val="B5E0C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95755"/>
    <w:multiLevelType w:val="hybridMultilevel"/>
    <w:tmpl w:val="145670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518DD"/>
    <w:multiLevelType w:val="hybridMultilevel"/>
    <w:tmpl w:val="A102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0478">
    <w:abstractNumId w:val="4"/>
  </w:num>
  <w:num w:numId="2" w16cid:durableId="2089377413">
    <w:abstractNumId w:val="6"/>
  </w:num>
  <w:num w:numId="3" w16cid:durableId="1707213641">
    <w:abstractNumId w:val="11"/>
  </w:num>
  <w:num w:numId="4" w16cid:durableId="1178229179">
    <w:abstractNumId w:val="10"/>
  </w:num>
  <w:num w:numId="5" w16cid:durableId="1288009829">
    <w:abstractNumId w:val="1"/>
  </w:num>
  <w:num w:numId="6" w16cid:durableId="464273692">
    <w:abstractNumId w:val="9"/>
  </w:num>
  <w:num w:numId="7" w16cid:durableId="107742415">
    <w:abstractNumId w:val="3"/>
  </w:num>
  <w:num w:numId="8" w16cid:durableId="2056351784">
    <w:abstractNumId w:val="2"/>
  </w:num>
  <w:num w:numId="9" w16cid:durableId="797257647">
    <w:abstractNumId w:val="8"/>
  </w:num>
  <w:num w:numId="10" w16cid:durableId="1527712115">
    <w:abstractNumId w:val="14"/>
  </w:num>
  <w:num w:numId="11" w16cid:durableId="1678266224">
    <w:abstractNumId w:val="17"/>
  </w:num>
  <w:num w:numId="12" w16cid:durableId="1914772225">
    <w:abstractNumId w:val="18"/>
  </w:num>
  <w:num w:numId="13" w16cid:durableId="56438935">
    <w:abstractNumId w:val="0"/>
  </w:num>
  <w:num w:numId="14" w16cid:durableId="545482530">
    <w:abstractNumId w:val="13"/>
  </w:num>
  <w:num w:numId="15" w16cid:durableId="224880928">
    <w:abstractNumId w:val="7"/>
  </w:num>
  <w:num w:numId="16" w16cid:durableId="608506208">
    <w:abstractNumId w:val="12"/>
  </w:num>
  <w:num w:numId="17" w16cid:durableId="41251252">
    <w:abstractNumId w:val="15"/>
  </w:num>
  <w:num w:numId="18" w16cid:durableId="289669649">
    <w:abstractNumId w:val="16"/>
  </w:num>
  <w:num w:numId="19" w16cid:durableId="861670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33"/>
    <w:rsid w:val="00000639"/>
    <w:rsid w:val="00000930"/>
    <w:rsid w:val="0000174B"/>
    <w:rsid w:val="00001ADA"/>
    <w:rsid w:val="00003ADE"/>
    <w:rsid w:val="00004980"/>
    <w:rsid w:val="000061BE"/>
    <w:rsid w:val="000101E7"/>
    <w:rsid w:val="0001043E"/>
    <w:rsid w:val="0001211E"/>
    <w:rsid w:val="000133A0"/>
    <w:rsid w:val="000153A7"/>
    <w:rsid w:val="0001749C"/>
    <w:rsid w:val="0001781D"/>
    <w:rsid w:val="000203B8"/>
    <w:rsid w:val="00021D93"/>
    <w:rsid w:val="00021FC6"/>
    <w:rsid w:val="00022F58"/>
    <w:rsid w:val="0002337A"/>
    <w:rsid w:val="000240D4"/>
    <w:rsid w:val="000247FC"/>
    <w:rsid w:val="00024AA5"/>
    <w:rsid w:val="0002573F"/>
    <w:rsid w:val="00025D02"/>
    <w:rsid w:val="0002640F"/>
    <w:rsid w:val="000303D0"/>
    <w:rsid w:val="00030B30"/>
    <w:rsid w:val="0003113F"/>
    <w:rsid w:val="00032F44"/>
    <w:rsid w:val="00033243"/>
    <w:rsid w:val="00035263"/>
    <w:rsid w:val="0003741E"/>
    <w:rsid w:val="00040382"/>
    <w:rsid w:val="00042B7E"/>
    <w:rsid w:val="00046102"/>
    <w:rsid w:val="00046589"/>
    <w:rsid w:val="00046735"/>
    <w:rsid w:val="00047A09"/>
    <w:rsid w:val="00050E63"/>
    <w:rsid w:val="00051688"/>
    <w:rsid w:val="00053D99"/>
    <w:rsid w:val="00053E6F"/>
    <w:rsid w:val="000540CC"/>
    <w:rsid w:val="000568DF"/>
    <w:rsid w:val="000609C8"/>
    <w:rsid w:val="00062F8E"/>
    <w:rsid w:val="00063185"/>
    <w:rsid w:val="00064FB7"/>
    <w:rsid w:val="00066B67"/>
    <w:rsid w:val="00071E43"/>
    <w:rsid w:val="00072552"/>
    <w:rsid w:val="00073BF9"/>
    <w:rsid w:val="00077132"/>
    <w:rsid w:val="00077771"/>
    <w:rsid w:val="00081743"/>
    <w:rsid w:val="00081952"/>
    <w:rsid w:val="00082D04"/>
    <w:rsid w:val="00083E0F"/>
    <w:rsid w:val="00085561"/>
    <w:rsid w:val="00087CBA"/>
    <w:rsid w:val="000903B1"/>
    <w:rsid w:val="00091997"/>
    <w:rsid w:val="0009216B"/>
    <w:rsid w:val="000927FB"/>
    <w:rsid w:val="000930A1"/>
    <w:rsid w:val="00093C48"/>
    <w:rsid w:val="0009705C"/>
    <w:rsid w:val="000A07E6"/>
    <w:rsid w:val="000A0CA8"/>
    <w:rsid w:val="000A14EE"/>
    <w:rsid w:val="000A1A54"/>
    <w:rsid w:val="000A4884"/>
    <w:rsid w:val="000A4B5A"/>
    <w:rsid w:val="000A4D90"/>
    <w:rsid w:val="000A5C58"/>
    <w:rsid w:val="000A5F8A"/>
    <w:rsid w:val="000B06E6"/>
    <w:rsid w:val="000B0B2E"/>
    <w:rsid w:val="000B1E8D"/>
    <w:rsid w:val="000B2587"/>
    <w:rsid w:val="000B26CC"/>
    <w:rsid w:val="000B2A16"/>
    <w:rsid w:val="000B2EBD"/>
    <w:rsid w:val="000B3174"/>
    <w:rsid w:val="000B3BFA"/>
    <w:rsid w:val="000B5788"/>
    <w:rsid w:val="000B6376"/>
    <w:rsid w:val="000B7F70"/>
    <w:rsid w:val="000C03EC"/>
    <w:rsid w:val="000C0DB3"/>
    <w:rsid w:val="000C112B"/>
    <w:rsid w:val="000C1F27"/>
    <w:rsid w:val="000C2EAD"/>
    <w:rsid w:val="000C41B5"/>
    <w:rsid w:val="000C4751"/>
    <w:rsid w:val="000C50F0"/>
    <w:rsid w:val="000C5323"/>
    <w:rsid w:val="000C69B6"/>
    <w:rsid w:val="000D4E06"/>
    <w:rsid w:val="000D563F"/>
    <w:rsid w:val="000D70CF"/>
    <w:rsid w:val="000D7336"/>
    <w:rsid w:val="000E083E"/>
    <w:rsid w:val="000E21B1"/>
    <w:rsid w:val="000E4A97"/>
    <w:rsid w:val="000E4E57"/>
    <w:rsid w:val="000E6049"/>
    <w:rsid w:val="000E6CE4"/>
    <w:rsid w:val="000E7DD9"/>
    <w:rsid w:val="000F28E9"/>
    <w:rsid w:val="000F3762"/>
    <w:rsid w:val="000F46CB"/>
    <w:rsid w:val="000F6259"/>
    <w:rsid w:val="000F7D3F"/>
    <w:rsid w:val="00103B34"/>
    <w:rsid w:val="00104CC3"/>
    <w:rsid w:val="001061DF"/>
    <w:rsid w:val="00111833"/>
    <w:rsid w:val="00112AE2"/>
    <w:rsid w:val="00117E9E"/>
    <w:rsid w:val="0012146E"/>
    <w:rsid w:val="001222F6"/>
    <w:rsid w:val="00124422"/>
    <w:rsid w:val="001245FF"/>
    <w:rsid w:val="00124A7B"/>
    <w:rsid w:val="00126671"/>
    <w:rsid w:val="0012713F"/>
    <w:rsid w:val="00130F65"/>
    <w:rsid w:val="00131BBA"/>
    <w:rsid w:val="00131E3F"/>
    <w:rsid w:val="00132A38"/>
    <w:rsid w:val="00133364"/>
    <w:rsid w:val="001346D5"/>
    <w:rsid w:val="00136B9E"/>
    <w:rsid w:val="001419FF"/>
    <w:rsid w:val="00144EA3"/>
    <w:rsid w:val="0014525A"/>
    <w:rsid w:val="00145269"/>
    <w:rsid w:val="0014725E"/>
    <w:rsid w:val="001512E1"/>
    <w:rsid w:val="00153D5F"/>
    <w:rsid w:val="00155060"/>
    <w:rsid w:val="0015585E"/>
    <w:rsid w:val="001564D6"/>
    <w:rsid w:val="00156A27"/>
    <w:rsid w:val="00156FC8"/>
    <w:rsid w:val="00162C94"/>
    <w:rsid w:val="0016305A"/>
    <w:rsid w:val="0016384B"/>
    <w:rsid w:val="00170031"/>
    <w:rsid w:val="001701AD"/>
    <w:rsid w:val="00170498"/>
    <w:rsid w:val="00170AE2"/>
    <w:rsid w:val="00171BAD"/>
    <w:rsid w:val="001721C4"/>
    <w:rsid w:val="001726BD"/>
    <w:rsid w:val="00172ACC"/>
    <w:rsid w:val="0017351F"/>
    <w:rsid w:val="00173F6C"/>
    <w:rsid w:val="0017437A"/>
    <w:rsid w:val="00174688"/>
    <w:rsid w:val="001749BC"/>
    <w:rsid w:val="00175677"/>
    <w:rsid w:val="00175929"/>
    <w:rsid w:val="0017745E"/>
    <w:rsid w:val="00177F0C"/>
    <w:rsid w:val="00182DA6"/>
    <w:rsid w:val="00184226"/>
    <w:rsid w:val="0018517A"/>
    <w:rsid w:val="0018601A"/>
    <w:rsid w:val="0018655D"/>
    <w:rsid w:val="0018681A"/>
    <w:rsid w:val="00187D20"/>
    <w:rsid w:val="00190351"/>
    <w:rsid w:val="0019097F"/>
    <w:rsid w:val="00190D62"/>
    <w:rsid w:val="00195130"/>
    <w:rsid w:val="00195E11"/>
    <w:rsid w:val="00197EDB"/>
    <w:rsid w:val="001A0072"/>
    <w:rsid w:val="001A3086"/>
    <w:rsid w:val="001A477C"/>
    <w:rsid w:val="001A60AD"/>
    <w:rsid w:val="001B166E"/>
    <w:rsid w:val="001B3452"/>
    <w:rsid w:val="001B5105"/>
    <w:rsid w:val="001B77C2"/>
    <w:rsid w:val="001C0B27"/>
    <w:rsid w:val="001C165C"/>
    <w:rsid w:val="001C2DC4"/>
    <w:rsid w:val="001C30EC"/>
    <w:rsid w:val="001C3F6E"/>
    <w:rsid w:val="001C59E6"/>
    <w:rsid w:val="001C5BAF"/>
    <w:rsid w:val="001C68E1"/>
    <w:rsid w:val="001D02AE"/>
    <w:rsid w:val="001D0F72"/>
    <w:rsid w:val="001D1CE3"/>
    <w:rsid w:val="001D1DED"/>
    <w:rsid w:val="001D222E"/>
    <w:rsid w:val="001D60E4"/>
    <w:rsid w:val="001D665B"/>
    <w:rsid w:val="001D6D06"/>
    <w:rsid w:val="001D7342"/>
    <w:rsid w:val="001D74ED"/>
    <w:rsid w:val="001D7585"/>
    <w:rsid w:val="001D77D7"/>
    <w:rsid w:val="001E00AE"/>
    <w:rsid w:val="001E4F5F"/>
    <w:rsid w:val="001E56BE"/>
    <w:rsid w:val="001E5A43"/>
    <w:rsid w:val="001E635F"/>
    <w:rsid w:val="001E660C"/>
    <w:rsid w:val="001E6B7A"/>
    <w:rsid w:val="001F055F"/>
    <w:rsid w:val="001F0616"/>
    <w:rsid w:val="001F1284"/>
    <w:rsid w:val="001F1472"/>
    <w:rsid w:val="001F4BA5"/>
    <w:rsid w:val="001F5ED5"/>
    <w:rsid w:val="001F6D00"/>
    <w:rsid w:val="001F6E00"/>
    <w:rsid w:val="001F76C1"/>
    <w:rsid w:val="001F7B7B"/>
    <w:rsid w:val="00200167"/>
    <w:rsid w:val="00201A27"/>
    <w:rsid w:val="00202542"/>
    <w:rsid w:val="002038FA"/>
    <w:rsid w:val="00205779"/>
    <w:rsid w:val="0020640E"/>
    <w:rsid w:val="00207A41"/>
    <w:rsid w:val="00210EC7"/>
    <w:rsid w:val="00211727"/>
    <w:rsid w:val="00212182"/>
    <w:rsid w:val="00213D7C"/>
    <w:rsid w:val="0021777B"/>
    <w:rsid w:val="00220BA9"/>
    <w:rsid w:val="00220FEF"/>
    <w:rsid w:val="00222E7C"/>
    <w:rsid w:val="00227227"/>
    <w:rsid w:val="00227ED1"/>
    <w:rsid w:val="00230A61"/>
    <w:rsid w:val="00232D5D"/>
    <w:rsid w:val="0023349B"/>
    <w:rsid w:val="002356D8"/>
    <w:rsid w:val="00235867"/>
    <w:rsid w:val="0023587A"/>
    <w:rsid w:val="00237310"/>
    <w:rsid w:val="002426A5"/>
    <w:rsid w:val="00243C96"/>
    <w:rsid w:val="00243CAE"/>
    <w:rsid w:val="00243EAE"/>
    <w:rsid w:val="00247D8A"/>
    <w:rsid w:val="002562DC"/>
    <w:rsid w:val="002571EC"/>
    <w:rsid w:val="00257589"/>
    <w:rsid w:val="00257F3E"/>
    <w:rsid w:val="00263AF7"/>
    <w:rsid w:val="00264944"/>
    <w:rsid w:val="00265D84"/>
    <w:rsid w:val="00266494"/>
    <w:rsid w:val="00266901"/>
    <w:rsid w:val="00266F5E"/>
    <w:rsid w:val="00272FE6"/>
    <w:rsid w:val="00274132"/>
    <w:rsid w:val="00275BDE"/>
    <w:rsid w:val="00276CE6"/>
    <w:rsid w:val="0027785F"/>
    <w:rsid w:val="002810C3"/>
    <w:rsid w:val="00281C25"/>
    <w:rsid w:val="0028203B"/>
    <w:rsid w:val="00285197"/>
    <w:rsid w:val="0028545A"/>
    <w:rsid w:val="00293BCB"/>
    <w:rsid w:val="00294B07"/>
    <w:rsid w:val="00295C66"/>
    <w:rsid w:val="002A1473"/>
    <w:rsid w:val="002A1916"/>
    <w:rsid w:val="002A269A"/>
    <w:rsid w:val="002A36CF"/>
    <w:rsid w:val="002A3CA5"/>
    <w:rsid w:val="002A51C3"/>
    <w:rsid w:val="002A6B06"/>
    <w:rsid w:val="002B2DD3"/>
    <w:rsid w:val="002B3447"/>
    <w:rsid w:val="002B3964"/>
    <w:rsid w:val="002B45BE"/>
    <w:rsid w:val="002B59F5"/>
    <w:rsid w:val="002B66DF"/>
    <w:rsid w:val="002B6BD9"/>
    <w:rsid w:val="002B77B5"/>
    <w:rsid w:val="002C1A5E"/>
    <w:rsid w:val="002C45BA"/>
    <w:rsid w:val="002C53DE"/>
    <w:rsid w:val="002D10D9"/>
    <w:rsid w:val="002D1237"/>
    <w:rsid w:val="002D180D"/>
    <w:rsid w:val="002D2369"/>
    <w:rsid w:val="002D3909"/>
    <w:rsid w:val="002D3936"/>
    <w:rsid w:val="002D3CFE"/>
    <w:rsid w:val="002D490D"/>
    <w:rsid w:val="002D6540"/>
    <w:rsid w:val="002D6A02"/>
    <w:rsid w:val="002D73F1"/>
    <w:rsid w:val="002E0E6F"/>
    <w:rsid w:val="002E14CD"/>
    <w:rsid w:val="002E3595"/>
    <w:rsid w:val="002E41B6"/>
    <w:rsid w:val="002E4470"/>
    <w:rsid w:val="002E6F1C"/>
    <w:rsid w:val="002E7C1B"/>
    <w:rsid w:val="002F1297"/>
    <w:rsid w:val="002F1D2E"/>
    <w:rsid w:val="002F233E"/>
    <w:rsid w:val="002F38BA"/>
    <w:rsid w:val="002F3E87"/>
    <w:rsid w:val="002F3F1B"/>
    <w:rsid w:val="002F4A92"/>
    <w:rsid w:val="002F4B9C"/>
    <w:rsid w:val="002F4CE4"/>
    <w:rsid w:val="002F5F2B"/>
    <w:rsid w:val="002F68A3"/>
    <w:rsid w:val="002F6D65"/>
    <w:rsid w:val="002F7466"/>
    <w:rsid w:val="00302190"/>
    <w:rsid w:val="00303233"/>
    <w:rsid w:val="00304A63"/>
    <w:rsid w:val="00304D7E"/>
    <w:rsid w:val="003053BF"/>
    <w:rsid w:val="00305499"/>
    <w:rsid w:val="00306810"/>
    <w:rsid w:val="00306BBB"/>
    <w:rsid w:val="003073DF"/>
    <w:rsid w:val="003137C2"/>
    <w:rsid w:val="003158A3"/>
    <w:rsid w:val="003158D4"/>
    <w:rsid w:val="00317407"/>
    <w:rsid w:val="00317797"/>
    <w:rsid w:val="00320B11"/>
    <w:rsid w:val="00320CFB"/>
    <w:rsid w:val="003216F5"/>
    <w:rsid w:val="003217C7"/>
    <w:rsid w:val="00321D99"/>
    <w:rsid w:val="00321EF1"/>
    <w:rsid w:val="00323875"/>
    <w:rsid w:val="003269D7"/>
    <w:rsid w:val="00330A60"/>
    <w:rsid w:val="00331F0F"/>
    <w:rsid w:val="003323D2"/>
    <w:rsid w:val="00333702"/>
    <w:rsid w:val="00335025"/>
    <w:rsid w:val="00337B90"/>
    <w:rsid w:val="003410B5"/>
    <w:rsid w:val="00341A59"/>
    <w:rsid w:val="003423F4"/>
    <w:rsid w:val="0034276D"/>
    <w:rsid w:val="00342C75"/>
    <w:rsid w:val="003433A9"/>
    <w:rsid w:val="0034362D"/>
    <w:rsid w:val="00344AC9"/>
    <w:rsid w:val="00344BEF"/>
    <w:rsid w:val="00344F63"/>
    <w:rsid w:val="00345F84"/>
    <w:rsid w:val="003474B7"/>
    <w:rsid w:val="00351211"/>
    <w:rsid w:val="00351AA2"/>
    <w:rsid w:val="00352172"/>
    <w:rsid w:val="00352AB0"/>
    <w:rsid w:val="0035386C"/>
    <w:rsid w:val="003607AC"/>
    <w:rsid w:val="003612EC"/>
    <w:rsid w:val="003616F0"/>
    <w:rsid w:val="00361B28"/>
    <w:rsid w:val="003651FD"/>
    <w:rsid w:val="00365D18"/>
    <w:rsid w:val="003660E0"/>
    <w:rsid w:val="00366A9B"/>
    <w:rsid w:val="0036739B"/>
    <w:rsid w:val="00367A61"/>
    <w:rsid w:val="00367E91"/>
    <w:rsid w:val="00370244"/>
    <w:rsid w:val="0037048D"/>
    <w:rsid w:val="00371F05"/>
    <w:rsid w:val="0037247C"/>
    <w:rsid w:val="00374368"/>
    <w:rsid w:val="00374464"/>
    <w:rsid w:val="00376656"/>
    <w:rsid w:val="00376CCA"/>
    <w:rsid w:val="00377087"/>
    <w:rsid w:val="003815D1"/>
    <w:rsid w:val="0038195E"/>
    <w:rsid w:val="003821FA"/>
    <w:rsid w:val="00382571"/>
    <w:rsid w:val="0038262C"/>
    <w:rsid w:val="00382B7E"/>
    <w:rsid w:val="00385335"/>
    <w:rsid w:val="00385493"/>
    <w:rsid w:val="0038558E"/>
    <w:rsid w:val="00386B3A"/>
    <w:rsid w:val="0038708F"/>
    <w:rsid w:val="00390939"/>
    <w:rsid w:val="00390F44"/>
    <w:rsid w:val="00391244"/>
    <w:rsid w:val="0039505F"/>
    <w:rsid w:val="00395B06"/>
    <w:rsid w:val="00396486"/>
    <w:rsid w:val="00397453"/>
    <w:rsid w:val="003A00AA"/>
    <w:rsid w:val="003A1961"/>
    <w:rsid w:val="003A55B5"/>
    <w:rsid w:val="003A6345"/>
    <w:rsid w:val="003A649B"/>
    <w:rsid w:val="003A6A91"/>
    <w:rsid w:val="003A6D43"/>
    <w:rsid w:val="003B0204"/>
    <w:rsid w:val="003B1111"/>
    <w:rsid w:val="003B14C1"/>
    <w:rsid w:val="003B3857"/>
    <w:rsid w:val="003B39C8"/>
    <w:rsid w:val="003B3C11"/>
    <w:rsid w:val="003B5D85"/>
    <w:rsid w:val="003B5E6F"/>
    <w:rsid w:val="003B6BF1"/>
    <w:rsid w:val="003C08F5"/>
    <w:rsid w:val="003C105A"/>
    <w:rsid w:val="003C3F6E"/>
    <w:rsid w:val="003C401E"/>
    <w:rsid w:val="003C4032"/>
    <w:rsid w:val="003C4658"/>
    <w:rsid w:val="003C4AA3"/>
    <w:rsid w:val="003C5FC5"/>
    <w:rsid w:val="003C620C"/>
    <w:rsid w:val="003C665F"/>
    <w:rsid w:val="003C7187"/>
    <w:rsid w:val="003C741D"/>
    <w:rsid w:val="003D0074"/>
    <w:rsid w:val="003D102D"/>
    <w:rsid w:val="003D1291"/>
    <w:rsid w:val="003D19A5"/>
    <w:rsid w:val="003D4034"/>
    <w:rsid w:val="003D6454"/>
    <w:rsid w:val="003D6741"/>
    <w:rsid w:val="003D7456"/>
    <w:rsid w:val="003E2AEC"/>
    <w:rsid w:val="003E3CC1"/>
    <w:rsid w:val="003E4055"/>
    <w:rsid w:val="003E4CB5"/>
    <w:rsid w:val="003E6F84"/>
    <w:rsid w:val="003F01CA"/>
    <w:rsid w:val="003F305A"/>
    <w:rsid w:val="003F60DF"/>
    <w:rsid w:val="0040317E"/>
    <w:rsid w:val="00403589"/>
    <w:rsid w:val="00403A5C"/>
    <w:rsid w:val="00403F2B"/>
    <w:rsid w:val="004064AD"/>
    <w:rsid w:val="00406514"/>
    <w:rsid w:val="004070FF"/>
    <w:rsid w:val="00407FA2"/>
    <w:rsid w:val="00410230"/>
    <w:rsid w:val="0041195C"/>
    <w:rsid w:val="004130D1"/>
    <w:rsid w:val="004131AC"/>
    <w:rsid w:val="0041331E"/>
    <w:rsid w:val="00413670"/>
    <w:rsid w:val="00413E1F"/>
    <w:rsid w:val="0041453C"/>
    <w:rsid w:val="004150D3"/>
    <w:rsid w:val="0042027B"/>
    <w:rsid w:val="004222C6"/>
    <w:rsid w:val="00422830"/>
    <w:rsid w:val="00424E6E"/>
    <w:rsid w:val="00426FDB"/>
    <w:rsid w:val="00427B06"/>
    <w:rsid w:val="004303BC"/>
    <w:rsid w:val="00431035"/>
    <w:rsid w:val="00432895"/>
    <w:rsid w:val="004343E6"/>
    <w:rsid w:val="00436AED"/>
    <w:rsid w:val="00437E22"/>
    <w:rsid w:val="00437E77"/>
    <w:rsid w:val="00442E04"/>
    <w:rsid w:val="00443EA0"/>
    <w:rsid w:val="00444547"/>
    <w:rsid w:val="00445E50"/>
    <w:rsid w:val="00447855"/>
    <w:rsid w:val="00450C6E"/>
    <w:rsid w:val="00451049"/>
    <w:rsid w:val="0045277A"/>
    <w:rsid w:val="00460C2F"/>
    <w:rsid w:val="004617DA"/>
    <w:rsid w:val="00465E0E"/>
    <w:rsid w:val="00470172"/>
    <w:rsid w:val="00470DA9"/>
    <w:rsid w:val="0047195A"/>
    <w:rsid w:val="00471AA1"/>
    <w:rsid w:val="00471E56"/>
    <w:rsid w:val="0047432F"/>
    <w:rsid w:val="0047456A"/>
    <w:rsid w:val="0047555C"/>
    <w:rsid w:val="004776EB"/>
    <w:rsid w:val="00480747"/>
    <w:rsid w:val="004812A5"/>
    <w:rsid w:val="004819A9"/>
    <w:rsid w:val="004827AA"/>
    <w:rsid w:val="00483A74"/>
    <w:rsid w:val="0048464D"/>
    <w:rsid w:val="004846FD"/>
    <w:rsid w:val="004860B7"/>
    <w:rsid w:val="00490E85"/>
    <w:rsid w:val="004916FA"/>
    <w:rsid w:val="00491A5D"/>
    <w:rsid w:val="00492317"/>
    <w:rsid w:val="00493C8F"/>
    <w:rsid w:val="004951A4"/>
    <w:rsid w:val="00496894"/>
    <w:rsid w:val="004971D7"/>
    <w:rsid w:val="004A268F"/>
    <w:rsid w:val="004A49EF"/>
    <w:rsid w:val="004A4C5D"/>
    <w:rsid w:val="004A56A2"/>
    <w:rsid w:val="004A799B"/>
    <w:rsid w:val="004B211D"/>
    <w:rsid w:val="004B3256"/>
    <w:rsid w:val="004B3CC3"/>
    <w:rsid w:val="004B430B"/>
    <w:rsid w:val="004B522F"/>
    <w:rsid w:val="004B5F50"/>
    <w:rsid w:val="004B650A"/>
    <w:rsid w:val="004B6A68"/>
    <w:rsid w:val="004C0893"/>
    <w:rsid w:val="004C122A"/>
    <w:rsid w:val="004C14A8"/>
    <w:rsid w:val="004C168A"/>
    <w:rsid w:val="004C1844"/>
    <w:rsid w:val="004C3445"/>
    <w:rsid w:val="004C3625"/>
    <w:rsid w:val="004C4449"/>
    <w:rsid w:val="004C4FB2"/>
    <w:rsid w:val="004C5A55"/>
    <w:rsid w:val="004C687A"/>
    <w:rsid w:val="004C7D78"/>
    <w:rsid w:val="004D07D2"/>
    <w:rsid w:val="004D1B29"/>
    <w:rsid w:val="004D1C34"/>
    <w:rsid w:val="004D2E83"/>
    <w:rsid w:val="004D340D"/>
    <w:rsid w:val="004D495F"/>
    <w:rsid w:val="004D6566"/>
    <w:rsid w:val="004E1860"/>
    <w:rsid w:val="004E59E2"/>
    <w:rsid w:val="004E72FA"/>
    <w:rsid w:val="004E76E1"/>
    <w:rsid w:val="004F0095"/>
    <w:rsid w:val="004F2251"/>
    <w:rsid w:val="004F2A0C"/>
    <w:rsid w:val="004F2DB1"/>
    <w:rsid w:val="004F3200"/>
    <w:rsid w:val="004F59C2"/>
    <w:rsid w:val="004F5A15"/>
    <w:rsid w:val="00500B98"/>
    <w:rsid w:val="00502835"/>
    <w:rsid w:val="00503047"/>
    <w:rsid w:val="00511C8F"/>
    <w:rsid w:val="00513682"/>
    <w:rsid w:val="005140E2"/>
    <w:rsid w:val="0051475C"/>
    <w:rsid w:val="00516B0B"/>
    <w:rsid w:val="00521643"/>
    <w:rsid w:val="00523523"/>
    <w:rsid w:val="00526F76"/>
    <w:rsid w:val="00527337"/>
    <w:rsid w:val="00527591"/>
    <w:rsid w:val="00530EA2"/>
    <w:rsid w:val="00530F29"/>
    <w:rsid w:val="00531C67"/>
    <w:rsid w:val="00531F4C"/>
    <w:rsid w:val="00535E8E"/>
    <w:rsid w:val="00536225"/>
    <w:rsid w:val="005377DA"/>
    <w:rsid w:val="00537DE1"/>
    <w:rsid w:val="005402BB"/>
    <w:rsid w:val="0054250F"/>
    <w:rsid w:val="005507B6"/>
    <w:rsid w:val="00550BC5"/>
    <w:rsid w:val="00551F52"/>
    <w:rsid w:val="00551FB0"/>
    <w:rsid w:val="0055656A"/>
    <w:rsid w:val="0055659C"/>
    <w:rsid w:val="005621DA"/>
    <w:rsid w:val="005626EE"/>
    <w:rsid w:val="005647D4"/>
    <w:rsid w:val="00565990"/>
    <w:rsid w:val="00566141"/>
    <w:rsid w:val="0056661D"/>
    <w:rsid w:val="00566F81"/>
    <w:rsid w:val="00567875"/>
    <w:rsid w:val="005678F5"/>
    <w:rsid w:val="0057071A"/>
    <w:rsid w:val="00570B40"/>
    <w:rsid w:val="0057160F"/>
    <w:rsid w:val="00573004"/>
    <w:rsid w:val="00577619"/>
    <w:rsid w:val="005801D1"/>
    <w:rsid w:val="0058124C"/>
    <w:rsid w:val="00581E0E"/>
    <w:rsid w:val="0058299C"/>
    <w:rsid w:val="00582A77"/>
    <w:rsid w:val="00586390"/>
    <w:rsid w:val="00586DA0"/>
    <w:rsid w:val="0058727C"/>
    <w:rsid w:val="00587822"/>
    <w:rsid w:val="005909BF"/>
    <w:rsid w:val="00591DFD"/>
    <w:rsid w:val="00592C42"/>
    <w:rsid w:val="005940FD"/>
    <w:rsid w:val="0059719E"/>
    <w:rsid w:val="00597673"/>
    <w:rsid w:val="00597C50"/>
    <w:rsid w:val="005A0099"/>
    <w:rsid w:val="005A0ACB"/>
    <w:rsid w:val="005A13DC"/>
    <w:rsid w:val="005A3B9B"/>
    <w:rsid w:val="005A5620"/>
    <w:rsid w:val="005B0808"/>
    <w:rsid w:val="005B2353"/>
    <w:rsid w:val="005B29DA"/>
    <w:rsid w:val="005B453D"/>
    <w:rsid w:val="005B6179"/>
    <w:rsid w:val="005C0A7C"/>
    <w:rsid w:val="005C193E"/>
    <w:rsid w:val="005C28EB"/>
    <w:rsid w:val="005C39C4"/>
    <w:rsid w:val="005C3F3F"/>
    <w:rsid w:val="005C5162"/>
    <w:rsid w:val="005C716A"/>
    <w:rsid w:val="005D0F71"/>
    <w:rsid w:val="005D195E"/>
    <w:rsid w:val="005D3A3F"/>
    <w:rsid w:val="005D4093"/>
    <w:rsid w:val="005D4558"/>
    <w:rsid w:val="005D60FF"/>
    <w:rsid w:val="005D6EF9"/>
    <w:rsid w:val="005E0A3E"/>
    <w:rsid w:val="005E1506"/>
    <w:rsid w:val="005E2AD5"/>
    <w:rsid w:val="005E360B"/>
    <w:rsid w:val="005E4EDF"/>
    <w:rsid w:val="005E5410"/>
    <w:rsid w:val="005E60CE"/>
    <w:rsid w:val="005E659C"/>
    <w:rsid w:val="005E71A8"/>
    <w:rsid w:val="005F1448"/>
    <w:rsid w:val="005F1545"/>
    <w:rsid w:val="005F445D"/>
    <w:rsid w:val="005F538D"/>
    <w:rsid w:val="005F7CD1"/>
    <w:rsid w:val="006024BA"/>
    <w:rsid w:val="006028A3"/>
    <w:rsid w:val="00602DBF"/>
    <w:rsid w:val="00603B98"/>
    <w:rsid w:val="006042F5"/>
    <w:rsid w:val="006049A9"/>
    <w:rsid w:val="00604DFA"/>
    <w:rsid w:val="0060654E"/>
    <w:rsid w:val="0060657E"/>
    <w:rsid w:val="00607D99"/>
    <w:rsid w:val="0061029C"/>
    <w:rsid w:val="006106E8"/>
    <w:rsid w:val="00610B7B"/>
    <w:rsid w:val="00610F88"/>
    <w:rsid w:val="00611B6E"/>
    <w:rsid w:val="00613FAA"/>
    <w:rsid w:val="006142F0"/>
    <w:rsid w:val="0061434A"/>
    <w:rsid w:val="00615428"/>
    <w:rsid w:val="006176A7"/>
    <w:rsid w:val="00620CA5"/>
    <w:rsid w:val="006215C1"/>
    <w:rsid w:val="00621B45"/>
    <w:rsid w:val="00621DA0"/>
    <w:rsid w:val="006220B5"/>
    <w:rsid w:val="00622563"/>
    <w:rsid w:val="0062411F"/>
    <w:rsid w:val="00625384"/>
    <w:rsid w:val="0062595B"/>
    <w:rsid w:val="00626D2C"/>
    <w:rsid w:val="00627A94"/>
    <w:rsid w:val="006310E0"/>
    <w:rsid w:val="006333AA"/>
    <w:rsid w:val="00635986"/>
    <w:rsid w:val="00641378"/>
    <w:rsid w:val="006444FA"/>
    <w:rsid w:val="00646652"/>
    <w:rsid w:val="0065264D"/>
    <w:rsid w:val="00652BEC"/>
    <w:rsid w:val="00655916"/>
    <w:rsid w:val="00656AF1"/>
    <w:rsid w:val="00657DB0"/>
    <w:rsid w:val="006601D9"/>
    <w:rsid w:val="0066073F"/>
    <w:rsid w:val="00660F71"/>
    <w:rsid w:val="006645C3"/>
    <w:rsid w:val="0066637C"/>
    <w:rsid w:val="0066640F"/>
    <w:rsid w:val="00666AB7"/>
    <w:rsid w:val="00666B95"/>
    <w:rsid w:val="00666BA3"/>
    <w:rsid w:val="006671A0"/>
    <w:rsid w:val="0066788F"/>
    <w:rsid w:val="00667E87"/>
    <w:rsid w:val="00667EC6"/>
    <w:rsid w:val="006710E4"/>
    <w:rsid w:val="00673B33"/>
    <w:rsid w:val="006742A6"/>
    <w:rsid w:val="00674908"/>
    <w:rsid w:val="00676EB8"/>
    <w:rsid w:val="00677534"/>
    <w:rsid w:val="00680D8B"/>
    <w:rsid w:val="006858DC"/>
    <w:rsid w:val="00686441"/>
    <w:rsid w:val="00687BFC"/>
    <w:rsid w:val="006907E3"/>
    <w:rsid w:val="006912F8"/>
    <w:rsid w:val="0069162E"/>
    <w:rsid w:val="00691CCE"/>
    <w:rsid w:val="00695893"/>
    <w:rsid w:val="006959DD"/>
    <w:rsid w:val="00695DD6"/>
    <w:rsid w:val="006968AB"/>
    <w:rsid w:val="00696B97"/>
    <w:rsid w:val="006A1604"/>
    <w:rsid w:val="006A1E66"/>
    <w:rsid w:val="006A203D"/>
    <w:rsid w:val="006A33FC"/>
    <w:rsid w:val="006A3A51"/>
    <w:rsid w:val="006A5E20"/>
    <w:rsid w:val="006B1518"/>
    <w:rsid w:val="006B336C"/>
    <w:rsid w:val="006B46A4"/>
    <w:rsid w:val="006B55A8"/>
    <w:rsid w:val="006B6ED6"/>
    <w:rsid w:val="006C0473"/>
    <w:rsid w:val="006C17B6"/>
    <w:rsid w:val="006C4409"/>
    <w:rsid w:val="006D209B"/>
    <w:rsid w:val="006D31E8"/>
    <w:rsid w:val="006D6855"/>
    <w:rsid w:val="006E04C9"/>
    <w:rsid w:val="006E2A66"/>
    <w:rsid w:val="006E411A"/>
    <w:rsid w:val="006E5177"/>
    <w:rsid w:val="006E6D37"/>
    <w:rsid w:val="006F0498"/>
    <w:rsid w:val="006F0A5C"/>
    <w:rsid w:val="006F42EA"/>
    <w:rsid w:val="006F7049"/>
    <w:rsid w:val="006F76E1"/>
    <w:rsid w:val="00700198"/>
    <w:rsid w:val="0070053C"/>
    <w:rsid w:val="00701BFD"/>
    <w:rsid w:val="0070368B"/>
    <w:rsid w:val="007043C8"/>
    <w:rsid w:val="007044C5"/>
    <w:rsid w:val="0070519B"/>
    <w:rsid w:val="00706A5E"/>
    <w:rsid w:val="00707D10"/>
    <w:rsid w:val="00707F06"/>
    <w:rsid w:val="00710A9C"/>
    <w:rsid w:val="007115DB"/>
    <w:rsid w:val="007122B9"/>
    <w:rsid w:val="007127B4"/>
    <w:rsid w:val="007136CD"/>
    <w:rsid w:val="0071662F"/>
    <w:rsid w:val="00717704"/>
    <w:rsid w:val="00717B81"/>
    <w:rsid w:val="00721368"/>
    <w:rsid w:val="0072299D"/>
    <w:rsid w:val="00723400"/>
    <w:rsid w:val="007266D0"/>
    <w:rsid w:val="007266EE"/>
    <w:rsid w:val="007270E6"/>
    <w:rsid w:val="00727121"/>
    <w:rsid w:val="00727D86"/>
    <w:rsid w:val="00731391"/>
    <w:rsid w:val="00731F48"/>
    <w:rsid w:val="00733669"/>
    <w:rsid w:val="00734AD0"/>
    <w:rsid w:val="007350A9"/>
    <w:rsid w:val="00735C67"/>
    <w:rsid w:val="00737BC5"/>
    <w:rsid w:val="007418FE"/>
    <w:rsid w:val="00744011"/>
    <w:rsid w:val="00747EFF"/>
    <w:rsid w:val="00753123"/>
    <w:rsid w:val="0075430C"/>
    <w:rsid w:val="007548AA"/>
    <w:rsid w:val="00762933"/>
    <w:rsid w:val="00764180"/>
    <w:rsid w:val="0076420F"/>
    <w:rsid w:val="007661D9"/>
    <w:rsid w:val="00773A8E"/>
    <w:rsid w:val="00773D9B"/>
    <w:rsid w:val="0077517B"/>
    <w:rsid w:val="00776F5A"/>
    <w:rsid w:val="00777B57"/>
    <w:rsid w:val="00777EFF"/>
    <w:rsid w:val="00780754"/>
    <w:rsid w:val="00780907"/>
    <w:rsid w:val="00781DB6"/>
    <w:rsid w:val="007847EA"/>
    <w:rsid w:val="0079045A"/>
    <w:rsid w:val="00790DF3"/>
    <w:rsid w:val="00793236"/>
    <w:rsid w:val="00793C6E"/>
    <w:rsid w:val="007978C1"/>
    <w:rsid w:val="007A0DAC"/>
    <w:rsid w:val="007A1A47"/>
    <w:rsid w:val="007A2DDF"/>
    <w:rsid w:val="007A330B"/>
    <w:rsid w:val="007A3EEE"/>
    <w:rsid w:val="007A3FA6"/>
    <w:rsid w:val="007A6A31"/>
    <w:rsid w:val="007A71FC"/>
    <w:rsid w:val="007B17FF"/>
    <w:rsid w:val="007B1DC2"/>
    <w:rsid w:val="007B7651"/>
    <w:rsid w:val="007B7F8E"/>
    <w:rsid w:val="007C095F"/>
    <w:rsid w:val="007C2F6E"/>
    <w:rsid w:val="007C2FD6"/>
    <w:rsid w:val="007C5D25"/>
    <w:rsid w:val="007C738A"/>
    <w:rsid w:val="007D048A"/>
    <w:rsid w:val="007D0E06"/>
    <w:rsid w:val="007D15DF"/>
    <w:rsid w:val="007D1713"/>
    <w:rsid w:val="007D5C4A"/>
    <w:rsid w:val="007D5FAE"/>
    <w:rsid w:val="007D68D9"/>
    <w:rsid w:val="007D6B20"/>
    <w:rsid w:val="007D7083"/>
    <w:rsid w:val="007E0621"/>
    <w:rsid w:val="007E1D5A"/>
    <w:rsid w:val="007E29DA"/>
    <w:rsid w:val="007E3122"/>
    <w:rsid w:val="007E416D"/>
    <w:rsid w:val="007E4518"/>
    <w:rsid w:val="007E4688"/>
    <w:rsid w:val="007E6048"/>
    <w:rsid w:val="007F275E"/>
    <w:rsid w:val="007F2DBE"/>
    <w:rsid w:val="007F36A0"/>
    <w:rsid w:val="007F3AD5"/>
    <w:rsid w:val="007F3C6B"/>
    <w:rsid w:val="007F3ED7"/>
    <w:rsid w:val="007F5217"/>
    <w:rsid w:val="007F63C4"/>
    <w:rsid w:val="007F77AF"/>
    <w:rsid w:val="00803169"/>
    <w:rsid w:val="008031F6"/>
    <w:rsid w:val="00805151"/>
    <w:rsid w:val="00805DBC"/>
    <w:rsid w:val="00806C0A"/>
    <w:rsid w:val="00807422"/>
    <w:rsid w:val="0080769C"/>
    <w:rsid w:val="008134C8"/>
    <w:rsid w:val="0081361F"/>
    <w:rsid w:val="0081689B"/>
    <w:rsid w:val="00821D96"/>
    <w:rsid w:val="008229AB"/>
    <w:rsid w:val="0082374A"/>
    <w:rsid w:val="00827211"/>
    <w:rsid w:val="0083075F"/>
    <w:rsid w:val="00832C50"/>
    <w:rsid w:val="00833838"/>
    <w:rsid w:val="008347BE"/>
    <w:rsid w:val="00835384"/>
    <w:rsid w:val="008355EC"/>
    <w:rsid w:val="0083646F"/>
    <w:rsid w:val="00837DE6"/>
    <w:rsid w:val="00837E1B"/>
    <w:rsid w:val="008401BE"/>
    <w:rsid w:val="00841A6B"/>
    <w:rsid w:val="00843107"/>
    <w:rsid w:val="00847200"/>
    <w:rsid w:val="008514B5"/>
    <w:rsid w:val="008525A8"/>
    <w:rsid w:val="00852822"/>
    <w:rsid w:val="00853CA5"/>
    <w:rsid w:val="00855091"/>
    <w:rsid w:val="00856720"/>
    <w:rsid w:val="00856AF1"/>
    <w:rsid w:val="0085707B"/>
    <w:rsid w:val="0086037E"/>
    <w:rsid w:val="008621E6"/>
    <w:rsid w:val="00863AA2"/>
    <w:rsid w:val="00867B03"/>
    <w:rsid w:val="00870AA8"/>
    <w:rsid w:val="00871073"/>
    <w:rsid w:val="00872C90"/>
    <w:rsid w:val="00872E09"/>
    <w:rsid w:val="0087406F"/>
    <w:rsid w:val="00880FF0"/>
    <w:rsid w:val="00881233"/>
    <w:rsid w:val="00882996"/>
    <w:rsid w:val="00882B91"/>
    <w:rsid w:val="0088307F"/>
    <w:rsid w:val="00885B92"/>
    <w:rsid w:val="00885CDC"/>
    <w:rsid w:val="0088633F"/>
    <w:rsid w:val="00886546"/>
    <w:rsid w:val="00886A16"/>
    <w:rsid w:val="0088789E"/>
    <w:rsid w:val="00887F6A"/>
    <w:rsid w:val="008908E6"/>
    <w:rsid w:val="0089094C"/>
    <w:rsid w:val="0089290F"/>
    <w:rsid w:val="00892F70"/>
    <w:rsid w:val="008955A5"/>
    <w:rsid w:val="00895699"/>
    <w:rsid w:val="0089629C"/>
    <w:rsid w:val="00896468"/>
    <w:rsid w:val="008A06AD"/>
    <w:rsid w:val="008A0F3E"/>
    <w:rsid w:val="008A1C33"/>
    <w:rsid w:val="008A22F4"/>
    <w:rsid w:val="008A2923"/>
    <w:rsid w:val="008A3EDB"/>
    <w:rsid w:val="008A65EA"/>
    <w:rsid w:val="008B06FB"/>
    <w:rsid w:val="008B0BFF"/>
    <w:rsid w:val="008B0FD6"/>
    <w:rsid w:val="008B21BB"/>
    <w:rsid w:val="008B21C0"/>
    <w:rsid w:val="008B3112"/>
    <w:rsid w:val="008B357B"/>
    <w:rsid w:val="008B4B0E"/>
    <w:rsid w:val="008B539C"/>
    <w:rsid w:val="008B583F"/>
    <w:rsid w:val="008B71E4"/>
    <w:rsid w:val="008C013A"/>
    <w:rsid w:val="008C11E4"/>
    <w:rsid w:val="008C1FD4"/>
    <w:rsid w:val="008C37F0"/>
    <w:rsid w:val="008C4C07"/>
    <w:rsid w:val="008C5B0B"/>
    <w:rsid w:val="008C5C0F"/>
    <w:rsid w:val="008C5C67"/>
    <w:rsid w:val="008C6652"/>
    <w:rsid w:val="008C6937"/>
    <w:rsid w:val="008C69FF"/>
    <w:rsid w:val="008C6AC4"/>
    <w:rsid w:val="008C74C6"/>
    <w:rsid w:val="008D05F1"/>
    <w:rsid w:val="008D154A"/>
    <w:rsid w:val="008D1C14"/>
    <w:rsid w:val="008D28CC"/>
    <w:rsid w:val="008D2983"/>
    <w:rsid w:val="008D2A6D"/>
    <w:rsid w:val="008D3EB5"/>
    <w:rsid w:val="008D7E4B"/>
    <w:rsid w:val="008E0AB4"/>
    <w:rsid w:val="008E2328"/>
    <w:rsid w:val="008E3E61"/>
    <w:rsid w:val="008E412F"/>
    <w:rsid w:val="008E41DF"/>
    <w:rsid w:val="008E5904"/>
    <w:rsid w:val="008E594E"/>
    <w:rsid w:val="008E6908"/>
    <w:rsid w:val="008F006E"/>
    <w:rsid w:val="008F3A33"/>
    <w:rsid w:val="008F60FC"/>
    <w:rsid w:val="008F7125"/>
    <w:rsid w:val="008F73C3"/>
    <w:rsid w:val="0090215F"/>
    <w:rsid w:val="00904214"/>
    <w:rsid w:val="009047B9"/>
    <w:rsid w:val="00905513"/>
    <w:rsid w:val="00905D52"/>
    <w:rsid w:val="0091279A"/>
    <w:rsid w:val="00914969"/>
    <w:rsid w:val="0092059C"/>
    <w:rsid w:val="00923C7C"/>
    <w:rsid w:val="00924BC9"/>
    <w:rsid w:val="009272F3"/>
    <w:rsid w:val="00930A75"/>
    <w:rsid w:val="00932239"/>
    <w:rsid w:val="00932714"/>
    <w:rsid w:val="009338D6"/>
    <w:rsid w:val="00934239"/>
    <w:rsid w:val="009357AF"/>
    <w:rsid w:val="00935980"/>
    <w:rsid w:val="00935BD9"/>
    <w:rsid w:val="00936743"/>
    <w:rsid w:val="00942EA4"/>
    <w:rsid w:val="00943E91"/>
    <w:rsid w:val="00943FB8"/>
    <w:rsid w:val="00944C84"/>
    <w:rsid w:val="009471ED"/>
    <w:rsid w:val="00947C2D"/>
    <w:rsid w:val="009503A9"/>
    <w:rsid w:val="00956928"/>
    <w:rsid w:val="009576D1"/>
    <w:rsid w:val="00957A79"/>
    <w:rsid w:val="00961C7F"/>
    <w:rsid w:val="00962634"/>
    <w:rsid w:val="009627DD"/>
    <w:rsid w:val="0096297D"/>
    <w:rsid w:val="009635BC"/>
    <w:rsid w:val="00964ABB"/>
    <w:rsid w:val="009659FC"/>
    <w:rsid w:val="009665FD"/>
    <w:rsid w:val="0096699F"/>
    <w:rsid w:val="00967041"/>
    <w:rsid w:val="0097002A"/>
    <w:rsid w:val="009726FD"/>
    <w:rsid w:val="009732B7"/>
    <w:rsid w:val="00973EAF"/>
    <w:rsid w:val="00975237"/>
    <w:rsid w:val="00976CA5"/>
    <w:rsid w:val="00981038"/>
    <w:rsid w:val="00981903"/>
    <w:rsid w:val="00981DBB"/>
    <w:rsid w:val="00982567"/>
    <w:rsid w:val="00982573"/>
    <w:rsid w:val="00983F1C"/>
    <w:rsid w:val="00984656"/>
    <w:rsid w:val="00987682"/>
    <w:rsid w:val="009918B4"/>
    <w:rsid w:val="00991B47"/>
    <w:rsid w:val="0099293A"/>
    <w:rsid w:val="00994DA3"/>
    <w:rsid w:val="0099779A"/>
    <w:rsid w:val="00997F00"/>
    <w:rsid w:val="009A0670"/>
    <w:rsid w:val="009A1D61"/>
    <w:rsid w:val="009A2E19"/>
    <w:rsid w:val="009A4C54"/>
    <w:rsid w:val="009A4E04"/>
    <w:rsid w:val="009B19CA"/>
    <w:rsid w:val="009B2354"/>
    <w:rsid w:val="009B3070"/>
    <w:rsid w:val="009B54A1"/>
    <w:rsid w:val="009B58DB"/>
    <w:rsid w:val="009B6030"/>
    <w:rsid w:val="009C1A4A"/>
    <w:rsid w:val="009C1A55"/>
    <w:rsid w:val="009C2700"/>
    <w:rsid w:val="009C2F3D"/>
    <w:rsid w:val="009C35D3"/>
    <w:rsid w:val="009C392D"/>
    <w:rsid w:val="009C50D6"/>
    <w:rsid w:val="009C57CA"/>
    <w:rsid w:val="009C5CBE"/>
    <w:rsid w:val="009C7342"/>
    <w:rsid w:val="009D0136"/>
    <w:rsid w:val="009D1936"/>
    <w:rsid w:val="009D1B5D"/>
    <w:rsid w:val="009D209C"/>
    <w:rsid w:val="009D3B72"/>
    <w:rsid w:val="009D5A56"/>
    <w:rsid w:val="009D5C66"/>
    <w:rsid w:val="009D5F44"/>
    <w:rsid w:val="009D64DD"/>
    <w:rsid w:val="009D7D1B"/>
    <w:rsid w:val="009E0307"/>
    <w:rsid w:val="009E34FE"/>
    <w:rsid w:val="009E3873"/>
    <w:rsid w:val="009E3FE0"/>
    <w:rsid w:val="009E45D6"/>
    <w:rsid w:val="009E4DF6"/>
    <w:rsid w:val="009E4F74"/>
    <w:rsid w:val="009E6908"/>
    <w:rsid w:val="009E70C9"/>
    <w:rsid w:val="009E785D"/>
    <w:rsid w:val="009F083D"/>
    <w:rsid w:val="009F0C6A"/>
    <w:rsid w:val="009F1159"/>
    <w:rsid w:val="009F2DFC"/>
    <w:rsid w:val="009F536B"/>
    <w:rsid w:val="009F566C"/>
    <w:rsid w:val="009F6517"/>
    <w:rsid w:val="00A01070"/>
    <w:rsid w:val="00A0368C"/>
    <w:rsid w:val="00A0774D"/>
    <w:rsid w:val="00A10376"/>
    <w:rsid w:val="00A141C1"/>
    <w:rsid w:val="00A14902"/>
    <w:rsid w:val="00A1730D"/>
    <w:rsid w:val="00A20EF0"/>
    <w:rsid w:val="00A22911"/>
    <w:rsid w:val="00A254F2"/>
    <w:rsid w:val="00A25B12"/>
    <w:rsid w:val="00A26076"/>
    <w:rsid w:val="00A26A7B"/>
    <w:rsid w:val="00A26D0A"/>
    <w:rsid w:val="00A34906"/>
    <w:rsid w:val="00A358C0"/>
    <w:rsid w:val="00A36C23"/>
    <w:rsid w:val="00A3733F"/>
    <w:rsid w:val="00A373BA"/>
    <w:rsid w:val="00A40074"/>
    <w:rsid w:val="00A4010B"/>
    <w:rsid w:val="00A40938"/>
    <w:rsid w:val="00A41192"/>
    <w:rsid w:val="00A43C34"/>
    <w:rsid w:val="00A44FC3"/>
    <w:rsid w:val="00A46840"/>
    <w:rsid w:val="00A46B8E"/>
    <w:rsid w:val="00A50513"/>
    <w:rsid w:val="00A50BB8"/>
    <w:rsid w:val="00A53C88"/>
    <w:rsid w:val="00A53EB4"/>
    <w:rsid w:val="00A5400F"/>
    <w:rsid w:val="00A547D8"/>
    <w:rsid w:val="00A556F7"/>
    <w:rsid w:val="00A55994"/>
    <w:rsid w:val="00A56A27"/>
    <w:rsid w:val="00A57C9C"/>
    <w:rsid w:val="00A60A15"/>
    <w:rsid w:val="00A64021"/>
    <w:rsid w:val="00A65567"/>
    <w:rsid w:val="00A66E92"/>
    <w:rsid w:val="00A70B27"/>
    <w:rsid w:val="00A7109E"/>
    <w:rsid w:val="00A710D2"/>
    <w:rsid w:val="00A71B35"/>
    <w:rsid w:val="00A71C89"/>
    <w:rsid w:val="00A72AE7"/>
    <w:rsid w:val="00A72FD3"/>
    <w:rsid w:val="00A735B0"/>
    <w:rsid w:val="00A7519B"/>
    <w:rsid w:val="00A77DEC"/>
    <w:rsid w:val="00A80FE1"/>
    <w:rsid w:val="00A814CD"/>
    <w:rsid w:val="00A81F3C"/>
    <w:rsid w:val="00A83930"/>
    <w:rsid w:val="00A8416C"/>
    <w:rsid w:val="00A8496B"/>
    <w:rsid w:val="00A86599"/>
    <w:rsid w:val="00A9285C"/>
    <w:rsid w:val="00A945A4"/>
    <w:rsid w:val="00A95BF7"/>
    <w:rsid w:val="00A95FE1"/>
    <w:rsid w:val="00A97F84"/>
    <w:rsid w:val="00AA03C0"/>
    <w:rsid w:val="00AA0CBE"/>
    <w:rsid w:val="00AA151B"/>
    <w:rsid w:val="00AA17A0"/>
    <w:rsid w:val="00AA2FBF"/>
    <w:rsid w:val="00AA324A"/>
    <w:rsid w:val="00AA3571"/>
    <w:rsid w:val="00AA4FAA"/>
    <w:rsid w:val="00AA54C9"/>
    <w:rsid w:val="00AA5EEE"/>
    <w:rsid w:val="00AA6CA0"/>
    <w:rsid w:val="00AA7890"/>
    <w:rsid w:val="00AB0330"/>
    <w:rsid w:val="00AB20BA"/>
    <w:rsid w:val="00AB2E7A"/>
    <w:rsid w:val="00AB3926"/>
    <w:rsid w:val="00AB4047"/>
    <w:rsid w:val="00AB42D0"/>
    <w:rsid w:val="00AB5846"/>
    <w:rsid w:val="00AB6F81"/>
    <w:rsid w:val="00AB6FD2"/>
    <w:rsid w:val="00AC0929"/>
    <w:rsid w:val="00AC0FEB"/>
    <w:rsid w:val="00AC185F"/>
    <w:rsid w:val="00AC1987"/>
    <w:rsid w:val="00AC38A6"/>
    <w:rsid w:val="00AC4F89"/>
    <w:rsid w:val="00AD02E2"/>
    <w:rsid w:val="00AD04FA"/>
    <w:rsid w:val="00AD46BA"/>
    <w:rsid w:val="00AD5EC5"/>
    <w:rsid w:val="00AE0CA5"/>
    <w:rsid w:val="00AE2A89"/>
    <w:rsid w:val="00AE352E"/>
    <w:rsid w:val="00AE5540"/>
    <w:rsid w:val="00AE5F7D"/>
    <w:rsid w:val="00AF0F47"/>
    <w:rsid w:val="00AF1742"/>
    <w:rsid w:val="00AF2378"/>
    <w:rsid w:val="00AF652C"/>
    <w:rsid w:val="00AF68EB"/>
    <w:rsid w:val="00B00CF2"/>
    <w:rsid w:val="00B00FF4"/>
    <w:rsid w:val="00B0264F"/>
    <w:rsid w:val="00B0428B"/>
    <w:rsid w:val="00B04AB0"/>
    <w:rsid w:val="00B05877"/>
    <w:rsid w:val="00B07902"/>
    <w:rsid w:val="00B11698"/>
    <w:rsid w:val="00B119C8"/>
    <w:rsid w:val="00B1427B"/>
    <w:rsid w:val="00B14C2A"/>
    <w:rsid w:val="00B1641D"/>
    <w:rsid w:val="00B174D5"/>
    <w:rsid w:val="00B175F6"/>
    <w:rsid w:val="00B235FC"/>
    <w:rsid w:val="00B3034F"/>
    <w:rsid w:val="00B31B44"/>
    <w:rsid w:val="00B33572"/>
    <w:rsid w:val="00B33A56"/>
    <w:rsid w:val="00B34DA4"/>
    <w:rsid w:val="00B34EE4"/>
    <w:rsid w:val="00B371FD"/>
    <w:rsid w:val="00B40265"/>
    <w:rsid w:val="00B424C8"/>
    <w:rsid w:val="00B431B8"/>
    <w:rsid w:val="00B43217"/>
    <w:rsid w:val="00B44F65"/>
    <w:rsid w:val="00B470C7"/>
    <w:rsid w:val="00B4765E"/>
    <w:rsid w:val="00B47C07"/>
    <w:rsid w:val="00B501D7"/>
    <w:rsid w:val="00B51B7A"/>
    <w:rsid w:val="00B536A2"/>
    <w:rsid w:val="00B53DF5"/>
    <w:rsid w:val="00B5572E"/>
    <w:rsid w:val="00B561D8"/>
    <w:rsid w:val="00B603D0"/>
    <w:rsid w:val="00B60DC1"/>
    <w:rsid w:val="00B6337D"/>
    <w:rsid w:val="00B65B3F"/>
    <w:rsid w:val="00B7268F"/>
    <w:rsid w:val="00B73A1D"/>
    <w:rsid w:val="00B75971"/>
    <w:rsid w:val="00B75E3A"/>
    <w:rsid w:val="00B75E8F"/>
    <w:rsid w:val="00B7665E"/>
    <w:rsid w:val="00B76772"/>
    <w:rsid w:val="00B80376"/>
    <w:rsid w:val="00B8082B"/>
    <w:rsid w:val="00B809BC"/>
    <w:rsid w:val="00B816A9"/>
    <w:rsid w:val="00B821F9"/>
    <w:rsid w:val="00B82859"/>
    <w:rsid w:val="00B844D4"/>
    <w:rsid w:val="00B85208"/>
    <w:rsid w:val="00B9127C"/>
    <w:rsid w:val="00B92B8F"/>
    <w:rsid w:val="00B92E8E"/>
    <w:rsid w:val="00B93087"/>
    <w:rsid w:val="00B9310D"/>
    <w:rsid w:val="00B93A5A"/>
    <w:rsid w:val="00B94652"/>
    <w:rsid w:val="00B94A2E"/>
    <w:rsid w:val="00B94A81"/>
    <w:rsid w:val="00B94D14"/>
    <w:rsid w:val="00B95219"/>
    <w:rsid w:val="00B9792A"/>
    <w:rsid w:val="00BA2BAC"/>
    <w:rsid w:val="00BA38F2"/>
    <w:rsid w:val="00BA53ED"/>
    <w:rsid w:val="00BA60FA"/>
    <w:rsid w:val="00BA69F3"/>
    <w:rsid w:val="00BB2A23"/>
    <w:rsid w:val="00BB35BC"/>
    <w:rsid w:val="00BB48FE"/>
    <w:rsid w:val="00BB5426"/>
    <w:rsid w:val="00BB55DE"/>
    <w:rsid w:val="00BB5851"/>
    <w:rsid w:val="00BB5CF7"/>
    <w:rsid w:val="00BB615B"/>
    <w:rsid w:val="00BB6490"/>
    <w:rsid w:val="00BB6BA8"/>
    <w:rsid w:val="00BB7994"/>
    <w:rsid w:val="00BC037C"/>
    <w:rsid w:val="00BC0502"/>
    <w:rsid w:val="00BC12D5"/>
    <w:rsid w:val="00BC46DC"/>
    <w:rsid w:val="00BC538B"/>
    <w:rsid w:val="00BC6714"/>
    <w:rsid w:val="00BC78C2"/>
    <w:rsid w:val="00BC7D94"/>
    <w:rsid w:val="00BD0ECD"/>
    <w:rsid w:val="00BD0FE2"/>
    <w:rsid w:val="00BD3956"/>
    <w:rsid w:val="00BD4694"/>
    <w:rsid w:val="00BD4835"/>
    <w:rsid w:val="00BD4C1F"/>
    <w:rsid w:val="00BD7D0D"/>
    <w:rsid w:val="00BE0D99"/>
    <w:rsid w:val="00BE3EE7"/>
    <w:rsid w:val="00BE61EB"/>
    <w:rsid w:val="00BF0BBB"/>
    <w:rsid w:val="00BF12D9"/>
    <w:rsid w:val="00BF3492"/>
    <w:rsid w:val="00BF3E6E"/>
    <w:rsid w:val="00BF3F05"/>
    <w:rsid w:val="00BF4B27"/>
    <w:rsid w:val="00BF709A"/>
    <w:rsid w:val="00BF795B"/>
    <w:rsid w:val="00BF7DFC"/>
    <w:rsid w:val="00C00A62"/>
    <w:rsid w:val="00C016EB"/>
    <w:rsid w:val="00C03837"/>
    <w:rsid w:val="00C045DE"/>
    <w:rsid w:val="00C061B0"/>
    <w:rsid w:val="00C07F2B"/>
    <w:rsid w:val="00C117F8"/>
    <w:rsid w:val="00C12FB3"/>
    <w:rsid w:val="00C1463B"/>
    <w:rsid w:val="00C1549C"/>
    <w:rsid w:val="00C15A60"/>
    <w:rsid w:val="00C16F1E"/>
    <w:rsid w:val="00C1715B"/>
    <w:rsid w:val="00C20A6E"/>
    <w:rsid w:val="00C222E0"/>
    <w:rsid w:val="00C223D1"/>
    <w:rsid w:val="00C22B7F"/>
    <w:rsid w:val="00C22E57"/>
    <w:rsid w:val="00C2385C"/>
    <w:rsid w:val="00C24D25"/>
    <w:rsid w:val="00C25AD4"/>
    <w:rsid w:val="00C25F5A"/>
    <w:rsid w:val="00C26C33"/>
    <w:rsid w:val="00C27207"/>
    <w:rsid w:val="00C27234"/>
    <w:rsid w:val="00C30C7F"/>
    <w:rsid w:val="00C328E8"/>
    <w:rsid w:val="00C34ECD"/>
    <w:rsid w:val="00C363A9"/>
    <w:rsid w:val="00C372AC"/>
    <w:rsid w:val="00C37303"/>
    <w:rsid w:val="00C4064F"/>
    <w:rsid w:val="00C41D3E"/>
    <w:rsid w:val="00C41F0F"/>
    <w:rsid w:val="00C42155"/>
    <w:rsid w:val="00C430F3"/>
    <w:rsid w:val="00C43FB0"/>
    <w:rsid w:val="00C44630"/>
    <w:rsid w:val="00C4506D"/>
    <w:rsid w:val="00C52713"/>
    <w:rsid w:val="00C55CC4"/>
    <w:rsid w:val="00C57EA1"/>
    <w:rsid w:val="00C614FB"/>
    <w:rsid w:val="00C65304"/>
    <w:rsid w:val="00C66793"/>
    <w:rsid w:val="00C67C2F"/>
    <w:rsid w:val="00C7298E"/>
    <w:rsid w:val="00C74C65"/>
    <w:rsid w:val="00C75B07"/>
    <w:rsid w:val="00C76058"/>
    <w:rsid w:val="00C764D3"/>
    <w:rsid w:val="00C767C3"/>
    <w:rsid w:val="00C807B5"/>
    <w:rsid w:val="00C82229"/>
    <w:rsid w:val="00C83B4F"/>
    <w:rsid w:val="00C8410D"/>
    <w:rsid w:val="00C84CB8"/>
    <w:rsid w:val="00C90998"/>
    <w:rsid w:val="00C911C3"/>
    <w:rsid w:val="00C91A88"/>
    <w:rsid w:val="00C949FB"/>
    <w:rsid w:val="00C9642A"/>
    <w:rsid w:val="00C96C96"/>
    <w:rsid w:val="00CA0024"/>
    <w:rsid w:val="00CA1F51"/>
    <w:rsid w:val="00CA39C4"/>
    <w:rsid w:val="00CA3BA5"/>
    <w:rsid w:val="00CA70D4"/>
    <w:rsid w:val="00CA7443"/>
    <w:rsid w:val="00CB02CD"/>
    <w:rsid w:val="00CB210C"/>
    <w:rsid w:val="00CB2ACD"/>
    <w:rsid w:val="00CB5561"/>
    <w:rsid w:val="00CC045B"/>
    <w:rsid w:val="00CC07AE"/>
    <w:rsid w:val="00CC1A60"/>
    <w:rsid w:val="00CC2D8D"/>
    <w:rsid w:val="00CC3293"/>
    <w:rsid w:val="00CC4AD1"/>
    <w:rsid w:val="00CC665D"/>
    <w:rsid w:val="00CC6D06"/>
    <w:rsid w:val="00CD08F4"/>
    <w:rsid w:val="00CD10C3"/>
    <w:rsid w:val="00CD314F"/>
    <w:rsid w:val="00CD3874"/>
    <w:rsid w:val="00CE0636"/>
    <w:rsid w:val="00CE219B"/>
    <w:rsid w:val="00CE2D21"/>
    <w:rsid w:val="00CE3A60"/>
    <w:rsid w:val="00CE3F34"/>
    <w:rsid w:val="00CE4D06"/>
    <w:rsid w:val="00CE5123"/>
    <w:rsid w:val="00CF03D4"/>
    <w:rsid w:val="00CF32E8"/>
    <w:rsid w:val="00CF3B58"/>
    <w:rsid w:val="00D018E5"/>
    <w:rsid w:val="00D06D8B"/>
    <w:rsid w:val="00D07481"/>
    <w:rsid w:val="00D113D9"/>
    <w:rsid w:val="00D116E3"/>
    <w:rsid w:val="00D133FE"/>
    <w:rsid w:val="00D13B83"/>
    <w:rsid w:val="00D1534F"/>
    <w:rsid w:val="00D15766"/>
    <w:rsid w:val="00D16632"/>
    <w:rsid w:val="00D174A3"/>
    <w:rsid w:val="00D2149F"/>
    <w:rsid w:val="00D22B64"/>
    <w:rsid w:val="00D22D8C"/>
    <w:rsid w:val="00D23107"/>
    <w:rsid w:val="00D238B6"/>
    <w:rsid w:val="00D239D9"/>
    <w:rsid w:val="00D24DE5"/>
    <w:rsid w:val="00D26185"/>
    <w:rsid w:val="00D269AE"/>
    <w:rsid w:val="00D32B5A"/>
    <w:rsid w:val="00D35E47"/>
    <w:rsid w:val="00D35EA6"/>
    <w:rsid w:val="00D362EA"/>
    <w:rsid w:val="00D3701B"/>
    <w:rsid w:val="00D37962"/>
    <w:rsid w:val="00D40C8D"/>
    <w:rsid w:val="00D45352"/>
    <w:rsid w:val="00D45354"/>
    <w:rsid w:val="00D45E4C"/>
    <w:rsid w:val="00D46E9A"/>
    <w:rsid w:val="00D479D7"/>
    <w:rsid w:val="00D539A0"/>
    <w:rsid w:val="00D544B1"/>
    <w:rsid w:val="00D548C2"/>
    <w:rsid w:val="00D55254"/>
    <w:rsid w:val="00D570FD"/>
    <w:rsid w:val="00D57826"/>
    <w:rsid w:val="00D60835"/>
    <w:rsid w:val="00D61E84"/>
    <w:rsid w:val="00D62C70"/>
    <w:rsid w:val="00D65F35"/>
    <w:rsid w:val="00D67091"/>
    <w:rsid w:val="00D705A1"/>
    <w:rsid w:val="00D708E8"/>
    <w:rsid w:val="00D70B91"/>
    <w:rsid w:val="00D70D5E"/>
    <w:rsid w:val="00D741CE"/>
    <w:rsid w:val="00D76274"/>
    <w:rsid w:val="00D80240"/>
    <w:rsid w:val="00D80E06"/>
    <w:rsid w:val="00D80FBC"/>
    <w:rsid w:val="00D81177"/>
    <w:rsid w:val="00D818CC"/>
    <w:rsid w:val="00D85779"/>
    <w:rsid w:val="00D85C35"/>
    <w:rsid w:val="00D86278"/>
    <w:rsid w:val="00D87577"/>
    <w:rsid w:val="00D907B3"/>
    <w:rsid w:val="00D916F7"/>
    <w:rsid w:val="00D91C70"/>
    <w:rsid w:val="00D95324"/>
    <w:rsid w:val="00DA2910"/>
    <w:rsid w:val="00DA2C48"/>
    <w:rsid w:val="00DA3089"/>
    <w:rsid w:val="00DA5EB5"/>
    <w:rsid w:val="00DA7B58"/>
    <w:rsid w:val="00DA7DBA"/>
    <w:rsid w:val="00DB1DCF"/>
    <w:rsid w:val="00DB2C17"/>
    <w:rsid w:val="00DB3644"/>
    <w:rsid w:val="00DB430A"/>
    <w:rsid w:val="00DB4B71"/>
    <w:rsid w:val="00DC15C1"/>
    <w:rsid w:val="00DC1D4C"/>
    <w:rsid w:val="00DC1E3F"/>
    <w:rsid w:val="00DC1F81"/>
    <w:rsid w:val="00DC3873"/>
    <w:rsid w:val="00DC43C7"/>
    <w:rsid w:val="00DC6599"/>
    <w:rsid w:val="00DD0643"/>
    <w:rsid w:val="00DD0A97"/>
    <w:rsid w:val="00DD1524"/>
    <w:rsid w:val="00DD3BBF"/>
    <w:rsid w:val="00DD427E"/>
    <w:rsid w:val="00DD531E"/>
    <w:rsid w:val="00DD625B"/>
    <w:rsid w:val="00DD70B3"/>
    <w:rsid w:val="00DD724C"/>
    <w:rsid w:val="00DE03E4"/>
    <w:rsid w:val="00DE1BAD"/>
    <w:rsid w:val="00DE5511"/>
    <w:rsid w:val="00DF2283"/>
    <w:rsid w:val="00DF3879"/>
    <w:rsid w:val="00DF3BE7"/>
    <w:rsid w:val="00DF43C1"/>
    <w:rsid w:val="00DF43E3"/>
    <w:rsid w:val="00DF5B0F"/>
    <w:rsid w:val="00DF76E5"/>
    <w:rsid w:val="00E010BA"/>
    <w:rsid w:val="00E012BE"/>
    <w:rsid w:val="00E0231F"/>
    <w:rsid w:val="00E02985"/>
    <w:rsid w:val="00E0305D"/>
    <w:rsid w:val="00E03BBA"/>
    <w:rsid w:val="00E04074"/>
    <w:rsid w:val="00E0587C"/>
    <w:rsid w:val="00E060AA"/>
    <w:rsid w:val="00E06430"/>
    <w:rsid w:val="00E06936"/>
    <w:rsid w:val="00E06CDF"/>
    <w:rsid w:val="00E07BF7"/>
    <w:rsid w:val="00E108E0"/>
    <w:rsid w:val="00E125AB"/>
    <w:rsid w:val="00E12718"/>
    <w:rsid w:val="00E139DC"/>
    <w:rsid w:val="00E144E2"/>
    <w:rsid w:val="00E1450C"/>
    <w:rsid w:val="00E152DD"/>
    <w:rsid w:val="00E17279"/>
    <w:rsid w:val="00E17FA2"/>
    <w:rsid w:val="00E21435"/>
    <w:rsid w:val="00E22189"/>
    <w:rsid w:val="00E229A9"/>
    <w:rsid w:val="00E22D85"/>
    <w:rsid w:val="00E239B8"/>
    <w:rsid w:val="00E244F1"/>
    <w:rsid w:val="00E250D1"/>
    <w:rsid w:val="00E2516D"/>
    <w:rsid w:val="00E25C9E"/>
    <w:rsid w:val="00E26745"/>
    <w:rsid w:val="00E30479"/>
    <w:rsid w:val="00E30B67"/>
    <w:rsid w:val="00E311E5"/>
    <w:rsid w:val="00E31621"/>
    <w:rsid w:val="00E341D5"/>
    <w:rsid w:val="00E344D9"/>
    <w:rsid w:val="00E35243"/>
    <w:rsid w:val="00E360E9"/>
    <w:rsid w:val="00E4035A"/>
    <w:rsid w:val="00E4243A"/>
    <w:rsid w:val="00E4420A"/>
    <w:rsid w:val="00E45494"/>
    <w:rsid w:val="00E50240"/>
    <w:rsid w:val="00E50623"/>
    <w:rsid w:val="00E52399"/>
    <w:rsid w:val="00E527DC"/>
    <w:rsid w:val="00E5288D"/>
    <w:rsid w:val="00E53652"/>
    <w:rsid w:val="00E53C9E"/>
    <w:rsid w:val="00E57B64"/>
    <w:rsid w:val="00E57E3E"/>
    <w:rsid w:val="00E60D38"/>
    <w:rsid w:val="00E62514"/>
    <w:rsid w:val="00E65D99"/>
    <w:rsid w:val="00E6602A"/>
    <w:rsid w:val="00E66438"/>
    <w:rsid w:val="00E70864"/>
    <w:rsid w:val="00E71171"/>
    <w:rsid w:val="00E71DC6"/>
    <w:rsid w:val="00E74518"/>
    <w:rsid w:val="00E75238"/>
    <w:rsid w:val="00E81932"/>
    <w:rsid w:val="00E81AFD"/>
    <w:rsid w:val="00E82D53"/>
    <w:rsid w:val="00E841D0"/>
    <w:rsid w:val="00E863C5"/>
    <w:rsid w:val="00E86ACE"/>
    <w:rsid w:val="00E90DEF"/>
    <w:rsid w:val="00E92A0D"/>
    <w:rsid w:val="00E92E33"/>
    <w:rsid w:val="00E94E15"/>
    <w:rsid w:val="00E94F79"/>
    <w:rsid w:val="00E95224"/>
    <w:rsid w:val="00E95C10"/>
    <w:rsid w:val="00EA065F"/>
    <w:rsid w:val="00EA300B"/>
    <w:rsid w:val="00EA3931"/>
    <w:rsid w:val="00EA3AC1"/>
    <w:rsid w:val="00EA5B0D"/>
    <w:rsid w:val="00EA6D8D"/>
    <w:rsid w:val="00EA71F8"/>
    <w:rsid w:val="00EB1236"/>
    <w:rsid w:val="00EB48EC"/>
    <w:rsid w:val="00EB60B7"/>
    <w:rsid w:val="00EB7322"/>
    <w:rsid w:val="00EC01E9"/>
    <w:rsid w:val="00EC056A"/>
    <w:rsid w:val="00EC1378"/>
    <w:rsid w:val="00EC2EF2"/>
    <w:rsid w:val="00EC3E85"/>
    <w:rsid w:val="00EC49A6"/>
    <w:rsid w:val="00EC62A9"/>
    <w:rsid w:val="00EC65C9"/>
    <w:rsid w:val="00EC79AB"/>
    <w:rsid w:val="00EC7EB6"/>
    <w:rsid w:val="00EC7F04"/>
    <w:rsid w:val="00ED0607"/>
    <w:rsid w:val="00ED3343"/>
    <w:rsid w:val="00ED5401"/>
    <w:rsid w:val="00ED65AB"/>
    <w:rsid w:val="00EE24C1"/>
    <w:rsid w:val="00EE28CE"/>
    <w:rsid w:val="00EE39E8"/>
    <w:rsid w:val="00EE3B26"/>
    <w:rsid w:val="00EE4FC9"/>
    <w:rsid w:val="00EE689C"/>
    <w:rsid w:val="00EE6C9D"/>
    <w:rsid w:val="00EE7CA0"/>
    <w:rsid w:val="00EE7E6F"/>
    <w:rsid w:val="00EF3344"/>
    <w:rsid w:val="00EF37D4"/>
    <w:rsid w:val="00EF619D"/>
    <w:rsid w:val="00EF7119"/>
    <w:rsid w:val="00F0111B"/>
    <w:rsid w:val="00F0200A"/>
    <w:rsid w:val="00F026CB"/>
    <w:rsid w:val="00F03648"/>
    <w:rsid w:val="00F05957"/>
    <w:rsid w:val="00F067ED"/>
    <w:rsid w:val="00F11E57"/>
    <w:rsid w:val="00F12040"/>
    <w:rsid w:val="00F1210D"/>
    <w:rsid w:val="00F123A2"/>
    <w:rsid w:val="00F13DF8"/>
    <w:rsid w:val="00F1431D"/>
    <w:rsid w:val="00F14366"/>
    <w:rsid w:val="00F16B60"/>
    <w:rsid w:val="00F17E5F"/>
    <w:rsid w:val="00F20796"/>
    <w:rsid w:val="00F2324F"/>
    <w:rsid w:val="00F24F98"/>
    <w:rsid w:val="00F26CBB"/>
    <w:rsid w:val="00F27423"/>
    <w:rsid w:val="00F31312"/>
    <w:rsid w:val="00F31BA4"/>
    <w:rsid w:val="00F31FF4"/>
    <w:rsid w:val="00F3356E"/>
    <w:rsid w:val="00F342D2"/>
    <w:rsid w:val="00F37823"/>
    <w:rsid w:val="00F37FBB"/>
    <w:rsid w:val="00F40EB2"/>
    <w:rsid w:val="00F40FD8"/>
    <w:rsid w:val="00F41337"/>
    <w:rsid w:val="00F43484"/>
    <w:rsid w:val="00F43F11"/>
    <w:rsid w:val="00F45589"/>
    <w:rsid w:val="00F46595"/>
    <w:rsid w:val="00F47925"/>
    <w:rsid w:val="00F508CA"/>
    <w:rsid w:val="00F5213D"/>
    <w:rsid w:val="00F52ED2"/>
    <w:rsid w:val="00F537B0"/>
    <w:rsid w:val="00F537E4"/>
    <w:rsid w:val="00F544A8"/>
    <w:rsid w:val="00F55B19"/>
    <w:rsid w:val="00F55B96"/>
    <w:rsid w:val="00F562B5"/>
    <w:rsid w:val="00F56A14"/>
    <w:rsid w:val="00F573F8"/>
    <w:rsid w:val="00F614C3"/>
    <w:rsid w:val="00F614CE"/>
    <w:rsid w:val="00F628B6"/>
    <w:rsid w:val="00F637CF"/>
    <w:rsid w:val="00F6506C"/>
    <w:rsid w:val="00F652E4"/>
    <w:rsid w:val="00F656CD"/>
    <w:rsid w:val="00F65D1E"/>
    <w:rsid w:val="00F67170"/>
    <w:rsid w:val="00F67175"/>
    <w:rsid w:val="00F67B58"/>
    <w:rsid w:val="00F70054"/>
    <w:rsid w:val="00F716B1"/>
    <w:rsid w:val="00F73E87"/>
    <w:rsid w:val="00F77476"/>
    <w:rsid w:val="00F80830"/>
    <w:rsid w:val="00F81C30"/>
    <w:rsid w:val="00F82323"/>
    <w:rsid w:val="00F835AD"/>
    <w:rsid w:val="00F83666"/>
    <w:rsid w:val="00F87005"/>
    <w:rsid w:val="00F91641"/>
    <w:rsid w:val="00F91BC2"/>
    <w:rsid w:val="00F91DED"/>
    <w:rsid w:val="00F9262B"/>
    <w:rsid w:val="00F936F4"/>
    <w:rsid w:val="00F94C6C"/>
    <w:rsid w:val="00FA0CAA"/>
    <w:rsid w:val="00FA17B9"/>
    <w:rsid w:val="00FA207C"/>
    <w:rsid w:val="00FA20C0"/>
    <w:rsid w:val="00FA24E7"/>
    <w:rsid w:val="00FB011E"/>
    <w:rsid w:val="00FB16CF"/>
    <w:rsid w:val="00FB30E0"/>
    <w:rsid w:val="00FB43FD"/>
    <w:rsid w:val="00FB4630"/>
    <w:rsid w:val="00FB499F"/>
    <w:rsid w:val="00FB6804"/>
    <w:rsid w:val="00FB7942"/>
    <w:rsid w:val="00FB7E64"/>
    <w:rsid w:val="00FB7E7D"/>
    <w:rsid w:val="00FC1CDF"/>
    <w:rsid w:val="00FC3A64"/>
    <w:rsid w:val="00FC3BC9"/>
    <w:rsid w:val="00FC4477"/>
    <w:rsid w:val="00FC692A"/>
    <w:rsid w:val="00FC6C45"/>
    <w:rsid w:val="00FD2011"/>
    <w:rsid w:val="00FD271C"/>
    <w:rsid w:val="00FD3F26"/>
    <w:rsid w:val="00FD6DCE"/>
    <w:rsid w:val="00FD6FA3"/>
    <w:rsid w:val="00FE0C94"/>
    <w:rsid w:val="00FE31AD"/>
    <w:rsid w:val="00FE34D5"/>
    <w:rsid w:val="00FE47A8"/>
    <w:rsid w:val="00FE6E7E"/>
    <w:rsid w:val="00FF21D7"/>
    <w:rsid w:val="00FF2A01"/>
    <w:rsid w:val="00FF2A5D"/>
    <w:rsid w:val="00FF2DEE"/>
    <w:rsid w:val="00FF308B"/>
    <w:rsid w:val="00FF45A9"/>
    <w:rsid w:val="00FF594B"/>
    <w:rsid w:val="00FF6734"/>
    <w:rsid w:val="00FF67C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AC44088"/>
  <w15:chartTrackingRefBased/>
  <w15:docId w15:val="{6F37A05B-5699-41AC-BD7F-A99F54E1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8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1B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8299C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8299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58299C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021D93"/>
    <w:pPr>
      <w:shd w:val="clear" w:color="auto" w:fill="FFFFFF" w:themeFill="background1"/>
      <w:tabs>
        <w:tab w:val="left" w:pos="880"/>
        <w:tab w:val="right" w:leader="dot" w:pos="9679"/>
      </w:tabs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5829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99C"/>
  </w:style>
  <w:style w:type="paragraph" w:styleId="a8">
    <w:name w:val="footer"/>
    <w:basedOn w:val="a"/>
    <w:link w:val="a9"/>
    <w:uiPriority w:val="99"/>
    <w:unhideWhenUsed/>
    <w:rsid w:val="005829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99C"/>
  </w:style>
  <w:style w:type="character" w:styleId="aa">
    <w:name w:val="Hyperlink"/>
    <w:basedOn w:val="a0"/>
    <w:uiPriority w:val="99"/>
    <w:unhideWhenUsed/>
    <w:rsid w:val="005829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6B7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E6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url.li/qtqih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surl.li/qwoz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surl.li/qwozm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url.li/qtqeu" TargetMode="External"/><Relationship Id="rId27" Type="http://schemas.openxmlformats.org/officeDocument/2006/relationships/hyperlink" Target="http://surl.li/qtqmb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://surl.li/qtmat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ACD4-B5A0-4F88-92C2-DB16485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3267</Words>
  <Characters>7562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Dark G</cp:lastModifiedBy>
  <cp:revision>571</cp:revision>
  <cp:lastPrinted>2024-03-24T17:32:00Z</cp:lastPrinted>
  <dcterms:created xsi:type="dcterms:W3CDTF">2024-02-25T00:11:00Z</dcterms:created>
  <dcterms:modified xsi:type="dcterms:W3CDTF">2024-03-24T17:33:00Z</dcterms:modified>
</cp:coreProperties>
</file>